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14:paraId="288745FC" w14:textId="77777777" w:rsidTr="00D82F35">
        <w:tc>
          <w:tcPr>
            <w:tcW w:w="12950" w:type="dxa"/>
            <w:shd w:val="clear" w:color="auto" w:fill="ACB9CA" w:themeFill="text2" w:themeFillTint="66"/>
          </w:tcPr>
          <w:p w14:paraId="7561159E" w14:textId="77777777"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14:paraId="2A5D645D" w14:textId="77777777" w:rsidTr="00D82F35">
        <w:tc>
          <w:tcPr>
            <w:tcW w:w="12950" w:type="dxa"/>
          </w:tcPr>
          <w:p w14:paraId="02E28348" w14:textId="5486B3D2" w:rsidR="009E037E" w:rsidRDefault="004E2D07" w:rsidP="009E037E"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</w:t>
            </w:r>
            <w:r w:rsidR="00892924" w:rsidRPr="00892924">
              <w:rPr>
                <w:rFonts w:ascii="Times New Roman" w:hAnsi="Times New Roman" w:cs="Times New Roman"/>
                <w:b/>
              </w:rPr>
              <w:t>Luz María Rodríguez Marte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proofErr w:type="gramStart"/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proofErr w:type="gram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894AA7D" w14:textId="015A5E5B" w:rsidR="004E2D07" w:rsidRPr="009E037E" w:rsidRDefault="004E2D07" w:rsidP="009E037E"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14:paraId="5BE00D4A" w14:textId="77777777"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14:paraId="54968385" w14:textId="7777777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14:paraId="3D6AB0FE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14:paraId="4114C356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14:paraId="513C4B33" w14:textId="77777777" w:rsidTr="00D82F35">
        <w:trPr>
          <w:jc w:val="center"/>
        </w:trPr>
        <w:tc>
          <w:tcPr>
            <w:tcW w:w="5655" w:type="dxa"/>
          </w:tcPr>
          <w:p w14:paraId="2D4077E2" w14:textId="758A1118" w:rsidR="004E2D07" w:rsidRPr="00736993" w:rsidRDefault="004E2D07" w:rsidP="003954CE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9" w:history="1">
              <w:r w:rsidR="00F00F5B" w:rsidRPr="00853F0F">
                <w:rPr>
                  <w:rStyle w:val="Hipervnculo"/>
                  <w:b/>
                  <w:lang w:val="en-US"/>
                </w:rPr>
                <w:t>https://www.issffaa.mil.do/transparencia/inicio</w:t>
              </w:r>
            </w:hyperlink>
            <w:r w:rsidR="00F00F5B">
              <w:rPr>
                <w:b/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14:paraId="1D43E887" w14:textId="2336EC9E" w:rsidR="004E2D07" w:rsidRPr="00BB6042" w:rsidRDefault="00102A7F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04608A">
              <w:rPr>
                <w:b/>
                <w:lang w:val="en-US"/>
              </w:rPr>
              <w:t>MARZO</w:t>
            </w:r>
            <w:r w:rsidR="0083217D">
              <w:rPr>
                <w:b/>
                <w:lang w:val="en-US"/>
              </w:rPr>
              <w:t xml:space="preserve"> </w:t>
            </w:r>
            <w:r w:rsidR="007F0BFD">
              <w:rPr>
                <w:b/>
                <w:lang w:val="en-US"/>
              </w:rPr>
              <w:t xml:space="preserve"> 202</w:t>
            </w:r>
            <w:r w:rsidR="0086442A">
              <w:rPr>
                <w:b/>
                <w:lang w:val="en-US"/>
              </w:rPr>
              <w:t>6</w:t>
            </w:r>
          </w:p>
        </w:tc>
      </w:tr>
    </w:tbl>
    <w:p w14:paraId="111DBA4C" w14:textId="77777777" w:rsidR="00E91B03" w:rsidRDefault="00E91B03" w:rsidP="004E2D07">
      <w:pPr>
        <w:spacing w:after="0"/>
        <w:rPr>
          <w:b/>
          <w:sz w:val="24"/>
          <w:szCs w:val="24"/>
        </w:rPr>
      </w:pPr>
    </w:p>
    <w:p w14:paraId="3C80B620" w14:textId="77777777"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1"/>
        <w:gridCol w:w="1111"/>
        <w:gridCol w:w="5334"/>
        <w:gridCol w:w="1356"/>
        <w:gridCol w:w="2459"/>
        <w:gridCol w:w="1112"/>
      </w:tblGrid>
      <w:tr w:rsidR="004E2D07" w14:paraId="1A535ED5" w14:textId="77777777" w:rsidTr="00BD21AC">
        <w:trPr>
          <w:trHeight w:val="1269"/>
        </w:trPr>
        <w:tc>
          <w:tcPr>
            <w:tcW w:w="1552" w:type="dxa"/>
            <w:shd w:val="clear" w:color="auto" w:fill="ACB9CA" w:themeFill="text2" w:themeFillTint="66"/>
          </w:tcPr>
          <w:p w14:paraId="30D7AC2A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14:paraId="5CF4861F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14:paraId="2BCA3C5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14:paraId="087895D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14:paraId="151A201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14:paraId="264E0645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14:paraId="17AFE264" w14:textId="77777777" w:rsidTr="00BD21AC">
        <w:trPr>
          <w:trHeight w:val="663"/>
        </w:trPr>
        <w:tc>
          <w:tcPr>
            <w:tcW w:w="1552" w:type="dxa"/>
          </w:tcPr>
          <w:p w14:paraId="0B69DC16" w14:textId="77777777"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14:paraId="772CEF23" w14:textId="77777777"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14:paraId="22C4C0E3" w14:textId="4941CD22" w:rsidR="007D45D5" w:rsidRDefault="00260A62" w:rsidP="00D82F35">
            <w:pPr>
              <w:jc w:val="center"/>
            </w:pPr>
            <w:hyperlink r:id="rId10" w:history="1">
              <w:r w:rsidR="007F25F2" w:rsidRPr="00EC0FAB">
                <w:rPr>
                  <w:rStyle w:val="Hipervnculo"/>
                </w:rPr>
                <w:t>https://issffaa.mil.do/transparencia/base-legal-de-la-institucion/constitucion-de-la-republica-dominicana</w:t>
              </w:r>
            </w:hyperlink>
          </w:p>
          <w:p w14:paraId="11DF05EF" w14:textId="2A8DF38A" w:rsidR="007F25F2" w:rsidRPr="00365B04" w:rsidRDefault="007F25F2" w:rsidP="00D82F35">
            <w:pPr>
              <w:jc w:val="center"/>
            </w:pPr>
          </w:p>
        </w:tc>
        <w:tc>
          <w:tcPr>
            <w:tcW w:w="1352" w:type="dxa"/>
          </w:tcPr>
          <w:p w14:paraId="33F34AD0" w14:textId="77777777"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60" w:type="dxa"/>
          </w:tcPr>
          <w:p w14:paraId="1789CEC1" w14:textId="77777777" w:rsidR="0054715C" w:rsidRDefault="0054715C" w:rsidP="006A7C18">
            <w:pPr>
              <w:jc w:val="center"/>
              <w:rPr>
                <w:b/>
                <w:lang w:val="es-ES"/>
              </w:rPr>
            </w:pPr>
          </w:p>
          <w:p w14:paraId="1CCD76A4" w14:textId="3B477B8B" w:rsidR="006A7C18" w:rsidRPr="004E3439" w:rsidRDefault="0004608A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1112" w:type="dxa"/>
          </w:tcPr>
          <w:p w14:paraId="114D31B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97925E7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14:paraId="0D1146FF" w14:textId="77777777" w:rsidTr="00D82F35">
        <w:trPr>
          <w:trHeight w:val="651"/>
        </w:trPr>
        <w:tc>
          <w:tcPr>
            <w:tcW w:w="1552" w:type="dxa"/>
          </w:tcPr>
          <w:p w14:paraId="518CD724" w14:textId="77777777"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14:paraId="23265E7D" w14:textId="77777777"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14:paraId="1203B628" w14:textId="77FF84A8" w:rsidR="007F25F2" w:rsidRPr="00365B04" w:rsidRDefault="00260A62" w:rsidP="007F25F2">
            <w:pPr>
              <w:jc w:val="center"/>
              <w:rPr>
                <w:color w:val="5B9BD5" w:themeColor="accent1"/>
              </w:rPr>
            </w:pPr>
            <w:hyperlink r:id="rId11" w:history="1">
              <w:r w:rsidR="007F25F2" w:rsidRPr="00EC0FAB">
                <w:rPr>
                  <w:rStyle w:val="Hipervnculo"/>
                </w:rPr>
                <w:t>https://issffaa.mil.do/transparencia/base-legal-de-la-institucion/leyes-de-la-institucion</w:t>
              </w:r>
            </w:hyperlink>
          </w:p>
        </w:tc>
        <w:tc>
          <w:tcPr>
            <w:tcW w:w="1356" w:type="dxa"/>
          </w:tcPr>
          <w:p w14:paraId="336FE0B8" w14:textId="22F82FCF"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91115C">
              <w:rPr>
                <w:b/>
                <w:lang w:val="es-ES"/>
              </w:rPr>
              <w:t>3 JUNIO  2024</w:t>
            </w:r>
          </w:p>
        </w:tc>
        <w:tc>
          <w:tcPr>
            <w:tcW w:w="2456" w:type="dxa"/>
          </w:tcPr>
          <w:p w14:paraId="660CB18F" w14:textId="77777777"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14:paraId="10049611" w14:textId="3250637B" w:rsidR="004E2D07" w:rsidRPr="00BB6042" w:rsidRDefault="0004608A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1112" w:type="dxa"/>
          </w:tcPr>
          <w:p w14:paraId="1AFDB8DC" w14:textId="77777777" w:rsidR="004E2D07" w:rsidRDefault="004E2D07" w:rsidP="00D82F35">
            <w:pPr>
              <w:jc w:val="center"/>
              <w:rPr>
                <w:b/>
              </w:rPr>
            </w:pPr>
          </w:p>
          <w:p w14:paraId="12A9899F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6ADD5AE2" w14:textId="77777777" w:rsidR="004E2D07" w:rsidRDefault="004E2D07" w:rsidP="004E2D07">
      <w:pPr>
        <w:spacing w:after="0"/>
        <w:rPr>
          <w:b/>
          <w:sz w:val="28"/>
          <w:szCs w:val="28"/>
        </w:rPr>
      </w:pPr>
    </w:p>
    <w:p w14:paraId="48F47D6C" w14:textId="77777777"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14:paraId="0B2E9D57" w14:textId="77777777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14:paraId="667C72AC" w14:textId="77777777"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14:paraId="4F48138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14:paraId="1B2273EB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14:paraId="13C5CF9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14:paraId="26B9D02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41739BD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14C69" w:rsidRPr="00273B4C" w14:paraId="3A6F41F4" w14:textId="77777777" w:rsidTr="00242295">
        <w:trPr>
          <w:trHeight w:val="1566"/>
        </w:trPr>
        <w:tc>
          <w:tcPr>
            <w:tcW w:w="2744" w:type="dxa"/>
          </w:tcPr>
          <w:p w14:paraId="1656CD5A" w14:textId="77777777" w:rsidR="00414C69" w:rsidRPr="00273B4C" w:rsidRDefault="00414C69" w:rsidP="00414C69">
            <w:pPr>
              <w:spacing w:line="240" w:lineRule="exact"/>
              <w:rPr>
                <w:color w:val="FF0000"/>
              </w:rPr>
            </w:pPr>
            <w:r w:rsidRPr="005E4EAB">
              <w:t xml:space="preserve">Ley No. 311-14, que instituye el Sistema Nacional Autorizado y Uniforme de Declaraciones Jurada de Patrimonio de los </w:t>
            </w:r>
            <w:proofErr w:type="gramStart"/>
            <w:r w:rsidRPr="005E4EAB">
              <w:t>Funcionarios</w:t>
            </w:r>
            <w:proofErr w:type="gramEnd"/>
            <w:r w:rsidRPr="005E4EAB">
              <w:t xml:space="preserve"> y Servidores Públicos</w:t>
            </w:r>
          </w:p>
        </w:tc>
        <w:tc>
          <w:tcPr>
            <w:tcW w:w="963" w:type="dxa"/>
          </w:tcPr>
          <w:p w14:paraId="1B10B8C2" w14:textId="77777777" w:rsidR="00414C69" w:rsidRPr="00273B4C" w:rsidRDefault="00414C69" w:rsidP="00414C69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6B8CB3C1" w14:textId="357C2E0D" w:rsidR="00414C69" w:rsidRPr="007F25F2" w:rsidRDefault="00260A62" w:rsidP="00414C69">
            <w:pPr>
              <w:jc w:val="both"/>
            </w:pPr>
            <w:hyperlink r:id="rId12" w:history="1">
              <w:r w:rsidR="00414C69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</w:tc>
        <w:tc>
          <w:tcPr>
            <w:tcW w:w="1474" w:type="dxa"/>
          </w:tcPr>
          <w:p w14:paraId="0FD8E5AF" w14:textId="77777777" w:rsidR="00414C69" w:rsidRDefault="00414C69" w:rsidP="00414C69">
            <w:pPr>
              <w:jc w:val="center"/>
              <w:rPr>
                <w:b/>
                <w:lang w:val="es-ES"/>
              </w:rPr>
            </w:pPr>
          </w:p>
          <w:p w14:paraId="0EF013B7" w14:textId="44A9996C" w:rsidR="00414C69" w:rsidRDefault="00414C69" w:rsidP="00414C6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D144300" w14:textId="77777777" w:rsidR="00414C69" w:rsidRDefault="00414C69" w:rsidP="00414C69">
            <w:pPr>
              <w:jc w:val="center"/>
              <w:rPr>
                <w:b/>
                <w:lang w:val="en-US"/>
              </w:rPr>
            </w:pPr>
          </w:p>
          <w:p w14:paraId="1149A92C" w14:textId="3C7A7BC3" w:rsidR="00414C69" w:rsidRPr="004D6F64" w:rsidRDefault="0004608A" w:rsidP="00414C6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51EBBDDF" w14:textId="77777777" w:rsidR="00414C69" w:rsidRDefault="00414C69" w:rsidP="00414C69">
            <w:pPr>
              <w:jc w:val="center"/>
              <w:rPr>
                <w:b/>
              </w:rPr>
            </w:pPr>
          </w:p>
          <w:p w14:paraId="5BDFF963" w14:textId="77777777" w:rsidR="00414C69" w:rsidRDefault="00414C69" w:rsidP="00414C6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14C69" w:rsidRPr="00273B4C" w14:paraId="41E76224" w14:textId="77777777" w:rsidTr="00242295">
        <w:trPr>
          <w:trHeight w:val="865"/>
        </w:trPr>
        <w:tc>
          <w:tcPr>
            <w:tcW w:w="2744" w:type="dxa"/>
          </w:tcPr>
          <w:p w14:paraId="5941F233" w14:textId="77777777" w:rsidR="00414C69" w:rsidRPr="00273B4C" w:rsidRDefault="00414C69" w:rsidP="00414C69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14:paraId="51F57015" w14:textId="77777777" w:rsidR="00414C69" w:rsidRPr="00273B4C" w:rsidRDefault="00414C69" w:rsidP="00414C69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32FBC0CA" w14:textId="77777777" w:rsidR="00414C69" w:rsidRDefault="00260A62" w:rsidP="00414C69">
            <w:hyperlink r:id="rId13" w:history="1">
              <w:r w:rsidR="00414C69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FD9C280" w14:textId="37AD73A1" w:rsidR="00414C69" w:rsidRPr="00FE4156" w:rsidRDefault="00260A62" w:rsidP="00414C69">
            <w:hyperlink r:id="rId14" w:history="1">
              <w:r w:rsidR="00414C69" w:rsidRPr="00EC0FAB">
                <w:rPr>
                  <w:rStyle w:val="Hipervnculo"/>
                </w:rPr>
                <w:t>https://wp.issffaa.mil.do/wp-content/uploads/2023/06/1.2.4.-Ley-No.-172-13-sobre-proteccion-de-datos-personales.pdf</w:t>
              </w:r>
            </w:hyperlink>
          </w:p>
        </w:tc>
        <w:tc>
          <w:tcPr>
            <w:tcW w:w="1474" w:type="dxa"/>
          </w:tcPr>
          <w:p w14:paraId="624A2CE8" w14:textId="77777777" w:rsidR="00414C69" w:rsidRDefault="00414C69" w:rsidP="00414C69">
            <w:pPr>
              <w:jc w:val="center"/>
              <w:rPr>
                <w:b/>
                <w:lang w:val="es-ES"/>
              </w:rPr>
            </w:pPr>
          </w:p>
          <w:p w14:paraId="70077F6A" w14:textId="0164112B" w:rsidR="00414C69" w:rsidRDefault="00414C69" w:rsidP="00414C6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JUNIO 2024</w:t>
            </w:r>
          </w:p>
        </w:tc>
        <w:tc>
          <w:tcPr>
            <w:tcW w:w="1623" w:type="dxa"/>
          </w:tcPr>
          <w:p w14:paraId="717E3678" w14:textId="77777777" w:rsidR="00414C69" w:rsidRDefault="00414C69" w:rsidP="00414C69">
            <w:pPr>
              <w:jc w:val="center"/>
              <w:rPr>
                <w:b/>
                <w:lang w:val="en-US"/>
              </w:rPr>
            </w:pPr>
          </w:p>
          <w:p w14:paraId="7C22FC85" w14:textId="5594B4C6" w:rsidR="00414C69" w:rsidRPr="00BB6042" w:rsidRDefault="0004608A" w:rsidP="00414C6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653E6743" w14:textId="77777777" w:rsidR="00414C69" w:rsidRDefault="00414C69" w:rsidP="00414C69">
            <w:pPr>
              <w:jc w:val="center"/>
              <w:rPr>
                <w:b/>
              </w:rPr>
            </w:pPr>
          </w:p>
          <w:p w14:paraId="260C5360" w14:textId="77777777" w:rsidR="00414C69" w:rsidRDefault="00414C69" w:rsidP="00414C6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A7B2B" w:rsidRPr="00273B4C" w14:paraId="22B03741" w14:textId="77777777" w:rsidTr="00242295">
        <w:trPr>
          <w:trHeight w:val="881"/>
        </w:trPr>
        <w:tc>
          <w:tcPr>
            <w:tcW w:w="2744" w:type="dxa"/>
          </w:tcPr>
          <w:p w14:paraId="64ACD7DE" w14:textId="77777777" w:rsidR="009A7B2B" w:rsidRPr="00273B4C" w:rsidRDefault="009A7B2B" w:rsidP="009A7B2B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>
              <w:t>247-12 Orgánica sobre la Administración Publica</w:t>
            </w:r>
          </w:p>
        </w:tc>
        <w:tc>
          <w:tcPr>
            <w:tcW w:w="963" w:type="dxa"/>
          </w:tcPr>
          <w:p w14:paraId="55E242DA" w14:textId="77777777" w:rsidR="009A7B2B" w:rsidRPr="00273B4C" w:rsidRDefault="009A7B2B" w:rsidP="009A7B2B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E6D0F0B" w14:textId="77777777" w:rsidR="009A7B2B" w:rsidRDefault="00260A62" w:rsidP="009A7B2B">
            <w:hyperlink r:id="rId15" w:history="1">
              <w:r w:rsidR="009A7B2B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642B91EA" w14:textId="56B5BA6B" w:rsidR="009A7B2B" w:rsidRPr="000C3578" w:rsidRDefault="00260A62" w:rsidP="009A7B2B">
            <w:hyperlink r:id="rId16" w:history="1">
              <w:r w:rsidR="009A7B2B" w:rsidRPr="00EC0FAB">
                <w:rPr>
                  <w:rStyle w:val="Hipervnculo"/>
                </w:rPr>
                <w:t>https://wp.issffaa.mil.do/wp-content/uploads/2023/06/1.2.3.-Ley-247-12-Organica-de-la-Administracion-Publica.pdf</w:t>
              </w:r>
            </w:hyperlink>
          </w:p>
        </w:tc>
        <w:tc>
          <w:tcPr>
            <w:tcW w:w="1474" w:type="dxa"/>
          </w:tcPr>
          <w:p w14:paraId="5F3C2CF0" w14:textId="77777777" w:rsidR="009A7B2B" w:rsidRDefault="009A7B2B" w:rsidP="009A7B2B">
            <w:pPr>
              <w:jc w:val="center"/>
              <w:rPr>
                <w:b/>
                <w:lang w:val="es-ES"/>
              </w:rPr>
            </w:pPr>
          </w:p>
          <w:p w14:paraId="7689AD59" w14:textId="0F3779C1" w:rsidR="009A7B2B" w:rsidRDefault="009A7B2B" w:rsidP="009A7B2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0AE30746" w14:textId="77777777" w:rsidR="009A7B2B" w:rsidRDefault="009A7B2B" w:rsidP="009A7B2B">
            <w:pPr>
              <w:jc w:val="center"/>
              <w:rPr>
                <w:b/>
                <w:lang w:val="en-US"/>
              </w:rPr>
            </w:pPr>
          </w:p>
          <w:p w14:paraId="25CFB1F3" w14:textId="48215CED" w:rsidR="009A7B2B" w:rsidRPr="00BB6042" w:rsidRDefault="0004608A" w:rsidP="009A7B2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2BEA84E8" w14:textId="77777777" w:rsidR="009A7B2B" w:rsidRDefault="009A7B2B" w:rsidP="009A7B2B">
            <w:pPr>
              <w:jc w:val="center"/>
              <w:rPr>
                <w:b/>
              </w:rPr>
            </w:pPr>
          </w:p>
          <w:p w14:paraId="5EF972A6" w14:textId="77777777" w:rsidR="009A7B2B" w:rsidRDefault="009A7B2B" w:rsidP="009A7B2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A7B2B" w:rsidRPr="00273B4C" w14:paraId="626B9EE9" w14:textId="77777777" w:rsidTr="00242295">
        <w:trPr>
          <w:trHeight w:val="865"/>
        </w:trPr>
        <w:tc>
          <w:tcPr>
            <w:tcW w:w="2744" w:type="dxa"/>
          </w:tcPr>
          <w:p w14:paraId="5D447022" w14:textId="77777777" w:rsidR="009A7B2B" w:rsidRPr="00273B4C" w:rsidRDefault="009A7B2B" w:rsidP="009A7B2B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14:paraId="258EB90C" w14:textId="77777777" w:rsidR="009A7B2B" w:rsidRPr="00273B4C" w:rsidRDefault="009A7B2B" w:rsidP="009A7B2B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8A33555" w14:textId="77777777" w:rsidR="009A7B2B" w:rsidRDefault="00260A62" w:rsidP="009A7B2B">
            <w:hyperlink r:id="rId17" w:history="1">
              <w:r w:rsidR="009A7B2B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6F5DBC07" w14:textId="2B5A7116" w:rsidR="009A7B2B" w:rsidRPr="000C3578" w:rsidRDefault="00260A62" w:rsidP="009A7B2B">
            <w:hyperlink r:id="rId18" w:history="1">
              <w:r w:rsidR="009A7B2B" w:rsidRPr="00EC0FAB">
                <w:rPr>
                  <w:rStyle w:val="Hipervnculo"/>
                </w:rPr>
                <w:t>https://wp.issffaa.mil.do/wp-content/uploads/2023/06/1.2.2.-Ley-No.-1-12-sobre-la-Estrategia-Nacional-de-Desarrollo-de-fecha-12-de-enero-de-2012.pdf</w:t>
              </w:r>
            </w:hyperlink>
          </w:p>
        </w:tc>
        <w:tc>
          <w:tcPr>
            <w:tcW w:w="1474" w:type="dxa"/>
          </w:tcPr>
          <w:p w14:paraId="5046F7C2" w14:textId="77777777" w:rsidR="009A7B2B" w:rsidRDefault="009A7B2B" w:rsidP="009A7B2B">
            <w:pPr>
              <w:jc w:val="center"/>
              <w:rPr>
                <w:b/>
                <w:lang w:val="es-ES"/>
              </w:rPr>
            </w:pPr>
          </w:p>
          <w:p w14:paraId="7A033AFF" w14:textId="1D0A5149" w:rsidR="009A7B2B" w:rsidRDefault="009A7B2B" w:rsidP="009A7B2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44CE68F6" w14:textId="77777777" w:rsidR="009A7B2B" w:rsidRDefault="009A7B2B" w:rsidP="009A7B2B">
            <w:pPr>
              <w:jc w:val="center"/>
              <w:rPr>
                <w:b/>
                <w:lang w:val="en-US"/>
              </w:rPr>
            </w:pPr>
          </w:p>
          <w:p w14:paraId="094EC711" w14:textId="7E7FCA7C" w:rsidR="009A7B2B" w:rsidRPr="00BB6042" w:rsidRDefault="0004608A" w:rsidP="009A7B2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2E37827C" w14:textId="77777777" w:rsidR="009A7B2B" w:rsidRDefault="009A7B2B" w:rsidP="009A7B2B">
            <w:pPr>
              <w:jc w:val="center"/>
              <w:rPr>
                <w:b/>
              </w:rPr>
            </w:pPr>
          </w:p>
          <w:p w14:paraId="2295A870" w14:textId="77777777" w:rsidR="009A7B2B" w:rsidRDefault="009A7B2B" w:rsidP="009A7B2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A7B2B" w:rsidRPr="00273B4C" w14:paraId="3BE8F2E8" w14:textId="77777777" w:rsidTr="00242295">
        <w:trPr>
          <w:trHeight w:val="865"/>
        </w:trPr>
        <w:tc>
          <w:tcPr>
            <w:tcW w:w="2744" w:type="dxa"/>
          </w:tcPr>
          <w:p w14:paraId="55BC42C2" w14:textId="77777777" w:rsidR="009A7B2B" w:rsidRPr="00273B4C" w:rsidRDefault="009A7B2B" w:rsidP="009A7B2B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14:paraId="3259FED1" w14:textId="77777777" w:rsidR="009A7B2B" w:rsidRPr="00273B4C" w:rsidRDefault="009A7B2B" w:rsidP="009A7B2B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841F3F8" w14:textId="77777777" w:rsidR="009A7B2B" w:rsidRDefault="00260A62" w:rsidP="009A7B2B">
            <w:hyperlink r:id="rId19" w:history="1">
              <w:r w:rsidR="009A7B2B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19178CF" w14:textId="53289C15" w:rsidR="009A7B2B" w:rsidRPr="000C3578" w:rsidRDefault="00260A62" w:rsidP="009A7B2B">
            <w:hyperlink r:id="rId20" w:history="1">
              <w:r w:rsidR="009A7B2B" w:rsidRPr="00EC0FAB">
                <w:rPr>
                  <w:rStyle w:val="Hipervnculo"/>
                </w:rPr>
                <w:t>https://wp.issffaa.mil.do/wp-content/uploads/2023/06/1.2.5.-Ley-No.-41-08-Funcion-publica-de-fecha-4-de-enero-de-2008.pdf</w:t>
              </w:r>
            </w:hyperlink>
          </w:p>
        </w:tc>
        <w:tc>
          <w:tcPr>
            <w:tcW w:w="1474" w:type="dxa"/>
          </w:tcPr>
          <w:p w14:paraId="69E4B567" w14:textId="77777777" w:rsidR="009A7B2B" w:rsidRDefault="009A7B2B" w:rsidP="009A7B2B">
            <w:pPr>
              <w:jc w:val="center"/>
              <w:rPr>
                <w:b/>
                <w:lang w:val="es-ES"/>
              </w:rPr>
            </w:pPr>
          </w:p>
          <w:p w14:paraId="04D471B9" w14:textId="333009E6" w:rsidR="009A7B2B" w:rsidRDefault="009A7B2B" w:rsidP="009A7B2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5FFA70D8" w14:textId="77777777" w:rsidR="009A7B2B" w:rsidRDefault="009A7B2B" w:rsidP="009A7B2B">
            <w:pPr>
              <w:jc w:val="center"/>
              <w:rPr>
                <w:b/>
                <w:lang w:val="en-US"/>
              </w:rPr>
            </w:pPr>
          </w:p>
          <w:p w14:paraId="6977077C" w14:textId="0F977CEB" w:rsidR="009A7B2B" w:rsidRPr="00BB6042" w:rsidRDefault="0004608A" w:rsidP="009A7B2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16672067" w14:textId="77777777" w:rsidR="009A7B2B" w:rsidRDefault="009A7B2B" w:rsidP="009A7B2B">
            <w:pPr>
              <w:jc w:val="center"/>
              <w:rPr>
                <w:b/>
              </w:rPr>
            </w:pPr>
          </w:p>
          <w:p w14:paraId="0D52C8AB" w14:textId="77777777" w:rsidR="009A7B2B" w:rsidRDefault="009A7B2B" w:rsidP="009A7B2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A7B2B" w:rsidRPr="00273B4C" w14:paraId="13131F65" w14:textId="77777777" w:rsidTr="00242295">
        <w:trPr>
          <w:trHeight w:val="865"/>
        </w:trPr>
        <w:tc>
          <w:tcPr>
            <w:tcW w:w="2744" w:type="dxa"/>
          </w:tcPr>
          <w:p w14:paraId="72BB7D41" w14:textId="77777777" w:rsidR="009A7B2B" w:rsidRPr="00273B4C" w:rsidRDefault="009A7B2B" w:rsidP="009A7B2B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14:paraId="1DC111B0" w14:textId="77777777" w:rsidR="009A7B2B" w:rsidRPr="00273B4C" w:rsidRDefault="009A7B2B" w:rsidP="009A7B2B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5392EC2" w14:textId="77777777" w:rsidR="009A7B2B" w:rsidRDefault="00260A62" w:rsidP="009A7B2B">
            <w:hyperlink r:id="rId21" w:history="1">
              <w:r w:rsidR="009A7B2B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12D05625" w14:textId="201226E4" w:rsidR="009A7B2B" w:rsidRPr="00152EE5" w:rsidRDefault="00260A62" w:rsidP="009A7B2B">
            <w:pPr>
              <w:rPr>
                <w:color w:val="FF0000"/>
                <w:u w:val="single"/>
              </w:rPr>
            </w:pPr>
            <w:hyperlink r:id="rId22" w:history="1">
              <w:r w:rsidR="009A7B2B" w:rsidRPr="00EC0FAB">
                <w:rPr>
                  <w:rStyle w:val="Hipervnculo"/>
                </w:rPr>
                <w:t>https://wp.issffaa.mil.do/wp-content/uploads/2023/06/1.2.6.-Ley-No.-481-08-General-de-Archivos-de-fecha-11-de-diciembre-de-2008.pdf</w:t>
              </w:r>
            </w:hyperlink>
          </w:p>
        </w:tc>
        <w:tc>
          <w:tcPr>
            <w:tcW w:w="1474" w:type="dxa"/>
          </w:tcPr>
          <w:p w14:paraId="162BDB62" w14:textId="77777777" w:rsidR="009A7B2B" w:rsidRDefault="009A7B2B" w:rsidP="009A7B2B">
            <w:pPr>
              <w:jc w:val="center"/>
              <w:rPr>
                <w:b/>
                <w:lang w:val="es-ES"/>
              </w:rPr>
            </w:pPr>
          </w:p>
          <w:p w14:paraId="5D858EAC" w14:textId="3C4868D9" w:rsidR="009A7B2B" w:rsidRDefault="009A7B2B" w:rsidP="009A7B2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03E830B1" w14:textId="77777777" w:rsidR="009A7B2B" w:rsidRDefault="009A7B2B" w:rsidP="009A7B2B">
            <w:pPr>
              <w:jc w:val="center"/>
              <w:rPr>
                <w:b/>
                <w:lang w:val="en-US"/>
              </w:rPr>
            </w:pPr>
          </w:p>
          <w:p w14:paraId="32622879" w14:textId="469E7F21" w:rsidR="009A7B2B" w:rsidRPr="00BB6042" w:rsidRDefault="0004608A" w:rsidP="009A7B2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7AB7843E" w14:textId="77777777" w:rsidR="009A7B2B" w:rsidRDefault="009A7B2B" w:rsidP="009A7B2B">
            <w:pPr>
              <w:jc w:val="center"/>
              <w:rPr>
                <w:b/>
              </w:rPr>
            </w:pPr>
          </w:p>
          <w:p w14:paraId="6D593A01" w14:textId="77777777" w:rsidR="009A7B2B" w:rsidRDefault="009A7B2B" w:rsidP="009A7B2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A7B2B" w:rsidRPr="00273B4C" w14:paraId="13F2918A" w14:textId="77777777" w:rsidTr="00242295">
        <w:trPr>
          <w:trHeight w:val="881"/>
        </w:trPr>
        <w:tc>
          <w:tcPr>
            <w:tcW w:w="2744" w:type="dxa"/>
          </w:tcPr>
          <w:p w14:paraId="5FA80FE0" w14:textId="77777777" w:rsidR="009A7B2B" w:rsidRPr="00273B4C" w:rsidRDefault="009A7B2B" w:rsidP="009A7B2B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14:paraId="4D75E854" w14:textId="77777777" w:rsidR="009A7B2B" w:rsidRPr="00273B4C" w:rsidRDefault="009A7B2B" w:rsidP="009A7B2B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DC3B51F" w14:textId="77777777" w:rsidR="009A7B2B" w:rsidRDefault="00260A62" w:rsidP="009A7B2B">
            <w:hyperlink r:id="rId23" w:history="1">
              <w:r w:rsidR="009A7B2B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3F5EC432" w14:textId="4CC704C1" w:rsidR="009A7B2B" w:rsidRPr="00152EE5" w:rsidRDefault="00260A62" w:rsidP="009A7B2B">
            <w:pPr>
              <w:rPr>
                <w:color w:val="FF0000"/>
                <w:u w:val="single"/>
              </w:rPr>
            </w:pPr>
            <w:hyperlink r:id="rId24" w:history="1">
              <w:r w:rsidR="009A7B2B" w:rsidRPr="00EC0FAB">
                <w:rPr>
                  <w:rStyle w:val="Hipervnculo"/>
                </w:rPr>
                <w:t>https://wp.issffaa.mil.do/wp-content/uploads/2023/06/1.2.7.-Ley-No.-13-07-sobre-Tribunal-Superior-Administrativo-de-fecha-6-de-febrero-de-2007.pdf</w:t>
              </w:r>
            </w:hyperlink>
          </w:p>
        </w:tc>
        <w:tc>
          <w:tcPr>
            <w:tcW w:w="1474" w:type="dxa"/>
          </w:tcPr>
          <w:p w14:paraId="697FF654" w14:textId="77777777" w:rsidR="009A7B2B" w:rsidRDefault="009A7B2B" w:rsidP="009A7B2B">
            <w:pPr>
              <w:jc w:val="center"/>
              <w:rPr>
                <w:b/>
                <w:lang w:val="es-ES"/>
              </w:rPr>
            </w:pPr>
          </w:p>
          <w:p w14:paraId="3199784C" w14:textId="16A4508A" w:rsidR="009A7B2B" w:rsidRDefault="009A7B2B" w:rsidP="009A7B2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2A7A7A7" w14:textId="77777777" w:rsidR="009A7B2B" w:rsidRDefault="009A7B2B" w:rsidP="009A7B2B">
            <w:pPr>
              <w:jc w:val="center"/>
              <w:rPr>
                <w:b/>
                <w:lang w:val="en-US"/>
              </w:rPr>
            </w:pPr>
          </w:p>
          <w:p w14:paraId="53286D6A" w14:textId="6FE0BCD1" w:rsidR="009A7B2B" w:rsidRPr="00BB6042" w:rsidRDefault="0004608A" w:rsidP="009A7B2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50FA5A4B" w14:textId="77777777" w:rsidR="009A7B2B" w:rsidRDefault="009A7B2B" w:rsidP="009A7B2B">
            <w:pPr>
              <w:jc w:val="center"/>
              <w:rPr>
                <w:b/>
              </w:rPr>
            </w:pPr>
          </w:p>
          <w:p w14:paraId="2F66C078" w14:textId="77777777" w:rsidR="009A7B2B" w:rsidRDefault="009A7B2B" w:rsidP="009A7B2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A7B2B" w:rsidRPr="00273B4C" w14:paraId="6B97D2B9" w14:textId="77777777" w:rsidTr="00242295">
        <w:trPr>
          <w:trHeight w:val="1158"/>
        </w:trPr>
        <w:tc>
          <w:tcPr>
            <w:tcW w:w="2744" w:type="dxa"/>
          </w:tcPr>
          <w:p w14:paraId="5BC61BB8" w14:textId="77777777" w:rsidR="009A7B2B" w:rsidRPr="00210FF2" w:rsidRDefault="009A7B2B" w:rsidP="009A7B2B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14:paraId="5A2251B6" w14:textId="77777777" w:rsidR="009A7B2B" w:rsidRPr="00210FF2" w:rsidRDefault="009A7B2B" w:rsidP="009A7B2B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1BD9E07" w14:textId="6DAD9371" w:rsidR="009A7B2B" w:rsidRPr="000C3578" w:rsidRDefault="00260A62" w:rsidP="009A7B2B">
            <w:hyperlink r:id="rId25" w:history="1">
              <w:r w:rsidR="009A7B2B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71A59439" w14:textId="53E218C9" w:rsidR="009A7B2B" w:rsidRPr="00210FF2" w:rsidRDefault="00260A62" w:rsidP="009A7B2B">
            <w:pPr>
              <w:rPr>
                <w:color w:val="FF0000"/>
                <w:u w:val="single"/>
              </w:rPr>
            </w:pPr>
            <w:hyperlink r:id="rId26" w:history="1">
              <w:r w:rsidR="009A7B2B" w:rsidRPr="00EC0FAB">
                <w:rPr>
                  <w:rStyle w:val="Hipervnculo"/>
                </w:rPr>
                <w:t>https://wp.issffaa.mil.do/wp-content/uploads/2023/06/1.2.8.-Ley-No.-10-07-que-Instruye-el-Sistema-Nacional-de-Control-Interno-y-de-la-Contraloria-General-de-la-Republica-de-fecha-5-de-enero-de-2007.pdf</w:t>
              </w:r>
            </w:hyperlink>
          </w:p>
        </w:tc>
        <w:tc>
          <w:tcPr>
            <w:tcW w:w="1474" w:type="dxa"/>
          </w:tcPr>
          <w:p w14:paraId="42623B06" w14:textId="77777777" w:rsidR="009A7B2B" w:rsidRDefault="009A7B2B" w:rsidP="009A7B2B">
            <w:pPr>
              <w:jc w:val="center"/>
              <w:rPr>
                <w:b/>
                <w:lang w:val="es-ES"/>
              </w:rPr>
            </w:pPr>
          </w:p>
          <w:p w14:paraId="78343821" w14:textId="21CDC172" w:rsidR="009A7B2B" w:rsidRDefault="009A7B2B" w:rsidP="009A7B2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DC1D85E" w14:textId="77777777" w:rsidR="009A7B2B" w:rsidRDefault="009A7B2B" w:rsidP="009A7B2B">
            <w:pPr>
              <w:jc w:val="center"/>
              <w:rPr>
                <w:b/>
                <w:lang w:val="en-US"/>
              </w:rPr>
            </w:pPr>
          </w:p>
          <w:p w14:paraId="4E64A800" w14:textId="41B6E212" w:rsidR="009A7B2B" w:rsidRPr="00BB6042" w:rsidRDefault="0004608A" w:rsidP="009A7B2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068DDA46" w14:textId="77777777" w:rsidR="009A7B2B" w:rsidRDefault="009A7B2B" w:rsidP="009A7B2B">
            <w:pPr>
              <w:jc w:val="center"/>
              <w:rPr>
                <w:b/>
              </w:rPr>
            </w:pPr>
          </w:p>
          <w:p w14:paraId="0AFB73D8" w14:textId="77777777" w:rsidR="009A7B2B" w:rsidRDefault="009A7B2B" w:rsidP="009A7B2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A7B2B" w:rsidRPr="00273B4C" w14:paraId="630BBE31" w14:textId="77777777" w:rsidTr="00242295">
        <w:trPr>
          <w:trHeight w:val="1158"/>
        </w:trPr>
        <w:tc>
          <w:tcPr>
            <w:tcW w:w="2744" w:type="dxa"/>
          </w:tcPr>
          <w:p w14:paraId="3A7BF852" w14:textId="77777777" w:rsidR="009A7B2B" w:rsidRPr="00820414" w:rsidRDefault="009A7B2B" w:rsidP="009A7B2B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14:paraId="40F23808" w14:textId="77777777" w:rsidR="009A7B2B" w:rsidRPr="00820414" w:rsidRDefault="009A7B2B" w:rsidP="009A7B2B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665AA20" w14:textId="553D1900" w:rsidR="009A7B2B" w:rsidRPr="000C3578" w:rsidRDefault="00260A62" w:rsidP="009A7B2B">
            <w:hyperlink r:id="rId27" w:history="1">
              <w:r w:rsidR="009A7B2B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275C675F" w14:textId="2D782BC8" w:rsidR="009A7B2B" w:rsidRPr="00210FF2" w:rsidRDefault="00260A62" w:rsidP="009A7B2B">
            <w:pPr>
              <w:rPr>
                <w:color w:val="FF0000"/>
                <w:u w:val="single"/>
              </w:rPr>
            </w:pPr>
            <w:hyperlink r:id="rId28" w:history="1">
              <w:r w:rsidR="009A7B2B" w:rsidRPr="00EC0FAB">
                <w:rPr>
                  <w:rStyle w:val="Hipervnculo"/>
                </w:rPr>
                <w:t>https://wp.issffaa.mil.do/wp-content/uploads/2023/06/1.2.9.-Ley-5-07-que-crea-el-Sistema-Integrado-de-Administracion-Financiera-del-Estado.pdf</w:t>
              </w:r>
            </w:hyperlink>
          </w:p>
        </w:tc>
        <w:tc>
          <w:tcPr>
            <w:tcW w:w="1474" w:type="dxa"/>
          </w:tcPr>
          <w:p w14:paraId="23ECFBD2" w14:textId="77777777" w:rsidR="009A7B2B" w:rsidRDefault="009A7B2B" w:rsidP="009A7B2B">
            <w:pPr>
              <w:jc w:val="center"/>
              <w:rPr>
                <w:b/>
                <w:lang w:val="es-ES"/>
              </w:rPr>
            </w:pPr>
          </w:p>
          <w:p w14:paraId="1EF66089" w14:textId="4EF48C6C" w:rsidR="009A7B2B" w:rsidRDefault="009A7B2B" w:rsidP="009A7B2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989D3C1" w14:textId="77777777" w:rsidR="009A7B2B" w:rsidRDefault="009A7B2B" w:rsidP="009A7B2B">
            <w:pPr>
              <w:jc w:val="center"/>
              <w:rPr>
                <w:b/>
                <w:lang w:val="en-US"/>
              </w:rPr>
            </w:pPr>
          </w:p>
          <w:p w14:paraId="3A8C626E" w14:textId="2B2C9A56" w:rsidR="009A7B2B" w:rsidRPr="00BB6042" w:rsidRDefault="0004608A" w:rsidP="009A7B2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36A8D99F" w14:textId="77777777" w:rsidR="009A7B2B" w:rsidRDefault="009A7B2B" w:rsidP="009A7B2B">
            <w:pPr>
              <w:jc w:val="center"/>
              <w:rPr>
                <w:b/>
              </w:rPr>
            </w:pPr>
          </w:p>
          <w:p w14:paraId="06B1836E" w14:textId="77777777" w:rsidR="009A7B2B" w:rsidRDefault="009A7B2B" w:rsidP="009A7B2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85523" w:rsidRPr="00273B4C" w14:paraId="6B0EDD11" w14:textId="77777777" w:rsidTr="00242295">
        <w:trPr>
          <w:trHeight w:val="881"/>
        </w:trPr>
        <w:tc>
          <w:tcPr>
            <w:tcW w:w="2744" w:type="dxa"/>
          </w:tcPr>
          <w:p w14:paraId="548C5696" w14:textId="77777777" w:rsidR="00D85523" w:rsidRPr="00A17582" w:rsidRDefault="00D85523" w:rsidP="00D85523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14:paraId="26E28AD7" w14:textId="77777777" w:rsidR="00D85523" w:rsidRPr="00A17582" w:rsidRDefault="00D85523" w:rsidP="00D85523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23F4E89F" w14:textId="77777777" w:rsidR="00D85523" w:rsidRDefault="00260A62" w:rsidP="00D85523">
            <w:hyperlink r:id="rId29" w:history="1">
              <w:r w:rsidR="00D85523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5BF5257B" w14:textId="42E2FFDA" w:rsidR="00D85523" w:rsidRPr="00FD6924" w:rsidRDefault="00260A62" w:rsidP="00D85523">
            <w:pPr>
              <w:rPr>
                <w:color w:val="FF0000"/>
                <w:u w:val="single"/>
              </w:rPr>
            </w:pPr>
            <w:hyperlink r:id="rId30" w:history="1">
              <w:r w:rsidR="00D85523" w:rsidRPr="00EC0FAB">
                <w:rPr>
                  <w:rStyle w:val="Hipervnculo"/>
                </w:rPr>
                <w:t>https://wp.issffaa.mil.do/wp-content/uploads/2023/06/1.2.10.-Ley-No-498-06-de-Inversion-y-Planificacion-Publica-de-fecha-19-de-diciembre-de-2006.pdf</w:t>
              </w:r>
            </w:hyperlink>
          </w:p>
        </w:tc>
        <w:tc>
          <w:tcPr>
            <w:tcW w:w="1474" w:type="dxa"/>
          </w:tcPr>
          <w:p w14:paraId="7B202976" w14:textId="77777777" w:rsidR="00D85523" w:rsidRDefault="00D85523" w:rsidP="00D85523">
            <w:pPr>
              <w:jc w:val="center"/>
              <w:rPr>
                <w:b/>
                <w:lang w:val="es-ES"/>
              </w:rPr>
            </w:pPr>
          </w:p>
          <w:p w14:paraId="66ABD58B" w14:textId="4913DB36" w:rsidR="00D85523" w:rsidRDefault="00D85523" w:rsidP="00D855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044ED2AC" w14:textId="77777777" w:rsidR="00D85523" w:rsidRDefault="00D85523" w:rsidP="00D85523">
            <w:pPr>
              <w:jc w:val="center"/>
              <w:rPr>
                <w:b/>
                <w:lang w:val="en-US"/>
              </w:rPr>
            </w:pPr>
          </w:p>
          <w:p w14:paraId="5E79D831" w14:textId="0703BB91" w:rsidR="00D85523" w:rsidRPr="00BB6042" w:rsidRDefault="0004608A" w:rsidP="00D8552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0367B70E" w14:textId="77777777" w:rsidR="00D85523" w:rsidRDefault="00D85523" w:rsidP="00D85523">
            <w:pPr>
              <w:jc w:val="center"/>
              <w:rPr>
                <w:b/>
              </w:rPr>
            </w:pPr>
          </w:p>
          <w:p w14:paraId="3CE6531A" w14:textId="77777777" w:rsidR="00D85523" w:rsidRDefault="00D85523" w:rsidP="00D8552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85523" w:rsidRPr="00273B4C" w14:paraId="3A7D4C83" w14:textId="77777777" w:rsidTr="00242295">
        <w:trPr>
          <w:trHeight w:val="952"/>
        </w:trPr>
        <w:tc>
          <w:tcPr>
            <w:tcW w:w="2744" w:type="dxa"/>
          </w:tcPr>
          <w:p w14:paraId="3443C019" w14:textId="77777777" w:rsidR="00D85523" w:rsidRPr="00273B4C" w:rsidRDefault="00D85523" w:rsidP="00D85523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</w:t>
            </w:r>
            <w:proofErr w:type="gramStart"/>
            <w:r w:rsidRPr="00A17582">
              <w:t>y  reglamentación</w:t>
            </w:r>
            <w:proofErr w:type="gramEnd"/>
            <w:r w:rsidRPr="00A17582">
              <w:t xml:space="preserve"> complementaria</w:t>
            </w:r>
          </w:p>
        </w:tc>
        <w:tc>
          <w:tcPr>
            <w:tcW w:w="963" w:type="dxa"/>
          </w:tcPr>
          <w:p w14:paraId="262D60B7" w14:textId="77777777" w:rsidR="00D85523" w:rsidRPr="00050754" w:rsidRDefault="00D85523" w:rsidP="00D85523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58CEA84" w14:textId="77777777" w:rsidR="00D85523" w:rsidRDefault="00260A62" w:rsidP="00D85523">
            <w:hyperlink r:id="rId31" w:history="1">
              <w:r w:rsidR="00D85523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35E419F5" w14:textId="139EDFB0" w:rsidR="00D85523" w:rsidRPr="00050754" w:rsidRDefault="00260A62" w:rsidP="00D85523">
            <w:pPr>
              <w:rPr>
                <w:color w:val="FF0000"/>
                <w:u w:val="single"/>
              </w:rPr>
            </w:pPr>
            <w:hyperlink r:id="rId32" w:history="1">
              <w:r w:rsidR="00D85523" w:rsidRPr="00EC0FAB">
                <w:rPr>
                  <w:rStyle w:val="Hipervnculo"/>
                </w:rPr>
                <w:t>https://wp.issffaa.mil.do/wp-content/uploads/2023/06/1.2.11.-Ley-No.-340-06-y-449-06-sobre-Compras-y-Contrataciones-de-Bienes-Servicios-Obras-y-Concesiones-y-reglamentacion-complementaria.pdf</w:t>
              </w:r>
            </w:hyperlink>
          </w:p>
        </w:tc>
        <w:tc>
          <w:tcPr>
            <w:tcW w:w="1474" w:type="dxa"/>
          </w:tcPr>
          <w:p w14:paraId="19888558" w14:textId="77777777" w:rsidR="00D85523" w:rsidRDefault="00D85523" w:rsidP="00D85523">
            <w:pPr>
              <w:jc w:val="center"/>
              <w:rPr>
                <w:b/>
                <w:lang w:val="es-ES"/>
              </w:rPr>
            </w:pPr>
          </w:p>
          <w:p w14:paraId="0AC49ECE" w14:textId="20B4AF1C" w:rsidR="00D85523" w:rsidRDefault="00D85523" w:rsidP="00D855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6CAA4195" w14:textId="77777777" w:rsidR="00D85523" w:rsidRDefault="00D85523" w:rsidP="00D85523">
            <w:pPr>
              <w:jc w:val="center"/>
              <w:rPr>
                <w:b/>
                <w:lang w:val="en-US"/>
              </w:rPr>
            </w:pPr>
          </w:p>
          <w:p w14:paraId="6EF859BE" w14:textId="42D88970" w:rsidR="00D85523" w:rsidRPr="00BB6042" w:rsidRDefault="0004608A" w:rsidP="00D8552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4897C5C2" w14:textId="77777777" w:rsidR="00D85523" w:rsidRDefault="00D85523" w:rsidP="00D85523">
            <w:pPr>
              <w:jc w:val="center"/>
              <w:rPr>
                <w:b/>
              </w:rPr>
            </w:pPr>
          </w:p>
          <w:p w14:paraId="018A8783" w14:textId="77777777" w:rsidR="00D85523" w:rsidRDefault="00D85523" w:rsidP="00D8552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85523" w:rsidRPr="00273B4C" w14:paraId="6D36F648" w14:textId="77777777" w:rsidTr="00242295">
        <w:trPr>
          <w:trHeight w:val="1158"/>
        </w:trPr>
        <w:tc>
          <w:tcPr>
            <w:tcW w:w="2744" w:type="dxa"/>
          </w:tcPr>
          <w:p w14:paraId="73ECFF9A" w14:textId="77777777" w:rsidR="00D85523" w:rsidRPr="00050754" w:rsidRDefault="00D85523" w:rsidP="00D85523">
            <w:r w:rsidRPr="00A17582"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14:paraId="66169D38" w14:textId="77777777" w:rsidR="00D85523" w:rsidRPr="00050754" w:rsidRDefault="00D85523" w:rsidP="00D85523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A0D79C3" w14:textId="77777777" w:rsidR="00D85523" w:rsidRDefault="00260A62" w:rsidP="00D85523">
            <w:hyperlink r:id="rId33" w:history="1">
              <w:r w:rsidR="00D85523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0C9A6B4D" w14:textId="68452A98" w:rsidR="00D85523" w:rsidRPr="00F4321B" w:rsidRDefault="00260A62" w:rsidP="00D85523">
            <w:hyperlink r:id="rId34" w:history="1">
              <w:r w:rsidR="00D85523" w:rsidRPr="00EC0FAB">
                <w:rPr>
                  <w:rStyle w:val="Hipervnculo"/>
                </w:rPr>
                <w:t>https://wp.issffaa.mil.do/wp-content/uploads/2023/06/1.2.12.-Ley-No.-423-06-Organica-de-Presupuesto-para-el-Sector-Publico-de-fecha-17-de-noviembre-de-2006.pdf</w:t>
              </w:r>
            </w:hyperlink>
          </w:p>
        </w:tc>
        <w:tc>
          <w:tcPr>
            <w:tcW w:w="1474" w:type="dxa"/>
          </w:tcPr>
          <w:p w14:paraId="4E2BBC52" w14:textId="77777777" w:rsidR="00D85523" w:rsidRDefault="00D85523" w:rsidP="00D85523">
            <w:pPr>
              <w:jc w:val="center"/>
              <w:rPr>
                <w:b/>
                <w:lang w:val="es-ES"/>
              </w:rPr>
            </w:pPr>
          </w:p>
          <w:p w14:paraId="1B13296A" w14:textId="5E750E3F" w:rsidR="00D85523" w:rsidRDefault="00D85523" w:rsidP="00D855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37508437" w14:textId="77777777" w:rsidR="00D85523" w:rsidRDefault="00D85523" w:rsidP="00D85523">
            <w:pPr>
              <w:jc w:val="center"/>
              <w:rPr>
                <w:b/>
                <w:lang w:val="en-US"/>
              </w:rPr>
            </w:pPr>
          </w:p>
          <w:p w14:paraId="32395941" w14:textId="1F71B9FF" w:rsidR="00D85523" w:rsidRPr="00BB6042" w:rsidRDefault="0004608A" w:rsidP="00D8552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5D21D4EC" w14:textId="77777777" w:rsidR="00D85523" w:rsidRDefault="00D85523" w:rsidP="00D85523">
            <w:pPr>
              <w:jc w:val="center"/>
              <w:rPr>
                <w:b/>
              </w:rPr>
            </w:pPr>
          </w:p>
          <w:p w14:paraId="75F2586B" w14:textId="77777777" w:rsidR="00D85523" w:rsidRDefault="00D85523" w:rsidP="00D8552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85523" w:rsidRPr="00273B4C" w14:paraId="728C7184" w14:textId="77777777" w:rsidTr="00242295">
        <w:trPr>
          <w:trHeight w:val="865"/>
        </w:trPr>
        <w:tc>
          <w:tcPr>
            <w:tcW w:w="2744" w:type="dxa"/>
          </w:tcPr>
          <w:p w14:paraId="70931A45" w14:textId="77777777" w:rsidR="00D85523" w:rsidRPr="00273B4C" w:rsidRDefault="00D85523" w:rsidP="00D85523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14:paraId="5663BB7B" w14:textId="77777777" w:rsidR="00D85523" w:rsidRPr="00273B4C" w:rsidRDefault="00D85523" w:rsidP="00D85523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204DCF8" w14:textId="77777777" w:rsidR="00D85523" w:rsidRDefault="00260A62" w:rsidP="00D85523">
            <w:hyperlink r:id="rId35" w:history="1">
              <w:r w:rsidR="00D85523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B1C459C" w14:textId="79F2163E" w:rsidR="00D85523" w:rsidRPr="00050754" w:rsidRDefault="00260A62" w:rsidP="00D85523">
            <w:pPr>
              <w:rPr>
                <w:color w:val="FF0000"/>
                <w:u w:val="single"/>
              </w:rPr>
            </w:pPr>
            <w:hyperlink r:id="rId36" w:history="1">
              <w:r w:rsidR="00D85523" w:rsidRPr="00EC0FAB">
                <w:rPr>
                  <w:rStyle w:val="Hipervnculo"/>
                </w:rPr>
                <w:t>https://wp.issffaa.mil.do/wp-content/uploads/2023/06/1.2.13.-Ley-No.-6-06-sobre-Credito-Publico-de-fecha-3-de-diciembre-de-2006.pdf</w:t>
              </w:r>
            </w:hyperlink>
          </w:p>
        </w:tc>
        <w:tc>
          <w:tcPr>
            <w:tcW w:w="1474" w:type="dxa"/>
          </w:tcPr>
          <w:p w14:paraId="5FB20BEA" w14:textId="77777777" w:rsidR="00D85523" w:rsidRDefault="00D85523" w:rsidP="00D85523">
            <w:pPr>
              <w:jc w:val="center"/>
              <w:rPr>
                <w:b/>
                <w:lang w:val="es-ES"/>
              </w:rPr>
            </w:pPr>
          </w:p>
          <w:p w14:paraId="16A7490B" w14:textId="4B321EFC" w:rsidR="00D85523" w:rsidRDefault="00D85523" w:rsidP="00D855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2 DE JUNI9O 2024</w:t>
            </w:r>
          </w:p>
        </w:tc>
        <w:tc>
          <w:tcPr>
            <w:tcW w:w="1623" w:type="dxa"/>
          </w:tcPr>
          <w:p w14:paraId="6FFC5CAC" w14:textId="77777777" w:rsidR="00D85523" w:rsidRDefault="00D85523" w:rsidP="00D85523">
            <w:pPr>
              <w:jc w:val="center"/>
              <w:rPr>
                <w:b/>
                <w:lang w:val="en-US"/>
              </w:rPr>
            </w:pPr>
          </w:p>
          <w:p w14:paraId="5097E756" w14:textId="2BD4419A" w:rsidR="00D85523" w:rsidRPr="00BB6042" w:rsidRDefault="0004608A" w:rsidP="00D8552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6E92B677" w14:textId="77777777" w:rsidR="00D85523" w:rsidRDefault="00D85523" w:rsidP="00D85523">
            <w:pPr>
              <w:jc w:val="center"/>
              <w:rPr>
                <w:b/>
              </w:rPr>
            </w:pPr>
          </w:p>
          <w:p w14:paraId="0D6EE679" w14:textId="77777777" w:rsidR="00D85523" w:rsidRDefault="00D85523" w:rsidP="00D8552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85523" w:rsidRPr="00273B4C" w14:paraId="618C96DC" w14:textId="77777777" w:rsidTr="00242295">
        <w:trPr>
          <w:trHeight w:val="881"/>
        </w:trPr>
        <w:tc>
          <w:tcPr>
            <w:tcW w:w="2744" w:type="dxa"/>
          </w:tcPr>
          <w:p w14:paraId="10EBD2B0" w14:textId="77777777" w:rsidR="00D85523" w:rsidRPr="00A17582" w:rsidRDefault="00D85523" w:rsidP="00D85523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14:paraId="41FE559F" w14:textId="77777777" w:rsidR="00D85523" w:rsidRPr="00050754" w:rsidRDefault="00D85523" w:rsidP="00D85523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F9DF999" w14:textId="77777777" w:rsidR="00D85523" w:rsidRDefault="00260A62" w:rsidP="00D85523">
            <w:hyperlink r:id="rId37" w:history="1">
              <w:r w:rsidR="00D85523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55278AA1" w14:textId="200DC779" w:rsidR="00D85523" w:rsidRPr="00FD6924" w:rsidRDefault="00260A62" w:rsidP="00D85523">
            <w:pPr>
              <w:rPr>
                <w:color w:val="FF0000"/>
                <w:u w:val="single"/>
              </w:rPr>
            </w:pPr>
            <w:hyperlink r:id="rId38" w:history="1">
              <w:r w:rsidR="00D85523" w:rsidRPr="00EC0FAB">
                <w:rPr>
                  <w:rStyle w:val="Hipervnculo"/>
                </w:rPr>
                <w:t>https://wp.issffaa.mil.do/wp-content/uploads/2023/06/1.2.14.-Ley-No.-567-05-que-regula-la-Tesoreria-Nacional-de-fecha-13-de-diciembre-de-2005.pdf</w:t>
              </w:r>
            </w:hyperlink>
          </w:p>
        </w:tc>
        <w:tc>
          <w:tcPr>
            <w:tcW w:w="1474" w:type="dxa"/>
          </w:tcPr>
          <w:p w14:paraId="6C4F1E81" w14:textId="77777777" w:rsidR="00D85523" w:rsidRDefault="00D85523" w:rsidP="00D85523">
            <w:pPr>
              <w:jc w:val="center"/>
              <w:rPr>
                <w:b/>
                <w:lang w:val="es-ES"/>
              </w:rPr>
            </w:pPr>
          </w:p>
          <w:p w14:paraId="68FE2278" w14:textId="1709B4E1" w:rsidR="00D85523" w:rsidRDefault="00D85523" w:rsidP="00D855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6B386516" w14:textId="77777777" w:rsidR="00D85523" w:rsidRDefault="00D85523" w:rsidP="00D85523">
            <w:pPr>
              <w:jc w:val="center"/>
              <w:rPr>
                <w:b/>
                <w:lang w:val="en-US"/>
              </w:rPr>
            </w:pPr>
          </w:p>
          <w:p w14:paraId="797CB9DC" w14:textId="0F35C8DE" w:rsidR="00D85523" w:rsidRPr="00BB6042" w:rsidRDefault="0004608A" w:rsidP="00D8552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40F319F1" w14:textId="77777777" w:rsidR="00D85523" w:rsidRDefault="00D85523" w:rsidP="00D85523">
            <w:pPr>
              <w:jc w:val="center"/>
              <w:rPr>
                <w:b/>
              </w:rPr>
            </w:pPr>
          </w:p>
          <w:p w14:paraId="4937177B" w14:textId="77777777" w:rsidR="00D85523" w:rsidRDefault="00D85523" w:rsidP="00D8552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85523" w:rsidRPr="00273B4C" w14:paraId="334E4F5F" w14:textId="77777777" w:rsidTr="00242295">
        <w:trPr>
          <w:trHeight w:val="865"/>
        </w:trPr>
        <w:tc>
          <w:tcPr>
            <w:tcW w:w="2744" w:type="dxa"/>
          </w:tcPr>
          <w:p w14:paraId="69845335" w14:textId="77777777" w:rsidR="00D85523" w:rsidRPr="00A17582" w:rsidRDefault="00D85523" w:rsidP="00D85523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14:paraId="1478F791" w14:textId="77777777" w:rsidR="00D85523" w:rsidRPr="00050754" w:rsidRDefault="00D85523" w:rsidP="00D85523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7270D93" w14:textId="77777777" w:rsidR="00D85523" w:rsidRDefault="00260A62" w:rsidP="00D85523">
            <w:hyperlink r:id="rId39" w:history="1">
              <w:r w:rsidR="00D85523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7FBE2AF2" w14:textId="67F56178" w:rsidR="00D85523" w:rsidRPr="009225B8" w:rsidRDefault="00260A62" w:rsidP="00D85523">
            <w:pPr>
              <w:rPr>
                <w:color w:val="FF0000"/>
                <w:u w:val="single"/>
              </w:rPr>
            </w:pPr>
            <w:hyperlink r:id="rId40" w:history="1">
              <w:r w:rsidR="00D85523" w:rsidRPr="00EC0FAB">
                <w:rPr>
                  <w:rStyle w:val="Hipervnculo"/>
                </w:rPr>
                <w:t>https://wp.issffaa.mil.do/wp-content/uploads/2023/06/1.2.15.-Ley-No.-10-04-de-la-Camara-de-Cuentas-de-la-Republica-Dominicana-de-fecha-20-de-enero-de-2004.pdf</w:t>
              </w:r>
            </w:hyperlink>
          </w:p>
        </w:tc>
        <w:tc>
          <w:tcPr>
            <w:tcW w:w="1474" w:type="dxa"/>
          </w:tcPr>
          <w:p w14:paraId="2729E99B" w14:textId="77777777" w:rsidR="00D85523" w:rsidRDefault="00D85523" w:rsidP="00D85523">
            <w:pPr>
              <w:jc w:val="center"/>
              <w:rPr>
                <w:b/>
                <w:lang w:val="es-ES"/>
              </w:rPr>
            </w:pPr>
          </w:p>
          <w:p w14:paraId="3D828BBD" w14:textId="6657A44C" w:rsidR="00D85523" w:rsidRDefault="00D85523" w:rsidP="00D855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0856D688" w14:textId="77777777" w:rsidR="00D85523" w:rsidRDefault="00D85523" w:rsidP="00D85523">
            <w:pPr>
              <w:jc w:val="center"/>
              <w:rPr>
                <w:b/>
                <w:lang w:val="en-US"/>
              </w:rPr>
            </w:pPr>
          </w:p>
          <w:p w14:paraId="735CC5F7" w14:textId="2166795A" w:rsidR="00D85523" w:rsidRPr="00BB6042" w:rsidRDefault="0004608A" w:rsidP="00D8552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49239D2D" w14:textId="77777777" w:rsidR="00D85523" w:rsidRDefault="00D85523" w:rsidP="00D85523">
            <w:pPr>
              <w:jc w:val="center"/>
              <w:rPr>
                <w:b/>
              </w:rPr>
            </w:pPr>
          </w:p>
          <w:p w14:paraId="76519858" w14:textId="77777777" w:rsidR="00D85523" w:rsidRDefault="00D85523" w:rsidP="00D8552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85523" w:rsidRPr="00273B4C" w14:paraId="15148452" w14:textId="77777777" w:rsidTr="00242295">
        <w:trPr>
          <w:trHeight w:val="1158"/>
        </w:trPr>
        <w:tc>
          <w:tcPr>
            <w:tcW w:w="2744" w:type="dxa"/>
          </w:tcPr>
          <w:p w14:paraId="5E47BC76" w14:textId="77777777" w:rsidR="00D85523" w:rsidRPr="00A17582" w:rsidRDefault="00D85523" w:rsidP="00D85523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14:paraId="0115E99E" w14:textId="77777777" w:rsidR="00D85523" w:rsidRPr="00050754" w:rsidRDefault="00D85523" w:rsidP="00D85523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4D548B7" w14:textId="77777777" w:rsidR="00D85523" w:rsidRDefault="00260A62" w:rsidP="00D85523">
            <w:pPr>
              <w:ind w:left="1440" w:hanging="1440"/>
            </w:pPr>
            <w:hyperlink r:id="rId41" w:history="1">
              <w:r w:rsidR="00D85523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0AFF158" w14:textId="6CE72EE2" w:rsidR="00D85523" w:rsidRPr="000C3578" w:rsidRDefault="00260A62" w:rsidP="00D85523">
            <w:pPr>
              <w:ind w:left="1440" w:hanging="1440"/>
            </w:pPr>
            <w:hyperlink r:id="rId42" w:history="1">
              <w:r w:rsidR="00D85523" w:rsidRPr="00EC0FAB">
                <w:rPr>
                  <w:rStyle w:val="Hipervnculo"/>
                </w:rPr>
                <w:t>https://wp.issffaa.mil.do/wp-content/uploads/2023/06/1.2.16.-Ley-No.-200-04-General-de-Libre-Acceso-a-la-Informacion-Publica-y-reglamentacion-</w:t>
              </w:r>
              <w:r w:rsidR="00D85523" w:rsidRPr="00EC0FAB">
                <w:rPr>
                  <w:rStyle w:val="Hipervnculo"/>
                </w:rPr>
                <w:lastRenderedPageBreak/>
                <w:t>completamentaria-de-fecha-28-de-julio-de-2004.pdf</w:t>
              </w:r>
            </w:hyperlink>
          </w:p>
        </w:tc>
        <w:tc>
          <w:tcPr>
            <w:tcW w:w="1474" w:type="dxa"/>
          </w:tcPr>
          <w:p w14:paraId="2C01DB1F" w14:textId="77777777" w:rsidR="00D85523" w:rsidRDefault="00D85523" w:rsidP="00D85523">
            <w:pPr>
              <w:jc w:val="center"/>
              <w:rPr>
                <w:b/>
              </w:rPr>
            </w:pPr>
          </w:p>
          <w:p w14:paraId="588F8274" w14:textId="77777777" w:rsidR="00D85523" w:rsidRDefault="00D85523" w:rsidP="00D85523">
            <w:pPr>
              <w:jc w:val="center"/>
              <w:rPr>
                <w:b/>
              </w:rPr>
            </w:pPr>
          </w:p>
          <w:p w14:paraId="4F223F2C" w14:textId="2E2756A9" w:rsidR="00D85523" w:rsidRPr="009225B8" w:rsidRDefault="00D85523" w:rsidP="00D85523">
            <w:pPr>
              <w:jc w:val="center"/>
              <w:rPr>
                <w:b/>
              </w:rPr>
            </w:pPr>
            <w:r>
              <w:rPr>
                <w:b/>
              </w:rPr>
              <w:t>12 DE JUNIO 2024</w:t>
            </w:r>
          </w:p>
        </w:tc>
        <w:tc>
          <w:tcPr>
            <w:tcW w:w="1623" w:type="dxa"/>
          </w:tcPr>
          <w:p w14:paraId="3322E515" w14:textId="77777777" w:rsidR="00D85523" w:rsidRDefault="00D85523" w:rsidP="00D85523">
            <w:pPr>
              <w:jc w:val="center"/>
              <w:rPr>
                <w:b/>
                <w:lang w:val="en-US"/>
              </w:rPr>
            </w:pPr>
          </w:p>
          <w:p w14:paraId="3E5500BD" w14:textId="7F57C0FF" w:rsidR="00D85523" w:rsidRPr="00BB6042" w:rsidRDefault="0004608A" w:rsidP="00D8552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5E0A3830" w14:textId="77777777" w:rsidR="00D85523" w:rsidRDefault="00D85523" w:rsidP="00D85523">
            <w:pPr>
              <w:jc w:val="center"/>
              <w:rPr>
                <w:b/>
              </w:rPr>
            </w:pPr>
          </w:p>
          <w:p w14:paraId="491A67FF" w14:textId="77777777" w:rsidR="00D85523" w:rsidRDefault="00D85523" w:rsidP="00D8552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71D5" w:rsidRPr="00273B4C" w14:paraId="67E69861" w14:textId="77777777" w:rsidTr="00242295">
        <w:trPr>
          <w:trHeight w:val="1704"/>
        </w:trPr>
        <w:tc>
          <w:tcPr>
            <w:tcW w:w="2744" w:type="dxa"/>
          </w:tcPr>
          <w:p w14:paraId="4F24F9BB" w14:textId="77777777" w:rsidR="00D771D5" w:rsidRPr="00A17582" w:rsidRDefault="00D771D5" w:rsidP="00D771D5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14:paraId="588D60C3" w14:textId="77777777" w:rsidR="00D771D5" w:rsidRPr="00050754" w:rsidRDefault="00D771D5" w:rsidP="00D771D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7583A38A" w14:textId="77777777" w:rsidR="00D771D5" w:rsidRDefault="00260A62" w:rsidP="00D771D5">
            <w:hyperlink r:id="rId43" w:history="1">
              <w:r w:rsidR="00D771D5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2C5ECE9" w14:textId="6AFD35BA" w:rsidR="00D771D5" w:rsidRDefault="00260A62" w:rsidP="00D771D5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D771D5" w:rsidRPr="00EC0FAB">
                <w:rPr>
                  <w:rStyle w:val="Hipervnculo"/>
                </w:rPr>
                <w:t>https://wp.issffaa.mil.do/wp-content/uploads/2023/06/1.2.17.-Ley-No.-126-01-que-crea-la-Direccion-General-de-Contabilidad-Gubernamental-de-fecha-27-de-julio-de-2001.pdf</w:t>
              </w:r>
            </w:hyperlink>
          </w:p>
        </w:tc>
        <w:tc>
          <w:tcPr>
            <w:tcW w:w="1474" w:type="dxa"/>
          </w:tcPr>
          <w:p w14:paraId="3E1E78D7" w14:textId="77777777" w:rsidR="00D771D5" w:rsidRDefault="00D771D5" w:rsidP="00D771D5">
            <w:pPr>
              <w:jc w:val="center"/>
              <w:rPr>
                <w:b/>
                <w:lang w:val="es-ES"/>
              </w:rPr>
            </w:pPr>
          </w:p>
          <w:p w14:paraId="320EB3E9" w14:textId="3C77839E" w:rsidR="00D771D5" w:rsidRDefault="00D771D5" w:rsidP="00D771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1890FDE6" w14:textId="77777777" w:rsidR="00D771D5" w:rsidRDefault="00D771D5" w:rsidP="00D771D5">
            <w:pPr>
              <w:jc w:val="center"/>
              <w:rPr>
                <w:b/>
                <w:lang w:val="en-US"/>
              </w:rPr>
            </w:pPr>
          </w:p>
          <w:p w14:paraId="46F2A957" w14:textId="0DACFE07" w:rsidR="00D771D5" w:rsidRPr="00BB6042" w:rsidRDefault="0004608A" w:rsidP="00D771D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66574871" w14:textId="77777777" w:rsidR="00D771D5" w:rsidRDefault="00D771D5" w:rsidP="00D771D5">
            <w:pPr>
              <w:jc w:val="center"/>
              <w:rPr>
                <w:b/>
              </w:rPr>
            </w:pPr>
          </w:p>
          <w:p w14:paraId="3D830F16" w14:textId="77777777" w:rsidR="00D771D5" w:rsidRDefault="00D771D5" w:rsidP="00D771D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470B5D4" w14:textId="77777777"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14:paraId="42FC51C5" w14:textId="77777777"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14:paraId="1B3B6192" w14:textId="77777777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14:paraId="64D9BE8B" w14:textId="77777777"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106FBB6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14:paraId="29744CC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6DB1841E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14:paraId="4E266457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31E437BF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F74FB8" w:rsidRPr="00273B4C" w14:paraId="251D6E56" w14:textId="77777777" w:rsidTr="00F74FB8">
        <w:trPr>
          <w:trHeight w:val="507"/>
        </w:trPr>
        <w:tc>
          <w:tcPr>
            <w:tcW w:w="2147" w:type="dxa"/>
            <w:shd w:val="clear" w:color="auto" w:fill="FFFFFF" w:themeFill="background1"/>
          </w:tcPr>
          <w:p w14:paraId="43E00FC7" w14:textId="6DF97848" w:rsidR="00F74FB8" w:rsidRPr="00050754" w:rsidRDefault="00F74FB8" w:rsidP="00D82F35">
            <w:pPr>
              <w:rPr>
                <w:b/>
                <w:color w:val="FFFFFF" w:themeColor="background1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Decreto 713-21 sobre el Fomento y la Creación de un Foro </w:t>
            </w:r>
            <w:proofErr w:type="spellStart"/>
            <w:r>
              <w:rPr>
                <w:rFonts w:ascii="Poppins" w:hAnsi="Poppins" w:cs="Poppins"/>
                <w:color w:val="000000"/>
                <w:shd w:val="clear" w:color="auto" w:fill="FFFFFF"/>
              </w:rPr>
              <w:t>Multi</w:t>
            </w:r>
            <w:r w:rsidR="0007742C">
              <w:rPr>
                <w:rFonts w:ascii="Poppins" w:hAnsi="Poppins" w:cs="Poppins"/>
                <w:color w:val="000000"/>
                <w:shd w:val="clear" w:color="auto" w:fill="FFFFFF"/>
              </w:rPr>
              <w:t>f</w:t>
            </w:r>
            <w:r>
              <w:rPr>
                <w:rFonts w:ascii="Poppins" w:hAnsi="Poppins" w:cs="Poppins"/>
                <w:color w:val="000000"/>
                <w:shd w:val="clear" w:color="auto" w:fill="FFFFFF"/>
              </w:rPr>
              <w:t>actor</w:t>
            </w:r>
            <w:proofErr w:type="spellEnd"/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 para </w:t>
            </w:r>
            <w:r>
              <w:rPr>
                <w:rFonts w:ascii="Poppins" w:hAnsi="Poppins" w:cs="Poppins"/>
                <w:color w:val="000000"/>
                <w:shd w:val="clear" w:color="auto" w:fill="FFFFFF"/>
              </w:rPr>
              <w:lastRenderedPageBreak/>
              <w:t>un Gobierno Abierto</w:t>
            </w:r>
          </w:p>
        </w:tc>
        <w:tc>
          <w:tcPr>
            <w:tcW w:w="1526" w:type="dxa"/>
            <w:shd w:val="clear" w:color="auto" w:fill="FFFFFF" w:themeFill="background1"/>
          </w:tcPr>
          <w:p w14:paraId="05CA1672" w14:textId="2DBE2FE0" w:rsidR="00F74FB8" w:rsidRPr="00050754" w:rsidRDefault="00F74FB8" w:rsidP="00D82F35">
            <w:pPr>
              <w:jc w:val="center"/>
              <w:rPr>
                <w:b/>
                <w:color w:val="FFFFFF" w:themeColor="background1"/>
              </w:rPr>
            </w:pPr>
            <w:r w:rsidRPr="00F74FB8">
              <w:rPr>
                <w:b/>
              </w:rPr>
              <w:lastRenderedPageBreak/>
              <w:t>Digital</w:t>
            </w:r>
            <w:r>
              <w:rPr>
                <w:b/>
              </w:rPr>
              <w:t xml:space="preserve"> - descarga</w:t>
            </w:r>
          </w:p>
        </w:tc>
        <w:tc>
          <w:tcPr>
            <w:tcW w:w="5748" w:type="dxa"/>
            <w:shd w:val="clear" w:color="auto" w:fill="FFFFFF" w:themeFill="background1"/>
          </w:tcPr>
          <w:p w14:paraId="4DFD2AA1" w14:textId="77777777" w:rsidR="00F74FB8" w:rsidRDefault="00260A62" w:rsidP="00F74FB8">
            <w:hyperlink r:id="rId45" w:history="1">
              <w:r w:rsidR="00F74FB8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2B6710F" w14:textId="1CB0922D" w:rsidR="00F74FB8" w:rsidRPr="00F74FB8" w:rsidRDefault="00260A62" w:rsidP="00F74FB8">
            <w:pPr>
              <w:rPr>
                <w:bCs/>
                <w:color w:val="FFFFFF" w:themeColor="background1"/>
              </w:rPr>
            </w:pPr>
            <w:hyperlink r:id="rId46" w:history="1">
              <w:r w:rsidR="00F74FB8" w:rsidRPr="00F74FB8">
                <w:rPr>
                  <w:rStyle w:val="Hipervnculo"/>
                  <w:bCs/>
                </w:rPr>
                <w:t>https://wp.issffaa.mil.do/wp-content/uploads/2023/06/Decreto-713-21-sobre-el-</w:t>
              </w:r>
              <w:r w:rsidR="00F74FB8" w:rsidRPr="00F74FB8">
                <w:rPr>
                  <w:rStyle w:val="Hipervnculo"/>
                  <w:bCs/>
                </w:rPr>
                <w:lastRenderedPageBreak/>
                <w:t>Fomento-y-la-Creacion-de-un-Foro-Multiactor-para-un-Gobierno-Abierto-en-la-Republica-Dominicana.pdf</w:t>
              </w:r>
            </w:hyperlink>
          </w:p>
          <w:p w14:paraId="34CBBC07" w14:textId="36040166" w:rsidR="00F74FB8" w:rsidRPr="00050754" w:rsidRDefault="00F74FB8" w:rsidP="00F74FB8">
            <w:pPr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06F91D42" w14:textId="0A0C5B48" w:rsidR="00F74FB8" w:rsidRPr="006D4D62" w:rsidRDefault="00F74FB8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lastRenderedPageBreak/>
              <w:t>13</w:t>
            </w:r>
            <w:r w:rsidR="006D4D62" w:rsidRPr="006D4D62">
              <w:rPr>
                <w:b/>
              </w:rPr>
              <w:t xml:space="preserve"> DE JUNIO 2024</w:t>
            </w:r>
          </w:p>
        </w:tc>
        <w:tc>
          <w:tcPr>
            <w:tcW w:w="1527" w:type="dxa"/>
            <w:shd w:val="clear" w:color="auto" w:fill="FFFFFF" w:themeFill="background1"/>
          </w:tcPr>
          <w:p w14:paraId="1DE40FBF" w14:textId="5D6BC5E2" w:rsidR="00F74FB8" w:rsidRPr="006D4D62" w:rsidRDefault="0004608A" w:rsidP="00D82F3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  <w:shd w:val="clear" w:color="auto" w:fill="FFFFFF" w:themeFill="background1"/>
          </w:tcPr>
          <w:p w14:paraId="513CD0A7" w14:textId="3C424D9E" w:rsidR="00F74FB8" w:rsidRPr="006D4D62" w:rsidRDefault="006D4D62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t>Si</w:t>
            </w:r>
          </w:p>
        </w:tc>
      </w:tr>
      <w:tr w:rsidR="0012061D" w:rsidRPr="00273B4C" w14:paraId="3A43D5AE" w14:textId="77777777" w:rsidTr="00242295">
        <w:trPr>
          <w:trHeight w:val="1616"/>
        </w:trPr>
        <w:tc>
          <w:tcPr>
            <w:tcW w:w="2147" w:type="dxa"/>
          </w:tcPr>
          <w:p w14:paraId="501AE6F2" w14:textId="77777777" w:rsidR="0012061D" w:rsidRPr="007D5FFE" w:rsidRDefault="0012061D" w:rsidP="0012061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14:paraId="331AA1A4" w14:textId="77777777" w:rsidR="0012061D" w:rsidRPr="00050754" w:rsidRDefault="0012061D" w:rsidP="001206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F539BE2" w14:textId="4F37047A" w:rsidR="0012061D" w:rsidRDefault="0012061D" w:rsidP="0012061D"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47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9700D2B" w14:textId="401779BF" w:rsidR="0012061D" w:rsidRDefault="00260A62" w:rsidP="0012061D">
            <w:pPr>
              <w:rPr>
                <w:color w:val="8496B0" w:themeColor="text2" w:themeTint="99"/>
                <w:u w:val="single"/>
              </w:rPr>
            </w:pPr>
            <w:hyperlink r:id="rId48" w:history="1">
              <w:r w:rsidR="0012061D" w:rsidRPr="00EC0FAB">
                <w:rPr>
                  <w:rStyle w:val="Hipervnculo"/>
                </w:rPr>
                <w:t>https://wp.issffaa.mil.do/wp-content/uploads/2023/06/Decreto-350-17-Portal-Transaccional-del-Sistema-Informatico-para-la-gestion-de-las-Compras-y-Contrataciones-del-Estado.pdf</w:t>
              </w:r>
            </w:hyperlink>
          </w:p>
        </w:tc>
        <w:tc>
          <w:tcPr>
            <w:tcW w:w="1526" w:type="dxa"/>
          </w:tcPr>
          <w:p w14:paraId="0AB61300" w14:textId="77777777" w:rsidR="0012061D" w:rsidRDefault="0012061D" w:rsidP="0012061D">
            <w:pPr>
              <w:jc w:val="center"/>
              <w:rPr>
                <w:b/>
                <w:lang w:val="es-ES"/>
              </w:rPr>
            </w:pPr>
          </w:p>
          <w:p w14:paraId="06039B74" w14:textId="3E334CCD" w:rsidR="0012061D" w:rsidRDefault="0012061D" w:rsidP="001206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31FF2E85" w14:textId="77777777" w:rsidR="0012061D" w:rsidRDefault="0012061D" w:rsidP="0012061D">
            <w:pPr>
              <w:jc w:val="center"/>
              <w:rPr>
                <w:b/>
                <w:lang w:val="en-US"/>
              </w:rPr>
            </w:pPr>
          </w:p>
          <w:p w14:paraId="744E493D" w14:textId="41DF5B4B" w:rsidR="0012061D" w:rsidRPr="00BB6042" w:rsidRDefault="0004608A" w:rsidP="0012061D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7A5CA29E" w14:textId="77777777" w:rsidR="0012061D" w:rsidRDefault="0012061D" w:rsidP="0012061D">
            <w:pPr>
              <w:jc w:val="center"/>
              <w:rPr>
                <w:b/>
              </w:rPr>
            </w:pPr>
          </w:p>
          <w:p w14:paraId="4ED7722C" w14:textId="77777777" w:rsidR="0012061D" w:rsidRDefault="0012061D" w:rsidP="001206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061D" w:rsidRPr="00273B4C" w14:paraId="158AE8E1" w14:textId="77777777" w:rsidTr="00242295">
        <w:trPr>
          <w:trHeight w:val="791"/>
        </w:trPr>
        <w:tc>
          <w:tcPr>
            <w:tcW w:w="2147" w:type="dxa"/>
          </w:tcPr>
          <w:p w14:paraId="576949EE" w14:textId="77777777" w:rsidR="0012061D" w:rsidRPr="007D5FFE" w:rsidRDefault="0012061D" w:rsidP="0012061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14:paraId="7D460181" w14:textId="77777777" w:rsidR="0012061D" w:rsidRPr="00050754" w:rsidRDefault="0012061D" w:rsidP="001206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2104018" w14:textId="4BD6F7A3" w:rsidR="0012061D" w:rsidRDefault="00260A62" w:rsidP="0012061D">
            <w:pPr>
              <w:rPr>
                <w:color w:val="8496B0" w:themeColor="text2" w:themeTint="99"/>
                <w:u w:val="single"/>
              </w:rPr>
            </w:pPr>
            <w:hyperlink r:id="rId49" w:history="1">
              <w:r w:rsidR="0012061D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B87AEDB" w14:textId="7BD80ED4" w:rsidR="0012061D" w:rsidRDefault="00260A62" w:rsidP="0012061D">
            <w:pPr>
              <w:rPr>
                <w:color w:val="8496B0" w:themeColor="text2" w:themeTint="99"/>
                <w:u w:val="single"/>
              </w:rPr>
            </w:pPr>
            <w:hyperlink r:id="rId50" w:history="1">
              <w:r w:rsidR="0012061D" w:rsidRPr="00EC0FAB">
                <w:rPr>
                  <w:rStyle w:val="Hipervnculo"/>
                </w:rPr>
                <w:t>https://wp.issffaa.mil.do/wp-content/uploads/2023/06/Decreto-143-17-que-crea-las-comisiones-de-Etica-Publica.pdf</w:t>
              </w:r>
            </w:hyperlink>
          </w:p>
        </w:tc>
        <w:tc>
          <w:tcPr>
            <w:tcW w:w="1526" w:type="dxa"/>
          </w:tcPr>
          <w:p w14:paraId="0DDAB42D" w14:textId="77777777" w:rsidR="0012061D" w:rsidRDefault="0012061D" w:rsidP="0012061D">
            <w:pPr>
              <w:jc w:val="center"/>
              <w:rPr>
                <w:b/>
              </w:rPr>
            </w:pPr>
          </w:p>
          <w:p w14:paraId="6F4BBCC2" w14:textId="7C5D28A3" w:rsidR="0012061D" w:rsidRPr="008C35BF" w:rsidRDefault="0012061D" w:rsidP="0012061D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27" w:type="dxa"/>
          </w:tcPr>
          <w:p w14:paraId="496D33B0" w14:textId="77777777" w:rsidR="0012061D" w:rsidRDefault="0012061D" w:rsidP="0012061D">
            <w:pPr>
              <w:jc w:val="center"/>
              <w:rPr>
                <w:b/>
                <w:lang w:val="en-US"/>
              </w:rPr>
            </w:pPr>
          </w:p>
          <w:p w14:paraId="45DCABDC" w14:textId="6602BBDF" w:rsidR="0012061D" w:rsidRPr="00E96B57" w:rsidRDefault="0004608A" w:rsidP="0012061D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3DB9FA6D" w14:textId="77777777" w:rsidR="0012061D" w:rsidRDefault="0012061D" w:rsidP="0012061D">
            <w:pPr>
              <w:jc w:val="center"/>
              <w:rPr>
                <w:b/>
              </w:rPr>
            </w:pPr>
          </w:p>
          <w:p w14:paraId="22C909D5" w14:textId="77777777" w:rsidR="0012061D" w:rsidRDefault="0012061D" w:rsidP="001206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061D" w:rsidRPr="00273B4C" w14:paraId="068C0830" w14:textId="77777777" w:rsidTr="00242295">
        <w:trPr>
          <w:trHeight w:val="808"/>
        </w:trPr>
        <w:tc>
          <w:tcPr>
            <w:tcW w:w="2147" w:type="dxa"/>
          </w:tcPr>
          <w:p w14:paraId="0D14B192" w14:textId="77777777" w:rsidR="0012061D" w:rsidRPr="007D5FFE" w:rsidRDefault="0012061D" w:rsidP="0012061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14:paraId="6DECD97F" w14:textId="77777777" w:rsidR="0012061D" w:rsidRPr="00050754" w:rsidRDefault="0012061D" w:rsidP="001206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EDD6B3B" w14:textId="3773D1D0" w:rsidR="0012061D" w:rsidRDefault="00260A62" w:rsidP="0012061D">
            <w:pPr>
              <w:rPr>
                <w:color w:val="8496B0" w:themeColor="text2" w:themeTint="99"/>
                <w:u w:val="single"/>
              </w:rPr>
            </w:pPr>
            <w:hyperlink r:id="rId51" w:history="1">
              <w:r w:rsidR="0012061D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3AE61D5B" w14:textId="5458DDBA" w:rsidR="0012061D" w:rsidRPr="000E7F2D" w:rsidRDefault="00260A62" w:rsidP="0012061D">
            <w:hyperlink r:id="rId52" w:history="1">
              <w:r w:rsidR="0012061D" w:rsidRPr="00EC0FAB">
                <w:rPr>
                  <w:rStyle w:val="Hipervnculo"/>
                </w:rPr>
                <w:t>https://wp.issffaa.mil.do/wp-content/uploads/2023/06/Decreto-15-17-sobre-Control-Gastos-Publicos.pdf</w:t>
              </w:r>
            </w:hyperlink>
          </w:p>
        </w:tc>
        <w:tc>
          <w:tcPr>
            <w:tcW w:w="1526" w:type="dxa"/>
          </w:tcPr>
          <w:p w14:paraId="7D9E2D3E" w14:textId="77777777" w:rsidR="0012061D" w:rsidRDefault="0012061D" w:rsidP="0012061D">
            <w:pPr>
              <w:jc w:val="center"/>
              <w:rPr>
                <w:b/>
                <w:lang w:val="es-ES"/>
              </w:rPr>
            </w:pPr>
          </w:p>
          <w:p w14:paraId="2900ECE0" w14:textId="75CE7273" w:rsidR="0012061D" w:rsidRDefault="0012061D" w:rsidP="001206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0078427" w14:textId="77777777" w:rsidR="0012061D" w:rsidRDefault="0012061D" w:rsidP="0012061D">
            <w:pPr>
              <w:jc w:val="center"/>
              <w:rPr>
                <w:b/>
                <w:lang w:val="en-US"/>
              </w:rPr>
            </w:pPr>
          </w:p>
          <w:p w14:paraId="4DB8D4FA" w14:textId="65AD8884" w:rsidR="0012061D" w:rsidRPr="003E448E" w:rsidRDefault="0004608A" w:rsidP="001206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46CF655E" w14:textId="77777777" w:rsidR="0012061D" w:rsidRDefault="0012061D" w:rsidP="0012061D">
            <w:pPr>
              <w:jc w:val="center"/>
              <w:rPr>
                <w:b/>
              </w:rPr>
            </w:pPr>
          </w:p>
          <w:p w14:paraId="1D70AC3B" w14:textId="77777777" w:rsidR="0012061D" w:rsidRDefault="0012061D" w:rsidP="001206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22FEC" w:rsidRPr="00273B4C" w14:paraId="1E807450" w14:textId="77777777" w:rsidTr="00E60EB4">
        <w:trPr>
          <w:trHeight w:val="2154"/>
        </w:trPr>
        <w:tc>
          <w:tcPr>
            <w:tcW w:w="2147" w:type="dxa"/>
          </w:tcPr>
          <w:p w14:paraId="4522C81E" w14:textId="77777777" w:rsidR="00022FEC" w:rsidRPr="007D5FFE" w:rsidRDefault="00022FEC" w:rsidP="00022FEC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14:paraId="626406F4" w14:textId="77777777" w:rsidR="00022FEC" w:rsidRPr="00050754" w:rsidRDefault="00022FEC" w:rsidP="00022FEC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43F09A7F" w14:textId="77777777" w:rsidR="00022FEC" w:rsidRDefault="00260A62" w:rsidP="00022FEC">
            <w:pPr>
              <w:rPr>
                <w:color w:val="8496B0" w:themeColor="text2" w:themeTint="99"/>
                <w:u w:val="single"/>
              </w:rPr>
            </w:pPr>
            <w:hyperlink r:id="rId53" w:history="1">
              <w:r w:rsidR="00022FEC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326BB999" w14:textId="33682546" w:rsidR="00022FEC" w:rsidRDefault="00260A62" w:rsidP="00022FEC">
            <w:pPr>
              <w:rPr>
                <w:color w:val="8496B0" w:themeColor="text2" w:themeTint="99"/>
                <w:u w:val="single"/>
              </w:rPr>
            </w:pPr>
            <w:hyperlink r:id="rId54" w:history="1">
              <w:r w:rsidR="00022FEC" w:rsidRPr="00EC0FAB">
                <w:rPr>
                  <w:rStyle w:val="Hipervnculo"/>
                </w:rPr>
                <w:t>https://wp.issffaa.mil.do/wp-content/uploads/2023/06/Decreto-92-16-que-establece-el-reglamento-de-Aplicacion-de-la-Ley-311-14-sobre-Declaracion-Jurada-de-Patrimonio.pdf</w:t>
              </w:r>
            </w:hyperlink>
          </w:p>
        </w:tc>
        <w:tc>
          <w:tcPr>
            <w:tcW w:w="1526" w:type="dxa"/>
          </w:tcPr>
          <w:p w14:paraId="69BBFF31" w14:textId="01E38419" w:rsidR="00022FEC" w:rsidRDefault="00022FEC" w:rsidP="00022FEC">
            <w:pPr>
              <w:jc w:val="center"/>
              <w:rPr>
                <w:b/>
                <w:lang w:val="es-ES"/>
              </w:rPr>
            </w:pPr>
          </w:p>
          <w:p w14:paraId="2A9A0808" w14:textId="77777777" w:rsidR="00022FEC" w:rsidRPr="008C35BF" w:rsidRDefault="00022FEC" w:rsidP="00022FEC">
            <w:pPr>
              <w:jc w:val="center"/>
              <w:rPr>
                <w:b/>
                <w:lang w:val="es-ES"/>
              </w:rPr>
            </w:pPr>
          </w:p>
          <w:p w14:paraId="5DC55225" w14:textId="75F754BE" w:rsidR="00022FEC" w:rsidRPr="008C35BF" w:rsidRDefault="00022FEC" w:rsidP="00022FEC">
            <w:pPr>
              <w:jc w:val="center"/>
              <w:rPr>
                <w:lang w:val="es-ES"/>
              </w:rPr>
            </w:pPr>
            <w:r w:rsidRPr="008C35BF"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06E272B" w14:textId="77777777" w:rsidR="00022FEC" w:rsidRDefault="00022FEC" w:rsidP="00022FEC">
            <w:pPr>
              <w:jc w:val="center"/>
              <w:rPr>
                <w:b/>
                <w:lang w:val="en-US"/>
              </w:rPr>
            </w:pPr>
          </w:p>
          <w:p w14:paraId="3BE9F23F" w14:textId="77777777" w:rsidR="00022FEC" w:rsidRDefault="00022FEC" w:rsidP="00022FEC">
            <w:pPr>
              <w:jc w:val="center"/>
              <w:rPr>
                <w:b/>
                <w:lang w:val="en-US"/>
              </w:rPr>
            </w:pPr>
          </w:p>
          <w:p w14:paraId="4AA1F70F" w14:textId="777F61D1" w:rsidR="00022FEC" w:rsidRPr="00200DA1" w:rsidRDefault="0004608A" w:rsidP="00022FE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5B19215C" w14:textId="77777777" w:rsidR="00022FEC" w:rsidRDefault="00022FEC" w:rsidP="00022FEC">
            <w:pPr>
              <w:jc w:val="center"/>
              <w:rPr>
                <w:b/>
              </w:rPr>
            </w:pPr>
          </w:p>
          <w:p w14:paraId="6E21B743" w14:textId="77777777" w:rsidR="00022FEC" w:rsidRDefault="00022FEC" w:rsidP="00022FE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22FEC" w:rsidRPr="00273B4C" w14:paraId="6C739710" w14:textId="77777777" w:rsidTr="00242295">
        <w:trPr>
          <w:trHeight w:val="1616"/>
        </w:trPr>
        <w:tc>
          <w:tcPr>
            <w:tcW w:w="2147" w:type="dxa"/>
          </w:tcPr>
          <w:p w14:paraId="40FAD4FD" w14:textId="77777777" w:rsidR="00022FEC" w:rsidRPr="007D5FFE" w:rsidRDefault="00022FEC" w:rsidP="00022FEC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14:paraId="71C9C307" w14:textId="77777777" w:rsidR="00022FEC" w:rsidRPr="00050754" w:rsidRDefault="00022FEC" w:rsidP="00022FEC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DC78D05" w14:textId="1C7F8C0C" w:rsidR="00022FEC" w:rsidRDefault="00260A62" w:rsidP="00022FEC">
            <w:pPr>
              <w:rPr>
                <w:color w:val="8496B0" w:themeColor="text2" w:themeTint="99"/>
                <w:u w:val="single"/>
              </w:rPr>
            </w:pPr>
            <w:hyperlink r:id="rId55" w:history="1">
              <w:r w:rsidR="00022FEC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44BCA91" w14:textId="47EE219A" w:rsidR="00022FEC" w:rsidRPr="008938EF" w:rsidRDefault="00260A62" w:rsidP="00022FEC">
            <w:pPr>
              <w:rPr>
                <w:color w:val="8496B0" w:themeColor="text2" w:themeTint="99"/>
                <w:u w:val="single"/>
              </w:rPr>
            </w:pPr>
            <w:hyperlink r:id="rId56" w:history="1">
              <w:r w:rsidR="00022FEC" w:rsidRPr="00EC0FAB">
                <w:rPr>
                  <w:rStyle w:val="Hipervnculo"/>
                </w:rPr>
                <w:t>https://wp.issffaa.mil.do/wp-content/uploads/2023/06/Decreto-188-14-que-define-y-establece-los-princios-de-las-normas-que-serviran-de-pautas-a-las-Comisiones-de-Veedurias-Ciudadanas.pdf</w:t>
              </w:r>
            </w:hyperlink>
          </w:p>
        </w:tc>
        <w:tc>
          <w:tcPr>
            <w:tcW w:w="1526" w:type="dxa"/>
          </w:tcPr>
          <w:p w14:paraId="4AA71396" w14:textId="77777777" w:rsidR="00022FEC" w:rsidRDefault="00022FEC" w:rsidP="00022FEC">
            <w:pPr>
              <w:jc w:val="center"/>
              <w:rPr>
                <w:b/>
                <w:lang w:val="es-ES"/>
              </w:rPr>
            </w:pPr>
          </w:p>
          <w:p w14:paraId="06A74573" w14:textId="6E916633" w:rsidR="00022FEC" w:rsidRDefault="00022FEC" w:rsidP="00022F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A0449AF" w14:textId="77777777" w:rsidR="00022FEC" w:rsidRDefault="00022FEC" w:rsidP="00022FEC">
            <w:pPr>
              <w:jc w:val="center"/>
              <w:rPr>
                <w:b/>
                <w:lang w:val="en-US"/>
              </w:rPr>
            </w:pPr>
          </w:p>
          <w:p w14:paraId="1A7CBADB" w14:textId="6944DBA1" w:rsidR="00022FEC" w:rsidRPr="00BB6042" w:rsidRDefault="0004608A" w:rsidP="00022FE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3E1917A2" w14:textId="77777777" w:rsidR="00022FEC" w:rsidRDefault="00022FEC" w:rsidP="00022FEC">
            <w:pPr>
              <w:jc w:val="center"/>
              <w:rPr>
                <w:b/>
              </w:rPr>
            </w:pPr>
          </w:p>
          <w:p w14:paraId="63AC84E8" w14:textId="77777777" w:rsidR="00022FEC" w:rsidRDefault="00022FEC" w:rsidP="00022FE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22FEC" w:rsidRPr="00273B4C" w14:paraId="5E3B5429" w14:textId="77777777" w:rsidTr="00242295">
        <w:trPr>
          <w:trHeight w:val="1078"/>
        </w:trPr>
        <w:tc>
          <w:tcPr>
            <w:tcW w:w="2147" w:type="dxa"/>
          </w:tcPr>
          <w:p w14:paraId="29773866" w14:textId="77777777" w:rsidR="00022FEC" w:rsidRPr="007D5FFE" w:rsidRDefault="00022FEC" w:rsidP="00022FEC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14:paraId="5DBB76FF" w14:textId="77777777" w:rsidR="00022FEC" w:rsidRPr="00050754" w:rsidRDefault="00022FEC" w:rsidP="00022FEC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0CFEB92" w14:textId="12846AD9" w:rsidR="00022FEC" w:rsidRDefault="00260A62" w:rsidP="00022FEC">
            <w:hyperlink r:id="rId57" w:history="1">
              <w:r w:rsidR="00022FEC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7BD0FB96" w14:textId="36BA8737" w:rsidR="00022FEC" w:rsidRPr="00E52994" w:rsidRDefault="00260A62" w:rsidP="00022FEC">
            <w:hyperlink r:id="rId58" w:history="1">
              <w:r w:rsidR="00022FEC" w:rsidRPr="00EC0FAB">
                <w:rPr>
                  <w:rStyle w:val="Hipervnculo"/>
                </w:rPr>
                <w:t>https://wp.issffaa.mil.do/wp-content/uploads/2023/06/Decreto-543-12-que-aprueba-el-Reglamento-de-aplicacion-de-la-Ley-390-06.pdf</w:t>
              </w:r>
            </w:hyperlink>
          </w:p>
        </w:tc>
        <w:tc>
          <w:tcPr>
            <w:tcW w:w="1526" w:type="dxa"/>
          </w:tcPr>
          <w:p w14:paraId="1B50995D" w14:textId="77777777" w:rsidR="00022FEC" w:rsidRDefault="00022FEC" w:rsidP="00022FEC">
            <w:pPr>
              <w:jc w:val="center"/>
              <w:rPr>
                <w:b/>
                <w:lang w:val="es-ES"/>
              </w:rPr>
            </w:pPr>
          </w:p>
          <w:p w14:paraId="7E183F9A" w14:textId="517C5091" w:rsidR="00022FEC" w:rsidRDefault="00022FEC" w:rsidP="00022F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1176F6AB" w14:textId="77777777" w:rsidR="00022FEC" w:rsidRDefault="00022FEC" w:rsidP="00022FEC">
            <w:pPr>
              <w:jc w:val="center"/>
              <w:rPr>
                <w:b/>
                <w:lang w:val="en-US"/>
              </w:rPr>
            </w:pPr>
          </w:p>
          <w:p w14:paraId="3853B9C4" w14:textId="6E0E2779" w:rsidR="00022FEC" w:rsidRPr="00BB6042" w:rsidRDefault="0004608A" w:rsidP="00022FE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7F0A60C7" w14:textId="77777777" w:rsidR="00022FEC" w:rsidRDefault="00022FEC" w:rsidP="00022FEC">
            <w:pPr>
              <w:jc w:val="center"/>
              <w:rPr>
                <w:b/>
              </w:rPr>
            </w:pPr>
          </w:p>
          <w:p w14:paraId="4C2FBB90" w14:textId="77777777" w:rsidR="00022FEC" w:rsidRDefault="00022FEC" w:rsidP="00022FE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E20F5" w:rsidRPr="00273B4C" w14:paraId="1C958990" w14:textId="77777777" w:rsidTr="00242295">
        <w:trPr>
          <w:trHeight w:val="1060"/>
        </w:trPr>
        <w:tc>
          <w:tcPr>
            <w:tcW w:w="2147" w:type="dxa"/>
          </w:tcPr>
          <w:p w14:paraId="2518825C" w14:textId="77777777" w:rsidR="002E20F5" w:rsidRPr="007D5FFE" w:rsidRDefault="002E20F5" w:rsidP="002E20F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526" w:type="dxa"/>
          </w:tcPr>
          <w:p w14:paraId="384DD89E" w14:textId="77777777" w:rsidR="002E20F5" w:rsidRPr="00050754" w:rsidRDefault="002E20F5" w:rsidP="002E20F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A80070" w14:textId="77777777" w:rsidR="002E20F5" w:rsidRDefault="00260A62" w:rsidP="002E20F5">
            <w:hyperlink r:id="rId59" w:history="1">
              <w:r w:rsidR="002E20F5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1D7BED08" w14:textId="24A93789" w:rsidR="002E20F5" w:rsidRPr="00E52994" w:rsidRDefault="00260A62" w:rsidP="002E20F5">
            <w:hyperlink r:id="rId60" w:history="1">
              <w:r w:rsidR="002E20F5" w:rsidRPr="00EC0FAB">
                <w:rPr>
                  <w:rStyle w:val="Hipervnculo"/>
                </w:rPr>
                <w:t>https://wp.issffaa.mil.do/wp-content/uploads/2023/06/Decreto-486-12-que-crea-la-Direccion-General-de-Etica-e-Integridad-Gubernamental.pdf</w:t>
              </w:r>
            </w:hyperlink>
          </w:p>
        </w:tc>
        <w:tc>
          <w:tcPr>
            <w:tcW w:w="1526" w:type="dxa"/>
          </w:tcPr>
          <w:p w14:paraId="2CC49B2B" w14:textId="77777777" w:rsidR="002E20F5" w:rsidRDefault="002E20F5" w:rsidP="002E20F5">
            <w:pPr>
              <w:jc w:val="center"/>
              <w:rPr>
                <w:b/>
                <w:lang w:val="es-ES"/>
              </w:rPr>
            </w:pPr>
          </w:p>
          <w:p w14:paraId="36411842" w14:textId="592D711A" w:rsidR="002E20F5" w:rsidRDefault="002E20F5" w:rsidP="002E20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2B75489" w14:textId="77777777" w:rsidR="002E20F5" w:rsidRDefault="002E20F5" w:rsidP="002E20F5">
            <w:pPr>
              <w:jc w:val="center"/>
              <w:rPr>
                <w:b/>
                <w:lang w:val="en-US"/>
              </w:rPr>
            </w:pPr>
          </w:p>
          <w:p w14:paraId="62D7BE84" w14:textId="0612C5F8" w:rsidR="002E20F5" w:rsidRPr="00BB6042" w:rsidRDefault="0004608A" w:rsidP="002E20F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09B4CBE9" w14:textId="77777777" w:rsidR="002E20F5" w:rsidRDefault="002E20F5" w:rsidP="002E20F5">
            <w:pPr>
              <w:jc w:val="center"/>
              <w:rPr>
                <w:b/>
              </w:rPr>
            </w:pPr>
          </w:p>
          <w:p w14:paraId="77FF6A14" w14:textId="77777777" w:rsidR="002E20F5" w:rsidRDefault="002E20F5" w:rsidP="002E20F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E20F5" w:rsidRPr="00273B4C" w14:paraId="0BB798F9" w14:textId="77777777" w:rsidTr="00242295">
        <w:trPr>
          <w:trHeight w:val="1078"/>
        </w:trPr>
        <w:tc>
          <w:tcPr>
            <w:tcW w:w="2147" w:type="dxa"/>
          </w:tcPr>
          <w:p w14:paraId="2FCB1C60" w14:textId="77777777" w:rsidR="002E20F5" w:rsidRPr="007D5FFE" w:rsidRDefault="002E20F5" w:rsidP="002E20F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14:paraId="1E0C5828" w14:textId="77777777" w:rsidR="002E20F5" w:rsidRPr="00050754" w:rsidRDefault="002E20F5" w:rsidP="002E20F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42A4DC1" w14:textId="77777777" w:rsidR="002E20F5" w:rsidRDefault="00260A62" w:rsidP="002E20F5">
            <w:hyperlink r:id="rId61" w:history="1">
              <w:r w:rsidR="002E20F5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A9EC2BB" w14:textId="1F3C5EEC" w:rsidR="002E20F5" w:rsidRPr="00E52994" w:rsidRDefault="00260A62" w:rsidP="002E20F5">
            <w:hyperlink r:id="rId62" w:history="1">
              <w:r w:rsidR="002E20F5" w:rsidRPr="00EC0FAB">
                <w:rPr>
                  <w:rStyle w:val="Hipervnculo"/>
                </w:rPr>
                <w:t>https://wp.issffaa.mil.do/wp-content/uploads/2023/06/Decreto-129-10-que-aprueba-el-reglamento-de-la-Ley-General-de-Archivos.pdf</w:t>
              </w:r>
            </w:hyperlink>
          </w:p>
        </w:tc>
        <w:tc>
          <w:tcPr>
            <w:tcW w:w="1526" w:type="dxa"/>
          </w:tcPr>
          <w:p w14:paraId="1364D270" w14:textId="77777777" w:rsidR="002E20F5" w:rsidRDefault="002E20F5" w:rsidP="002E20F5">
            <w:pPr>
              <w:jc w:val="center"/>
              <w:rPr>
                <w:b/>
                <w:lang w:val="es-ES"/>
              </w:rPr>
            </w:pPr>
          </w:p>
          <w:p w14:paraId="17A175B9" w14:textId="554007C1" w:rsidR="002E20F5" w:rsidRDefault="002E20F5" w:rsidP="002E20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A68B958" w14:textId="77777777" w:rsidR="002E20F5" w:rsidRDefault="002E20F5" w:rsidP="002E20F5">
            <w:pPr>
              <w:jc w:val="center"/>
              <w:rPr>
                <w:b/>
                <w:lang w:val="en-US"/>
              </w:rPr>
            </w:pPr>
          </w:p>
          <w:p w14:paraId="2A470FFC" w14:textId="0CE726BE" w:rsidR="002E20F5" w:rsidRPr="007D6F03" w:rsidRDefault="0004608A" w:rsidP="002E20F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033CF56A" w14:textId="77777777" w:rsidR="002E20F5" w:rsidRDefault="002E20F5" w:rsidP="002E20F5">
            <w:pPr>
              <w:jc w:val="center"/>
              <w:rPr>
                <w:b/>
              </w:rPr>
            </w:pPr>
          </w:p>
          <w:p w14:paraId="549FA631" w14:textId="77777777" w:rsidR="002E20F5" w:rsidRDefault="002E20F5" w:rsidP="002E20F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E20F5" w:rsidRPr="00273B4C" w14:paraId="25289461" w14:textId="77777777" w:rsidTr="00242295">
        <w:trPr>
          <w:trHeight w:val="1347"/>
        </w:trPr>
        <w:tc>
          <w:tcPr>
            <w:tcW w:w="2147" w:type="dxa"/>
          </w:tcPr>
          <w:p w14:paraId="1D74338B" w14:textId="77777777" w:rsidR="002E20F5" w:rsidRPr="007D5FFE" w:rsidRDefault="002E20F5" w:rsidP="002E20F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14:paraId="0DEA1FFC" w14:textId="77777777" w:rsidR="002E20F5" w:rsidRPr="00050754" w:rsidRDefault="002E20F5" w:rsidP="002E20F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8234C5C" w14:textId="77777777" w:rsidR="002E20F5" w:rsidRDefault="00260A62" w:rsidP="002E20F5">
            <w:hyperlink r:id="rId63" w:history="1">
              <w:r w:rsidR="002E20F5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9D9BAC5" w14:textId="78863D48" w:rsidR="002E20F5" w:rsidRPr="00E52994" w:rsidRDefault="00260A62" w:rsidP="002E20F5">
            <w:hyperlink r:id="rId64" w:history="1">
              <w:r w:rsidR="002E20F5" w:rsidRPr="00EC0FAB">
                <w:rPr>
                  <w:rStyle w:val="Hipervnculo"/>
                </w:rPr>
                <w:t>https://wp.issffaa.mil.do/wp-content/uploads/2023/06/Decreto-694-09-que-crea-el-Sistema-311-de-Denuncias-Quejas-Reclamaciones-y-Sugerencias.pdf</w:t>
              </w:r>
            </w:hyperlink>
          </w:p>
        </w:tc>
        <w:tc>
          <w:tcPr>
            <w:tcW w:w="1526" w:type="dxa"/>
          </w:tcPr>
          <w:p w14:paraId="39B2209E" w14:textId="77777777" w:rsidR="002E20F5" w:rsidRDefault="002E20F5" w:rsidP="002E20F5">
            <w:pPr>
              <w:jc w:val="center"/>
              <w:rPr>
                <w:b/>
                <w:lang w:val="es-ES"/>
              </w:rPr>
            </w:pPr>
          </w:p>
          <w:p w14:paraId="60DF088E" w14:textId="36C27E7B" w:rsidR="002E20F5" w:rsidRDefault="002E20F5" w:rsidP="002E20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34542BC9" w14:textId="77777777" w:rsidR="002E20F5" w:rsidRDefault="002E20F5" w:rsidP="002E20F5">
            <w:pPr>
              <w:jc w:val="center"/>
              <w:rPr>
                <w:b/>
                <w:lang w:val="en-US"/>
              </w:rPr>
            </w:pPr>
          </w:p>
          <w:p w14:paraId="3CAFAFBF" w14:textId="5EE435FB" w:rsidR="002E20F5" w:rsidRPr="00BB6042" w:rsidRDefault="0004608A" w:rsidP="002E20F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3AF60149" w14:textId="77777777" w:rsidR="002E20F5" w:rsidRDefault="002E20F5" w:rsidP="002E20F5">
            <w:pPr>
              <w:jc w:val="center"/>
              <w:rPr>
                <w:b/>
              </w:rPr>
            </w:pPr>
          </w:p>
          <w:p w14:paraId="0A9C31A1" w14:textId="77777777" w:rsidR="002E20F5" w:rsidRDefault="002E20F5" w:rsidP="002E20F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E20F5" w:rsidRPr="00273B4C" w14:paraId="0D26656A" w14:textId="77777777" w:rsidTr="00242295">
        <w:trPr>
          <w:trHeight w:val="1060"/>
        </w:trPr>
        <w:tc>
          <w:tcPr>
            <w:tcW w:w="2147" w:type="dxa"/>
          </w:tcPr>
          <w:p w14:paraId="20D10B22" w14:textId="77777777" w:rsidR="002E20F5" w:rsidRPr="007D5FFE" w:rsidRDefault="002E20F5" w:rsidP="002E20F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orgánico funcional del Ministerio de </w:t>
            </w:r>
            <w:r w:rsidRPr="00A45973">
              <w:rPr>
                <w:rFonts w:cstheme="minorHAnsi"/>
              </w:rPr>
              <w:lastRenderedPageBreak/>
              <w:t>Administración Pública</w:t>
            </w:r>
          </w:p>
        </w:tc>
        <w:tc>
          <w:tcPr>
            <w:tcW w:w="1526" w:type="dxa"/>
          </w:tcPr>
          <w:p w14:paraId="0EA4CC2E" w14:textId="77777777" w:rsidR="002E20F5" w:rsidRPr="00050754" w:rsidRDefault="002E20F5" w:rsidP="002E20F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14:paraId="675098CC" w14:textId="77777777" w:rsidR="002E20F5" w:rsidRDefault="00260A62" w:rsidP="002E20F5">
            <w:hyperlink r:id="rId65" w:history="1">
              <w:r w:rsidR="002E20F5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339B65C" w14:textId="0651EB07" w:rsidR="002E20F5" w:rsidRPr="00E52994" w:rsidRDefault="00260A62" w:rsidP="002E20F5">
            <w:hyperlink r:id="rId66" w:history="1">
              <w:r w:rsidR="002E20F5" w:rsidRPr="00EC0FAB">
                <w:rPr>
                  <w:rStyle w:val="Hipervnculo"/>
                </w:rPr>
                <w:t>https://wp.issffaa.mil.do/wp-content/uploads/2023/06/Decreto-528-09-que-crea-</w:t>
              </w:r>
              <w:r w:rsidR="002E20F5" w:rsidRPr="00EC0FAB">
                <w:rPr>
                  <w:rStyle w:val="Hipervnculo"/>
                </w:rPr>
                <w:lastRenderedPageBreak/>
                <w:t>reglamento-organico-funcional-del-Ministerio-de-Administracion-Publica.pdf</w:t>
              </w:r>
            </w:hyperlink>
          </w:p>
        </w:tc>
        <w:tc>
          <w:tcPr>
            <w:tcW w:w="1526" w:type="dxa"/>
          </w:tcPr>
          <w:p w14:paraId="079CA3F4" w14:textId="77777777" w:rsidR="002E20F5" w:rsidRDefault="002E20F5" w:rsidP="002E20F5">
            <w:pPr>
              <w:jc w:val="center"/>
              <w:rPr>
                <w:b/>
                <w:lang w:val="es-ES"/>
              </w:rPr>
            </w:pPr>
          </w:p>
          <w:p w14:paraId="3815C35C" w14:textId="517F79E2" w:rsidR="002E20F5" w:rsidRDefault="002E20F5" w:rsidP="002E20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5</w:t>
            </w:r>
          </w:p>
        </w:tc>
        <w:tc>
          <w:tcPr>
            <w:tcW w:w="1527" w:type="dxa"/>
          </w:tcPr>
          <w:p w14:paraId="7E6CB0F6" w14:textId="77777777" w:rsidR="002E20F5" w:rsidRDefault="002E20F5" w:rsidP="002E20F5">
            <w:pPr>
              <w:jc w:val="center"/>
              <w:rPr>
                <w:b/>
                <w:lang w:val="en-US"/>
              </w:rPr>
            </w:pPr>
          </w:p>
          <w:p w14:paraId="7E48566A" w14:textId="6544B08C" w:rsidR="002E20F5" w:rsidRPr="0050017C" w:rsidRDefault="0004608A" w:rsidP="002E20F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38281F96" w14:textId="77777777" w:rsidR="002E20F5" w:rsidRDefault="002E20F5" w:rsidP="002E20F5">
            <w:pPr>
              <w:jc w:val="center"/>
              <w:rPr>
                <w:b/>
              </w:rPr>
            </w:pPr>
          </w:p>
          <w:p w14:paraId="765099BA" w14:textId="77777777" w:rsidR="002E20F5" w:rsidRDefault="002E20F5" w:rsidP="002E20F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FF5E5F" w:rsidRPr="00273B4C" w14:paraId="7480CB45" w14:textId="77777777" w:rsidTr="00242295">
        <w:trPr>
          <w:trHeight w:val="1078"/>
        </w:trPr>
        <w:tc>
          <w:tcPr>
            <w:tcW w:w="2147" w:type="dxa"/>
          </w:tcPr>
          <w:p w14:paraId="150D5C44" w14:textId="77777777" w:rsidR="00FF5E5F" w:rsidRPr="007D5FFE" w:rsidRDefault="00FF5E5F" w:rsidP="00FF5E5F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14:paraId="3C995E7E" w14:textId="77777777" w:rsidR="00FF5E5F" w:rsidRPr="00050754" w:rsidRDefault="00FF5E5F" w:rsidP="00FF5E5F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2A2468" w14:textId="77777777" w:rsidR="00FF5E5F" w:rsidRDefault="00260A62" w:rsidP="00FF5E5F">
            <w:hyperlink r:id="rId67" w:history="1">
              <w:r w:rsidR="00FF5E5F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2CACDAE" w14:textId="0D615B0D" w:rsidR="00FF5E5F" w:rsidRDefault="00260A62" w:rsidP="00FF5E5F">
            <w:pPr>
              <w:rPr>
                <w:color w:val="8496B0" w:themeColor="text2" w:themeTint="99"/>
                <w:u w:val="single"/>
              </w:rPr>
            </w:pPr>
            <w:hyperlink r:id="rId68" w:history="1">
              <w:r w:rsidR="00FF5E5F" w:rsidRPr="00EC0FAB">
                <w:rPr>
                  <w:rStyle w:val="Hipervnculo"/>
                </w:rPr>
                <w:t>https://wp.issffaa.mil.do/wp-content/uploads/2023/06/Decreto-527-09-que-crea-el-reglamento-de-estructura-organica-cargos-y-politica-salarial.pdf</w:t>
              </w:r>
            </w:hyperlink>
          </w:p>
        </w:tc>
        <w:tc>
          <w:tcPr>
            <w:tcW w:w="1526" w:type="dxa"/>
          </w:tcPr>
          <w:p w14:paraId="4E3C4F64" w14:textId="77777777" w:rsidR="00FF5E5F" w:rsidRDefault="00FF5E5F" w:rsidP="00FF5E5F">
            <w:pPr>
              <w:jc w:val="center"/>
              <w:rPr>
                <w:b/>
                <w:lang w:val="es-ES"/>
              </w:rPr>
            </w:pPr>
          </w:p>
          <w:p w14:paraId="1941781C" w14:textId="0CC6DBAB" w:rsidR="00FF5E5F" w:rsidRDefault="00FF5E5F" w:rsidP="00FF5E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3111F696" w14:textId="77777777" w:rsidR="00FF5E5F" w:rsidRDefault="00FF5E5F" w:rsidP="00FF5E5F">
            <w:pPr>
              <w:jc w:val="center"/>
              <w:rPr>
                <w:b/>
                <w:lang w:val="en-US"/>
              </w:rPr>
            </w:pPr>
          </w:p>
          <w:p w14:paraId="2781F5BC" w14:textId="23232FFC" w:rsidR="00FF5E5F" w:rsidRPr="00BB6042" w:rsidRDefault="0004608A" w:rsidP="00FF5E5F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3FBCE2DF" w14:textId="77777777" w:rsidR="00FF5E5F" w:rsidRDefault="00FF5E5F" w:rsidP="00FF5E5F">
            <w:pPr>
              <w:jc w:val="center"/>
              <w:rPr>
                <w:b/>
              </w:rPr>
            </w:pPr>
          </w:p>
          <w:p w14:paraId="4C5859FB" w14:textId="77777777" w:rsidR="00FF5E5F" w:rsidRDefault="00FF5E5F" w:rsidP="00FF5E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FF5E5F" w:rsidRPr="00273B4C" w14:paraId="42D8B18C" w14:textId="77777777" w:rsidTr="00242295">
        <w:trPr>
          <w:trHeight w:val="1616"/>
        </w:trPr>
        <w:tc>
          <w:tcPr>
            <w:tcW w:w="2147" w:type="dxa"/>
          </w:tcPr>
          <w:p w14:paraId="0C031526" w14:textId="77777777" w:rsidR="00FF5E5F" w:rsidRPr="007D5FFE" w:rsidRDefault="00FF5E5F" w:rsidP="00FF5E5F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14:paraId="6D4F08AD" w14:textId="77777777" w:rsidR="00FF5E5F" w:rsidRPr="00050754" w:rsidRDefault="00FF5E5F" w:rsidP="00FF5E5F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371FC70" w14:textId="77777777" w:rsidR="00FF5E5F" w:rsidRDefault="00260A62" w:rsidP="00FF5E5F">
            <w:hyperlink r:id="rId69" w:history="1">
              <w:r w:rsidR="00FF5E5F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C0CC5B1" w14:textId="0C5D4E40" w:rsidR="00FF5E5F" w:rsidRPr="00E52994" w:rsidRDefault="00260A62" w:rsidP="00FF5E5F">
            <w:hyperlink r:id="rId70" w:history="1">
              <w:r w:rsidR="00FF5E5F" w:rsidRPr="00EC0FAB">
                <w:rPr>
                  <w:rStyle w:val="Hipervnculo"/>
                </w:rPr>
                <w:t>https://wp.issffaa.mil.do/wp-content/uploads/2023/06/Decreto-525-09-que-crea-el-reglamento-de-evaluacion-del-desempeno-y-promocion-de-los-servidores-y-funcionarios-publicos.pdf</w:t>
              </w:r>
            </w:hyperlink>
          </w:p>
        </w:tc>
        <w:tc>
          <w:tcPr>
            <w:tcW w:w="1526" w:type="dxa"/>
          </w:tcPr>
          <w:p w14:paraId="6108E00E" w14:textId="77777777" w:rsidR="00FF5E5F" w:rsidRDefault="00FF5E5F" w:rsidP="00FF5E5F">
            <w:pPr>
              <w:jc w:val="center"/>
              <w:rPr>
                <w:b/>
                <w:lang w:val="es-ES"/>
              </w:rPr>
            </w:pPr>
          </w:p>
          <w:p w14:paraId="2C88613D" w14:textId="6FD3B166" w:rsidR="00FF5E5F" w:rsidRDefault="00FF5E5F" w:rsidP="00FF5E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484AD94" w14:textId="77777777" w:rsidR="00FF5E5F" w:rsidRDefault="00FF5E5F" w:rsidP="00FF5E5F">
            <w:pPr>
              <w:jc w:val="center"/>
              <w:rPr>
                <w:b/>
                <w:lang w:val="en-US"/>
              </w:rPr>
            </w:pPr>
          </w:p>
          <w:p w14:paraId="3872A313" w14:textId="10DB202C" w:rsidR="00FF5E5F" w:rsidRPr="00BB6042" w:rsidRDefault="0004608A" w:rsidP="00FF5E5F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20E6D8F6" w14:textId="77777777" w:rsidR="00FF5E5F" w:rsidRDefault="00FF5E5F" w:rsidP="00FF5E5F">
            <w:pPr>
              <w:jc w:val="center"/>
              <w:rPr>
                <w:b/>
              </w:rPr>
            </w:pPr>
          </w:p>
          <w:p w14:paraId="531E0CAA" w14:textId="77777777" w:rsidR="00FF5E5F" w:rsidRDefault="00FF5E5F" w:rsidP="00FF5E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FF5E5F" w:rsidRPr="00273B4C" w14:paraId="4C7DF314" w14:textId="77777777" w:rsidTr="00242295">
        <w:trPr>
          <w:trHeight w:val="1330"/>
        </w:trPr>
        <w:tc>
          <w:tcPr>
            <w:tcW w:w="2147" w:type="dxa"/>
          </w:tcPr>
          <w:p w14:paraId="0E200EE5" w14:textId="77777777" w:rsidR="00FF5E5F" w:rsidRPr="007D5FFE" w:rsidRDefault="00FF5E5F" w:rsidP="00FF5E5F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14:paraId="7EE82228" w14:textId="77777777" w:rsidR="00FF5E5F" w:rsidRPr="00050754" w:rsidRDefault="00FF5E5F" w:rsidP="00FF5E5F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1DA3DCB" w14:textId="77777777" w:rsidR="00FF5E5F" w:rsidRDefault="00260A62" w:rsidP="00FF5E5F">
            <w:hyperlink r:id="rId71" w:history="1">
              <w:r w:rsidR="00FF5E5F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2A7356DD" w14:textId="4394A69C" w:rsidR="00FF5E5F" w:rsidRPr="00E52994" w:rsidRDefault="00260A62" w:rsidP="00FF5E5F">
            <w:hyperlink r:id="rId72" w:history="1">
              <w:r w:rsidR="00FF5E5F" w:rsidRPr="00EC0FAB">
                <w:rPr>
                  <w:rStyle w:val="Hipervnculo"/>
                </w:rPr>
                <w:t>https://wp.issffaa.mil.do/wp-content/uploads/2023/06/Decreto-524-09-reglamento-de-</w:t>
              </w:r>
              <w:r w:rsidR="00FF5E5F" w:rsidRPr="00EC0FAB">
                <w:rPr>
                  <w:rStyle w:val="Hipervnculo"/>
                </w:rPr>
                <w:lastRenderedPageBreak/>
                <w:t>reclutamiento-y-seleccion-de-personal-en-la-administracion-publica.pdf</w:t>
              </w:r>
            </w:hyperlink>
          </w:p>
        </w:tc>
        <w:tc>
          <w:tcPr>
            <w:tcW w:w="1526" w:type="dxa"/>
          </w:tcPr>
          <w:p w14:paraId="25D8195B" w14:textId="274977D7" w:rsidR="00FF5E5F" w:rsidRDefault="00FF5E5F" w:rsidP="00FF5E5F">
            <w:pPr>
              <w:jc w:val="center"/>
              <w:rPr>
                <w:b/>
                <w:lang w:val="es-ES"/>
              </w:rPr>
            </w:pPr>
          </w:p>
          <w:p w14:paraId="4887283B" w14:textId="40D33F04" w:rsidR="00FF5E5F" w:rsidRDefault="00FF5E5F" w:rsidP="00FF5E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44CDD5FC" w14:textId="5C4773FF" w:rsidR="00FF5E5F" w:rsidRDefault="00FF5E5F" w:rsidP="00FF5E5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27" w:type="dxa"/>
          </w:tcPr>
          <w:p w14:paraId="373AAC20" w14:textId="77777777" w:rsidR="00FF5E5F" w:rsidRDefault="00FF5E5F" w:rsidP="00FF5E5F">
            <w:pPr>
              <w:jc w:val="center"/>
              <w:rPr>
                <w:b/>
                <w:lang w:val="en-US"/>
              </w:rPr>
            </w:pPr>
          </w:p>
          <w:p w14:paraId="665F30FF" w14:textId="7276221A" w:rsidR="00FF5E5F" w:rsidRPr="00BB6042" w:rsidRDefault="0004608A" w:rsidP="00FF5E5F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6CE79E72" w14:textId="77777777" w:rsidR="00FF5E5F" w:rsidRDefault="00FF5E5F" w:rsidP="00FF5E5F">
            <w:pPr>
              <w:jc w:val="center"/>
              <w:rPr>
                <w:b/>
              </w:rPr>
            </w:pPr>
          </w:p>
          <w:p w14:paraId="0CB66644" w14:textId="77777777" w:rsidR="00FF5E5F" w:rsidRDefault="00FF5E5F" w:rsidP="00FF5E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801EA" w:rsidRPr="00273B4C" w14:paraId="4CE855A6" w14:textId="77777777" w:rsidTr="00242295">
        <w:trPr>
          <w:trHeight w:val="1078"/>
        </w:trPr>
        <w:tc>
          <w:tcPr>
            <w:tcW w:w="2147" w:type="dxa"/>
          </w:tcPr>
          <w:p w14:paraId="16E31ED5" w14:textId="77777777" w:rsidR="001801EA" w:rsidRPr="007D5FFE" w:rsidRDefault="001801EA" w:rsidP="001801E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14:paraId="22229FAE" w14:textId="77777777" w:rsidR="001801EA" w:rsidRPr="00050754" w:rsidRDefault="001801EA" w:rsidP="001801E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326155D6" w14:textId="77777777" w:rsidR="001801EA" w:rsidRDefault="00260A62" w:rsidP="001801EA">
            <w:hyperlink r:id="rId73" w:history="1">
              <w:r w:rsidR="001801EA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2554A8EF" w14:textId="29D7B68F" w:rsidR="001801EA" w:rsidRPr="00FB4691" w:rsidRDefault="00260A62" w:rsidP="001801EA">
            <w:hyperlink r:id="rId74" w:history="1">
              <w:r w:rsidR="001801EA" w:rsidRPr="00EC0FAB">
                <w:rPr>
                  <w:rStyle w:val="Hipervnculo"/>
                </w:rPr>
                <w:t>https://wp.issffaa.mil.do/wp-content/uploads/2023/06/Decreto-523-09-que-crea-el-reglamento-de-relaciones-laborales-en-la-administracion-publica.pdf</w:t>
              </w:r>
            </w:hyperlink>
          </w:p>
        </w:tc>
        <w:tc>
          <w:tcPr>
            <w:tcW w:w="1526" w:type="dxa"/>
          </w:tcPr>
          <w:p w14:paraId="1450AE23" w14:textId="77777777" w:rsidR="001801EA" w:rsidRDefault="001801EA" w:rsidP="001801EA">
            <w:pPr>
              <w:jc w:val="center"/>
              <w:rPr>
                <w:b/>
                <w:lang w:val="es-ES"/>
              </w:rPr>
            </w:pPr>
          </w:p>
          <w:p w14:paraId="59DE1477" w14:textId="6FFDE90C" w:rsidR="001801EA" w:rsidRDefault="001801EA" w:rsidP="001801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1DDADCE" w14:textId="77777777" w:rsidR="001801EA" w:rsidRDefault="001801EA" w:rsidP="001801EA">
            <w:pPr>
              <w:jc w:val="center"/>
              <w:rPr>
                <w:b/>
                <w:lang w:val="en-US"/>
              </w:rPr>
            </w:pPr>
          </w:p>
          <w:p w14:paraId="77BD5841" w14:textId="6BB596E7" w:rsidR="001801EA" w:rsidRPr="00BB6042" w:rsidRDefault="0004608A" w:rsidP="001801E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35EFA8EE" w14:textId="77777777" w:rsidR="001801EA" w:rsidRDefault="001801EA" w:rsidP="001801EA">
            <w:pPr>
              <w:jc w:val="center"/>
              <w:rPr>
                <w:b/>
              </w:rPr>
            </w:pPr>
          </w:p>
          <w:p w14:paraId="46307AEB" w14:textId="77777777" w:rsidR="001801EA" w:rsidRDefault="001801EA" w:rsidP="001801E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801EA" w:rsidRPr="00273B4C" w14:paraId="48E24FE0" w14:textId="77777777" w:rsidTr="00242295">
        <w:trPr>
          <w:trHeight w:val="1347"/>
        </w:trPr>
        <w:tc>
          <w:tcPr>
            <w:tcW w:w="2147" w:type="dxa"/>
          </w:tcPr>
          <w:p w14:paraId="082A97B3" w14:textId="77777777" w:rsidR="001801EA" w:rsidRPr="00184948" w:rsidRDefault="001801EA" w:rsidP="001801E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14:paraId="650A720F" w14:textId="77777777" w:rsidR="001801EA" w:rsidRPr="00050754" w:rsidRDefault="001801EA" w:rsidP="001801E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4A136E8" w14:textId="77777777" w:rsidR="001801EA" w:rsidRDefault="00260A62" w:rsidP="001801EA">
            <w:hyperlink r:id="rId75" w:history="1">
              <w:r w:rsidR="001801EA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CC6A6F4" w14:textId="1E6A1BFB" w:rsidR="001801EA" w:rsidRPr="00F74FB8" w:rsidRDefault="00260A62" w:rsidP="001801EA">
            <w:hyperlink r:id="rId76" w:history="1">
              <w:r w:rsidR="001801EA" w:rsidRPr="00EC0FAB">
                <w:rPr>
                  <w:rStyle w:val="Hipervnculo"/>
                </w:rPr>
                <w:t>https://wp.issffaa.mil.do/wp-content/uploads/2023/06/Decreto-491-07-que-establece-el-reglamento-de-aplicacion-del-Sistema-Nacional-de-Control-Interno.pdf</w:t>
              </w:r>
            </w:hyperlink>
          </w:p>
        </w:tc>
        <w:tc>
          <w:tcPr>
            <w:tcW w:w="1526" w:type="dxa"/>
          </w:tcPr>
          <w:p w14:paraId="4BFFC1FF" w14:textId="77777777" w:rsidR="001801EA" w:rsidRDefault="001801EA" w:rsidP="001801EA">
            <w:pPr>
              <w:jc w:val="center"/>
              <w:rPr>
                <w:b/>
                <w:lang w:val="es-ES"/>
              </w:rPr>
            </w:pPr>
          </w:p>
          <w:p w14:paraId="2DC227EF" w14:textId="53F55E82" w:rsidR="001801EA" w:rsidRDefault="001801EA" w:rsidP="001801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C2F53B8" w14:textId="77777777" w:rsidR="001801EA" w:rsidRDefault="001801EA" w:rsidP="001801EA">
            <w:pPr>
              <w:jc w:val="center"/>
              <w:rPr>
                <w:b/>
                <w:lang w:val="en-US"/>
              </w:rPr>
            </w:pPr>
          </w:p>
          <w:p w14:paraId="0E88B7C2" w14:textId="23757558" w:rsidR="001801EA" w:rsidRPr="00BB6042" w:rsidRDefault="0004608A" w:rsidP="001801E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2DFE3FFB" w14:textId="77777777" w:rsidR="001801EA" w:rsidRDefault="001801EA" w:rsidP="001801EA">
            <w:pPr>
              <w:jc w:val="center"/>
              <w:rPr>
                <w:b/>
              </w:rPr>
            </w:pPr>
          </w:p>
          <w:p w14:paraId="0DE943FF" w14:textId="77777777" w:rsidR="001801EA" w:rsidRDefault="001801EA" w:rsidP="001801E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801EA" w:rsidRPr="00273B4C" w14:paraId="4A64B17E" w14:textId="77777777" w:rsidTr="00242295">
        <w:trPr>
          <w:trHeight w:val="791"/>
        </w:trPr>
        <w:tc>
          <w:tcPr>
            <w:tcW w:w="2147" w:type="dxa"/>
          </w:tcPr>
          <w:p w14:paraId="2D1F0DBB" w14:textId="77777777" w:rsidR="001801EA" w:rsidRPr="007D5FFE" w:rsidRDefault="001801EA" w:rsidP="001801E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14:paraId="1B5E921B" w14:textId="77777777" w:rsidR="001801EA" w:rsidRPr="00050754" w:rsidRDefault="001801EA" w:rsidP="001801E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95DFE20" w14:textId="77777777" w:rsidR="001801EA" w:rsidRDefault="00260A62" w:rsidP="001801EA">
            <w:hyperlink r:id="rId77" w:history="1">
              <w:r w:rsidR="001801EA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1617E11D" w14:textId="05EEF82A" w:rsidR="001801EA" w:rsidRPr="00F74FB8" w:rsidRDefault="00260A62" w:rsidP="001801EA">
            <w:hyperlink r:id="rId78" w:history="1">
              <w:r w:rsidR="001801EA" w:rsidRPr="00EC0FAB">
                <w:rPr>
                  <w:rStyle w:val="Hipervnculo"/>
                </w:rPr>
                <w:t>https://wp.issffaa.mil.do/wp-content/uploads/2023/06/Decreto-441-06-sobre-Sistema-de-Tesoreria-de-la-Republica-Dominicana.pdf</w:t>
              </w:r>
            </w:hyperlink>
          </w:p>
        </w:tc>
        <w:tc>
          <w:tcPr>
            <w:tcW w:w="1526" w:type="dxa"/>
          </w:tcPr>
          <w:p w14:paraId="04452E2F" w14:textId="77777777" w:rsidR="001801EA" w:rsidRDefault="001801EA" w:rsidP="001801EA">
            <w:pPr>
              <w:jc w:val="center"/>
              <w:rPr>
                <w:b/>
                <w:lang w:val="es-ES"/>
              </w:rPr>
            </w:pPr>
          </w:p>
          <w:p w14:paraId="2D23DE11" w14:textId="16D6D39A" w:rsidR="001801EA" w:rsidRDefault="001801EA" w:rsidP="001801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E54E15D" w14:textId="77777777" w:rsidR="001801EA" w:rsidRDefault="001801EA" w:rsidP="001801EA">
            <w:pPr>
              <w:jc w:val="center"/>
              <w:rPr>
                <w:b/>
                <w:lang w:val="en-US"/>
              </w:rPr>
            </w:pPr>
          </w:p>
          <w:p w14:paraId="45DBD281" w14:textId="55B58330" w:rsidR="001801EA" w:rsidRPr="00BB6042" w:rsidRDefault="0004608A" w:rsidP="001801E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1D2789A3" w14:textId="77777777" w:rsidR="001801EA" w:rsidRDefault="001801EA" w:rsidP="001801EA">
            <w:pPr>
              <w:jc w:val="center"/>
              <w:rPr>
                <w:b/>
              </w:rPr>
            </w:pPr>
          </w:p>
          <w:p w14:paraId="10D805D7" w14:textId="77777777" w:rsidR="001801EA" w:rsidRDefault="001801EA" w:rsidP="001801E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638BF" w:rsidRPr="00273B4C" w14:paraId="4697D200" w14:textId="77777777" w:rsidTr="00242295">
        <w:trPr>
          <w:trHeight w:val="1078"/>
        </w:trPr>
        <w:tc>
          <w:tcPr>
            <w:tcW w:w="2147" w:type="dxa"/>
          </w:tcPr>
          <w:p w14:paraId="13FA04F2" w14:textId="77777777" w:rsidR="004638BF" w:rsidRPr="007D5FFE" w:rsidRDefault="004638BF" w:rsidP="004638BF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526" w:type="dxa"/>
          </w:tcPr>
          <w:p w14:paraId="799C670A" w14:textId="77777777" w:rsidR="004638BF" w:rsidRPr="00050754" w:rsidRDefault="004638BF" w:rsidP="004638BF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5AE94323" w14:textId="77777777" w:rsidR="004638BF" w:rsidRDefault="00260A62" w:rsidP="004638BF">
            <w:hyperlink r:id="rId79" w:history="1">
              <w:r w:rsidR="004638BF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029F481" w14:textId="5F56B0D7" w:rsidR="004638BF" w:rsidRPr="00F74FB8" w:rsidRDefault="00260A62" w:rsidP="004638BF">
            <w:hyperlink r:id="rId80" w:history="1">
              <w:r w:rsidR="004638BF" w:rsidRPr="00EC0FAB">
                <w:rPr>
                  <w:rStyle w:val="Hipervnculo"/>
                </w:rPr>
                <w:t>https://wp.issffaa.mil.do/wp-content/uploads/2023/06/Decreto-130-05-que-aprueba-el-reglamento-de-aplicacion-de-la-Ley-200-04.pdf</w:t>
              </w:r>
            </w:hyperlink>
          </w:p>
        </w:tc>
        <w:tc>
          <w:tcPr>
            <w:tcW w:w="1526" w:type="dxa"/>
          </w:tcPr>
          <w:p w14:paraId="3CB42FEC" w14:textId="77777777" w:rsidR="004638BF" w:rsidRDefault="004638BF" w:rsidP="004638BF">
            <w:pPr>
              <w:jc w:val="center"/>
              <w:rPr>
                <w:b/>
                <w:lang w:val="es-ES"/>
              </w:rPr>
            </w:pPr>
          </w:p>
          <w:p w14:paraId="6495B4BB" w14:textId="029435FA" w:rsidR="004638BF" w:rsidRDefault="004638BF" w:rsidP="004638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4F8976D6" w14:textId="77777777" w:rsidR="004638BF" w:rsidRDefault="004638BF" w:rsidP="004638BF">
            <w:pPr>
              <w:jc w:val="center"/>
              <w:rPr>
                <w:b/>
                <w:lang w:val="en-US"/>
              </w:rPr>
            </w:pPr>
          </w:p>
          <w:p w14:paraId="564C7A52" w14:textId="0FB92670" w:rsidR="004638BF" w:rsidRPr="00BB6042" w:rsidRDefault="0004608A" w:rsidP="004638BF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4EFD8F2E" w14:textId="77777777" w:rsidR="004638BF" w:rsidRDefault="004638BF" w:rsidP="004638BF">
            <w:pPr>
              <w:jc w:val="center"/>
              <w:rPr>
                <w:b/>
              </w:rPr>
            </w:pPr>
          </w:p>
          <w:p w14:paraId="706AA70F" w14:textId="77777777" w:rsidR="004638BF" w:rsidRDefault="004638BF" w:rsidP="004638B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638BF" w:rsidRPr="00273B4C" w14:paraId="364C1368" w14:textId="77777777" w:rsidTr="00242295">
        <w:trPr>
          <w:trHeight w:val="2438"/>
        </w:trPr>
        <w:tc>
          <w:tcPr>
            <w:tcW w:w="2147" w:type="dxa"/>
          </w:tcPr>
          <w:p w14:paraId="4960250A" w14:textId="77777777" w:rsidR="004638BF" w:rsidRPr="007D5FFE" w:rsidRDefault="004638BF" w:rsidP="004638BF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14:paraId="0879BEB6" w14:textId="77777777" w:rsidR="004638BF" w:rsidRPr="00050754" w:rsidRDefault="004638BF" w:rsidP="004638BF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1A2B291" w14:textId="77777777" w:rsidR="004638BF" w:rsidRDefault="00260A62" w:rsidP="004638BF">
            <w:hyperlink r:id="rId81" w:history="1">
              <w:r w:rsidR="004638BF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419609EF" w14:textId="07D40EC3" w:rsidR="004638BF" w:rsidRPr="00F74FB8" w:rsidRDefault="00260A62" w:rsidP="004638BF">
            <w:hyperlink r:id="rId82" w:history="1">
              <w:r w:rsidR="004638BF" w:rsidRPr="00EC0FAB">
                <w:rPr>
                  <w:rStyle w:val="Hipervnculo"/>
                </w:rPr>
                <w:t>https://wp.issffaa.mil.do/wp-content/uploads/2023/06/Decreto-1523-04-que-establece-el-Procedimiento-para-la-Contratacion-de-Operaciones-de-Credito-Publico-Interno-y-Externo-de-la-Nacion.pdf</w:t>
              </w:r>
            </w:hyperlink>
          </w:p>
        </w:tc>
        <w:tc>
          <w:tcPr>
            <w:tcW w:w="1526" w:type="dxa"/>
          </w:tcPr>
          <w:p w14:paraId="7DC665F6" w14:textId="77777777" w:rsidR="004638BF" w:rsidRDefault="004638BF" w:rsidP="004638BF">
            <w:pPr>
              <w:jc w:val="center"/>
              <w:rPr>
                <w:b/>
                <w:lang w:val="es-ES"/>
              </w:rPr>
            </w:pPr>
          </w:p>
          <w:p w14:paraId="3407EA0B" w14:textId="4ED8D4F7" w:rsidR="004638BF" w:rsidRDefault="004638BF" w:rsidP="004638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00E7789" w14:textId="77777777" w:rsidR="004638BF" w:rsidRDefault="004638BF" w:rsidP="004638BF">
            <w:pPr>
              <w:jc w:val="center"/>
              <w:rPr>
                <w:b/>
                <w:lang w:val="en-US"/>
              </w:rPr>
            </w:pPr>
          </w:p>
          <w:p w14:paraId="5F35358D" w14:textId="196E0289" w:rsidR="004638BF" w:rsidRPr="00BB6042" w:rsidRDefault="0004608A" w:rsidP="004638BF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17543AB7" w14:textId="77777777" w:rsidR="004638BF" w:rsidRDefault="004638BF" w:rsidP="004638BF">
            <w:pPr>
              <w:jc w:val="center"/>
              <w:rPr>
                <w:b/>
              </w:rPr>
            </w:pPr>
          </w:p>
          <w:p w14:paraId="155D45D1" w14:textId="77777777" w:rsidR="004638BF" w:rsidRDefault="004638BF" w:rsidP="004638B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84E601A" w14:textId="301540DA" w:rsidR="009A2411" w:rsidRDefault="009A2411" w:rsidP="004E2D07">
      <w:pPr>
        <w:spacing w:after="0" w:line="240" w:lineRule="auto"/>
        <w:rPr>
          <w:b/>
          <w:sz w:val="28"/>
          <w:szCs w:val="28"/>
        </w:rPr>
      </w:pPr>
    </w:p>
    <w:p w14:paraId="3E3B206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E4693F8" w14:textId="2800CC40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41A88A2B" w14:textId="79C96211" w:rsidR="0032347C" w:rsidRDefault="0032347C" w:rsidP="004E2D07">
      <w:pPr>
        <w:spacing w:after="0" w:line="240" w:lineRule="auto"/>
        <w:rPr>
          <w:b/>
          <w:sz w:val="28"/>
          <w:szCs w:val="28"/>
        </w:rPr>
      </w:pPr>
    </w:p>
    <w:p w14:paraId="3DC42D32" w14:textId="2A06BD4B" w:rsidR="0032347C" w:rsidRDefault="0032347C" w:rsidP="004E2D07">
      <w:pPr>
        <w:spacing w:after="0" w:line="240" w:lineRule="auto"/>
        <w:rPr>
          <w:b/>
          <w:sz w:val="28"/>
          <w:szCs w:val="28"/>
        </w:rPr>
      </w:pPr>
    </w:p>
    <w:p w14:paraId="5F98AFD3" w14:textId="7F9E19B9" w:rsidR="0032347C" w:rsidRDefault="0032347C" w:rsidP="004E2D07">
      <w:pPr>
        <w:spacing w:after="0" w:line="240" w:lineRule="auto"/>
        <w:rPr>
          <w:b/>
          <w:sz w:val="28"/>
          <w:szCs w:val="28"/>
        </w:rPr>
      </w:pPr>
    </w:p>
    <w:p w14:paraId="6F4DD9DF" w14:textId="18AC3008" w:rsidR="0032347C" w:rsidRDefault="0032347C" w:rsidP="004E2D07">
      <w:pPr>
        <w:spacing w:after="0" w:line="240" w:lineRule="auto"/>
        <w:rPr>
          <w:b/>
          <w:sz w:val="28"/>
          <w:szCs w:val="28"/>
        </w:rPr>
      </w:pPr>
    </w:p>
    <w:p w14:paraId="20BB6BAA" w14:textId="511E1A8B" w:rsidR="0032347C" w:rsidRDefault="0032347C" w:rsidP="004E2D07">
      <w:pPr>
        <w:spacing w:after="0" w:line="240" w:lineRule="auto"/>
        <w:rPr>
          <w:b/>
          <w:sz w:val="28"/>
          <w:szCs w:val="28"/>
        </w:rPr>
      </w:pPr>
    </w:p>
    <w:p w14:paraId="0AED32C5" w14:textId="77777777" w:rsidR="0032347C" w:rsidRDefault="0032347C" w:rsidP="004E2D07">
      <w:pPr>
        <w:spacing w:after="0" w:line="240" w:lineRule="auto"/>
        <w:rPr>
          <w:b/>
          <w:sz w:val="28"/>
          <w:szCs w:val="28"/>
        </w:rPr>
      </w:pPr>
    </w:p>
    <w:p w14:paraId="22F4A31F" w14:textId="31AF546C"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LAMENTOS Y RESOLUCIONES</w:t>
      </w:r>
    </w:p>
    <w:p w14:paraId="1E229B81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14:paraId="293E57D7" w14:textId="7777777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14:paraId="30B46307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14:paraId="1347E21B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47B9E22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124C7E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3B16DB4A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76E779F3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347C" w14:paraId="14E9D399" w14:textId="77777777" w:rsidTr="00B430D8">
        <w:trPr>
          <w:trHeight w:val="1555"/>
        </w:trPr>
        <w:tc>
          <w:tcPr>
            <w:tcW w:w="2155" w:type="dxa"/>
          </w:tcPr>
          <w:p w14:paraId="57BC909F" w14:textId="77777777" w:rsidR="0032347C" w:rsidRPr="00476DE0" w:rsidRDefault="0032347C" w:rsidP="0032347C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14:paraId="78050278" w14:textId="77777777" w:rsidR="0032347C" w:rsidRPr="002E35C7" w:rsidRDefault="0032347C" w:rsidP="0032347C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D7CD73A" w14:textId="77777777" w:rsidR="0032347C" w:rsidRDefault="00260A62" w:rsidP="0032347C">
            <w:hyperlink r:id="rId83" w:history="1">
              <w:r w:rsidR="0032347C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733CA635" w14:textId="362BE147" w:rsidR="0032347C" w:rsidRPr="00A24AAE" w:rsidRDefault="00260A62" w:rsidP="0032347C">
            <w:hyperlink r:id="rId84" w:history="1">
              <w:r w:rsidR="0032347C" w:rsidRPr="00EC0FAB">
                <w:rPr>
                  <w:rStyle w:val="Hipervnculo"/>
                </w:rPr>
                <w:t>https://wp.issffaa.mil.do/wp-content/uploads/2023/06/1.-Resolucion-CIGETIC.pdf</w:t>
              </w:r>
            </w:hyperlink>
          </w:p>
        </w:tc>
        <w:tc>
          <w:tcPr>
            <w:tcW w:w="1584" w:type="dxa"/>
          </w:tcPr>
          <w:p w14:paraId="78C13FC1" w14:textId="4F8CE9B5" w:rsidR="0032347C" w:rsidRDefault="0032347C" w:rsidP="0032347C">
            <w:pPr>
              <w:jc w:val="center"/>
              <w:rPr>
                <w:b/>
                <w:lang w:val="es-ES"/>
              </w:rPr>
            </w:pPr>
          </w:p>
          <w:p w14:paraId="6BEE960C" w14:textId="57B15C42" w:rsidR="0032347C" w:rsidRDefault="0032347C" w:rsidP="003234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28B7BCBC" w14:textId="05D08BCA" w:rsidR="0032347C" w:rsidRDefault="0032347C" w:rsidP="0032347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4" w:type="dxa"/>
          </w:tcPr>
          <w:p w14:paraId="42E5B7E6" w14:textId="77777777" w:rsidR="0032347C" w:rsidRDefault="0032347C" w:rsidP="0032347C">
            <w:pPr>
              <w:jc w:val="center"/>
              <w:rPr>
                <w:b/>
                <w:lang w:val="en-US"/>
              </w:rPr>
            </w:pPr>
          </w:p>
          <w:p w14:paraId="70706B74" w14:textId="27E9D217" w:rsidR="0032347C" w:rsidRPr="00FB554C" w:rsidRDefault="0004608A" w:rsidP="003234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27" w:type="dxa"/>
          </w:tcPr>
          <w:p w14:paraId="23D747CA" w14:textId="77777777" w:rsidR="0032347C" w:rsidRDefault="0032347C" w:rsidP="0032347C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32347C" w14:paraId="358F54AA" w14:textId="77777777" w:rsidTr="00D82F35">
        <w:trPr>
          <w:trHeight w:val="557"/>
        </w:trPr>
        <w:tc>
          <w:tcPr>
            <w:tcW w:w="2155" w:type="dxa"/>
          </w:tcPr>
          <w:p w14:paraId="6967456F" w14:textId="77777777" w:rsidR="0032347C" w:rsidRPr="00F95143" w:rsidRDefault="0032347C" w:rsidP="0032347C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14:paraId="39DF9DA6" w14:textId="77777777" w:rsidR="0032347C" w:rsidRDefault="0032347C" w:rsidP="0032347C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B3D5942" w14:textId="77777777" w:rsidR="0032347C" w:rsidRDefault="00260A62" w:rsidP="0032347C">
            <w:hyperlink r:id="rId85" w:history="1">
              <w:r w:rsidR="0032347C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3A6B64CC" w14:textId="1D542E07" w:rsidR="0032347C" w:rsidRDefault="00260A62" w:rsidP="0032347C">
            <w:hyperlink r:id="rId86" w:history="1">
              <w:r w:rsidR="0032347C" w:rsidRPr="00EC0FAB">
                <w:rPr>
                  <w:rStyle w:val="Hipervnculo"/>
                </w:rPr>
                <w:t>https://wp.issffaa.mil.do/wp-content/uploads/2023/06/2.-Comite-de-Compras-ISSFFAA.pdf</w:t>
              </w:r>
            </w:hyperlink>
          </w:p>
        </w:tc>
        <w:tc>
          <w:tcPr>
            <w:tcW w:w="1584" w:type="dxa"/>
          </w:tcPr>
          <w:p w14:paraId="4506BA07" w14:textId="77777777" w:rsidR="0032347C" w:rsidRDefault="0032347C" w:rsidP="0032347C">
            <w:pPr>
              <w:jc w:val="center"/>
              <w:rPr>
                <w:b/>
                <w:lang w:val="es-ES"/>
              </w:rPr>
            </w:pPr>
          </w:p>
          <w:p w14:paraId="2E1B892B" w14:textId="5E19C7DB" w:rsidR="0032347C" w:rsidRDefault="0032347C" w:rsidP="003234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6A37E354" w14:textId="77777777" w:rsidR="0032347C" w:rsidRDefault="0032347C" w:rsidP="0032347C">
            <w:pPr>
              <w:jc w:val="center"/>
              <w:rPr>
                <w:b/>
                <w:lang w:val="en-US"/>
              </w:rPr>
            </w:pPr>
          </w:p>
          <w:p w14:paraId="664F5302" w14:textId="359AEC1C" w:rsidR="0032347C" w:rsidRPr="00BB6042" w:rsidRDefault="0004608A" w:rsidP="003234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27" w:type="dxa"/>
          </w:tcPr>
          <w:p w14:paraId="0C30573C" w14:textId="77777777" w:rsidR="0032347C" w:rsidRDefault="0032347C" w:rsidP="0032347C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32347C" w14:paraId="2FD165C0" w14:textId="77777777" w:rsidTr="00D82F35">
        <w:trPr>
          <w:trHeight w:val="540"/>
        </w:trPr>
        <w:tc>
          <w:tcPr>
            <w:tcW w:w="2155" w:type="dxa"/>
          </w:tcPr>
          <w:p w14:paraId="56AFDC9E" w14:textId="77777777" w:rsidR="0032347C" w:rsidRPr="0085105A" w:rsidRDefault="0032347C" w:rsidP="0032347C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14:paraId="33AF7197" w14:textId="77777777" w:rsidR="0032347C" w:rsidRDefault="0032347C" w:rsidP="0032347C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2ABF51DC" w14:textId="77777777" w:rsidR="0032347C" w:rsidRDefault="00260A62" w:rsidP="0032347C">
            <w:hyperlink r:id="rId87" w:history="1">
              <w:r w:rsidR="0032347C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6CA57FAD" w14:textId="1C61B67E" w:rsidR="0032347C" w:rsidRPr="00DC32E1" w:rsidRDefault="00260A62" w:rsidP="0032347C">
            <w:hyperlink r:id="rId88" w:history="1">
              <w:r w:rsidR="0032347C" w:rsidRPr="00EC0FAB">
                <w:rPr>
                  <w:rStyle w:val="Hipervnculo"/>
                </w:rPr>
                <w:t>https://wp.issffaa.mil.do/wp-content/uploads/2023/06/4.-Reglamento-06-04.pdf</w:t>
              </w:r>
            </w:hyperlink>
          </w:p>
        </w:tc>
        <w:tc>
          <w:tcPr>
            <w:tcW w:w="1584" w:type="dxa"/>
          </w:tcPr>
          <w:p w14:paraId="26A93270" w14:textId="77777777" w:rsidR="0032347C" w:rsidRDefault="0032347C" w:rsidP="0032347C">
            <w:pPr>
              <w:jc w:val="center"/>
              <w:rPr>
                <w:b/>
              </w:rPr>
            </w:pPr>
          </w:p>
          <w:p w14:paraId="241FF72D" w14:textId="7B08E8D5" w:rsidR="0032347C" w:rsidRPr="00DC32E1" w:rsidRDefault="0032347C" w:rsidP="0032347C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84" w:type="dxa"/>
          </w:tcPr>
          <w:p w14:paraId="467BA5AB" w14:textId="77777777" w:rsidR="0032347C" w:rsidRDefault="0032347C" w:rsidP="0032347C">
            <w:pPr>
              <w:jc w:val="center"/>
              <w:rPr>
                <w:b/>
                <w:lang w:val="en-US"/>
              </w:rPr>
            </w:pPr>
          </w:p>
          <w:p w14:paraId="163F4C41" w14:textId="6455ED0F" w:rsidR="0032347C" w:rsidRPr="004C7732" w:rsidRDefault="0004608A" w:rsidP="003234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27" w:type="dxa"/>
          </w:tcPr>
          <w:p w14:paraId="155D1A94" w14:textId="77777777" w:rsidR="0032347C" w:rsidRDefault="0032347C" w:rsidP="0032347C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14:paraId="74409A6F" w14:textId="77777777" w:rsidTr="00D82F35">
        <w:trPr>
          <w:trHeight w:val="540"/>
        </w:trPr>
        <w:tc>
          <w:tcPr>
            <w:tcW w:w="2155" w:type="dxa"/>
          </w:tcPr>
          <w:p w14:paraId="0F394341" w14:textId="77777777"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Reglamento 09-04</w:t>
            </w:r>
          </w:p>
        </w:tc>
        <w:tc>
          <w:tcPr>
            <w:tcW w:w="1374" w:type="dxa"/>
          </w:tcPr>
          <w:p w14:paraId="22D5D98D" w14:textId="77777777"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664095C4" w14:textId="77777777" w:rsidR="006D4D62" w:rsidRDefault="00260A62" w:rsidP="006D4D62">
            <w:hyperlink r:id="rId89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0107ADE6" w14:textId="35979B81" w:rsidR="00DC32E1" w:rsidRPr="00DC32E1" w:rsidRDefault="00260A62" w:rsidP="006D4D62">
            <w:hyperlink r:id="rId90" w:history="1">
              <w:r w:rsidR="006D4D62" w:rsidRPr="00EC0FAB">
                <w:rPr>
                  <w:rStyle w:val="Hipervnculo"/>
                </w:rPr>
                <w:t>https://wp.issffaa.mil.do/wp-content/uploads/2023/06/3.-Reglamento-09-04.pdf</w:t>
              </w:r>
            </w:hyperlink>
          </w:p>
        </w:tc>
        <w:tc>
          <w:tcPr>
            <w:tcW w:w="1584" w:type="dxa"/>
          </w:tcPr>
          <w:p w14:paraId="67BFADC7" w14:textId="77777777" w:rsidR="004C7732" w:rsidRDefault="004C7732" w:rsidP="006A4EAB">
            <w:pPr>
              <w:jc w:val="center"/>
              <w:rPr>
                <w:b/>
              </w:rPr>
            </w:pPr>
          </w:p>
          <w:p w14:paraId="1EA70276" w14:textId="4D3D99B4" w:rsidR="00DC32E1" w:rsidRPr="00DC32E1" w:rsidRDefault="00DC32E1" w:rsidP="006A4EAB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84" w:type="dxa"/>
          </w:tcPr>
          <w:p w14:paraId="08161B4D" w14:textId="768B79DA" w:rsidR="00FB554C" w:rsidRDefault="00FB554C" w:rsidP="00EF14AA">
            <w:pPr>
              <w:jc w:val="center"/>
              <w:rPr>
                <w:lang w:val="es-ES"/>
              </w:rPr>
            </w:pPr>
          </w:p>
          <w:p w14:paraId="5321FAF4" w14:textId="23350E71" w:rsidR="005E3944" w:rsidRPr="00BB6042" w:rsidRDefault="0004608A" w:rsidP="008D1DD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27" w:type="dxa"/>
          </w:tcPr>
          <w:p w14:paraId="59A537A5" w14:textId="77777777"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14:paraId="3254A4BC" w14:textId="77777777"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14:paraId="2112A91B" w14:textId="2A507EC8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6D7181DE" w14:textId="28D57C6A"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14:paraId="7FE796EA" w14:textId="7777777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14:paraId="36901111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FEB96E9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1C094B67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2B9E7155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786E853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42F9B027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68" w14:paraId="0F971831" w14:textId="77777777" w:rsidTr="00D82F35">
        <w:trPr>
          <w:trHeight w:val="540"/>
        </w:trPr>
        <w:tc>
          <w:tcPr>
            <w:tcW w:w="1945" w:type="dxa"/>
          </w:tcPr>
          <w:p w14:paraId="72958B89" w14:textId="77777777" w:rsidR="00C05C68" w:rsidRPr="00F95143" w:rsidRDefault="00260A62" w:rsidP="00C05C68">
            <w:pPr>
              <w:rPr>
                <w:rFonts w:cstheme="minorHAnsi"/>
              </w:rPr>
            </w:pPr>
            <w:hyperlink r:id="rId91" w:tgtFrame="_blank" w:tooltip="NORTIC-A2-2016" w:history="1">
              <w:r w:rsidR="00C05C68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14:paraId="6E1702C6" w14:textId="77777777" w:rsidR="00C05C68" w:rsidRPr="002E35C7" w:rsidRDefault="00C05C68" w:rsidP="00C05C68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BAB9830" w14:textId="42479F2E" w:rsidR="00C05C68" w:rsidRDefault="00260A62" w:rsidP="00C05C68">
            <w:hyperlink r:id="rId92" w:history="1">
              <w:r w:rsidR="00C05C68"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03D25773" w14:textId="316AAB07" w:rsidR="00C05C68" w:rsidRPr="00A24AAE" w:rsidRDefault="00260A62" w:rsidP="00C05C68">
            <w:hyperlink r:id="rId93" w:history="1">
              <w:r w:rsidR="00C05C68" w:rsidRPr="00EC0FAB">
                <w:rPr>
                  <w:rStyle w:val="Hipervnculo"/>
                </w:rPr>
                <w:t>https://wp.issffaa.mil.do/wp-content/uploads/2023/06/1.-NORTIC-A2-2016.pdf</w:t>
              </w:r>
            </w:hyperlink>
          </w:p>
        </w:tc>
        <w:tc>
          <w:tcPr>
            <w:tcW w:w="1584" w:type="dxa"/>
          </w:tcPr>
          <w:p w14:paraId="05A66023" w14:textId="77777777" w:rsidR="00C05C68" w:rsidRDefault="00C05C68" w:rsidP="00C05C68">
            <w:pPr>
              <w:jc w:val="center"/>
              <w:rPr>
                <w:b/>
                <w:lang w:val="es-ES"/>
              </w:rPr>
            </w:pPr>
          </w:p>
          <w:p w14:paraId="37719172" w14:textId="7001F476" w:rsidR="00C05C68" w:rsidRDefault="00C05C68" w:rsidP="00C05C6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194077C7" w14:textId="77777777" w:rsidR="00C05C68" w:rsidRDefault="00C05C68" w:rsidP="00C05C68">
            <w:pPr>
              <w:jc w:val="center"/>
              <w:rPr>
                <w:b/>
                <w:lang w:val="en-US"/>
              </w:rPr>
            </w:pPr>
          </w:p>
          <w:p w14:paraId="76F2CC69" w14:textId="18614556" w:rsidR="00C05C68" w:rsidRPr="00BB6042" w:rsidRDefault="0004608A" w:rsidP="00C05C6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27" w:type="dxa"/>
          </w:tcPr>
          <w:p w14:paraId="5B98CA55" w14:textId="77777777" w:rsidR="00C05C68" w:rsidRDefault="00C05C68" w:rsidP="00C05C68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05C68" w14:paraId="75067E30" w14:textId="77777777" w:rsidTr="00D82F35">
        <w:trPr>
          <w:trHeight w:val="557"/>
        </w:trPr>
        <w:tc>
          <w:tcPr>
            <w:tcW w:w="1945" w:type="dxa"/>
          </w:tcPr>
          <w:p w14:paraId="3287C633" w14:textId="77777777" w:rsidR="00C05C68" w:rsidRDefault="00260A62" w:rsidP="00C05C68">
            <w:pPr>
              <w:jc w:val="center"/>
              <w:rPr>
                <w:lang w:val="es-ES"/>
              </w:rPr>
            </w:pPr>
            <w:hyperlink r:id="rId94" w:tgtFrame="_blank" w:tooltip="NORTIC-A3-2014" w:history="1">
              <w:r w:rsidR="00C05C68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  <w:p w14:paraId="1DCB676C" w14:textId="77777777" w:rsidR="00C05C68" w:rsidRPr="00BB6042" w:rsidRDefault="00C05C68" w:rsidP="00C05C68">
            <w:pPr>
              <w:jc w:val="center"/>
              <w:rPr>
                <w:lang w:val="es-ES"/>
              </w:rPr>
            </w:pPr>
          </w:p>
        </w:tc>
        <w:tc>
          <w:tcPr>
            <w:tcW w:w="1584" w:type="dxa"/>
          </w:tcPr>
          <w:p w14:paraId="1F4B6C5C" w14:textId="77777777" w:rsidR="00C05C68" w:rsidRDefault="00C05C68" w:rsidP="00C05C68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14:paraId="5D307147" w14:textId="77777777" w:rsidR="00C05C68" w:rsidRDefault="00260A62" w:rsidP="00C05C68">
            <w:hyperlink r:id="rId95" w:history="1">
              <w:r w:rsidR="00C05C68"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2B88BBE5" w14:textId="691C8AEE" w:rsidR="00C05C68" w:rsidRDefault="00260A62" w:rsidP="00C05C68">
            <w:hyperlink r:id="rId96" w:history="1">
              <w:r w:rsidR="00C05C68" w:rsidRPr="00EC0FAB">
                <w:rPr>
                  <w:rStyle w:val="Hipervnculo"/>
                </w:rPr>
                <w:t>https://wp.issffaa.mil.do/wp-content/uploads/2023/06/3.-NORTIC-A3-2014.pdf</w:t>
              </w:r>
            </w:hyperlink>
          </w:p>
        </w:tc>
        <w:tc>
          <w:tcPr>
            <w:tcW w:w="1584" w:type="dxa"/>
          </w:tcPr>
          <w:p w14:paraId="046A5389" w14:textId="77777777" w:rsidR="00C05C68" w:rsidRDefault="00C05C68" w:rsidP="00C05C68">
            <w:pPr>
              <w:jc w:val="center"/>
              <w:rPr>
                <w:b/>
                <w:lang w:val="es-ES"/>
              </w:rPr>
            </w:pPr>
          </w:p>
          <w:p w14:paraId="379D1C0E" w14:textId="7D5A88A0" w:rsidR="00C05C68" w:rsidRDefault="00C05C68" w:rsidP="00C05C6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0111D1DE" w14:textId="77777777" w:rsidR="00C05C68" w:rsidRDefault="00C05C68" w:rsidP="00C05C68">
            <w:pPr>
              <w:jc w:val="center"/>
              <w:rPr>
                <w:b/>
                <w:lang w:val="en-US"/>
              </w:rPr>
            </w:pPr>
          </w:p>
          <w:p w14:paraId="31CB1034" w14:textId="24589DCA" w:rsidR="00C05C68" w:rsidRPr="00BB6042" w:rsidRDefault="0004608A" w:rsidP="00C05C6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27" w:type="dxa"/>
          </w:tcPr>
          <w:p w14:paraId="5639733B" w14:textId="77777777" w:rsidR="00C05C68" w:rsidRDefault="00C05C68" w:rsidP="00C05C68">
            <w:pPr>
              <w:jc w:val="center"/>
            </w:pPr>
          </w:p>
        </w:tc>
      </w:tr>
      <w:tr w:rsidR="008D1DDB" w14:paraId="01AF05BF" w14:textId="77777777" w:rsidTr="00D82F35">
        <w:trPr>
          <w:trHeight w:val="540"/>
        </w:trPr>
        <w:tc>
          <w:tcPr>
            <w:tcW w:w="1945" w:type="dxa"/>
          </w:tcPr>
          <w:p w14:paraId="1523FCE3" w14:textId="77777777" w:rsidR="008D1DDB" w:rsidRPr="0085105A" w:rsidRDefault="00260A62" w:rsidP="008D1DDB">
            <w:pPr>
              <w:rPr>
                <w:rFonts w:cstheme="minorHAnsi"/>
              </w:rPr>
            </w:pPr>
            <w:hyperlink r:id="rId97" w:tgtFrame="_blank" w:tooltip="NORTIC-A5-2015" w:history="1">
              <w:r w:rsidR="008D1DDB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14:paraId="20A95746" w14:textId="77777777" w:rsidR="008D1DDB" w:rsidRDefault="008D1DDB" w:rsidP="008D1DDB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0F13407" w14:textId="77777777" w:rsidR="008D1DDB" w:rsidRDefault="00260A62" w:rsidP="008D1DDB">
            <w:hyperlink r:id="rId98" w:history="1">
              <w:r w:rsidR="008D1DDB"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1B85E4DC" w14:textId="1570EE47" w:rsidR="008D1DDB" w:rsidRDefault="00260A62" w:rsidP="008D1DDB">
            <w:hyperlink r:id="rId99" w:history="1">
              <w:r w:rsidR="008D1DDB" w:rsidRPr="00EC0FAB">
                <w:rPr>
                  <w:rStyle w:val="Hipervnculo"/>
                </w:rPr>
                <w:t>https://wp.issffaa.mil.do/wp-content/uploads/2023/06/2.-NORTIC-A5-2015.pdf</w:t>
              </w:r>
            </w:hyperlink>
          </w:p>
        </w:tc>
        <w:tc>
          <w:tcPr>
            <w:tcW w:w="1584" w:type="dxa"/>
          </w:tcPr>
          <w:p w14:paraId="47679AA1" w14:textId="77777777" w:rsidR="008D1DDB" w:rsidRDefault="008D1DDB" w:rsidP="008D1DDB">
            <w:pPr>
              <w:jc w:val="center"/>
              <w:rPr>
                <w:b/>
                <w:lang w:val="es-ES"/>
              </w:rPr>
            </w:pPr>
          </w:p>
          <w:p w14:paraId="7AA989E2" w14:textId="550A238F" w:rsidR="008D1DDB" w:rsidRDefault="008D1DDB" w:rsidP="008D1DD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5EBC51B1" w14:textId="77777777" w:rsidR="008D1DDB" w:rsidRDefault="008D1DDB" w:rsidP="008D1DDB">
            <w:pPr>
              <w:jc w:val="center"/>
              <w:rPr>
                <w:b/>
                <w:lang w:val="en-US"/>
              </w:rPr>
            </w:pPr>
          </w:p>
          <w:p w14:paraId="2193CACE" w14:textId="5A57C010" w:rsidR="008D1DDB" w:rsidRPr="00BB6042" w:rsidRDefault="0004608A" w:rsidP="008D1DD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27" w:type="dxa"/>
          </w:tcPr>
          <w:p w14:paraId="3DD804B9" w14:textId="77777777" w:rsidR="008D1DDB" w:rsidRDefault="008D1DDB" w:rsidP="008D1DDB">
            <w:pPr>
              <w:jc w:val="center"/>
              <w:rPr>
                <w:b/>
              </w:rPr>
            </w:pPr>
          </w:p>
          <w:p w14:paraId="2339F66A" w14:textId="77777777" w:rsidR="008D1DDB" w:rsidRDefault="008D1DDB" w:rsidP="008D1DD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75435DDA" w14:textId="77777777" w:rsidR="006D4D62" w:rsidRDefault="006D4D6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14:paraId="72EFDB62" w14:textId="77777777" w:rsidR="006D4D62" w:rsidRDefault="006D4D62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327C1D92" w14:textId="3474766C"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14:paraId="5230B037" w14:textId="77777777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14:paraId="5E8731D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14:paraId="038F3696" w14:textId="2F72C68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14:paraId="282DBE2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7DE5D28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74CBAEB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14:paraId="44FA523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5D7AEF62" w14:textId="77777777" w:rsidTr="00D82F35">
        <w:trPr>
          <w:trHeight w:val="722"/>
        </w:trPr>
        <w:tc>
          <w:tcPr>
            <w:tcW w:w="2499" w:type="dxa"/>
          </w:tcPr>
          <w:p w14:paraId="30E51C93" w14:textId="01E0DE65" w:rsidR="004C7732" w:rsidRPr="002E35C7" w:rsidRDefault="00E52A91" w:rsidP="004C7732">
            <w:r>
              <w:t xml:space="preserve">Estructura Orgánica de la Institución </w:t>
            </w:r>
          </w:p>
        </w:tc>
        <w:tc>
          <w:tcPr>
            <w:tcW w:w="1006" w:type="dxa"/>
          </w:tcPr>
          <w:p w14:paraId="6086112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14:paraId="124C4E79" w14:textId="0B402843" w:rsidR="006D4D62" w:rsidRPr="006D4D62" w:rsidRDefault="00260A62" w:rsidP="006D4D62">
            <w:pPr>
              <w:jc w:val="center"/>
            </w:pPr>
            <w:hyperlink r:id="rId100" w:history="1">
              <w:r w:rsidR="006D4D62" w:rsidRPr="00EC0FAB">
                <w:rPr>
                  <w:rStyle w:val="Hipervnculo"/>
                </w:rPr>
                <w:t>https://issffaa.mil.do/transparencia/estructura-organica-de-la-institucion</w:t>
              </w:r>
            </w:hyperlink>
          </w:p>
        </w:tc>
        <w:tc>
          <w:tcPr>
            <w:tcW w:w="1573" w:type="dxa"/>
          </w:tcPr>
          <w:p w14:paraId="04EA1A9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46B3ADF" w14:textId="2060EFF0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73" w:type="dxa"/>
          </w:tcPr>
          <w:p w14:paraId="56206573" w14:textId="77777777" w:rsidR="008D1DDB" w:rsidRDefault="006631AF" w:rsidP="007D6F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</w:p>
          <w:p w14:paraId="4C84CF81" w14:textId="0F0807CD" w:rsidR="00D87640" w:rsidRPr="00BB6042" w:rsidRDefault="0004608A" w:rsidP="008D1DD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47" w:type="dxa"/>
          </w:tcPr>
          <w:p w14:paraId="1E19569E" w14:textId="77777777"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D1C9B34" w14:textId="77777777"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14:paraId="60CFD061" w14:textId="3A18D777" w:rsidR="00200DA1" w:rsidRDefault="00200DA1" w:rsidP="0054715C">
      <w:pPr>
        <w:rPr>
          <w:b/>
          <w:sz w:val="28"/>
          <w:szCs w:val="28"/>
        </w:rPr>
      </w:pPr>
    </w:p>
    <w:p w14:paraId="1FD4EA7F" w14:textId="77777777" w:rsidR="004E2D07" w:rsidRPr="0054715C" w:rsidRDefault="008D01EF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14:paraId="5D645346" w14:textId="77777777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14:paraId="4634BBF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14:paraId="701BC48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14:paraId="74503C8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14:paraId="452FB3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14:paraId="51FDA4B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14:paraId="0AA4552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713CD293" w14:textId="77777777" w:rsidTr="00F3507E">
        <w:trPr>
          <w:trHeight w:val="787"/>
        </w:trPr>
        <w:tc>
          <w:tcPr>
            <w:tcW w:w="2538" w:type="dxa"/>
          </w:tcPr>
          <w:p w14:paraId="6CDB798C" w14:textId="77777777"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14:paraId="3AD2D6E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14:paraId="458A9303" w14:textId="00EA7287" w:rsidR="006D4D62" w:rsidRPr="006D4D62" w:rsidRDefault="00260A62" w:rsidP="004B059B">
            <w:hyperlink r:id="rId101" w:history="1">
              <w:r w:rsidR="006D4D62" w:rsidRPr="00EC0FAB">
                <w:rPr>
                  <w:rStyle w:val="Hipervnculo"/>
                </w:rPr>
                <w:t>https://issffaa.mil.do/transparencia/oficina-de-libre-acceso-a-la-informacion-oai/derechos-de-los-ciudadanos-de-acceder-a-la-informacion-publica</w:t>
              </w:r>
            </w:hyperlink>
          </w:p>
        </w:tc>
        <w:tc>
          <w:tcPr>
            <w:tcW w:w="1598" w:type="dxa"/>
          </w:tcPr>
          <w:p w14:paraId="32097B2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036BE0B" w14:textId="04600863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ABRIL 2019</w:t>
            </w:r>
          </w:p>
        </w:tc>
        <w:tc>
          <w:tcPr>
            <w:tcW w:w="1411" w:type="dxa"/>
          </w:tcPr>
          <w:p w14:paraId="7F2591AC" w14:textId="77777777" w:rsidR="004C7732" w:rsidRDefault="004C7732" w:rsidP="00AF24F0">
            <w:pPr>
              <w:jc w:val="center"/>
              <w:rPr>
                <w:lang w:val="es-ES"/>
              </w:rPr>
            </w:pPr>
          </w:p>
          <w:p w14:paraId="5F52600E" w14:textId="72CE5CA6" w:rsidR="00637E9A" w:rsidRPr="00BB6042" w:rsidRDefault="0004608A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1047" w:type="dxa"/>
          </w:tcPr>
          <w:p w14:paraId="763BDA91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40FCBFA2" w14:textId="37D5BE53" w:rsidR="004B059B" w:rsidRDefault="004B059B" w:rsidP="004E2D07">
      <w:pPr>
        <w:spacing w:after="0" w:line="240" w:lineRule="auto"/>
        <w:rPr>
          <w:b/>
          <w:sz w:val="28"/>
          <w:szCs w:val="28"/>
        </w:rPr>
      </w:pPr>
    </w:p>
    <w:p w14:paraId="27E076FD" w14:textId="1DF3490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14:paraId="35A0E898" w14:textId="77777777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14:paraId="69418CB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14:paraId="12BF58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14:paraId="51BD11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14:paraId="5D4F5B5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14:paraId="487135C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14:paraId="3A2843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D1DDB" w:rsidRPr="004B232B" w14:paraId="16A9B4E9" w14:textId="77777777" w:rsidTr="00674642">
        <w:trPr>
          <w:trHeight w:val="526"/>
        </w:trPr>
        <w:tc>
          <w:tcPr>
            <w:tcW w:w="2531" w:type="dxa"/>
          </w:tcPr>
          <w:p w14:paraId="7907E2C3" w14:textId="77777777" w:rsidR="008D1DDB" w:rsidRPr="00436F41" w:rsidRDefault="008D1DDB" w:rsidP="008D1DDB">
            <w:r w:rsidRPr="00436F41">
              <w:t>Oficina de Libre Acceso a la Información</w:t>
            </w:r>
          </w:p>
        </w:tc>
        <w:tc>
          <w:tcPr>
            <w:tcW w:w="1042" w:type="dxa"/>
          </w:tcPr>
          <w:p w14:paraId="3E9340FC" w14:textId="77777777" w:rsidR="008D1DDB" w:rsidRPr="00436F41" w:rsidRDefault="008D1DDB" w:rsidP="008D1DDB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3230DDFD" w14:textId="6E2824F1" w:rsidR="008D1DDB" w:rsidRPr="00167D40" w:rsidRDefault="00260A62" w:rsidP="008D1DDB">
            <w:pPr>
              <w:jc w:val="both"/>
            </w:pPr>
            <w:hyperlink r:id="rId102" w:history="1">
              <w:r w:rsidR="008D1DDB" w:rsidRPr="00EC0FAB">
                <w:rPr>
                  <w:rStyle w:val="Hipervnculo"/>
                </w:rPr>
                <w:t>https://issffaa.mil.do/transparencia/oficina-de-libre-acceso-a-la-informacion-oai</w:t>
              </w:r>
            </w:hyperlink>
          </w:p>
        </w:tc>
        <w:tc>
          <w:tcPr>
            <w:tcW w:w="1663" w:type="dxa"/>
          </w:tcPr>
          <w:p w14:paraId="3D440602" w14:textId="77777777" w:rsidR="008D1DDB" w:rsidRDefault="008D1DDB" w:rsidP="008D1DDB">
            <w:pPr>
              <w:jc w:val="center"/>
              <w:rPr>
                <w:b/>
                <w:lang w:val="es-ES"/>
              </w:rPr>
            </w:pPr>
          </w:p>
          <w:p w14:paraId="17C0EF9B" w14:textId="2D1953A9" w:rsidR="008D1DDB" w:rsidRDefault="008D1DDB" w:rsidP="008D1DD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0F14EA7D" w14:textId="77777777" w:rsidR="008D1DDB" w:rsidRDefault="008D1DDB" w:rsidP="008D1DDB">
            <w:pPr>
              <w:jc w:val="center"/>
              <w:rPr>
                <w:b/>
                <w:lang w:val="en-US"/>
              </w:rPr>
            </w:pPr>
          </w:p>
          <w:p w14:paraId="35126828" w14:textId="374A03A5" w:rsidR="008D1DDB" w:rsidRPr="00BB6042" w:rsidRDefault="0004608A" w:rsidP="008D1DD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42" w:type="dxa"/>
          </w:tcPr>
          <w:p w14:paraId="1E329C7A" w14:textId="77777777" w:rsidR="008D1DDB" w:rsidRPr="002E35C7" w:rsidRDefault="008D1DDB" w:rsidP="008D1DDB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D1DDB" w:rsidRPr="004B232B" w14:paraId="4AEE94F6" w14:textId="77777777" w:rsidTr="00674642">
        <w:trPr>
          <w:trHeight w:val="815"/>
        </w:trPr>
        <w:tc>
          <w:tcPr>
            <w:tcW w:w="2531" w:type="dxa"/>
          </w:tcPr>
          <w:p w14:paraId="078E1827" w14:textId="77777777" w:rsidR="008D1DDB" w:rsidRPr="00543E91" w:rsidRDefault="008D1DDB" w:rsidP="008D1DDB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14:paraId="71414AE9" w14:textId="77777777" w:rsidR="008D1DDB" w:rsidRPr="00543E91" w:rsidRDefault="008D1DDB" w:rsidP="008D1DDB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A05A525" w14:textId="3A35C6F1" w:rsidR="008D1DDB" w:rsidRDefault="00260A62" w:rsidP="008D1DDB">
            <w:pPr>
              <w:jc w:val="both"/>
            </w:pPr>
            <w:hyperlink r:id="rId103" w:history="1">
              <w:r w:rsidR="008D1DDB" w:rsidRPr="00EC0FAB">
                <w:rPr>
                  <w:rStyle w:val="Hipervnculo"/>
                </w:rPr>
                <w:t>https://issffaa.mil.do/transparencia/oficina-de-libre-acceso-a-la-informacion-oai/estructura-organizacional-de-la-oai</w:t>
              </w:r>
            </w:hyperlink>
          </w:p>
          <w:p w14:paraId="70E3B611" w14:textId="54C6EF6F" w:rsidR="008D1DDB" w:rsidRPr="00E01546" w:rsidRDefault="00260A62" w:rsidP="008D1DDB">
            <w:pPr>
              <w:jc w:val="both"/>
            </w:pPr>
            <w:hyperlink r:id="rId104" w:history="1">
              <w:r w:rsidR="008D1DDB" w:rsidRPr="00EC0FAB">
                <w:rPr>
                  <w:rStyle w:val="Hipervnculo"/>
                </w:rPr>
                <w:t>https://wp.issffaa.mil.do/wp-content/uploads/2023/06/Organigrama-OAI.pdf</w:t>
              </w:r>
            </w:hyperlink>
          </w:p>
        </w:tc>
        <w:tc>
          <w:tcPr>
            <w:tcW w:w="1663" w:type="dxa"/>
          </w:tcPr>
          <w:p w14:paraId="6ACC99E4" w14:textId="77777777" w:rsidR="008D1DDB" w:rsidRDefault="008D1DDB" w:rsidP="008D1DDB">
            <w:pPr>
              <w:rPr>
                <w:b/>
                <w:lang w:val="es-ES"/>
              </w:rPr>
            </w:pPr>
          </w:p>
          <w:p w14:paraId="4638B970" w14:textId="091F9CE6" w:rsidR="008D1DDB" w:rsidRDefault="008D1DDB" w:rsidP="008D1DD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7C527AB2" w14:textId="77777777" w:rsidR="008D1DDB" w:rsidRDefault="008D1DDB" w:rsidP="008D1DDB">
            <w:pPr>
              <w:jc w:val="center"/>
              <w:rPr>
                <w:b/>
                <w:lang w:val="en-US"/>
              </w:rPr>
            </w:pPr>
          </w:p>
          <w:p w14:paraId="63EFB4A5" w14:textId="1FA3D16F" w:rsidR="008D1DDB" w:rsidRPr="00BB6042" w:rsidRDefault="0004608A" w:rsidP="008D1DD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42" w:type="dxa"/>
          </w:tcPr>
          <w:p w14:paraId="7DF213CD" w14:textId="77777777" w:rsidR="008D1DDB" w:rsidRPr="002E35C7" w:rsidRDefault="008D1DDB" w:rsidP="008D1DDB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D1DDB" w:rsidRPr="004B232B" w14:paraId="3F1D8AF4" w14:textId="77777777" w:rsidTr="00674642">
        <w:trPr>
          <w:trHeight w:val="815"/>
        </w:trPr>
        <w:tc>
          <w:tcPr>
            <w:tcW w:w="2531" w:type="dxa"/>
          </w:tcPr>
          <w:p w14:paraId="3DD57403" w14:textId="77777777" w:rsidR="008D1DDB" w:rsidRPr="00543E91" w:rsidRDefault="008D1DDB" w:rsidP="008D1DDB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14:paraId="40D07E57" w14:textId="77777777" w:rsidR="008D1DDB" w:rsidRPr="00543E91" w:rsidRDefault="008D1DDB" w:rsidP="008D1DDB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198BB4FC" w14:textId="0652AA0A" w:rsidR="008D1DDB" w:rsidRPr="007C0F4F" w:rsidRDefault="00260A62" w:rsidP="008D1DDB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8D1DDB" w:rsidRPr="00EC0FAB">
                <w:rPr>
                  <w:rStyle w:val="Hipervnculo"/>
                </w:rPr>
                <w:t>https://issffaa.mil.do/transparencia/oficina-de-libre-acceso-a-la-informacion-oai/manual-de-organizacion-de-la-oai</w:t>
              </w:r>
            </w:hyperlink>
          </w:p>
        </w:tc>
        <w:tc>
          <w:tcPr>
            <w:tcW w:w="1663" w:type="dxa"/>
          </w:tcPr>
          <w:p w14:paraId="2B09F075" w14:textId="77777777" w:rsidR="008D1DDB" w:rsidRDefault="008D1DDB" w:rsidP="008D1DDB">
            <w:pPr>
              <w:jc w:val="center"/>
              <w:rPr>
                <w:b/>
                <w:lang w:val="es-ES"/>
              </w:rPr>
            </w:pPr>
          </w:p>
          <w:p w14:paraId="1FAAF82C" w14:textId="2C4FD0BA" w:rsidR="008D1DDB" w:rsidRDefault="008D1DDB" w:rsidP="008D1DD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6357F7F1" w14:textId="77777777" w:rsidR="008D1DDB" w:rsidRDefault="008D1DDB" w:rsidP="008D1DDB">
            <w:pPr>
              <w:jc w:val="center"/>
              <w:rPr>
                <w:b/>
                <w:lang w:val="en-US"/>
              </w:rPr>
            </w:pPr>
          </w:p>
          <w:p w14:paraId="6F26DA0D" w14:textId="345A741D" w:rsidR="008D1DDB" w:rsidRPr="00BB6042" w:rsidRDefault="0004608A" w:rsidP="008D1DD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42" w:type="dxa"/>
          </w:tcPr>
          <w:p w14:paraId="408811BE" w14:textId="77777777" w:rsidR="008D1DDB" w:rsidRPr="002E35C7" w:rsidRDefault="008D1DDB" w:rsidP="008D1DDB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7D64CE" w:rsidRPr="004B232B" w14:paraId="5623594E" w14:textId="77777777" w:rsidTr="00674642">
        <w:trPr>
          <w:trHeight w:val="797"/>
        </w:trPr>
        <w:tc>
          <w:tcPr>
            <w:tcW w:w="2531" w:type="dxa"/>
          </w:tcPr>
          <w:p w14:paraId="6B687FD0" w14:textId="77777777" w:rsidR="007D64CE" w:rsidRPr="00543E91" w:rsidRDefault="007D64CE" w:rsidP="007D64CE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14:paraId="22FC5237" w14:textId="77777777" w:rsidR="007D64CE" w:rsidRPr="00543E91" w:rsidRDefault="007D64CE" w:rsidP="007D64CE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4EAC100" w14:textId="25F6A28F" w:rsidR="007D64CE" w:rsidRPr="00E01546" w:rsidRDefault="00260A62" w:rsidP="007D64CE">
            <w:pPr>
              <w:jc w:val="both"/>
            </w:pPr>
            <w:hyperlink r:id="rId106" w:history="1">
              <w:r w:rsidR="007D64CE" w:rsidRPr="00EC0FAB">
                <w:rPr>
                  <w:rStyle w:val="Hipervnculo"/>
                </w:rPr>
                <w:t>https://issffaa.mil.do/transparencia/oficina-de-libre-acceso-a-la-informacion-oai/manual-de-procedimientos-de-la-oai</w:t>
              </w:r>
            </w:hyperlink>
          </w:p>
        </w:tc>
        <w:tc>
          <w:tcPr>
            <w:tcW w:w="1663" w:type="dxa"/>
          </w:tcPr>
          <w:p w14:paraId="7CFAFF9A" w14:textId="0B76772E" w:rsidR="007D64CE" w:rsidRDefault="007D64CE" w:rsidP="007D6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61048D64" w14:textId="4FC67A00" w:rsidR="007D64CE" w:rsidRPr="00BB6042" w:rsidRDefault="0004608A" w:rsidP="007D64C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42" w:type="dxa"/>
          </w:tcPr>
          <w:p w14:paraId="06B12D4B" w14:textId="77777777" w:rsidR="007D64CE" w:rsidRPr="002E35C7" w:rsidRDefault="007D64CE" w:rsidP="007D64C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5D6" w:rsidRPr="004B232B" w14:paraId="59D704E6" w14:textId="77777777" w:rsidTr="00674642">
        <w:trPr>
          <w:trHeight w:val="2173"/>
        </w:trPr>
        <w:tc>
          <w:tcPr>
            <w:tcW w:w="2531" w:type="dxa"/>
          </w:tcPr>
          <w:p w14:paraId="2525F4FB" w14:textId="77777777" w:rsidR="001255D6" w:rsidRDefault="001255D6" w:rsidP="001255D6">
            <w:pPr>
              <w:rPr>
                <w:color w:val="000000" w:themeColor="text1"/>
              </w:rPr>
            </w:pPr>
          </w:p>
          <w:p w14:paraId="3C340D63" w14:textId="77777777" w:rsidR="001255D6" w:rsidRPr="00543E91" w:rsidRDefault="001255D6" w:rsidP="001255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14:paraId="33F25E64" w14:textId="77777777" w:rsidR="001255D6" w:rsidRPr="00543E91" w:rsidRDefault="001255D6" w:rsidP="001255D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14:paraId="7B24AB96" w14:textId="697C25EE" w:rsidR="001255D6" w:rsidRPr="00E671A3" w:rsidRDefault="00260A62" w:rsidP="001255D6">
            <w:pPr>
              <w:jc w:val="both"/>
              <w:rPr>
                <w:color w:val="8496B0" w:themeColor="text2" w:themeTint="99"/>
                <w:u w:val="single"/>
              </w:rPr>
            </w:pPr>
            <w:hyperlink r:id="rId107" w:history="1">
              <w:r w:rsidR="001255D6" w:rsidRPr="00EC0FAB">
                <w:rPr>
                  <w:rStyle w:val="Hipervnculo"/>
                </w:rPr>
                <w:t>https://issffaa.mil.do/transparencia/oficina-de-libre-acceso-a-la-informacion-oai/estadisticas-y-balances-de-la-gestion-oai</w:t>
              </w:r>
            </w:hyperlink>
          </w:p>
        </w:tc>
        <w:tc>
          <w:tcPr>
            <w:tcW w:w="1663" w:type="dxa"/>
          </w:tcPr>
          <w:p w14:paraId="48D79067" w14:textId="77777777" w:rsidR="001255D6" w:rsidRDefault="001255D6" w:rsidP="001255D6">
            <w:pPr>
              <w:jc w:val="center"/>
              <w:rPr>
                <w:b/>
                <w:lang w:val="es-ES"/>
              </w:rPr>
            </w:pPr>
          </w:p>
          <w:p w14:paraId="10CBA373" w14:textId="0ADA7CFE" w:rsidR="001255D6" w:rsidRDefault="001255D6" w:rsidP="001255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5</w:t>
            </w:r>
          </w:p>
        </w:tc>
        <w:tc>
          <w:tcPr>
            <w:tcW w:w="1566" w:type="dxa"/>
          </w:tcPr>
          <w:p w14:paraId="306A1136" w14:textId="77777777" w:rsidR="001255D6" w:rsidRDefault="001255D6" w:rsidP="001255D6">
            <w:pPr>
              <w:jc w:val="center"/>
              <w:rPr>
                <w:b/>
                <w:lang w:val="en-US"/>
              </w:rPr>
            </w:pPr>
          </w:p>
          <w:p w14:paraId="0D7BDCD4" w14:textId="78B7120A" w:rsidR="001255D6" w:rsidRPr="00BB6042" w:rsidRDefault="0004608A" w:rsidP="001255D6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42" w:type="dxa"/>
          </w:tcPr>
          <w:p w14:paraId="63D3658A" w14:textId="77777777" w:rsidR="001255D6" w:rsidRDefault="001255D6" w:rsidP="001255D6">
            <w:pPr>
              <w:jc w:val="center"/>
              <w:rPr>
                <w:b/>
              </w:rPr>
            </w:pPr>
          </w:p>
          <w:p w14:paraId="3FEB45A3" w14:textId="77777777" w:rsidR="001255D6" w:rsidRDefault="001255D6" w:rsidP="001255D6">
            <w:pPr>
              <w:jc w:val="center"/>
              <w:rPr>
                <w:b/>
              </w:rPr>
            </w:pPr>
          </w:p>
          <w:p w14:paraId="3FDB4446" w14:textId="77777777" w:rsidR="001255D6" w:rsidRPr="002E35C7" w:rsidRDefault="001255D6" w:rsidP="001255D6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5D6" w:rsidRPr="004B232B" w14:paraId="0EEFC602" w14:textId="77777777" w:rsidTr="00674642">
        <w:trPr>
          <w:trHeight w:val="662"/>
        </w:trPr>
        <w:tc>
          <w:tcPr>
            <w:tcW w:w="2531" w:type="dxa"/>
          </w:tcPr>
          <w:p w14:paraId="28E3D2BC" w14:textId="77777777" w:rsidR="001255D6" w:rsidRPr="00543E91" w:rsidRDefault="001255D6" w:rsidP="001255D6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Nombre del </w:t>
            </w:r>
            <w:proofErr w:type="gramStart"/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sponsable</w:t>
            </w:r>
            <w:proofErr w:type="gramEnd"/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042" w:type="dxa"/>
          </w:tcPr>
          <w:p w14:paraId="47182E58" w14:textId="77777777" w:rsidR="001255D6" w:rsidRPr="00D23567" w:rsidRDefault="001255D6" w:rsidP="001255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05B6BAB7" w14:textId="60B89E53" w:rsidR="001255D6" w:rsidRPr="00E01546" w:rsidRDefault="00260A62" w:rsidP="001255D6">
            <w:pPr>
              <w:jc w:val="both"/>
            </w:pPr>
            <w:hyperlink r:id="rId108" w:history="1">
              <w:r w:rsidR="001255D6" w:rsidRPr="00EC0FAB">
                <w:rPr>
                  <w:rStyle w:val="Hipervnculo"/>
                </w:rPr>
                <w:t>https://issffaa.mil.do/transparencia/oficina-de-libre-acceso-a-la-informacion-oai/responsable-de-libre-acceso-a-la-informacion</w:t>
              </w:r>
            </w:hyperlink>
          </w:p>
        </w:tc>
        <w:tc>
          <w:tcPr>
            <w:tcW w:w="1663" w:type="dxa"/>
          </w:tcPr>
          <w:p w14:paraId="307E00CF" w14:textId="77777777" w:rsidR="001255D6" w:rsidRDefault="001255D6" w:rsidP="001255D6">
            <w:pPr>
              <w:jc w:val="center"/>
              <w:rPr>
                <w:b/>
                <w:lang w:val="es-ES"/>
              </w:rPr>
            </w:pPr>
          </w:p>
          <w:p w14:paraId="4E25C2AA" w14:textId="64104E80" w:rsidR="001255D6" w:rsidRDefault="001255D6" w:rsidP="001255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AGOSTO 2025</w:t>
            </w:r>
          </w:p>
        </w:tc>
        <w:tc>
          <w:tcPr>
            <w:tcW w:w="1566" w:type="dxa"/>
          </w:tcPr>
          <w:p w14:paraId="0D82699F" w14:textId="77777777" w:rsidR="001255D6" w:rsidRDefault="001255D6" w:rsidP="001255D6">
            <w:pPr>
              <w:jc w:val="center"/>
              <w:rPr>
                <w:b/>
                <w:lang w:val="en-US"/>
              </w:rPr>
            </w:pPr>
          </w:p>
          <w:p w14:paraId="23F064DB" w14:textId="0FBB57DB" w:rsidR="001255D6" w:rsidRPr="00BB6042" w:rsidRDefault="0004608A" w:rsidP="001255D6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42" w:type="dxa"/>
          </w:tcPr>
          <w:p w14:paraId="5859FA9A" w14:textId="77777777" w:rsidR="001255D6" w:rsidRPr="002E35C7" w:rsidRDefault="001255D6" w:rsidP="001255D6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5D6" w:rsidRPr="004B232B" w14:paraId="3C307A81" w14:textId="77777777" w:rsidTr="00674642">
        <w:trPr>
          <w:trHeight w:val="526"/>
        </w:trPr>
        <w:tc>
          <w:tcPr>
            <w:tcW w:w="2531" w:type="dxa"/>
          </w:tcPr>
          <w:p w14:paraId="1F8BE8F6" w14:textId="77777777" w:rsidR="001255D6" w:rsidRPr="00543E91" w:rsidRDefault="001255D6" w:rsidP="001255D6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14:paraId="5574DB9D" w14:textId="77777777" w:rsidR="001255D6" w:rsidRPr="00D23567" w:rsidRDefault="001255D6" w:rsidP="001255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1EEDCF79" w14:textId="1C795B43" w:rsidR="001255D6" w:rsidRPr="00E01546" w:rsidRDefault="00260A62" w:rsidP="001255D6">
            <w:pPr>
              <w:jc w:val="both"/>
            </w:pPr>
            <w:hyperlink r:id="rId109" w:history="1">
              <w:r w:rsidR="001255D6" w:rsidRPr="00EC0FAB">
                <w:rPr>
                  <w:rStyle w:val="Hipervnculo"/>
                </w:rPr>
                <w:t>https://issffaa.mil.do/transparencia/oficina-de-libre-acceso-a-la-informacion-oai/resolucion-de-informacion-clasificada</w:t>
              </w:r>
            </w:hyperlink>
          </w:p>
        </w:tc>
        <w:tc>
          <w:tcPr>
            <w:tcW w:w="1663" w:type="dxa"/>
          </w:tcPr>
          <w:p w14:paraId="243D1F70" w14:textId="77777777" w:rsidR="001255D6" w:rsidRDefault="001255D6" w:rsidP="001255D6">
            <w:pPr>
              <w:jc w:val="center"/>
              <w:rPr>
                <w:b/>
                <w:lang w:val="es-ES"/>
              </w:rPr>
            </w:pPr>
          </w:p>
          <w:p w14:paraId="57EBD44B" w14:textId="02764DE5" w:rsidR="001255D6" w:rsidRDefault="001255D6" w:rsidP="001255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1C573CF5" w14:textId="77777777" w:rsidR="001255D6" w:rsidRDefault="001255D6" w:rsidP="001255D6">
            <w:pPr>
              <w:jc w:val="center"/>
              <w:rPr>
                <w:b/>
                <w:lang w:val="en-US"/>
              </w:rPr>
            </w:pPr>
          </w:p>
          <w:p w14:paraId="55F64C04" w14:textId="0A613266" w:rsidR="001255D6" w:rsidRPr="00BB6042" w:rsidRDefault="0004608A" w:rsidP="001255D6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42" w:type="dxa"/>
          </w:tcPr>
          <w:p w14:paraId="64CF2099" w14:textId="77777777" w:rsidR="001255D6" w:rsidRDefault="001255D6" w:rsidP="001255D6">
            <w:pPr>
              <w:jc w:val="center"/>
              <w:rPr>
                <w:b/>
              </w:rPr>
            </w:pPr>
          </w:p>
          <w:p w14:paraId="7922840A" w14:textId="77777777" w:rsidR="001255D6" w:rsidRPr="002E35C7" w:rsidRDefault="001255D6" w:rsidP="001255D6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5D6" w:rsidRPr="004B232B" w14:paraId="414AC11F" w14:textId="77777777" w:rsidTr="00674642">
        <w:trPr>
          <w:trHeight w:val="815"/>
        </w:trPr>
        <w:tc>
          <w:tcPr>
            <w:tcW w:w="2531" w:type="dxa"/>
          </w:tcPr>
          <w:p w14:paraId="2AD87EE8" w14:textId="77777777" w:rsidR="001255D6" w:rsidRPr="00543E91" w:rsidRDefault="001255D6" w:rsidP="001255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Documentos Disponible para entrega</w:t>
            </w:r>
          </w:p>
        </w:tc>
        <w:tc>
          <w:tcPr>
            <w:tcW w:w="1042" w:type="dxa"/>
          </w:tcPr>
          <w:p w14:paraId="4E894E2A" w14:textId="77777777" w:rsidR="001255D6" w:rsidRPr="00543E91" w:rsidRDefault="001255D6" w:rsidP="001255D6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68499CCB" w14:textId="2ACC0169" w:rsidR="001255D6" w:rsidRPr="00E01546" w:rsidRDefault="00260A62" w:rsidP="001255D6">
            <w:pPr>
              <w:jc w:val="both"/>
            </w:pPr>
            <w:hyperlink r:id="rId110" w:history="1">
              <w:r w:rsidR="001255D6" w:rsidRPr="00EC0FAB">
                <w:rPr>
                  <w:rStyle w:val="Hipervnculo"/>
                </w:rPr>
                <w:t>https://issffaa.mil.do/transparencia/oficina-de-libre-acceso-a-la-informacion-oai/indice-de-documentos-disponibles-para-la-entrega</w:t>
              </w:r>
            </w:hyperlink>
          </w:p>
        </w:tc>
        <w:tc>
          <w:tcPr>
            <w:tcW w:w="1663" w:type="dxa"/>
          </w:tcPr>
          <w:p w14:paraId="6B1105E3" w14:textId="77777777" w:rsidR="001255D6" w:rsidRDefault="001255D6" w:rsidP="001255D6">
            <w:pPr>
              <w:jc w:val="center"/>
              <w:rPr>
                <w:b/>
                <w:lang w:val="es-ES"/>
              </w:rPr>
            </w:pPr>
          </w:p>
          <w:p w14:paraId="071BD61F" w14:textId="7702B8F0" w:rsidR="001255D6" w:rsidRDefault="001255D6" w:rsidP="001255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3EE64F5B" w14:textId="77777777" w:rsidR="001255D6" w:rsidRDefault="001255D6" w:rsidP="001255D6">
            <w:pPr>
              <w:jc w:val="center"/>
              <w:rPr>
                <w:b/>
                <w:lang w:val="en-US"/>
              </w:rPr>
            </w:pPr>
          </w:p>
          <w:p w14:paraId="5AA74B0C" w14:textId="11B29489" w:rsidR="001255D6" w:rsidRPr="00BB6042" w:rsidRDefault="0004608A" w:rsidP="001255D6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42" w:type="dxa"/>
          </w:tcPr>
          <w:p w14:paraId="5EF6E8B8" w14:textId="77777777" w:rsidR="001255D6" w:rsidRPr="002E35C7" w:rsidRDefault="001255D6" w:rsidP="001255D6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5D6" w:rsidRPr="004B232B" w14:paraId="2021A7B7" w14:textId="77777777" w:rsidTr="00674642">
        <w:trPr>
          <w:trHeight w:val="526"/>
        </w:trPr>
        <w:tc>
          <w:tcPr>
            <w:tcW w:w="2531" w:type="dxa"/>
          </w:tcPr>
          <w:p w14:paraId="6BDF99C7" w14:textId="77777777" w:rsidR="001255D6" w:rsidRPr="00543E91" w:rsidRDefault="001255D6" w:rsidP="001255D6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14:paraId="7C1B471F" w14:textId="77777777" w:rsidR="001255D6" w:rsidRPr="00D23567" w:rsidRDefault="001255D6" w:rsidP="001255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14:paraId="1EB2C1C5" w14:textId="1ACABC69" w:rsidR="001255D6" w:rsidRPr="00E01546" w:rsidRDefault="00260A62" w:rsidP="001255D6">
            <w:hyperlink r:id="rId111" w:history="1">
              <w:r w:rsidR="001255D6" w:rsidRPr="00EC0FAB">
                <w:rPr>
                  <w:rStyle w:val="Hipervnculo"/>
                </w:rPr>
                <w:t>https://issffaa.mil.do/transparencia/oficina-de-libre-acceso-a-la-informacion-oai/portal-unico-de-solicitud-de-informacion-publica-saip</w:t>
              </w:r>
            </w:hyperlink>
          </w:p>
        </w:tc>
        <w:tc>
          <w:tcPr>
            <w:tcW w:w="1663" w:type="dxa"/>
          </w:tcPr>
          <w:p w14:paraId="4AC06B3F" w14:textId="77777777" w:rsidR="001255D6" w:rsidRDefault="001255D6" w:rsidP="001255D6">
            <w:pPr>
              <w:jc w:val="center"/>
              <w:rPr>
                <w:b/>
                <w:lang w:val="es-ES"/>
              </w:rPr>
            </w:pPr>
          </w:p>
          <w:p w14:paraId="52DF3111" w14:textId="18993DC7" w:rsidR="001255D6" w:rsidRDefault="001255D6" w:rsidP="001255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3BA5BB86" w14:textId="77777777" w:rsidR="001255D6" w:rsidRDefault="001255D6" w:rsidP="001255D6">
            <w:pPr>
              <w:jc w:val="center"/>
              <w:rPr>
                <w:b/>
                <w:lang w:val="en-US"/>
              </w:rPr>
            </w:pPr>
          </w:p>
          <w:p w14:paraId="23952B33" w14:textId="5F50468F" w:rsidR="001255D6" w:rsidRPr="009323AF" w:rsidRDefault="0004608A" w:rsidP="001255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42" w:type="dxa"/>
          </w:tcPr>
          <w:p w14:paraId="2CA7101B" w14:textId="77777777" w:rsidR="001255D6" w:rsidRPr="002E35C7" w:rsidRDefault="001255D6" w:rsidP="001255D6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7475B42D" w14:textId="77777777" w:rsidTr="00674642">
        <w:trPr>
          <w:trHeight w:val="526"/>
        </w:trPr>
        <w:tc>
          <w:tcPr>
            <w:tcW w:w="2531" w:type="dxa"/>
          </w:tcPr>
          <w:p w14:paraId="462BCB08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42" w:type="dxa"/>
          </w:tcPr>
          <w:p w14:paraId="1918CA8D" w14:textId="77777777"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14:paraId="6CDF08BA" w14:textId="25B120D8" w:rsidR="00AE07DE" w:rsidRDefault="00260A62" w:rsidP="00231E3D">
            <w:pPr>
              <w:jc w:val="both"/>
            </w:pPr>
            <w:hyperlink r:id="rId112" w:history="1">
              <w:r w:rsidR="00E01546" w:rsidRPr="00EC0FAB">
                <w:rPr>
                  <w:rStyle w:val="Hipervnculo"/>
                </w:rPr>
                <w:t>https://issffaa.mil.do/transparencia/oficina-de-libre-acceso-a-la-informacion-oai/indice-de-transparencia-estandarizado</w:t>
              </w:r>
            </w:hyperlink>
          </w:p>
        </w:tc>
        <w:tc>
          <w:tcPr>
            <w:tcW w:w="1663" w:type="dxa"/>
          </w:tcPr>
          <w:p w14:paraId="435EAA53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1B91B94" w14:textId="43F5BE54" w:rsidR="007762DC" w:rsidRDefault="00231E3D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892924">
              <w:rPr>
                <w:b/>
                <w:lang w:val="es-ES"/>
              </w:rPr>
              <w:t>JUNI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5563C60B" w14:textId="77777777" w:rsidR="00087D24" w:rsidRPr="00231E3D" w:rsidRDefault="00087D24" w:rsidP="00BD09BC">
            <w:pPr>
              <w:jc w:val="center"/>
              <w:rPr>
                <w:b/>
              </w:rPr>
            </w:pPr>
          </w:p>
          <w:p w14:paraId="4DA947D1" w14:textId="0B97EC2C" w:rsidR="00292A5C" w:rsidRPr="00B97D6C" w:rsidRDefault="0004608A" w:rsidP="00B97D6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42" w:type="dxa"/>
          </w:tcPr>
          <w:p w14:paraId="7234F3B1" w14:textId="77777777"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DBDFF7" w14:textId="693A2DD2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54198D2A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6499C97D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510410F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4335A72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68B67B1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372BDEB2" w14:textId="7C5A12A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14:paraId="414EC44E" w14:textId="77777777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14:paraId="290B35F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14:paraId="2E21523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14:paraId="4F5CD96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14:paraId="380C5BA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14:paraId="4D258B8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14:paraId="3465D2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EE0206" w:rsidRPr="004B232B" w14:paraId="190EE3C9" w14:textId="77777777" w:rsidTr="009323AF">
        <w:trPr>
          <w:trHeight w:val="502"/>
        </w:trPr>
        <w:tc>
          <w:tcPr>
            <w:tcW w:w="2482" w:type="dxa"/>
          </w:tcPr>
          <w:p w14:paraId="05CDBF4E" w14:textId="77777777" w:rsidR="00EE0206" w:rsidRPr="00543E91" w:rsidRDefault="00260A62" w:rsidP="00EE0206">
            <w:pPr>
              <w:rPr>
                <w:color w:val="000000" w:themeColor="text1"/>
              </w:rPr>
            </w:pPr>
            <w:hyperlink r:id="rId113" w:tooltip="Planificación estratégica" w:history="1">
              <w:r w:rsidR="00EE0206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14:paraId="4130B414" w14:textId="77777777" w:rsidR="00EE0206" w:rsidRPr="00543E91" w:rsidRDefault="00EE0206" w:rsidP="00EE0206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4794B92" w14:textId="659E1680" w:rsidR="00EE0206" w:rsidRPr="00C40B7A" w:rsidRDefault="00260A62" w:rsidP="00EE0206">
            <w:pPr>
              <w:jc w:val="both"/>
              <w:rPr>
                <w:color w:val="8496B0" w:themeColor="text2" w:themeTint="99"/>
                <w:u w:val="single"/>
              </w:rPr>
            </w:pPr>
            <w:hyperlink r:id="rId114" w:history="1">
              <w:r w:rsidR="00EE0206" w:rsidRPr="00EC0FAB">
                <w:rPr>
                  <w:rStyle w:val="Hipervnculo"/>
                </w:rPr>
                <w:t>https://issffaa.mil.do/transparencia/plan-estrategico-institucional/planificacion-estrategica-institucional</w:t>
              </w:r>
            </w:hyperlink>
          </w:p>
        </w:tc>
        <w:tc>
          <w:tcPr>
            <w:tcW w:w="1466" w:type="dxa"/>
          </w:tcPr>
          <w:p w14:paraId="3C54CD85" w14:textId="77777777" w:rsidR="00EE0206" w:rsidRDefault="00EE0206" w:rsidP="00EE0206">
            <w:pPr>
              <w:jc w:val="center"/>
              <w:rPr>
                <w:b/>
                <w:lang w:val="es-ES"/>
              </w:rPr>
            </w:pPr>
          </w:p>
          <w:p w14:paraId="1C5D4AF9" w14:textId="6F5D85CF" w:rsidR="00EE0206" w:rsidRDefault="00EE0206" w:rsidP="00EE02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25</w:t>
            </w:r>
          </w:p>
        </w:tc>
        <w:tc>
          <w:tcPr>
            <w:tcW w:w="1396" w:type="dxa"/>
          </w:tcPr>
          <w:p w14:paraId="3DC36D69" w14:textId="77777777" w:rsidR="00EE0206" w:rsidRDefault="00EE0206" w:rsidP="00EE0206">
            <w:pPr>
              <w:jc w:val="center"/>
              <w:rPr>
                <w:b/>
                <w:lang w:val="en-US"/>
              </w:rPr>
            </w:pPr>
          </w:p>
          <w:p w14:paraId="02EBCBF3" w14:textId="7FC94CD9" w:rsidR="00EE0206" w:rsidRPr="008D01EF" w:rsidRDefault="0004608A" w:rsidP="00EE02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911" w:type="dxa"/>
          </w:tcPr>
          <w:p w14:paraId="2AFBCDB2" w14:textId="77777777" w:rsidR="00EE0206" w:rsidRPr="002E35C7" w:rsidRDefault="00EE0206" w:rsidP="00EE0206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EE0206" w:rsidRPr="004B232B" w14:paraId="5467C516" w14:textId="77777777" w:rsidTr="009323AF">
        <w:trPr>
          <w:trHeight w:val="518"/>
        </w:trPr>
        <w:tc>
          <w:tcPr>
            <w:tcW w:w="2482" w:type="dxa"/>
          </w:tcPr>
          <w:p w14:paraId="6B455063" w14:textId="77777777" w:rsidR="00EE0206" w:rsidRDefault="00EE0206" w:rsidP="00EE0206">
            <w:r w:rsidRPr="00105EDF">
              <w:t>Plan Operativo Anual (POA)</w:t>
            </w:r>
          </w:p>
        </w:tc>
        <w:tc>
          <w:tcPr>
            <w:tcW w:w="1120" w:type="dxa"/>
          </w:tcPr>
          <w:p w14:paraId="5D29D2E9" w14:textId="77777777" w:rsidR="00EE0206" w:rsidRPr="00543E91" w:rsidRDefault="00EE0206" w:rsidP="00EE0206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288D12AE" w14:textId="0490D125" w:rsidR="00EE0206" w:rsidRPr="00410F48" w:rsidRDefault="00260A62" w:rsidP="00EE0206">
            <w:hyperlink r:id="rId115" w:history="1">
              <w:r w:rsidR="00EE0206" w:rsidRPr="00EC0FAB">
                <w:rPr>
                  <w:rStyle w:val="Hipervnculo"/>
                </w:rPr>
                <w:t>https://issffaa.mil.do/transparencia/plan-estrategico-institucional/plan-operativo-anual-poa</w:t>
              </w:r>
            </w:hyperlink>
          </w:p>
        </w:tc>
        <w:tc>
          <w:tcPr>
            <w:tcW w:w="1466" w:type="dxa"/>
          </w:tcPr>
          <w:p w14:paraId="4712757A" w14:textId="77777777" w:rsidR="00EE0206" w:rsidRDefault="00EE0206" w:rsidP="00EE0206">
            <w:pPr>
              <w:jc w:val="center"/>
              <w:rPr>
                <w:b/>
                <w:lang w:val="es-ES"/>
              </w:rPr>
            </w:pPr>
          </w:p>
          <w:p w14:paraId="2A31A21D" w14:textId="734E4C57" w:rsidR="00EE0206" w:rsidRDefault="00EE0206" w:rsidP="00EE02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D4E57B1" w14:textId="77777777" w:rsidR="00EE0206" w:rsidRDefault="00EE0206" w:rsidP="00EE0206">
            <w:pPr>
              <w:jc w:val="center"/>
              <w:rPr>
                <w:b/>
                <w:lang w:val="en-US"/>
              </w:rPr>
            </w:pPr>
          </w:p>
          <w:p w14:paraId="00543B02" w14:textId="3E871B84" w:rsidR="00EE0206" w:rsidRPr="009323AF" w:rsidRDefault="0004608A" w:rsidP="00EE02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911" w:type="dxa"/>
          </w:tcPr>
          <w:p w14:paraId="3A687546" w14:textId="77777777" w:rsidR="00EE0206" w:rsidRPr="002E35C7" w:rsidRDefault="00EE0206" w:rsidP="00EE0206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35C03" w:rsidRPr="004B232B" w14:paraId="4756F418" w14:textId="77777777" w:rsidTr="009323AF">
        <w:trPr>
          <w:trHeight w:val="778"/>
        </w:trPr>
        <w:tc>
          <w:tcPr>
            <w:tcW w:w="2482" w:type="dxa"/>
          </w:tcPr>
          <w:p w14:paraId="2C00D03C" w14:textId="77777777" w:rsidR="00235C03" w:rsidRPr="00105EDF" w:rsidRDefault="00235C03" w:rsidP="00235C03">
            <w:r w:rsidRPr="00105EDF">
              <w:lastRenderedPageBreak/>
              <w:t>Informes De Logros Y Seguimiento Del Plan Estratégico</w:t>
            </w:r>
          </w:p>
        </w:tc>
        <w:tc>
          <w:tcPr>
            <w:tcW w:w="1120" w:type="dxa"/>
          </w:tcPr>
          <w:p w14:paraId="36414F36" w14:textId="77777777" w:rsidR="00235C03" w:rsidRPr="00543E91" w:rsidRDefault="00235C03" w:rsidP="00235C03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4CA46A7F" w14:textId="5F4E2A46" w:rsidR="00235C03" w:rsidRDefault="00260A62" w:rsidP="00235C03">
            <w:pPr>
              <w:jc w:val="both"/>
            </w:pPr>
            <w:hyperlink r:id="rId116" w:history="1">
              <w:r w:rsidR="00235C03" w:rsidRPr="00EC0FAB">
                <w:rPr>
                  <w:rStyle w:val="Hipervnculo"/>
                </w:rPr>
                <w:t>https://issffaa.mil.do/transparencia/plan-estrategico-institucional/plan-operativo-informes-poa</w:t>
              </w:r>
            </w:hyperlink>
          </w:p>
        </w:tc>
        <w:tc>
          <w:tcPr>
            <w:tcW w:w="1466" w:type="dxa"/>
          </w:tcPr>
          <w:p w14:paraId="64AD7C2E" w14:textId="77777777" w:rsidR="00235C03" w:rsidRDefault="00235C03" w:rsidP="00235C03">
            <w:pPr>
              <w:jc w:val="center"/>
              <w:rPr>
                <w:b/>
                <w:lang w:val="es-ES"/>
              </w:rPr>
            </w:pPr>
          </w:p>
          <w:p w14:paraId="5A9677AF" w14:textId="56B479B2" w:rsidR="00235C03" w:rsidRDefault="00235C03" w:rsidP="00235C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JULIO 2025</w:t>
            </w:r>
          </w:p>
        </w:tc>
        <w:tc>
          <w:tcPr>
            <w:tcW w:w="1396" w:type="dxa"/>
          </w:tcPr>
          <w:p w14:paraId="795EDA63" w14:textId="77777777" w:rsidR="00235C03" w:rsidRDefault="00235C03" w:rsidP="00235C03">
            <w:pPr>
              <w:jc w:val="center"/>
              <w:rPr>
                <w:b/>
                <w:lang w:val="en-US"/>
              </w:rPr>
            </w:pPr>
          </w:p>
          <w:p w14:paraId="4507DFB4" w14:textId="75ABFF6A" w:rsidR="00235C03" w:rsidRPr="009323AF" w:rsidRDefault="0004608A" w:rsidP="00235C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911" w:type="dxa"/>
          </w:tcPr>
          <w:p w14:paraId="5A1DE13E" w14:textId="77777777" w:rsidR="00235C03" w:rsidRPr="002E35C7" w:rsidRDefault="00235C03" w:rsidP="00235C03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35C03" w:rsidRPr="004B232B" w14:paraId="43F61EBA" w14:textId="77777777" w:rsidTr="009323AF">
        <w:trPr>
          <w:trHeight w:val="778"/>
        </w:trPr>
        <w:tc>
          <w:tcPr>
            <w:tcW w:w="2482" w:type="dxa"/>
          </w:tcPr>
          <w:p w14:paraId="6DDF1E20" w14:textId="77777777" w:rsidR="00235C03" w:rsidRPr="00105EDF" w:rsidRDefault="00235C03" w:rsidP="00235C03">
            <w:r>
              <w:t>Memoria Institucional</w:t>
            </w:r>
          </w:p>
        </w:tc>
        <w:tc>
          <w:tcPr>
            <w:tcW w:w="1120" w:type="dxa"/>
          </w:tcPr>
          <w:p w14:paraId="23939090" w14:textId="77777777" w:rsidR="00235C03" w:rsidRPr="00543E91" w:rsidRDefault="00235C03" w:rsidP="00235C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14:paraId="5E23E8BE" w14:textId="4AA2E94E" w:rsidR="00235C03" w:rsidRDefault="00260A62" w:rsidP="00235C03">
            <w:pPr>
              <w:jc w:val="both"/>
            </w:pPr>
            <w:hyperlink r:id="rId117" w:history="1">
              <w:r w:rsidR="00235C03" w:rsidRPr="00EC0FAB">
                <w:rPr>
                  <w:rStyle w:val="Hipervnculo"/>
                </w:rPr>
                <w:t>https://issffaa.mil.do/transparencia/plan-estrategico-institucional/memoria-institucional</w:t>
              </w:r>
            </w:hyperlink>
          </w:p>
        </w:tc>
        <w:tc>
          <w:tcPr>
            <w:tcW w:w="1466" w:type="dxa"/>
          </w:tcPr>
          <w:p w14:paraId="22A4A4C1" w14:textId="77777777" w:rsidR="00235C03" w:rsidRDefault="00235C03" w:rsidP="00235C03">
            <w:pPr>
              <w:jc w:val="center"/>
              <w:rPr>
                <w:b/>
                <w:lang w:val="es-ES"/>
              </w:rPr>
            </w:pPr>
          </w:p>
          <w:p w14:paraId="215150E3" w14:textId="328FD6CA" w:rsidR="00235C03" w:rsidRDefault="00235C03" w:rsidP="00235C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1016F782" w14:textId="77777777" w:rsidR="00235C03" w:rsidRDefault="00235C03" w:rsidP="00235C03">
            <w:pPr>
              <w:jc w:val="center"/>
              <w:rPr>
                <w:b/>
                <w:lang w:val="en-US"/>
              </w:rPr>
            </w:pPr>
          </w:p>
          <w:p w14:paraId="1014B4D6" w14:textId="22F1BE2D" w:rsidR="00235C03" w:rsidRPr="004601D7" w:rsidRDefault="0004608A" w:rsidP="00235C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911" w:type="dxa"/>
          </w:tcPr>
          <w:p w14:paraId="056A1F42" w14:textId="77777777" w:rsidR="00235C03" w:rsidRDefault="00235C03" w:rsidP="00235C03">
            <w:pPr>
              <w:jc w:val="center"/>
              <w:rPr>
                <w:b/>
              </w:rPr>
            </w:pPr>
          </w:p>
          <w:p w14:paraId="533DCC37" w14:textId="77777777" w:rsidR="00235C03" w:rsidRDefault="00235C03" w:rsidP="00235C03">
            <w:pPr>
              <w:jc w:val="center"/>
              <w:rPr>
                <w:b/>
              </w:rPr>
            </w:pPr>
          </w:p>
          <w:p w14:paraId="04D03E63" w14:textId="77777777" w:rsidR="00235C03" w:rsidRPr="002E35C7" w:rsidRDefault="00235C03" w:rsidP="00235C0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4B593E9" w14:textId="0D02E513" w:rsidR="000422F3" w:rsidRDefault="000422F3" w:rsidP="004E2D07">
      <w:pPr>
        <w:spacing w:after="0"/>
        <w:rPr>
          <w:b/>
          <w:sz w:val="28"/>
          <w:szCs w:val="28"/>
        </w:rPr>
      </w:pPr>
    </w:p>
    <w:p w14:paraId="0752DA20" w14:textId="77777777" w:rsidR="00B96355" w:rsidRDefault="00B9635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D87B4A" w14:textId="097C79A1"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14:paraId="7C3DB04E" w14:textId="77777777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14:paraId="0CFEBA2D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14:paraId="2339003B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14:paraId="5CCA8D88" w14:textId="77777777"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61A479CA" w14:textId="77777777"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14:paraId="7DE11CFC" w14:textId="77777777"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14:paraId="4021F14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14:paraId="7130E7E8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14:paraId="2A66B00A" w14:textId="77777777" w:rsidTr="00B72A8A">
        <w:trPr>
          <w:trHeight w:val="386"/>
        </w:trPr>
        <w:tc>
          <w:tcPr>
            <w:tcW w:w="2472" w:type="dxa"/>
            <w:gridSpan w:val="2"/>
            <w:shd w:val="clear" w:color="auto" w:fill="FFFFFF" w:themeFill="background1"/>
          </w:tcPr>
          <w:p w14:paraId="65A19872" w14:textId="77777777"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FFFFFF" w:themeFill="background1"/>
          </w:tcPr>
          <w:p w14:paraId="03622DDA" w14:textId="77777777"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FFFFFF" w:themeFill="background1"/>
          </w:tcPr>
          <w:p w14:paraId="1E9159B7" w14:textId="0209A864" w:rsidR="00AE07DE" w:rsidRPr="000D3709" w:rsidRDefault="00260A62" w:rsidP="00F36B64">
            <w:hyperlink r:id="rId118" w:history="1">
              <w:r w:rsidR="007053A7" w:rsidRPr="0076510A">
                <w:rPr>
                  <w:rStyle w:val="Hipervnculo"/>
                </w:rPr>
                <w:t>https://issffaa.mil.do/transparencia/publicaciones-oficiales</w:t>
              </w:r>
            </w:hyperlink>
          </w:p>
        </w:tc>
        <w:tc>
          <w:tcPr>
            <w:tcW w:w="1544" w:type="dxa"/>
            <w:shd w:val="clear" w:color="auto" w:fill="FFFFFF" w:themeFill="background1"/>
          </w:tcPr>
          <w:p w14:paraId="492B8A3C" w14:textId="77777777" w:rsidR="00EE752A" w:rsidRPr="00AF47FE" w:rsidRDefault="00EE752A" w:rsidP="00D82F35">
            <w:pPr>
              <w:jc w:val="center"/>
              <w:rPr>
                <w:b/>
              </w:rPr>
            </w:pPr>
          </w:p>
          <w:p w14:paraId="083D5035" w14:textId="2211199F" w:rsidR="00D3584F" w:rsidRPr="00111A9F" w:rsidRDefault="00111A9F" w:rsidP="00111A9F">
            <w:pPr>
              <w:jc w:val="center"/>
              <w:rPr>
                <w:b/>
              </w:rPr>
            </w:pPr>
            <w:r w:rsidRPr="00111A9F">
              <w:rPr>
                <w:b/>
              </w:rPr>
              <w:t xml:space="preserve">10 DE </w:t>
            </w:r>
            <w:r w:rsidR="004831E4">
              <w:rPr>
                <w:b/>
                <w:lang w:val="en-US"/>
              </w:rPr>
              <w:t>AGOSTO</w:t>
            </w:r>
            <w:r w:rsidR="004831E4" w:rsidRPr="00111A9F">
              <w:rPr>
                <w:b/>
              </w:rPr>
              <w:t xml:space="preserve"> </w:t>
            </w:r>
            <w:r w:rsidRPr="00111A9F">
              <w:rPr>
                <w:b/>
              </w:rPr>
              <w:t>2025</w:t>
            </w:r>
          </w:p>
        </w:tc>
        <w:tc>
          <w:tcPr>
            <w:tcW w:w="1553" w:type="dxa"/>
            <w:shd w:val="clear" w:color="auto" w:fill="FFFFFF" w:themeFill="background1"/>
          </w:tcPr>
          <w:p w14:paraId="4034BB30" w14:textId="77777777"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14:paraId="41FDE5F9" w14:textId="04ACDD08" w:rsidR="00646139" w:rsidRPr="001E123C" w:rsidRDefault="0004608A" w:rsidP="00BD21A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35" w:type="dxa"/>
            <w:shd w:val="clear" w:color="auto" w:fill="FFFFFF" w:themeFill="background1"/>
          </w:tcPr>
          <w:p w14:paraId="446C4A83" w14:textId="77777777" w:rsidR="0082460F" w:rsidRPr="0060684D" w:rsidRDefault="0082460F" w:rsidP="00D82F35">
            <w:pPr>
              <w:jc w:val="center"/>
              <w:rPr>
                <w:b/>
              </w:rPr>
            </w:pPr>
          </w:p>
          <w:p w14:paraId="09736141" w14:textId="77777777"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14:paraId="729927A6" w14:textId="64141BA5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3AC8DC03" w14:textId="77777777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73F11026" w14:textId="77777777" w:rsidR="009B09A1" w:rsidRDefault="009B09A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49F916" w14:textId="7011BF9E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14:paraId="0EFA5DC6" w14:textId="77777777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14:paraId="48E5BF52" w14:textId="77777777"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14:paraId="30E99038" w14:textId="77777777"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14:paraId="0B4E8F9C" w14:textId="77777777"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5FE8104A" w14:textId="77777777"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64C5BEB2" w14:textId="77777777"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14:paraId="39FB4815" w14:textId="77777777" w:rsidR="00BD09BC" w:rsidRPr="00244742" w:rsidRDefault="00BD09BC" w:rsidP="00554D2E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14:paraId="780911BC" w14:textId="77777777"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E0D301E" w14:textId="77777777" w:rsidTr="00D24D94">
        <w:trPr>
          <w:trHeight w:val="1492"/>
        </w:trPr>
        <w:tc>
          <w:tcPr>
            <w:tcW w:w="2405" w:type="dxa"/>
          </w:tcPr>
          <w:p w14:paraId="35EC2DCD" w14:textId="77777777"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14:paraId="40A5E624" w14:textId="77777777"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14:paraId="7E89D43A" w14:textId="35E7BDA9" w:rsidR="00DE298A" w:rsidRPr="00257A78" w:rsidRDefault="00DE298A" w:rsidP="00896B2F">
            <w:hyperlink r:id="rId119" w:history="1">
              <w:r w:rsidRPr="00CA5864">
                <w:rPr>
                  <w:rStyle w:val="Hipervnculo"/>
                </w:rPr>
                <w:t>https://issffaa.mil.do/transparencia/estadisticas-institucionales/</w:t>
              </w:r>
            </w:hyperlink>
          </w:p>
        </w:tc>
        <w:tc>
          <w:tcPr>
            <w:tcW w:w="1580" w:type="dxa"/>
          </w:tcPr>
          <w:p w14:paraId="089FB62D" w14:textId="77777777"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14:paraId="721C8E9F" w14:textId="7BE340CF" w:rsidR="007762DC" w:rsidRDefault="00111A9F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0" w:type="dxa"/>
          </w:tcPr>
          <w:p w14:paraId="4C986565" w14:textId="7F692B3B" w:rsidR="00646139" w:rsidRDefault="00646139" w:rsidP="00674642">
            <w:pPr>
              <w:jc w:val="center"/>
              <w:rPr>
                <w:b/>
                <w:lang w:val="es-ES"/>
              </w:rPr>
            </w:pPr>
          </w:p>
          <w:p w14:paraId="1B429F39" w14:textId="1D0B2ED2" w:rsidR="003360E9" w:rsidRPr="004A1043" w:rsidRDefault="009F4459" w:rsidP="00554D2E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 w:rsidR="0004608A">
              <w:rPr>
                <w:b/>
                <w:lang w:val="en-US"/>
              </w:rPr>
              <w:t xml:space="preserve">MARZO  </w:t>
            </w:r>
          </w:p>
        </w:tc>
        <w:tc>
          <w:tcPr>
            <w:tcW w:w="850" w:type="dxa"/>
          </w:tcPr>
          <w:p w14:paraId="65E2FCD6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500A813F" w14:textId="77777777"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63929C27" w14:textId="2165F940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3069F57D" w14:textId="457580A6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7FA7F4AE" w14:textId="44F2C485" w:rsidR="004E2D07" w:rsidRPr="001E123C" w:rsidRDefault="008D01EF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14:paraId="5DA79F0E" w14:textId="77777777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14:paraId="6962BCA8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14:paraId="0BEC663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14:paraId="5691AF42" w14:textId="77777777" w:rsidR="00756150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</w:t>
            </w:r>
          </w:p>
          <w:p w14:paraId="0719A552" w14:textId="0304D90E"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14:paraId="7DE7F8C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14:paraId="473EE64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14:paraId="5314BD1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0D866D5" w14:textId="77777777" w:rsidTr="00F3507E">
        <w:trPr>
          <w:trHeight w:val="520"/>
        </w:trPr>
        <w:tc>
          <w:tcPr>
            <w:tcW w:w="2520" w:type="dxa"/>
          </w:tcPr>
          <w:p w14:paraId="028DCBA9" w14:textId="77777777"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14:paraId="14CAB145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B27697B" w14:textId="79598A87" w:rsidR="00BD09BC" w:rsidRDefault="00BD09BC" w:rsidP="00B755EE">
            <w:r>
              <w:t xml:space="preserve"> </w:t>
            </w:r>
            <w:hyperlink r:id="rId120" w:history="1">
              <w:r w:rsidR="000D3709" w:rsidRPr="0076510A">
                <w:rPr>
                  <w:rStyle w:val="Hipervnculo"/>
                </w:rPr>
                <w:t>https://issffaa.mil.do/categoria/servicios</w:t>
              </w:r>
            </w:hyperlink>
          </w:p>
          <w:p w14:paraId="3EFF5140" w14:textId="7034F8EE" w:rsidR="000D3709" w:rsidRPr="000D3709" w:rsidRDefault="00260A62" w:rsidP="00B755EE">
            <w:hyperlink r:id="rId121" w:history="1">
              <w:r w:rsidR="000D3709" w:rsidRPr="0076510A">
                <w:rPr>
                  <w:rStyle w:val="Hipervnculo"/>
                </w:rPr>
                <w:t>https://issffaa.mil.do/categoria/servicios/centro-de-atencion-primaria-en-salud-caps</w:t>
              </w:r>
            </w:hyperlink>
          </w:p>
        </w:tc>
        <w:tc>
          <w:tcPr>
            <w:tcW w:w="1586" w:type="dxa"/>
          </w:tcPr>
          <w:p w14:paraId="2B7F617E" w14:textId="77777777" w:rsidR="00BD09BC" w:rsidRDefault="00BD09BC" w:rsidP="00B755EE">
            <w:pPr>
              <w:jc w:val="center"/>
              <w:rPr>
                <w:b/>
                <w:lang w:val="es-ES"/>
              </w:rPr>
            </w:pPr>
          </w:p>
          <w:p w14:paraId="63DCE308" w14:textId="61D32625" w:rsidR="00AD7F54" w:rsidRDefault="00AD7F54" w:rsidP="00B755E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2BFEA17E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28634B7" w14:textId="675A8892" w:rsidR="00BD09BC" w:rsidRPr="004A1043" w:rsidRDefault="00DE298A" w:rsidP="008964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665" w:type="dxa"/>
          </w:tcPr>
          <w:p w14:paraId="51A1376E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0CA8" w:rsidRPr="004B232B" w14:paraId="579DB8D1" w14:textId="77777777" w:rsidTr="00F3507E">
        <w:trPr>
          <w:trHeight w:val="435"/>
        </w:trPr>
        <w:tc>
          <w:tcPr>
            <w:tcW w:w="2520" w:type="dxa"/>
          </w:tcPr>
          <w:p w14:paraId="78EDB41F" w14:textId="77777777" w:rsidR="00DE0CA8" w:rsidRPr="00C40B7A" w:rsidRDefault="00DE0CA8" w:rsidP="00DE0CA8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14:paraId="5223F2AF" w14:textId="77777777" w:rsidR="00DE0CA8" w:rsidRPr="00D73EAE" w:rsidRDefault="00DE0CA8" w:rsidP="00DE0CA8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22134B" w14:textId="1F34647C" w:rsidR="00DE0CA8" w:rsidRDefault="00260A62" w:rsidP="00DE0CA8">
            <w:hyperlink r:id="rId122" w:history="1">
              <w:r w:rsidR="00DE0CA8" w:rsidRPr="0076510A">
                <w:rPr>
                  <w:rStyle w:val="Hipervnculo"/>
                </w:rPr>
                <w:t>https://issffaa.mil.do/categoria/servicios/optica-issffaa</w:t>
              </w:r>
            </w:hyperlink>
          </w:p>
        </w:tc>
        <w:tc>
          <w:tcPr>
            <w:tcW w:w="1586" w:type="dxa"/>
          </w:tcPr>
          <w:p w14:paraId="39E86851" w14:textId="77777777" w:rsidR="00DE0CA8" w:rsidRDefault="00DE0CA8" w:rsidP="00DE0CA8">
            <w:pPr>
              <w:jc w:val="center"/>
              <w:rPr>
                <w:b/>
                <w:lang w:val="es-ES"/>
              </w:rPr>
            </w:pPr>
          </w:p>
          <w:p w14:paraId="5E4AF76A" w14:textId="157D762C" w:rsidR="00DE0CA8" w:rsidRDefault="00DE0CA8" w:rsidP="00DE0C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4D2EB370" w14:textId="77777777" w:rsidR="00DE0CA8" w:rsidRDefault="00DE0CA8" w:rsidP="00DE0CA8">
            <w:pPr>
              <w:tabs>
                <w:tab w:val="left" w:pos="1365"/>
              </w:tabs>
              <w:jc w:val="center"/>
              <w:rPr>
                <w:b/>
                <w:lang w:val="en-US"/>
              </w:rPr>
            </w:pPr>
          </w:p>
          <w:p w14:paraId="663B79E0" w14:textId="472C6848" w:rsidR="00DE0CA8" w:rsidRPr="00BB6042" w:rsidRDefault="00DE298A" w:rsidP="00DE0CA8">
            <w:pPr>
              <w:tabs>
                <w:tab w:val="left" w:pos="1365"/>
              </w:tabs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665" w:type="dxa"/>
          </w:tcPr>
          <w:p w14:paraId="12BF7FFD" w14:textId="77777777" w:rsidR="00DE0CA8" w:rsidRPr="00D73EAE" w:rsidRDefault="00DE0CA8" w:rsidP="00DE0CA8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0CA8" w:rsidRPr="004B232B" w14:paraId="6558A11A" w14:textId="77777777" w:rsidTr="00F3507E">
        <w:trPr>
          <w:trHeight w:val="537"/>
        </w:trPr>
        <w:tc>
          <w:tcPr>
            <w:tcW w:w="2520" w:type="dxa"/>
          </w:tcPr>
          <w:p w14:paraId="58C814B3" w14:textId="77777777" w:rsidR="00DE0CA8" w:rsidRPr="00C40B7A" w:rsidRDefault="00DE0CA8" w:rsidP="00DE0CA8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14:paraId="0ECEEAA7" w14:textId="77777777" w:rsidR="00DE0CA8" w:rsidRDefault="00DE0CA8" w:rsidP="00DE0CA8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30CB10E" w14:textId="7374D355" w:rsidR="00DE0CA8" w:rsidRDefault="00260A62" w:rsidP="00DE0CA8">
            <w:hyperlink r:id="rId123" w:history="1">
              <w:r w:rsidR="00DE0CA8" w:rsidRPr="0076510A">
                <w:rPr>
                  <w:rStyle w:val="Hipervnculo"/>
                </w:rPr>
                <w:t>https://issffaa.mil.do/categoria/servicios/cine-teatro-issffaa</w:t>
              </w:r>
            </w:hyperlink>
          </w:p>
        </w:tc>
        <w:tc>
          <w:tcPr>
            <w:tcW w:w="1586" w:type="dxa"/>
          </w:tcPr>
          <w:p w14:paraId="595254FC" w14:textId="77777777" w:rsidR="00DE0CA8" w:rsidRDefault="00DE0CA8" w:rsidP="00DE0CA8">
            <w:pPr>
              <w:jc w:val="center"/>
              <w:rPr>
                <w:b/>
                <w:lang w:val="es-ES"/>
              </w:rPr>
            </w:pPr>
          </w:p>
          <w:p w14:paraId="08F13C42" w14:textId="4F027DE7" w:rsidR="00DE0CA8" w:rsidRDefault="00DE0CA8" w:rsidP="00DE0C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7F34EA02" w14:textId="77777777" w:rsidR="00DE0CA8" w:rsidRDefault="00DE0CA8" w:rsidP="00DE0CA8">
            <w:pPr>
              <w:jc w:val="center"/>
              <w:rPr>
                <w:b/>
                <w:lang w:val="en-US"/>
              </w:rPr>
            </w:pPr>
          </w:p>
          <w:p w14:paraId="2ECA7251" w14:textId="068A697C" w:rsidR="00DE0CA8" w:rsidRPr="00BB6042" w:rsidRDefault="00DE298A" w:rsidP="00DE0CA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665" w:type="dxa"/>
          </w:tcPr>
          <w:p w14:paraId="2790494C" w14:textId="77777777" w:rsidR="00DE0CA8" w:rsidRPr="00D73EAE" w:rsidRDefault="00DE0CA8" w:rsidP="00DE0CA8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0CA8" w:rsidRPr="004B232B" w14:paraId="3C6DA2B7" w14:textId="77777777" w:rsidTr="00F3507E">
        <w:trPr>
          <w:trHeight w:val="537"/>
        </w:trPr>
        <w:tc>
          <w:tcPr>
            <w:tcW w:w="2520" w:type="dxa"/>
          </w:tcPr>
          <w:p w14:paraId="14296101" w14:textId="77777777" w:rsidR="00DE0CA8" w:rsidRPr="00C40B7A" w:rsidRDefault="00DE0CA8" w:rsidP="00DE0CA8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14:paraId="127B0ED3" w14:textId="77777777" w:rsidR="00DE0CA8" w:rsidRDefault="00DE0CA8" w:rsidP="00DE0CA8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15F4759E" w14:textId="3862BA42" w:rsidR="00DE0CA8" w:rsidRDefault="00260A62" w:rsidP="00DE0CA8">
            <w:hyperlink r:id="rId124" w:history="1">
              <w:r w:rsidR="00DE0CA8" w:rsidRPr="0076510A">
                <w:rPr>
                  <w:rStyle w:val="Hipervnculo"/>
                </w:rPr>
                <w:t>https://issffaa.mil.do/categoria/servicios/plan-de-seguro-de-vida</w:t>
              </w:r>
            </w:hyperlink>
          </w:p>
        </w:tc>
        <w:tc>
          <w:tcPr>
            <w:tcW w:w="1586" w:type="dxa"/>
          </w:tcPr>
          <w:p w14:paraId="44155516" w14:textId="77777777" w:rsidR="00DE0CA8" w:rsidRDefault="00DE0CA8" w:rsidP="00DE0CA8">
            <w:pPr>
              <w:jc w:val="center"/>
              <w:rPr>
                <w:b/>
                <w:lang w:val="es-ES"/>
              </w:rPr>
            </w:pPr>
          </w:p>
          <w:p w14:paraId="5E50F461" w14:textId="71E45463" w:rsidR="00DE0CA8" w:rsidRDefault="00DE0CA8" w:rsidP="00DE0C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FA9317C" w14:textId="77777777" w:rsidR="00DE0CA8" w:rsidRDefault="00DE0CA8" w:rsidP="00DE0CA8">
            <w:pPr>
              <w:jc w:val="center"/>
              <w:rPr>
                <w:b/>
                <w:lang w:val="en-US"/>
              </w:rPr>
            </w:pPr>
          </w:p>
          <w:p w14:paraId="662870BE" w14:textId="21FD19B5" w:rsidR="00DE0CA8" w:rsidRPr="00BB6042" w:rsidRDefault="00DE298A" w:rsidP="00DE0CA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665" w:type="dxa"/>
          </w:tcPr>
          <w:p w14:paraId="387A070F" w14:textId="77777777" w:rsidR="00DE0CA8" w:rsidRPr="00D73EAE" w:rsidRDefault="00DE0CA8" w:rsidP="00DE0CA8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0CA8" w:rsidRPr="004B232B" w14:paraId="05B8AD36" w14:textId="77777777" w:rsidTr="00F3507E">
        <w:trPr>
          <w:trHeight w:val="520"/>
        </w:trPr>
        <w:tc>
          <w:tcPr>
            <w:tcW w:w="2520" w:type="dxa"/>
          </w:tcPr>
          <w:p w14:paraId="55081F45" w14:textId="77777777" w:rsidR="00DE0CA8" w:rsidRPr="00C40B7A" w:rsidRDefault="00DE0CA8" w:rsidP="00DE0CA8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14:paraId="33A47D46" w14:textId="77777777" w:rsidR="00DE0CA8" w:rsidRDefault="00DE0CA8" w:rsidP="00DE0CA8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66ACCA" w14:textId="799B57D2" w:rsidR="00DE0CA8" w:rsidRDefault="00260A62" w:rsidP="00DE0CA8">
            <w:hyperlink r:id="rId125" w:history="1">
              <w:r w:rsidR="00DE0CA8" w:rsidRPr="0076510A">
                <w:rPr>
                  <w:rStyle w:val="Hipervnculo"/>
                </w:rPr>
                <w:t>https://issffaa.mil.do/categoria/servicios/plan-de-defuncion-familiar</w:t>
              </w:r>
            </w:hyperlink>
          </w:p>
        </w:tc>
        <w:tc>
          <w:tcPr>
            <w:tcW w:w="1586" w:type="dxa"/>
          </w:tcPr>
          <w:p w14:paraId="3FC25ADB" w14:textId="77777777" w:rsidR="00DE0CA8" w:rsidRDefault="00DE0CA8" w:rsidP="00DE0CA8">
            <w:pPr>
              <w:jc w:val="center"/>
              <w:rPr>
                <w:b/>
                <w:lang w:val="es-ES"/>
              </w:rPr>
            </w:pPr>
          </w:p>
          <w:p w14:paraId="25FF8A5D" w14:textId="75E63E6F" w:rsidR="00DE0CA8" w:rsidRDefault="00DE0CA8" w:rsidP="00DE0C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468A476A" w14:textId="77777777" w:rsidR="00DE0CA8" w:rsidRDefault="00DE0CA8" w:rsidP="00DE0CA8">
            <w:pPr>
              <w:jc w:val="center"/>
              <w:rPr>
                <w:b/>
                <w:lang w:val="en-US"/>
              </w:rPr>
            </w:pPr>
          </w:p>
          <w:p w14:paraId="61C2703A" w14:textId="08EED1FC" w:rsidR="00DE0CA8" w:rsidRPr="00BB6042" w:rsidRDefault="00DE298A" w:rsidP="00DE0CA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665" w:type="dxa"/>
          </w:tcPr>
          <w:p w14:paraId="7B584E16" w14:textId="77777777" w:rsidR="00DE0CA8" w:rsidRPr="00D73EAE" w:rsidRDefault="00DE0CA8" w:rsidP="00DE0CA8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0CA8" w:rsidRPr="004B232B" w14:paraId="4D0FD575" w14:textId="77777777" w:rsidTr="00F3507E">
        <w:trPr>
          <w:trHeight w:val="537"/>
        </w:trPr>
        <w:tc>
          <w:tcPr>
            <w:tcW w:w="2520" w:type="dxa"/>
          </w:tcPr>
          <w:p w14:paraId="18D9B6FA" w14:textId="77777777" w:rsidR="00DE0CA8" w:rsidRPr="00292A5C" w:rsidRDefault="00DE0CA8" w:rsidP="00DE0CA8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14:paraId="734D5DCC" w14:textId="77777777" w:rsidR="00DE0CA8" w:rsidRDefault="00DE0CA8" w:rsidP="00DE0CA8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7A145829" w14:textId="12A03364" w:rsidR="00DE0CA8" w:rsidRDefault="00260A62" w:rsidP="00DE0CA8">
            <w:hyperlink r:id="rId126" w:history="1">
              <w:r w:rsidR="00DE0CA8" w:rsidRPr="005A1DAA">
                <w:rPr>
                  <w:rStyle w:val="Hipervnculo"/>
                </w:rPr>
                <w:t>https://issffaa.mil.do/categoria/servicios/farmacia</w:t>
              </w:r>
            </w:hyperlink>
          </w:p>
        </w:tc>
        <w:tc>
          <w:tcPr>
            <w:tcW w:w="1586" w:type="dxa"/>
          </w:tcPr>
          <w:p w14:paraId="7987233D" w14:textId="6ADFCBCB" w:rsidR="00DE0CA8" w:rsidRDefault="00DE0CA8" w:rsidP="00DE0C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069DA57D" w14:textId="798E1522" w:rsidR="00DE0CA8" w:rsidRPr="00BB6042" w:rsidRDefault="00DE298A" w:rsidP="00DE0CA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665" w:type="dxa"/>
          </w:tcPr>
          <w:p w14:paraId="68E24F79" w14:textId="77777777" w:rsidR="00DE0CA8" w:rsidRPr="00D73EAE" w:rsidRDefault="00DE0CA8" w:rsidP="00DE0CA8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32005" w:rsidRPr="004B232B" w14:paraId="7CF5454E" w14:textId="77777777" w:rsidTr="00F3507E">
        <w:trPr>
          <w:trHeight w:val="435"/>
        </w:trPr>
        <w:tc>
          <w:tcPr>
            <w:tcW w:w="2520" w:type="dxa"/>
          </w:tcPr>
          <w:p w14:paraId="737CD70C" w14:textId="77777777" w:rsidR="00132005" w:rsidRPr="00C40B7A" w:rsidRDefault="00132005" w:rsidP="0013200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úper ISSFFAA</w:t>
            </w:r>
          </w:p>
        </w:tc>
        <w:tc>
          <w:tcPr>
            <w:tcW w:w="982" w:type="dxa"/>
          </w:tcPr>
          <w:p w14:paraId="1752D6A1" w14:textId="77777777" w:rsidR="00132005" w:rsidRDefault="00132005" w:rsidP="0013200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000AE49" w14:textId="4CB6F27B" w:rsidR="00132005" w:rsidRDefault="00260A62" w:rsidP="00132005">
            <w:hyperlink r:id="rId127" w:history="1">
              <w:r w:rsidR="00132005" w:rsidRPr="0076510A">
                <w:rPr>
                  <w:rStyle w:val="Hipervnculo"/>
                </w:rPr>
                <w:t>https://issffaa.mil.do/categoria/servicios/supermercados-issffaa</w:t>
              </w:r>
            </w:hyperlink>
          </w:p>
        </w:tc>
        <w:tc>
          <w:tcPr>
            <w:tcW w:w="1586" w:type="dxa"/>
          </w:tcPr>
          <w:p w14:paraId="152B1185" w14:textId="7FF7E59A" w:rsidR="00132005" w:rsidRDefault="00132005" w:rsidP="0013200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97C7A11" w14:textId="4A5B6C58" w:rsidR="00132005" w:rsidRPr="002D26FD" w:rsidRDefault="00DE298A" w:rsidP="0013200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665" w:type="dxa"/>
          </w:tcPr>
          <w:p w14:paraId="6763DBD4" w14:textId="77777777" w:rsidR="00132005" w:rsidRPr="00D73EAE" w:rsidRDefault="00132005" w:rsidP="0013200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32005" w:rsidRPr="004B232B" w14:paraId="1DBA1A2F" w14:textId="77777777" w:rsidTr="00F3507E">
        <w:trPr>
          <w:trHeight w:val="520"/>
        </w:trPr>
        <w:tc>
          <w:tcPr>
            <w:tcW w:w="2520" w:type="dxa"/>
          </w:tcPr>
          <w:p w14:paraId="6870B3C0" w14:textId="77777777" w:rsidR="00132005" w:rsidRPr="00C40B7A" w:rsidRDefault="00132005" w:rsidP="0013200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14:paraId="46ACB4AD" w14:textId="77777777" w:rsidR="00132005" w:rsidRDefault="00132005" w:rsidP="0013200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A9C2836" w14:textId="09052D1B" w:rsidR="00132005" w:rsidRDefault="00260A62" w:rsidP="00132005">
            <w:hyperlink r:id="rId128" w:history="1">
              <w:r w:rsidR="00132005" w:rsidRPr="0076510A">
                <w:rPr>
                  <w:rStyle w:val="Hipervnculo"/>
                </w:rPr>
                <w:t>https://issffaa.mil.do/categoria/servicios/plan-de-sueldo-por-ano</w:t>
              </w:r>
            </w:hyperlink>
          </w:p>
        </w:tc>
        <w:tc>
          <w:tcPr>
            <w:tcW w:w="1586" w:type="dxa"/>
          </w:tcPr>
          <w:p w14:paraId="03BF97E2" w14:textId="1428C02A" w:rsidR="00132005" w:rsidRDefault="00132005" w:rsidP="0013200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ECD3A58" w14:textId="62763F97" w:rsidR="00132005" w:rsidRPr="00391109" w:rsidRDefault="00DE298A" w:rsidP="0013200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665" w:type="dxa"/>
          </w:tcPr>
          <w:p w14:paraId="52443535" w14:textId="77777777" w:rsidR="00132005" w:rsidRPr="00D73EAE" w:rsidRDefault="00132005" w:rsidP="0013200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32005" w:rsidRPr="004B232B" w14:paraId="554A1752" w14:textId="77777777" w:rsidTr="00F3507E">
        <w:trPr>
          <w:trHeight w:val="520"/>
        </w:trPr>
        <w:tc>
          <w:tcPr>
            <w:tcW w:w="2520" w:type="dxa"/>
          </w:tcPr>
          <w:p w14:paraId="078B2E15" w14:textId="77777777" w:rsidR="00132005" w:rsidRPr="00C40B7A" w:rsidRDefault="00132005" w:rsidP="00132005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14:paraId="0173872B" w14:textId="77777777" w:rsidR="00132005" w:rsidRPr="002F1CAA" w:rsidRDefault="00132005" w:rsidP="00132005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14:paraId="48151E30" w14:textId="58B7881F" w:rsidR="00132005" w:rsidRDefault="00260A62" w:rsidP="00132005">
            <w:hyperlink r:id="rId129" w:history="1">
              <w:r w:rsidR="00132005" w:rsidRPr="0076510A">
                <w:rPr>
                  <w:rStyle w:val="Hipervnculo"/>
                </w:rPr>
                <w:t>https://issffaa.mil.do/categoria/servicios/plan-de-becas-universitarias</w:t>
              </w:r>
            </w:hyperlink>
          </w:p>
        </w:tc>
        <w:tc>
          <w:tcPr>
            <w:tcW w:w="1586" w:type="dxa"/>
          </w:tcPr>
          <w:p w14:paraId="6CDB1FF5" w14:textId="77777777" w:rsidR="00132005" w:rsidRDefault="00132005" w:rsidP="00132005">
            <w:pPr>
              <w:jc w:val="center"/>
              <w:rPr>
                <w:b/>
                <w:lang w:val="es-ES"/>
              </w:rPr>
            </w:pPr>
          </w:p>
          <w:p w14:paraId="6D33FFA9" w14:textId="591C17BB" w:rsidR="00132005" w:rsidRDefault="00132005" w:rsidP="0013200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3FA9BB3B" w14:textId="77777777" w:rsidR="00132005" w:rsidRDefault="00132005" w:rsidP="00132005">
            <w:pPr>
              <w:jc w:val="center"/>
              <w:rPr>
                <w:b/>
                <w:lang w:val="en-US"/>
              </w:rPr>
            </w:pPr>
          </w:p>
          <w:p w14:paraId="0A3E9FEB" w14:textId="52408DCA" w:rsidR="00132005" w:rsidRDefault="00DE298A" w:rsidP="0013200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665" w:type="dxa"/>
          </w:tcPr>
          <w:p w14:paraId="1F89BA23" w14:textId="77777777" w:rsidR="00132005" w:rsidRDefault="00132005" w:rsidP="00132005">
            <w:pPr>
              <w:jc w:val="center"/>
              <w:rPr>
                <w:color w:val="000000" w:themeColor="text1"/>
              </w:rPr>
            </w:pPr>
          </w:p>
          <w:p w14:paraId="01B69A4C" w14:textId="77777777" w:rsidR="00132005" w:rsidRPr="00D73EAE" w:rsidRDefault="00132005" w:rsidP="001320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6D8A19" w14:textId="77777777" w:rsidR="00732A8D" w:rsidRDefault="00732A8D" w:rsidP="004E2D07">
      <w:pPr>
        <w:spacing w:after="0" w:line="240" w:lineRule="auto"/>
        <w:rPr>
          <w:b/>
          <w:sz w:val="28"/>
          <w:szCs w:val="28"/>
        </w:rPr>
      </w:pPr>
    </w:p>
    <w:p w14:paraId="72FE6833" w14:textId="48434E8A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AC18B5B" w14:textId="77777777" w:rsidR="00062324" w:rsidRDefault="0006232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F05CD9" w14:textId="13EDF44B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14:paraId="35D05A34" w14:textId="77777777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14:paraId="3426AF19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14:paraId="4B1829B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14:paraId="790672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0756465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13D561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7C03B8A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5B6EE7" w:rsidRPr="004B232B" w14:paraId="6A640BC1" w14:textId="77777777" w:rsidTr="00D82F35">
        <w:trPr>
          <w:trHeight w:val="737"/>
        </w:trPr>
        <w:tc>
          <w:tcPr>
            <w:tcW w:w="2517" w:type="dxa"/>
          </w:tcPr>
          <w:p w14:paraId="15214DE4" w14:textId="77777777" w:rsidR="005B6EE7" w:rsidRPr="00543E91" w:rsidRDefault="005B6EE7" w:rsidP="005B6EE7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14:paraId="39B5E4DE" w14:textId="77777777" w:rsidR="005B6EE7" w:rsidRPr="00D73EAE" w:rsidRDefault="005B6EE7" w:rsidP="005B6EE7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AFAD7F0" w14:textId="4FCAD6C7" w:rsidR="005B6EE7" w:rsidRDefault="00260A62" w:rsidP="005B6EE7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130" w:history="1">
              <w:r w:rsidR="005B6EE7" w:rsidRPr="009C3CCD">
                <w:rPr>
                  <w:rStyle w:val="Hipervnculo"/>
                  <w:b/>
                </w:rPr>
                <w:t>https://311.gob.do/</w:t>
              </w:r>
            </w:hyperlink>
          </w:p>
          <w:p w14:paraId="1219E59A" w14:textId="07574B92" w:rsidR="005B6EE7" w:rsidRPr="002C0780" w:rsidRDefault="005B6EE7" w:rsidP="005B6EE7">
            <w:pPr>
              <w:jc w:val="center"/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4" w:type="dxa"/>
          </w:tcPr>
          <w:p w14:paraId="7CA8C86F" w14:textId="77777777" w:rsidR="005B6EE7" w:rsidRDefault="005B6EE7" w:rsidP="005B6EE7">
            <w:pPr>
              <w:jc w:val="center"/>
              <w:rPr>
                <w:b/>
                <w:lang w:val="es-ES"/>
              </w:rPr>
            </w:pPr>
          </w:p>
          <w:p w14:paraId="068A0D54" w14:textId="684704A8" w:rsidR="005B6EE7" w:rsidRDefault="005B6EE7" w:rsidP="005B6E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84" w:type="dxa"/>
          </w:tcPr>
          <w:p w14:paraId="694A6A1E" w14:textId="77777777" w:rsidR="005B6EE7" w:rsidRDefault="005B6EE7" w:rsidP="005B6EE7">
            <w:pPr>
              <w:tabs>
                <w:tab w:val="left" w:pos="615"/>
                <w:tab w:val="center" w:pos="684"/>
              </w:tabs>
              <w:jc w:val="center"/>
              <w:rPr>
                <w:b/>
                <w:lang w:val="en-US"/>
              </w:rPr>
            </w:pPr>
          </w:p>
          <w:p w14:paraId="77E1BD2A" w14:textId="36E7B3DE" w:rsidR="005B6EE7" w:rsidRPr="00BB6042" w:rsidRDefault="00DE298A" w:rsidP="005B6EE7">
            <w:pPr>
              <w:tabs>
                <w:tab w:val="left" w:pos="615"/>
                <w:tab w:val="center" w:pos="684"/>
              </w:tabs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2A22DE48" w14:textId="77777777" w:rsidR="005B6EE7" w:rsidRDefault="005B6EE7" w:rsidP="005B6EE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16B64AE6" w14:textId="77777777" w:rsidR="005B6EE7" w:rsidRPr="00FD1765" w:rsidRDefault="005B6EE7" w:rsidP="005B6EE7">
            <w:pPr>
              <w:jc w:val="center"/>
            </w:pPr>
          </w:p>
        </w:tc>
      </w:tr>
      <w:tr w:rsidR="005B6EE7" w:rsidRPr="004B232B" w14:paraId="7495B80B" w14:textId="77777777" w:rsidTr="00D82F35">
        <w:trPr>
          <w:trHeight w:val="737"/>
        </w:trPr>
        <w:tc>
          <w:tcPr>
            <w:tcW w:w="2517" w:type="dxa"/>
          </w:tcPr>
          <w:p w14:paraId="1B23DFC7" w14:textId="77777777" w:rsidR="005B6EE7" w:rsidRPr="00543E91" w:rsidRDefault="005B6EE7" w:rsidP="005B6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tadísticas de la </w:t>
            </w:r>
            <w:proofErr w:type="gramStart"/>
            <w:r>
              <w:rPr>
                <w:color w:val="000000" w:themeColor="text1"/>
              </w:rPr>
              <w:t>Línea  311</w:t>
            </w:r>
            <w:proofErr w:type="gramEnd"/>
          </w:p>
        </w:tc>
        <w:tc>
          <w:tcPr>
            <w:tcW w:w="981" w:type="dxa"/>
          </w:tcPr>
          <w:p w14:paraId="4A4CA803" w14:textId="77777777" w:rsidR="005B6EE7" w:rsidRPr="00D73EAE" w:rsidRDefault="005B6EE7" w:rsidP="005B6EE7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192DCF5" w14:textId="01366F8A" w:rsidR="005B6EE7" w:rsidRDefault="00260A62" w:rsidP="005B6EE7">
            <w:hyperlink r:id="rId131" w:history="1">
              <w:r w:rsidR="005B6EE7" w:rsidRPr="0076510A">
                <w:rPr>
                  <w:rStyle w:val="Hipervnculo"/>
                </w:rPr>
                <w:t>https://issffaa.mil.do/transparencia/acceso-y-registro-al-portal-311-sobre-quejas-reclamaciones-sugerencias-y-denuncias/estadisticas-trimestrales-de-las-quejas-reclamaciones-y-sugerencias-recibidas-a-traves-de-311</w:t>
              </w:r>
            </w:hyperlink>
          </w:p>
        </w:tc>
        <w:tc>
          <w:tcPr>
            <w:tcW w:w="1584" w:type="dxa"/>
          </w:tcPr>
          <w:p w14:paraId="78BB08DC" w14:textId="77777777" w:rsidR="005B6EE7" w:rsidRDefault="005B6EE7" w:rsidP="005B6EE7">
            <w:pPr>
              <w:jc w:val="center"/>
              <w:rPr>
                <w:b/>
                <w:lang w:val="es-ES"/>
              </w:rPr>
            </w:pPr>
          </w:p>
          <w:p w14:paraId="52FBCB24" w14:textId="3A040892" w:rsidR="005B6EE7" w:rsidRDefault="005B6EE7" w:rsidP="005B6E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4" w:type="dxa"/>
          </w:tcPr>
          <w:p w14:paraId="3837B3AC" w14:textId="77777777" w:rsidR="005B6EE7" w:rsidRDefault="005B6EE7" w:rsidP="005B6EE7">
            <w:pPr>
              <w:jc w:val="center"/>
              <w:rPr>
                <w:b/>
                <w:lang w:val="en-US"/>
              </w:rPr>
            </w:pPr>
          </w:p>
          <w:p w14:paraId="51B68C3D" w14:textId="17DA7BE9" w:rsidR="005B6EE7" w:rsidRDefault="00DE298A" w:rsidP="005B6E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7" w:type="dxa"/>
          </w:tcPr>
          <w:p w14:paraId="632ED7D3" w14:textId="77777777" w:rsidR="005B6EE7" w:rsidRDefault="005B6EE7" w:rsidP="005B6EE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71AA76D" w14:textId="77777777" w:rsidR="005B6EE7" w:rsidRPr="00543E91" w:rsidRDefault="005B6EE7" w:rsidP="005B6EE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74D885F" w14:textId="57569809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7E3DCB1A" w14:textId="77777777" w:rsidR="00DE298A" w:rsidRDefault="00DE298A" w:rsidP="004E2D07">
      <w:pPr>
        <w:spacing w:after="0" w:line="240" w:lineRule="auto"/>
        <w:rPr>
          <w:b/>
          <w:sz w:val="28"/>
          <w:szCs w:val="28"/>
        </w:rPr>
      </w:pPr>
    </w:p>
    <w:p w14:paraId="230C58AD" w14:textId="2061AF4A" w:rsidR="00DE298A" w:rsidRDefault="00DE298A" w:rsidP="004E2D07">
      <w:pPr>
        <w:spacing w:after="0" w:line="240" w:lineRule="auto"/>
        <w:rPr>
          <w:b/>
          <w:sz w:val="28"/>
          <w:szCs w:val="28"/>
        </w:rPr>
      </w:pPr>
    </w:p>
    <w:p w14:paraId="5E8E7F87" w14:textId="1BBF34A0" w:rsidR="00DE298A" w:rsidRDefault="00DE298A" w:rsidP="004E2D07">
      <w:pPr>
        <w:spacing w:after="0" w:line="240" w:lineRule="auto"/>
        <w:rPr>
          <w:b/>
          <w:sz w:val="28"/>
          <w:szCs w:val="28"/>
        </w:rPr>
      </w:pPr>
    </w:p>
    <w:p w14:paraId="1152A05D" w14:textId="29DED924" w:rsidR="00DE298A" w:rsidRDefault="00DE298A" w:rsidP="004E2D07">
      <w:pPr>
        <w:spacing w:after="0" w:line="240" w:lineRule="auto"/>
        <w:rPr>
          <w:b/>
          <w:sz w:val="28"/>
          <w:szCs w:val="28"/>
        </w:rPr>
      </w:pPr>
    </w:p>
    <w:p w14:paraId="653D0D3F" w14:textId="72321B8D" w:rsidR="00DE298A" w:rsidRDefault="00DE298A" w:rsidP="004E2D07">
      <w:pPr>
        <w:spacing w:after="0" w:line="240" w:lineRule="auto"/>
        <w:rPr>
          <w:b/>
          <w:sz w:val="28"/>
          <w:szCs w:val="28"/>
        </w:rPr>
      </w:pPr>
    </w:p>
    <w:p w14:paraId="0757DF1F" w14:textId="51175525" w:rsidR="00DE298A" w:rsidRDefault="00DE298A" w:rsidP="004E2D07">
      <w:pPr>
        <w:spacing w:after="0" w:line="240" w:lineRule="auto"/>
        <w:rPr>
          <w:b/>
          <w:sz w:val="28"/>
          <w:szCs w:val="28"/>
        </w:rPr>
      </w:pPr>
    </w:p>
    <w:p w14:paraId="072A3EB7" w14:textId="77777777" w:rsidR="00DE298A" w:rsidRDefault="00DE298A" w:rsidP="004E2D07">
      <w:pPr>
        <w:spacing w:after="0" w:line="240" w:lineRule="auto"/>
        <w:rPr>
          <w:b/>
          <w:sz w:val="28"/>
          <w:szCs w:val="28"/>
        </w:rPr>
      </w:pPr>
    </w:p>
    <w:p w14:paraId="74998894" w14:textId="23A599D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DECLARACIONES JURADAS DE </w:t>
      </w:r>
      <w:r w:rsidR="00BD21AC">
        <w:rPr>
          <w:b/>
          <w:sz w:val="28"/>
          <w:szCs w:val="28"/>
        </w:rPr>
        <w:t>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14:paraId="6734C61F" w14:textId="77777777" w:rsidTr="00D82F35">
        <w:tc>
          <w:tcPr>
            <w:tcW w:w="2547" w:type="dxa"/>
            <w:shd w:val="clear" w:color="auto" w:fill="ACB9CA" w:themeFill="text2" w:themeFillTint="66"/>
          </w:tcPr>
          <w:p w14:paraId="4119817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0A8780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14:paraId="0B50EE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3AD77BC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14:paraId="77B4534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5BEB269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A99C30C" w14:textId="77777777" w:rsidTr="00D82F35">
        <w:tc>
          <w:tcPr>
            <w:tcW w:w="2547" w:type="dxa"/>
          </w:tcPr>
          <w:p w14:paraId="6EA18DD8" w14:textId="77777777"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14:paraId="46CB779A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54779C7" w14:textId="7F90CF94" w:rsidR="00884DDC" w:rsidRDefault="00260A62" w:rsidP="00F76595">
            <w:hyperlink r:id="rId132" w:history="1">
              <w:r w:rsidR="00884DDC" w:rsidRPr="0076510A">
                <w:rPr>
                  <w:rStyle w:val="Hipervnculo"/>
                </w:rPr>
                <w:t>https://issffaa.mil.do/transparencia/declaraciones-juradas-de-patrimonio-djp</w:t>
              </w:r>
            </w:hyperlink>
          </w:p>
          <w:p w14:paraId="06B82A96" w14:textId="6E28AFAB" w:rsidR="00884DDC" w:rsidRPr="00884DDC" w:rsidRDefault="00260A62" w:rsidP="00F76595">
            <w:hyperlink r:id="rId133" w:history="1">
              <w:r w:rsidR="00884DDC" w:rsidRPr="0076510A">
                <w:rPr>
                  <w:rStyle w:val="Hipervnculo"/>
                </w:rPr>
                <w:t>https://issffaa.mil.do/transparencia/declaraciones-juradas-de-patrimonio-djp/actuales-declaraciones-juradas-de-patrimonio</w:t>
              </w:r>
            </w:hyperlink>
          </w:p>
        </w:tc>
        <w:tc>
          <w:tcPr>
            <w:tcW w:w="1559" w:type="dxa"/>
          </w:tcPr>
          <w:p w14:paraId="62467596" w14:textId="77777777" w:rsidR="005944FE" w:rsidRDefault="005944FE" w:rsidP="00D63FA2">
            <w:pPr>
              <w:jc w:val="center"/>
              <w:rPr>
                <w:b/>
                <w:lang w:val="es-ES"/>
              </w:rPr>
            </w:pPr>
          </w:p>
          <w:p w14:paraId="4419E511" w14:textId="0A0AED52" w:rsidR="00565656" w:rsidRDefault="001F7EE1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59" w:type="dxa"/>
          </w:tcPr>
          <w:p w14:paraId="30759465" w14:textId="77777777" w:rsidR="00D82F35" w:rsidRDefault="00D82F35" w:rsidP="00674642">
            <w:pPr>
              <w:jc w:val="center"/>
              <w:rPr>
                <w:lang w:val="es-ES"/>
              </w:rPr>
            </w:pPr>
          </w:p>
          <w:p w14:paraId="29CAAAA7" w14:textId="0BA9AF37" w:rsidR="003360E9" w:rsidRPr="008D01EF" w:rsidRDefault="00DE298A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1" w:type="dxa"/>
          </w:tcPr>
          <w:p w14:paraId="5F0198D7" w14:textId="77777777"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14:paraId="5B515795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7170A5C1" w14:textId="7D0C9F1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433FC23B" w14:textId="3BDD52B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14:paraId="169DA11E" w14:textId="77777777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14:paraId="000B28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14:paraId="471AB30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14:paraId="66527CF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0591E9E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49C6FD4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71EFC67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656BDF0" w14:textId="77777777" w:rsidTr="00D82F35">
        <w:trPr>
          <w:trHeight w:val="481"/>
        </w:trPr>
        <w:tc>
          <w:tcPr>
            <w:tcW w:w="2305" w:type="dxa"/>
          </w:tcPr>
          <w:p w14:paraId="383AC64E" w14:textId="77777777" w:rsidR="004E2D07" w:rsidRPr="00543E91" w:rsidRDefault="00260A62" w:rsidP="00D82F35">
            <w:pPr>
              <w:rPr>
                <w:color w:val="000000" w:themeColor="text1"/>
              </w:rPr>
            </w:pPr>
            <w:hyperlink r:id="rId134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65656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1215" w:type="dxa"/>
          </w:tcPr>
          <w:p w14:paraId="41D65FF9" w14:textId="77777777"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7E897616" w14:textId="728DF6D9" w:rsidR="00884DDC" w:rsidRDefault="00260A62" w:rsidP="007F6F48">
            <w:hyperlink r:id="rId135" w:history="1">
              <w:r w:rsidR="00884DDC" w:rsidRPr="0076510A">
                <w:rPr>
                  <w:rStyle w:val="Hipervnculo"/>
                </w:rPr>
                <w:t>https://issffaa.mil.do/transparencia/presupuesto/presupuesto-aprobado</w:t>
              </w:r>
            </w:hyperlink>
          </w:p>
          <w:p w14:paraId="582CB1CA" w14:textId="32344879" w:rsidR="00425E81" w:rsidRPr="00884DDC" w:rsidRDefault="00260A62" w:rsidP="007F6F48">
            <w:hyperlink r:id="rId136" w:history="1">
              <w:r w:rsidR="00425E81" w:rsidRPr="003E2A91">
                <w:rPr>
                  <w:rStyle w:val="Hipervnculo"/>
                </w:rPr>
                <w:t>https://issffaa.mil.do/transparencia/presupuesto/presupuesto-aprobado/20</w:t>
              </w:r>
              <w:r w:rsidR="00425E81" w:rsidRPr="003E2A91">
                <w:rPr>
                  <w:rStyle w:val="Hipervnculo"/>
                </w:rPr>
                <w:t>2</w:t>
              </w:r>
              <w:r w:rsidR="00425E81" w:rsidRPr="003E2A91">
                <w:rPr>
                  <w:rStyle w:val="Hipervnculo"/>
                </w:rPr>
                <w:t>6-2/</w:t>
              </w:r>
            </w:hyperlink>
          </w:p>
        </w:tc>
        <w:tc>
          <w:tcPr>
            <w:tcW w:w="1580" w:type="dxa"/>
          </w:tcPr>
          <w:p w14:paraId="45AD8686" w14:textId="77777777"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14:paraId="2D0E8AFD" w14:textId="5DF5D7E7" w:rsidR="009163DE" w:rsidRDefault="001F7EE1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80" w:type="dxa"/>
          </w:tcPr>
          <w:p w14:paraId="21F6CA41" w14:textId="77777777" w:rsidR="00BD09BC" w:rsidRDefault="00BD09BC" w:rsidP="00BD09BC">
            <w:pPr>
              <w:rPr>
                <w:b/>
                <w:lang w:val="es-ES"/>
              </w:rPr>
            </w:pPr>
          </w:p>
          <w:p w14:paraId="13B9D7E3" w14:textId="194A5FC4" w:rsidR="00D82F35" w:rsidRPr="00676FE7" w:rsidRDefault="00DE298A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0" w:type="dxa"/>
          </w:tcPr>
          <w:p w14:paraId="5B9BE2C0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21BDA" w:rsidRPr="004B232B" w14:paraId="727F5442" w14:textId="77777777" w:rsidTr="00D82F35">
        <w:trPr>
          <w:trHeight w:val="481"/>
        </w:trPr>
        <w:tc>
          <w:tcPr>
            <w:tcW w:w="2305" w:type="dxa"/>
          </w:tcPr>
          <w:p w14:paraId="48C16007" w14:textId="77777777" w:rsidR="00021BDA" w:rsidRDefault="00021BDA" w:rsidP="00021BDA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ación Física Financiera Año 2025</w:t>
            </w:r>
          </w:p>
        </w:tc>
        <w:tc>
          <w:tcPr>
            <w:tcW w:w="1215" w:type="dxa"/>
          </w:tcPr>
          <w:p w14:paraId="3D8DBD17" w14:textId="77777777" w:rsidR="00021BDA" w:rsidRPr="00543E91" w:rsidRDefault="00021BDA" w:rsidP="00021BDA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019BFF50" w14:textId="53518306" w:rsidR="00021BDA" w:rsidRPr="00884DDC" w:rsidRDefault="00260A62" w:rsidP="00021BDA">
            <w:hyperlink r:id="rId137" w:history="1">
              <w:r w:rsidR="00021BDA" w:rsidRPr="0076510A">
                <w:rPr>
                  <w:rStyle w:val="Hipervnculo"/>
                </w:rPr>
                <w:t>https://issffaa.mil.do/transparencia/presupuesto/presupuesto-aprobado/2025-2/programacion-indicativa-anual-fisica-financiera</w:t>
              </w:r>
            </w:hyperlink>
          </w:p>
        </w:tc>
        <w:tc>
          <w:tcPr>
            <w:tcW w:w="1580" w:type="dxa"/>
          </w:tcPr>
          <w:p w14:paraId="589E5F60" w14:textId="77777777" w:rsidR="00021BDA" w:rsidRDefault="00021BDA" w:rsidP="00021BDA">
            <w:pPr>
              <w:rPr>
                <w:b/>
              </w:rPr>
            </w:pPr>
          </w:p>
          <w:p w14:paraId="4EBDD25F" w14:textId="1F103112" w:rsidR="00021BDA" w:rsidRPr="0028050A" w:rsidRDefault="00021BDA" w:rsidP="00021BDA">
            <w:pPr>
              <w:jc w:val="center"/>
              <w:rPr>
                <w:b/>
              </w:rPr>
            </w:pPr>
            <w:r>
              <w:rPr>
                <w:b/>
              </w:rPr>
              <w:t xml:space="preserve">01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580" w:type="dxa"/>
          </w:tcPr>
          <w:p w14:paraId="362E701F" w14:textId="77777777" w:rsidR="00021BDA" w:rsidRDefault="00021BDA" w:rsidP="00021BDA">
            <w:pPr>
              <w:jc w:val="center"/>
              <w:rPr>
                <w:b/>
                <w:lang w:val="en-US"/>
              </w:rPr>
            </w:pPr>
          </w:p>
          <w:p w14:paraId="52CD3DEF" w14:textId="1A2B8567" w:rsidR="00021BDA" w:rsidRDefault="00DE298A" w:rsidP="00021B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0" w:type="dxa"/>
          </w:tcPr>
          <w:p w14:paraId="26CDDE01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</w:p>
          <w:p w14:paraId="42CAA095" w14:textId="77777777" w:rsidR="00021BDA" w:rsidRPr="00543E91" w:rsidRDefault="00021BDA" w:rsidP="00021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21BDA" w:rsidRPr="004B232B" w14:paraId="4AE3E44B" w14:textId="77777777" w:rsidTr="00D82F35">
        <w:trPr>
          <w:trHeight w:val="481"/>
        </w:trPr>
        <w:tc>
          <w:tcPr>
            <w:tcW w:w="2305" w:type="dxa"/>
          </w:tcPr>
          <w:p w14:paraId="19D069E8" w14:textId="77777777" w:rsidR="00021BDA" w:rsidRDefault="00021BDA" w:rsidP="00021BDA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14:paraId="6B7B9B8E" w14:textId="77777777" w:rsidR="00021BDA" w:rsidRDefault="00021BDA" w:rsidP="00021BDA">
            <w:pPr>
              <w:rPr>
                <w:b/>
                <w:color w:val="000000" w:themeColor="text1"/>
              </w:rPr>
            </w:pPr>
          </w:p>
          <w:p w14:paraId="000B9239" w14:textId="77777777" w:rsidR="00021BDA" w:rsidRPr="00543E91" w:rsidRDefault="00021BDA" w:rsidP="00021BDA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193597E4" w14:textId="467C4D7A" w:rsidR="00021BDA" w:rsidRDefault="00260A62" w:rsidP="00021BDA">
            <w:hyperlink r:id="rId138" w:history="1">
              <w:r w:rsidR="00021BDA" w:rsidRPr="0076510A">
                <w:rPr>
                  <w:rStyle w:val="Hipervnculo"/>
                </w:rPr>
                <w:t>https://issffaa.mil.do/transparencia/presupuesto/ejecucion-del-presupuesto</w:t>
              </w:r>
            </w:hyperlink>
          </w:p>
        </w:tc>
        <w:tc>
          <w:tcPr>
            <w:tcW w:w="1580" w:type="dxa"/>
          </w:tcPr>
          <w:p w14:paraId="3810C299" w14:textId="77777777" w:rsidR="00021BDA" w:rsidRDefault="00021BDA" w:rsidP="00021BDA">
            <w:pPr>
              <w:jc w:val="center"/>
              <w:rPr>
                <w:b/>
              </w:rPr>
            </w:pPr>
          </w:p>
          <w:p w14:paraId="760626F8" w14:textId="2850D239" w:rsidR="00021BDA" w:rsidRDefault="00021BDA" w:rsidP="00021BDA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580" w:type="dxa"/>
          </w:tcPr>
          <w:p w14:paraId="6BBF51E0" w14:textId="77777777" w:rsidR="00021BDA" w:rsidRDefault="00021BDA" w:rsidP="00021BDA">
            <w:pPr>
              <w:jc w:val="center"/>
              <w:rPr>
                <w:b/>
                <w:lang w:val="en-US"/>
              </w:rPr>
            </w:pPr>
          </w:p>
          <w:p w14:paraId="7B86A357" w14:textId="7B4268BB" w:rsidR="00021BDA" w:rsidRDefault="00DE298A" w:rsidP="00021B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0" w:type="dxa"/>
          </w:tcPr>
          <w:p w14:paraId="77352B00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</w:p>
          <w:p w14:paraId="4DBF9C81" w14:textId="77777777" w:rsidR="00021BDA" w:rsidRPr="00543E91" w:rsidRDefault="00021BDA" w:rsidP="00021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21BDA" w:rsidRPr="004B232B" w14:paraId="74DBB880" w14:textId="77777777" w:rsidTr="00C752D3">
        <w:trPr>
          <w:trHeight w:val="1421"/>
        </w:trPr>
        <w:tc>
          <w:tcPr>
            <w:tcW w:w="2305" w:type="dxa"/>
          </w:tcPr>
          <w:p w14:paraId="23B9EC83" w14:textId="77777777" w:rsidR="00021BDA" w:rsidRPr="00676FE7" w:rsidRDefault="00021BDA" w:rsidP="00021BDA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</w:p>
        </w:tc>
        <w:tc>
          <w:tcPr>
            <w:tcW w:w="1215" w:type="dxa"/>
          </w:tcPr>
          <w:p w14:paraId="2EB31A35" w14:textId="77777777" w:rsidR="00021BDA" w:rsidRDefault="00021BDA" w:rsidP="00021BDA">
            <w:pPr>
              <w:rPr>
                <w:b/>
                <w:color w:val="000000" w:themeColor="text1"/>
              </w:rPr>
            </w:pPr>
          </w:p>
          <w:p w14:paraId="28013B12" w14:textId="77777777" w:rsidR="00021BDA" w:rsidRPr="00543E91" w:rsidRDefault="00021BDA" w:rsidP="00021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146311AC" w14:textId="624FEF38" w:rsidR="00DE298A" w:rsidRPr="00D92500" w:rsidRDefault="00DE298A" w:rsidP="00021BDA">
            <w:hyperlink r:id="rId139" w:history="1">
              <w:r w:rsidRPr="00CA5864">
                <w:rPr>
                  <w:rStyle w:val="Hipervnculo"/>
                </w:rPr>
                <w:t>https://issffaa.mil.do/transparencia/presupuesto/ejecucion-del-presupuesto/2026-2/informes-fisicos-financieros/</w:t>
              </w:r>
            </w:hyperlink>
          </w:p>
        </w:tc>
        <w:tc>
          <w:tcPr>
            <w:tcW w:w="1580" w:type="dxa"/>
          </w:tcPr>
          <w:p w14:paraId="37A9B798" w14:textId="77777777" w:rsidR="00021BDA" w:rsidRDefault="00021BDA" w:rsidP="00021BDA">
            <w:pPr>
              <w:jc w:val="center"/>
              <w:rPr>
                <w:b/>
              </w:rPr>
            </w:pPr>
          </w:p>
          <w:p w14:paraId="04F52055" w14:textId="5C639AD0" w:rsidR="00021BDA" w:rsidRDefault="00021BDA" w:rsidP="00021BDA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JULIO</w:t>
            </w:r>
            <w:r>
              <w:rPr>
                <w:b/>
              </w:rPr>
              <w:t xml:space="preserve"> 2025</w:t>
            </w:r>
          </w:p>
        </w:tc>
        <w:tc>
          <w:tcPr>
            <w:tcW w:w="1580" w:type="dxa"/>
          </w:tcPr>
          <w:p w14:paraId="2855AB05" w14:textId="77777777" w:rsidR="00021BDA" w:rsidRDefault="00021BDA" w:rsidP="00021BDA">
            <w:pPr>
              <w:jc w:val="center"/>
              <w:rPr>
                <w:b/>
                <w:lang w:val="en-US"/>
              </w:rPr>
            </w:pPr>
          </w:p>
          <w:p w14:paraId="77DD3B6A" w14:textId="1CC68F3C" w:rsidR="00021BDA" w:rsidRDefault="00DE298A" w:rsidP="00021B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0" w:type="dxa"/>
          </w:tcPr>
          <w:p w14:paraId="7D3D5B73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</w:p>
          <w:p w14:paraId="35EA340D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21BDA" w:rsidRPr="004B232B" w14:paraId="4D901110" w14:textId="77777777" w:rsidTr="00C752D3">
        <w:trPr>
          <w:trHeight w:val="1421"/>
        </w:trPr>
        <w:tc>
          <w:tcPr>
            <w:tcW w:w="2305" w:type="dxa"/>
          </w:tcPr>
          <w:p w14:paraId="2C420847" w14:textId="77777777" w:rsidR="00021BDA" w:rsidRDefault="00021BDA" w:rsidP="00021BDA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14:paraId="7C445658" w14:textId="77777777" w:rsidR="00021BDA" w:rsidRDefault="00021BDA" w:rsidP="00021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04529187" w14:textId="0FBDE1F4" w:rsidR="00DE298A" w:rsidRPr="00D92500" w:rsidRDefault="00DE298A" w:rsidP="00021BDA">
            <w:hyperlink r:id="rId140" w:history="1">
              <w:r w:rsidRPr="00CA5864">
                <w:rPr>
                  <w:rStyle w:val="Hipervnculo"/>
                </w:rPr>
                <w:t>https://issffaa.mil.do/transparencia/presupuesto/ejecucion-del-presupuesto/2026-2/informes-fisicos-financieros/informes-fisicos-financieros-trimestrales/</w:t>
              </w:r>
            </w:hyperlink>
          </w:p>
        </w:tc>
        <w:tc>
          <w:tcPr>
            <w:tcW w:w="1580" w:type="dxa"/>
          </w:tcPr>
          <w:p w14:paraId="6EA59E24" w14:textId="77777777" w:rsidR="00021BDA" w:rsidRDefault="00021BDA" w:rsidP="00021BDA">
            <w:pPr>
              <w:jc w:val="center"/>
              <w:rPr>
                <w:b/>
              </w:rPr>
            </w:pPr>
          </w:p>
          <w:p w14:paraId="62B0AA76" w14:textId="76755115" w:rsidR="00021BDA" w:rsidRDefault="00021BDA" w:rsidP="00021BDA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6F696394" w14:textId="77777777" w:rsidR="00021BDA" w:rsidRDefault="00021BDA" w:rsidP="00021BDA">
            <w:pPr>
              <w:jc w:val="center"/>
              <w:rPr>
                <w:b/>
                <w:lang w:val="en-US"/>
              </w:rPr>
            </w:pPr>
          </w:p>
          <w:p w14:paraId="3EFA042A" w14:textId="798E7A79" w:rsidR="00021BDA" w:rsidRDefault="00DE298A" w:rsidP="00021B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0" w:type="dxa"/>
          </w:tcPr>
          <w:p w14:paraId="187EA517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</w:p>
        </w:tc>
      </w:tr>
      <w:tr w:rsidR="00021BDA" w:rsidRPr="004B232B" w14:paraId="796F11B9" w14:textId="77777777" w:rsidTr="00C752D3">
        <w:trPr>
          <w:trHeight w:val="1421"/>
        </w:trPr>
        <w:tc>
          <w:tcPr>
            <w:tcW w:w="2305" w:type="dxa"/>
          </w:tcPr>
          <w:p w14:paraId="2AEB6503" w14:textId="77777777" w:rsidR="00021BDA" w:rsidRPr="00676FE7" w:rsidRDefault="00021BDA" w:rsidP="00021BDA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Informes Físicos Financieros Semestrales </w:t>
            </w:r>
          </w:p>
        </w:tc>
        <w:tc>
          <w:tcPr>
            <w:tcW w:w="1215" w:type="dxa"/>
          </w:tcPr>
          <w:p w14:paraId="238EE188" w14:textId="77777777" w:rsidR="00021BDA" w:rsidRPr="00543E91" w:rsidRDefault="00021BDA" w:rsidP="00021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14:paraId="3B6EF626" w14:textId="7030B80F" w:rsidR="00021BDA" w:rsidRDefault="00260A62" w:rsidP="00021BDA">
            <w:hyperlink r:id="rId141" w:history="1">
              <w:r w:rsidR="00021BDA"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semestrales</w:t>
              </w:r>
            </w:hyperlink>
          </w:p>
        </w:tc>
        <w:tc>
          <w:tcPr>
            <w:tcW w:w="1580" w:type="dxa"/>
          </w:tcPr>
          <w:p w14:paraId="2AE5DE2E" w14:textId="77777777" w:rsidR="00021BDA" w:rsidRDefault="00021BDA" w:rsidP="00021BDA">
            <w:pPr>
              <w:rPr>
                <w:b/>
              </w:rPr>
            </w:pPr>
          </w:p>
          <w:p w14:paraId="4F896466" w14:textId="3A09878D" w:rsidR="00021BDA" w:rsidRDefault="00021BDA" w:rsidP="00021BDA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50444077" w14:textId="77777777" w:rsidR="00021BDA" w:rsidRDefault="00021BDA" w:rsidP="00021BDA">
            <w:pPr>
              <w:jc w:val="center"/>
              <w:rPr>
                <w:b/>
                <w:lang w:val="en-US"/>
              </w:rPr>
            </w:pPr>
          </w:p>
          <w:p w14:paraId="2196C4CD" w14:textId="15C59A2A" w:rsidR="00021BDA" w:rsidRDefault="00DE298A" w:rsidP="00021B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>
              <w:rPr>
                <w:b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14:paraId="3008B9F3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</w:p>
          <w:p w14:paraId="59D27212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016D7A" w:rsidRPr="004B232B" w14:paraId="78BC0C70" w14:textId="77777777" w:rsidTr="00C752D3">
        <w:trPr>
          <w:trHeight w:val="1421"/>
        </w:trPr>
        <w:tc>
          <w:tcPr>
            <w:tcW w:w="2305" w:type="dxa"/>
          </w:tcPr>
          <w:p w14:paraId="3507E9B5" w14:textId="77777777" w:rsidR="00016D7A" w:rsidRDefault="00016D7A" w:rsidP="00016D7A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 Físico Financiero Anual</w:t>
            </w:r>
          </w:p>
        </w:tc>
        <w:tc>
          <w:tcPr>
            <w:tcW w:w="1215" w:type="dxa"/>
          </w:tcPr>
          <w:p w14:paraId="0B9D9634" w14:textId="77777777" w:rsidR="00016D7A" w:rsidRDefault="00016D7A" w:rsidP="00016D7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37980D60" w14:textId="435AB5B7" w:rsidR="00016D7A" w:rsidRDefault="00260A62" w:rsidP="00016D7A">
            <w:hyperlink r:id="rId142" w:history="1">
              <w:r w:rsidR="00016D7A"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anual</w:t>
              </w:r>
            </w:hyperlink>
          </w:p>
        </w:tc>
        <w:tc>
          <w:tcPr>
            <w:tcW w:w="1580" w:type="dxa"/>
          </w:tcPr>
          <w:p w14:paraId="5F45F676" w14:textId="77777777" w:rsidR="00016D7A" w:rsidRDefault="00016D7A" w:rsidP="00016D7A">
            <w:pPr>
              <w:rPr>
                <w:b/>
              </w:rPr>
            </w:pPr>
          </w:p>
          <w:p w14:paraId="1A0CFDDD" w14:textId="089E359F" w:rsidR="00016D7A" w:rsidRDefault="00016D7A" w:rsidP="00016D7A">
            <w:pPr>
              <w:jc w:val="center"/>
              <w:rPr>
                <w:b/>
              </w:rPr>
            </w:pPr>
            <w:r>
              <w:rPr>
                <w:b/>
              </w:rPr>
              <w:t>18 DE JULIO 2025</w:t>
            </w:r>
          </w:p>
        </w:tc>
        <w:tc>
          <w:tcPr>
            <w:tcW w:w="1580" w:type="dxa"/>
          </w:tcPr>
          <w:p w14:paraId="2DE9FFFC" w14:textId="77777777" w:rsidR="00016D7A" w:rsidRDefault="00016D7A" w:rsidP="00016D7A">
            <w:pPr>
              <w:jc w:val="center"/>
              <w:rPr>
                <w:b/>
                <w:lang w:val="en-US"/>
              </w:rPr>
            </w:pPr>
          </w:p>
          <w:p w14:paraId="15522234" w14:textId="770490B3" w:rsidR="00016D7A" w:rsidRDefault="00DE298A" w:rsidP="00016D7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021BDA">
              <w:rPr>
                <w:b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14:paraId="0AF6F3F2" w14:textId="77777777" w:rsidR="00016D7A" w:rsidRDefault="00016D7A" w:rsidP="00016D7A">
            <w:pPr>
              <w:jc w:val="center"/>
              <w:rPr>
                <w:color w:val="000000" w:themeColor="text1"/>
              </w:rPr>
            </w:pPr>
          </w:p>
          <w:p w14:paraId="3EF9303B" w14:textId="77777777" w:rsidR="00016D7A" w:rsidRDefault="00016D7A" w:rsidP="00016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9D50ED" w14:textId="31FC924E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C3659EF" w14:textId="6B6EBFD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12C18BFF" w14:textId="26246BD0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5E48CA8D" w14:textId="298F61B5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7CA43876" w14:textId="431713A8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6759F98F" w14:textId="77777777" w:rsidR="003503BF" w:rsidRPr="001E123C" w:rsidRDefault="003503BF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14:paraId="684737E6" w14:textId="77777777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14:paraId="3C24E464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14:paraId="6E5A9D8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14:paraId="25593B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6B3F003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14:paraId="6AF7140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14:paraId="23C8C55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21BDA" w:rsidRPr="004B232B" w14:paraId="4C9B2172" w14:textId="77777777" w:rsidTr="00321674">
        <w:trPr>
          <w:trHeight w:val="1630"/>
        </w:trPr>
        <w:tc>
          <w:tcPr>
            <w:tcW w:w="2434" w:type="dxa"/>
          </w:tcPr>
          <w:p w14:paraId="0F387396" w14:textId="77777777" w:rsidR="00021BDA" w:rsidRDefault="00021BDA" w:rsidP="00021BDA"/>
          <w:p w14:paraId="03B6ECBB" w14:textId="77777777" w:rsidR="00021BDA" w:rsidRPr="00D73EAE" w:rsidRDefault="00260A62" w:rsidP="00021BDA">
            <w:pPr>
              <w:rPr>
                <w:color w:val="000000" w:themeColor="text1"/>
              </w:rPr>
            </w:pPr>
            <w:hyperlink r:id="rId143" w:tooltip="Jubilaciones, Pensiones y retiros" w:history="1">
              <w:r w:rsidR="00021BDA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021BDA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14:paraId="1BA46DFE" w14:textId="77777777" w:rsidR="00021BDA" w:rsidRPr="00D73EAE" w:rsidRDefault="00021BDA" w:rsidP="00021BD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14:paraId="06421EF8" w14:textId="17A1758B" w:rsidR="00021BDA" w:rsidRPr="0082027D" w:rsidRDefault="00260A62" w:rsidP="00021BDA">
            <w:pPr>
              <w:shd w:val="clear" w:color="auto" w:fill="FFFFFF"/>
              <w:spacing w:after="60" w:line="300" w:lineRule="atLeast"/>
            </w:pPr>
            <w:hyperlink r:id="rId144" w:history="1">
              <w:r w:rsidR="00021BDA" w:rsidRPr="0076510A">
                <w:rPr>
                  <w:rStyle w:val="Hipervnculo"/>
                </w:rPr>
                <w:t>https://issffaa.mil.do/transparencia/recursos-humanos/jubilaciones-pensiones-y-retiros</w:t>
              </w:r>
            </w:hyperlink>
          </w:p>
        </w:tc>
        <w:tc>
          <w:tcPr>
            <w:tcW w:w="1559" w:type="dxa"/>
          </w:tcPr>
          <w:p w14:paraId="31AAC359" w14:textId="77777777" w:rsidR="00021BDA" w:rsidRDefault="00021BDA" w:rsidP="00021BDA">
            <w:pPr>
              <w:jc w:val="center"/>
              <w:rPr>
                <w:b/>
                <w:lang w:val="es-ES"/>
              </w:rPr>
            </w:pPr>
          </w:p>
          <w:p w14:paraId="7F14EA18" w14:textId="3FAD9438" w:rsidR="00021BDA" w:rsidRDefault="00021BDA" w:rsidP="00021B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5" w:type="dxa"/>
          </w:tcPr>
          <w:p w14:paraId="31631309" w14:textId="77777777" w:rsidR="00021BDA" w:rsidRDefault="00021BDA" w:rsidP="00021BDA">
            <w:pPr>
              <w:jc w:val="center"/>
              <w:rPr>
                <w:b/>
                <w:lang w:val="en-US"/>
              </w:rPr>
            </w:pPr>
          </w:p>
          <w:p w14:paraId="36BE2CFF" w14:textId="215470BC" w:rsidR="00021BDA" w:rsidRPr="001B23C2" w:rsidRDefault="00DE298A" w:rsidP="00021B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1222" w:type="dxa"/>
          </w:tcPr>
          <w:p w14:paraId="38D0F087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</w:p>
          <w:p w14:paraId="42A8463B" w14:textId="77777777" w:rsidR="00021BDA" w:rsidRPr="00D73EAE" w:rsidRDefault="00021BDA" w:rsidP="00021BD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21BDA" w:rsidRPr="004B232B" w14:paraId="681C5E8B" w14:textId="77777777" w:rsidTr="00321674">
        <w:trPr>
          <w:trHeight w:val="1630"/>
        </w:trPr>
        <w:tc>
          <w:tcPr>
            <w:tcW w:w="2434" w:type="dxa"/>
          </w:tcPr>
          <w:p w14:paraId="765EEE59" w14:textId="77777777" w:rsidR="00021BDA" w:rsidRDefault="00021BDA" w:rsidP="00021BDA">
            <w:r>
              <w:t xml:space="preserve">Nóminas </w:t>
            </w:r>
          </w:p>
        </w:tc>
        <w:tc>
          <w:tcPr>
            <w:tcW w:w="1161" w:type="dxa"/>
          </w:tcPr>
          <w:p w14:paraId="32EAC7AA" w14:textId="77777777" w:rsidR="00021BDA" w:rsidRPr="00ED165D" w:rsidRDefault="00021BDA" w:rsidP="00021BDA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14:paraId="2FB81AC9" w14:textId="246F7F1A" w:rsidR="00021BDA" w:rsidRPr="00AD1BDB" w:rsidRDefault="00260A62" w:rsidP="00021BDA">
            <w:pPr>
              <w:shd w:val="clear" w:color="auto" w:fill="FFFFFF"/>
              <w:spacing w:after="60" w:line="300" w:lineRule="atLeast"/>
            </w:pPr>
            <w:hyperlink r:id="rId145" w:history="1">
              <w:r w:rsidR="00021BDA" w:rsidRPr="0076510A">
                <w:rPr>
                  <w:rStyle w:val="Hipervnculo"/>
                </w:rPr>
                <w:t>https://issffaa.mil.do/transparencia/recursos-humanos/nomina</w:t>
              </w:r>
            </w:hyperlink>
          </w:p>
        </w:tc>
        <w:tc>
          <w:tcPr>
            <w:tcW w:w="1559" w:type="dxa"/>
          </w:tcPr>
          <w:p w14:paraId="1F8417B2" w14:textId="77777777" w:rsidR="00021BDA" w:rsidRDefault="00021BDA" w:rsidP="00021BDA">
            <w:pPr>
              <w:jc w:val="center"/>
              <w:rPr>
                <w:b/>
              </w:rPr>
            </w:pPr>
          </w:p>
          <w:p w14:paraId="298DD2E5" w14:textId="62B76F06" w:rsidR="00021BDA" w:rsidRPr="002F3A6E" w:rsidRDefault="00021BDA" w:rsidP="00021BDA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985" w:type="dxa"/>
          </w:tcPr>
          <w:p w14:paraId="2320DB68" w14:textId="77777777" w:rsidR="00021BDA" w:rsidRDefault="00021BDA" w:rsidP="00021BDA">
            <w:pPr>
              <w:jc w:val="center"/>
              <w:rPr>
                <w:b/>
                <w:lang w:val="en-US"/>
              </w:rPr>
            </w:pPr>
          </w:p>
          <w:p w14:paraId="7A532F7A" w14:textId="456549F8" w:rsidR="00021BDA" w:rsidRPr="00C602E4" w:rsidRDefault="00DE298A" w:rsidP="00021B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1222" w:type="dxa"/>
          </w:tcPr>
          <w:p w14:paraId="64515394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</w:p>
          <w:p w14:paraId="1F004323" w14:textId="77777777" w:rsidR="00021BDA" w:rsidRPr="00D73EAE" w:rsidRDefault="00021BDA" w:rsidP="00021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D85F55" w:rsidRPr="004B232B" w14:paraId="35FEBBE3" w14:textId="77777777" w:rsidTr="00321674">
        <w:trPr>
          <w:trHeight w:val="1630"/>
        </w:trPr>
        <w:tc>
          <w:tcPr>
            <w:tcW w:w="2434" w:type="dxa"/>
          </w:tcPr>
          <w:p w14:paraId="2363E99E" w14:textId="77777777" w:rsidR="00D85F55" w:rsidRDefault="00D85F55" w:rsidP="00D85F55"/>
          <w:p w14:paraId="4B06142F" w14:textId="77777777" w:rsidR="00D85F55" w:rsidRPr="000D3779" w:rsidRDefault="00D85F55" w:rsidP="00D85F5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14:paraId="43413B59" w14:textId="77777777" w:rsidR="00D85F55" w:rsidRDefault="00D85F55" w:rsidP="00D85F5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388E8ADE" w14:textId="77777777" w:rsidR="00D85F55" w:rsidRDefault="00D85F55" w:rsidP="00D85F5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14:paraId="7190319D" w14:textId="13B2C486" w:rsidR="00D85F55" w:rsidRDefault="00260A62" w:rsidP="00D85F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6" w:history="1">
              <w:r w:rsidR="00D85F55" w:rsidRPr="003058C9">
                <w:rPr>
                  <w:rStyle w:val="Hipervnculo"/>
                </w:rPr>
                <w:t>https://map.gob.do/Concursa/</w:t>
              </w:r>
            </w:hyperlink>
          </w:p>
          <w:p w14:paraId="4F722FB4" w14:textId="33AF9266" w:rsidR="00D85F55" w:rsidRDefault="00D85F55" w:rsidP="00D85F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6A9CEA0C" w14:textId="77777777" w:rsidR="00D85F55" w:rsidRDefault="00D85F55" w:rsidP="00D85F55">
            <w:pPr>
              <w:jc w:val="center"/>
              <w:rPr>
                <w:b/>
              </w:rPr>
            </w:pPr>
          </w:p>
          <w:p w14:paraId="20CBD083" w14:textId="49B87815" w:rsidR="00D85F55" w:rsidRDefault="00D85F55" w:rsidP="00D85F55">
            <w:pPr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</w:tc>
        <w:tc>
          <w:tcPr>
            <w:tcW w:w="1985" w:type="dxa"/>
          </w:tcPr>
          <w:p w14:paraId="3598130D" w14:textId="77777777" w:rsidR="00D85F55" w:rsidRDefault="00D85F55" w:rsidP="00D85F55">
            <w:pPr>
              <w:jc w:val="center"/>
              <w:rPr>
                <w:b/>
                <w:lang w:val="en-US"/>
              </w:rPr>
            </w:pPr>
          </w:p>
          <w:p w14:paraId="2DF0CD18" w14:textId="0C1689A3" w:rsidR="00D85F55" w:rsidRDefault="00DE298A" w:rsidP="00D85F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1222" w:type="dxa"/>
          </w:tcPr>
          <w:p w14:paraId="09F8E9B0" w14:textId="77777777" w:rsidR="00D85F55" w:rsidRDefault="00D85F55" w:rsidP="00D85F55">
            <w:pPr>
              <w:jc w:val="center"/>
              <w:rPr>
                <w:color w:val="000000" w:themeColor="text1"/>
              </w:rPr>
            </w:pPr>
          </w:p>
          <w:p w14:paraId="2D29C1DB" w14:textId="77777777" w:rsidR="00D85F55" w:rsidRDefault="00D85F55" w:rsidP="00D85F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87AB854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66FE1F38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14:paraId="0D025B17" w14:textId="77777777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14:paraId="3E0083BB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14:paraId="34CA755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14:paraId="5604BE0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14:paraId="0EFC206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14:paraId="7974499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14:paraId="7D38F4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BF9E011" w14:textId="77777777" w:rsidTr="00D82F35">
        <w:trPr>
          <w:trHeight w:val="2025"/>
        </w:trPr>
        <w:tc>
          <w:tcPr>
            <w:tcW w:w="2073" w:type="dxa"/>
          </w:tcPr>
          <w:p w14:paraId="2E6D3EB9" w14:textId="77777777" w:rsidR="00A0129C" w:rsidRDefault="00A0129C" w:rsidP="00D82F35"/>
          <w:p w14:paraId="300C0FFB" w14:textId="77777777" w:rsidR="004E2D07" w:rsidRPr="00543E91" w:rsidRDefault="00260A62" w:rsidP="00D82F35">
            <w:pPr>
              <w:rPr>
                <w:color w:val="000000" w:themeColor="text1"/>
              </w:rPr>
            </w:pPr>
            <w:hyperlink r:id="rId147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14:paraId="59CDE2AE" w14:textId="77777777"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14:paraId="14C65570" w14:textId="7CCF4748" w:rsidR="0082027D" w:rsidRPr="00702221" w:rsidRDefault="00260A62" w:rsidP="00695655">
            <w:pPr>
              <w:shd w:val="clear" w:color="auto" w:fill="FFFFFF"/>
              <w:spacing w:after="60" w:line="300" w:lineRule="atLeast"/>
            </w:pPr>
            <w:hyperlink r:id="rId148" w:history="1">
              <w:r w:rsidR="00482CD1" w:rsidRPr="0076510A">
                <w:rPr>
                  <w:rStyle w:val="Hipervnculo"/>
                </w:rPr>
                <w:t>https://issffaa.mil.do/transparencia/beneficiarios-de-asistencia-social</w:t>
              </w:r>
            </w:hyperlink>
          </w:p>
        </w:tc>
        <w:tc>
          <w:tcPr>
            <w:tcW w:w="1589" w:type="dxa"/>
          </w:tcPr>
          <w:p w14:paraId="17C867BB" w14:textId="77777777"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14:paraId="7E4033B1" w14:textId="786864D4" w:rsidR="00BE68D8" w:rsidRDefault="009523A1" w:rsidP="00732A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7705F6">
              <w:rPr>
                <w:b/>
                <w:lang w:val="en-US"/>
              </w:rPr>
              <w:t>AGOSTO</w:t>
            </w:r>
            <w:r w:rsidR="007705F6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89" w:type="dxa"/>
          </w:tcPr>
          <w:p w14:paraId="000C0770" w14:textId="77777777"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14:paraId="68860A29" w14:textId="0E89F654" w:rsidR="00501400" w:rsidRPr="001B23C2" w:rsidRDefault="00DE298A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977" w:type="dxa"/>
          </w:tcPr>
          <w:p w14:paraId="7940A2C1" w14:textId="77777777"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FB0C81D" w14:textId="77777777"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53F4F5F8" w14:textId="61A79C0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5479C337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1756E39" w14:textId="00F0BC6A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C4A4F03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4FF5B5EA" w14:textId="77777777" w:rsidR="00076FCC" w:rsidRDefault="00076FC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8CFD23" w14:textId="27F07CEF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14:paraId="04967332" w14:textId="77777777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14:paraId="76D823F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14:paraId="5CE7DB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14:paraId="45CB36F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14:paraId="2009B41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14:paraId="2F4EE64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00E5A27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A1F46" w:rsidRPr="004B232B" w14:paraId="7173286B" w14:textId="77777777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14:paraId="1ACDEEFA" w14:textId="76800F96" w:rsidR="006A1F46" w:rsidRPr="002635C6" w:rsidRDefault="006A1F46" w:rsidP="006A1F46">
            <w:pPr>
              <w:rPr>
                <w:color w:val="FFFFFF" w:themeColor="background1"/>
              </w:rPr>
            </w:pPr>
            <w:r w:rsidRPr="002635C6">
              <w:t>Cómo Regist</w:t>
            </w:r>
            <w:r>
              <w:t xml:space="preserve">rarse Como Proveedor </w:t>
            </w:r>
            <w:proofErr w:type="spellStart"/>
            <w:r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14:paraId="6955B96D" w14:textId="77777777" w:rsidR="006A1F46" w:rsidRPr="001E123C" w:rsidRDefault="006A1F46" w:rsidP="006A1F46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14:paraId="6DAF16A5" w14:textId="5B4D3A26" w:rsidR="006A1F46" w:rsidRDefault="006A1F46" w:rsidP="006A1F46">
            <w:r w:rsidRPr="00CF5996">
              <w:rPr>
                <w:color w:val="FFFFFF" w:themeColor="background1"/>
              </w:rPr>
              <w:t>-de-https://www.dgcp.gob.</w:t>
            </w:r>
            <w:r>
              <w:rPr>
                <w:color w:val="FFFFFF" w:themeColor="background1"/>
              </w:rPr>
              <w:t>do/servicios/registro-de-p</w:t>
            </w:r>
            <w:hyperlink r:id="rId149" w:history="1">
              <w:r w:rsidRPr="009C3CCD">
                <w:rPr>
                  <w:rStyle w:val="Hipervnculo"/>
                </w:rPr>
                <w:t>https://www.dgcp.gob.do/servicios/registro-de-proveedores/</w:t>
              </w:r>
            </w:hyperlink>
          </w:p>
          <w:p w14:paraId="18B78BE4" w14:textId="231798CA" w:rsidR="006A1F46" w:rsidRPr="00076FCC" w:rsidRDefault="00260A62" w:rsidP="006A1F46">
            <w:hyperlink r:id="rId150" w:history="1">
              <w:r w:rsidR="006A1F46" w:rsidRPr="0076510A">
                <w:rPr>
                  <w:rStyle w:val="Hipervnculo"/>
                </w:rPr>
                <w:t>https://issffaa.mil.do/transparencia/compras-y-contrataciones-publicas/como-registrarse-como-proveedor-del-estado</w:t>
              </w:r>
            </w:hyperlink>
          </w:p>
        </w:tc>
        <w:tc>
          <w:tcPr>
            <w:tcW w:w="1612" w:type="dxa"/>
            <w:shd w:val="clear" w:color="auto" w:fill="FFFFFF" w:themeFill="background1"/>
          </w:tcPr>
          <w:p w14:paraId="547E5A3B" w14:textId="77777777" w:rsidR="006A1F46" w:rsidRPr="00E91B03" w:rsidRDefault="006A1F46" w:rsidP="006A1F46">
            <w:pPr>
              <w:jc w:val="center"/>
              <w:rPr>
                <w:b/>
              </w:rPr>
            </w:pPr>
          </w:p>
          <w:p w14:paraId="0E587050" w14:textId="6F9C058B" w:rsidR="006A1F46" w:rsidRPr="00C4210A" w:rsidRDefault="006A1F46" w:rsidP="006A1F46">
            <w:pPr>
              <w:jc w:val="center"/>
              <w:rPr>
                <w:b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149FF96C" w14:textId="77777777" w:rsidR="006A1F46" w:rsidRPr="00754EEF" w:rsidRDefault="006A1F46" w:rsidP="006A1F46">
            <w:pPr>
              <w:jc w:val="center"/>
              <w:rPr>
                <w:b/>
              </w:rPr>
            </w:pPr>
          </w:p>
          <w:p w14:paraId="3D9B25D0" w14:textId="6666379D" w:rsidR="006A1F46" w:rsidRPr="00BB6042" w:rsidRDefault="00DE298A" w:rsidP="006A1F46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  <w:shd w:val="clear" w:color="auto" w:fill="FFFFFF" w:themeFill="background1"/>
          </w:tcPr>
          <w:p w14:paraId="04065F54" w14:textId="77777777" w:rsidR="006A1F46" w:rsidRDefault="006A1F46" w:rsidP="006A1F46">
            <w:pPr>
              <w:jc w:val="center"/>
              <w:rPr>
                <w:color w:val="000000" w:themeColor="text1"/>
              </w:rPr>
            </w:pPr>
          </w:p>
          <w:p w14:paraId="0383C6ED" w14:textId="77777777" w:rsidR="006A1F46" w:rsidRPr="00543E91" w:rsidRDefault="006A1F46" w:rsidP="006A1F46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A4E93" w:rsidRPr="004B232B" w14:paraId="748D73FA" w14:textId="77777777" w:rsidTr="000D5FAE">
        <w:trPr>
          <w:trHeight w:val="664"/>
        </w:trPr>
        <w:tc>
          <w:tcPr>
            <w:tcW w:w="2535" w:type="dxa"/>
          </w:tcPr>
          <w:p w14:paraId="69E28528" w14:textId="77777777" w:rsidR="007A4E93" w:rsidRDefault="00260A62" w:rsidP="007A4E93">
            <w:hyperlink r:id="rId151" w:tooltip="Plan  Anual de Compras" w:history="1">
              <w:r w:rsidR="007A4E93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14:paraId="321B4C23" w14:textId="77777777" w:rsidR="007A4E93" w:rsidRDefault="007A4E93" w:rsidP="007A4E93"/>
        </w:tc>
        <w:tc>
          <w:tcPr>
            <w:tcW w:w="5977" w:type="dxa"/>
          </w:tcPr>
          <w:p w14:paraId="10A5A08B" w14:textId="123C734B" w:rsidR="007A4E93" w:rsidRDefault="00260A62" w:rsidP="007A4E93">
            <w:hyperlink r:id="rId152" w:history="1">
              <w:r w:rsidR="007A4E93" w:rsidRPr="0076510A">
                <w:rPr>
                  <w:rStyle w:val="Hipervnculo"/>
                </w:rPr>
                <w:t>https://issffaa.mil.do/transparencia/compras-y-contrataciones-publicas/plan-anual-de-compras-y-contrataciones</w:t>
              </w:r>
            </w:hyperlink>
          </w:p>
        </w:tc>
        <w:tc>
          <w:tcPr>
            <w:tcW w:w="1612" w:type="dxa"/>
          </w:tcPr>
          <w:p w14:paraId="3D0CA979" w14:textId="77777777" w:rsidR="007A4E93" w:rsidRDefault="007A4E93" w:rsidP="007A4E93"/>
          <w:p w14:paraId="29CE4A8B" w14:textId="0319B4CD" w:rsidR="007A4E93" w:rsidRPr="001C0C82" w:rsidRDefault="007A4E93" w:rsidP="007A4E93">
            <w:pPr>
              <w:jc w:val="center"/>
              <w:rPr>
                <w:b/>
              </w:rPr>
            </w:pPr>
            <w:r>
              <w:rPr>
                <w:b/>
              </w:rPr>
              <w:t xml:space="preserve">01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04F711FD" w14:textId="77777777" w:rsidR="007A4E93" w:rsidRDefault="007A4E93" w:rsidP="007A4E93">
            <w:pPr>
              <w:jc w:val="center"/>
              <w:rPr>
                <w:b/>
                <w:lang w:val="en-US"/>
              </w:rPr>
            </w:pPr>
          </w:p>
          <w:p w14:paraId="676F735C" w14:textId="7D6B9971" w:rsidR="007A4E93" w:rsidRDefault="00DE298A" w:rsidP="007A4E93">
            <w:pPr>
              <w:jc w:val="center"/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39A98CA7" w14:textId="77777777" w:rsidR="007A4E93" w:rsidRDefault="007A4E93" w:rsidP="007A4E93"/>
          <w:p w14:paraId="3885C2A7" w14:textId="77777777" w:rsidR="007A4E93" w:rsidRDefault="007A4E93" w:rsidP="007A4E93"/>
          <w:p w14:paraId="7E894E4A" w14:textId="77777777" w:rsidR="007A4E93" w:rsidRDefault="007A4E93" w:rsidP="007A4E93">
            <w:pPr>
              <w:jc w:val="center"/>
            </w:pPr>
            <w:r>
              <w:t>Si</w:t>
            </w:r>
          </w:p>
        </w:tc>
      </w:tr>
      <w:tr w:rsidR="007A4E93" w:rsidRPr="004B232B" w14:paraId="42511A5F" w14:textId="77777777" w:rsidTr="007C091A">
        <w:trPr>
          <w:trHeight w:val="970"/>
        </w:trPr>
        <w:tc>
          <w:tcPr>
            <w:tcW w:w="2535" w:type="dxa"/>
          </w:tcPr>
          <w:p w14:paraId="71A72AD7" w14:textId="77777777" w:rsidR="007A4E93" w:rsidRPr="00543E91" w:rsidRDefault="00260A62" w:rsidP="007A4E93">
            <w:pPr>
              <w:rPr>
                <w:color w:val="000000" w:themeColor="text1"/>
              </w:rPr>
            </w:pPr>
            <w:hyperlink r:id="rId153" w:tooltip="Licitaciones Publicas" w:history="1">
              <w:r w:rsidR="007A4E93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  <w:r w:rsidR="007A4E93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14:paraId="35235F09" w14:textId="77777777" w:rsidR="007A4E93" w:rsidRPr="00543E91" w:rsidRDefault="007A4E93" w:rsidP="007A4E9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14:paraId="1451AA9A" w14:textId="77777777" w:rsidR="007A4E93" w:rsidRDefault="00260A62" w:rsidP="007A4E93">
            <w:pPr>
              <w:shd w:val="clear" w:color="auto" w:fill="FFFFFF"/>
              <w:spacing w:after="60" w:line="300" w:lineRule="atLeast"/>
            </w:pPr>
            <w:hyperlink r:id="rId154" w:history="1">
              <w:r w:rsidR="007A4E93" w:rsidRPr="0076510A">
                <w:rPr>
                  <w:rStyle w:val="Hipervnculo"/>
                </w:rPr>
                <w:t>https://issffaa.mil.do/transparencia/compras-y-contrataciones-publicas/licitaciones-publicas-nacional-e-internacional</w:t>
              </w:r>
            </w:hyperlink>
          </w:p>
          <w:p w14:paraId="387B0815" w14:textId="36EE86F9" w:rsidR="007A4E93" w:rsidRPr="00884C12" w:rsidRDefault="007A4E93" w:rsidP="007A4E9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62F1E990" w14:textId="77777777" w:rsidR="007A4E93" w:rsidRDefault="007A4E93" w:rsidP="007A4E93">
            <w:pPr>
              <w:jc w:val="center"/>
              <w:rPr>
                <w:b/>
                <w:lang w:val="es-ES"/>
              </w:rPr>
            </w:pPr>
          </w:p>
          <w:p w14:paraId="759A34A4" w14:textId="794D1636" w:rsidR="007A4E93" w:rsidRDefault="007A4E93" w:rsidP="007A4E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612" w:type="dxa"/>
          </w:tcPr>
          <w:p w14:paraId="1C332256" w14:textId="77777777" w:rsidR="007A4E93" w:rsidRDefault="007A4E93" w:rsidP="007A4E93">
            <w:pPr>
              <w:jc w:val="center"/>
              <w:rPr>
                <w:b/>
                <w:lang w:val="en-US"/>
              </w:rPr>
            </w:pPr>
          </w:p>
          <w:p w14:paraId="05FD46B3" w14:textId="01905F1D" w:rsidR="007A4E93" w:rsidRPr="00BB6042" w:rsidRDefault="00DE298A" w:rsidP="007A4E9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608DFDDE" w14:textId="77777777" w:rsidR="007A4E93" w:rsidRPr="00543E91" w:rsidRDefault="007A4E93" w:rsidP="007A4E9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A4E93" w:rsidRPr="004B232B" w14:paraId="130C2E2E" w14:textId="77777777" w:rsidTr="007C091A">
        <w:trPr>
          <w:trHeight w:val="664"/>
        </w:trPr>
        <w:tc>
          <w:tcPr>
            <w:tcW w:w="2535" w:type="dxa"/>
          </w:tcPr>
          <w:p w14:paraId="3C6D777E" w14:textId="6289F071" w:rsidR="007A4E93" w:rsidRPr="00543E91" w:rsidRDefault="00260A62" w:rsidP="007A4E9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5" w:tooltip="Licitaciones restringidas" w:history="1">
              <w:r w:rsidR="007A4E93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14:paraId="4E8DF377" w14:textId="77777777" w:rsidR="007A4E93" w:rsidRPr="00543E91" w:rsidRDefault="007A4E93" w:rsidP="007A4E93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4307A61" w14:textId="224432F9" w:rsidR="007A4E93" w:rsidRPr="008006CB" w:rsidRDefault="00260A62" w:rsidP="007A4E93">
            <w:pPr>
              <w:shd w:val="clear" w:color="auto" w:fill="FFFFFF"/>
              <w:spacing w:after="60" w:line="300" w:lineRule="atLeast"/>
            </w:pPr>
            <w:hyperlink r:id="rId156" w:history="1">
              <w:r w:rsidR="007A4E93" w:rsidRPr="0076510A">
                <w:rPr>
                  <w:rStyle w:val="Hipervnculo"/>
                </w:rPr>
                <w:t>https://issffaa.mil.do/transparencia/compras-y-contrataciones-publicas/licitaciones-restringidas</w:t>
              </w:r>
            </w:hyperlink>
          </w:p>
        </w:tc>
        <w:tc>
          <w:tcPr>
            <w:tcW w:w="1612" w:type="dxa"/>
          </w:tcPr>
          <w:p w14:paraId="3A392717" w14:textId="1BEC43C1" w:rsidR="007A4E93" w:rsidRPr="00817A6E" w:rsidRDefault="007A4E93" w:rsidP="007A4E93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5DC18186" w14:textId="6A30E96C" w:rsidR="007A4E93" w:rsidRPr="00BB6042" w:rsidRDefault="00DE298A" w:rsidP="007A4E9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6392D542" w14:textId="77777777" w:rsidR="007A4E93" w:rsidRPr="00543E91" w:rsidRDefault="007A4E93" w:rsidP="007A4E9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298A" w:rsidRPr="004B232B" w14:paraId="654045B9" w14:textId="77777777" w:rsidTr="007C091A">
        <w:trPr>
          <w:trHeight w:val="664"/>
        </w:trPr>
        <w:tc>
          <w:tcPr>
            <w:tcW w:w="2535" w:type="dxa"/>
          </w:tcPr>
          <w:p w14:paraId="55544F16" w14:textId="77777777" w:rsidR="00DE298A" w:rsidRPr="00543E91" w:rsidRDefault="00DE298A" w:rsidP="00DE298A">
            <w:pPr>
              <w:rPr>
                <w:color w:val="000000" w:themeColor="text1"/>
              </w:rPr>
            </w:pPr>
            <w:hyperlink r:id="rId157" w:tooltip="Sorteos de Ob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14:paraId="1E6AD78F" w14:textId="77777777" w:rsidR="00DE298A" w:rsidRPr="00ED165D" w:rsidRDefault="00DE298A" w:rsidP="00DE298A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7F3EBA51" w14:textId="3CF5AD1C" w:rsidR="00DE298A" w:rsidRPr="00A62052" w:rsidRDefault="00DE298A" w:rsidP="00DE298A">
            <w:pPr>
              <w:shd w:val="clear" w:color="auto" w:fill="FFFFFF"/>
              <w:spacing w:after="60" w:line="300" w:lineRule="atLeast"/>
            </w:pPr>
            <w:hyperlink r:id="rId158" w:history="1">
              <w:r w:rsidRPr="0076510A">
                <w:rPr>
                  <w:rStyle w:val="Hipervnculo"/>
                </w:rPr>
                <w:t>https://issffaa.mil.do/transparencia/compras-y-contrataciones-publicas/sorteo-de-obras</w:t>
              </w:r>
            </w:hyperlink>
          </w:p>
        </w:tc>
        <w:tc>
          <w:tcPr>
            <w:tcW w:w="1612" w:type="dxa"/>
          </w:tcPr>
          <w:p w14:paraId="247EACCA" w14:textId="77777777" w:rsidR="00DE298A" w:rsidRDefault="00DE298A" w:rsidP="00DE298A">
            <w:pPr>
              <w:jc w:val="center"/>
              <w:rPr>
                <w:b/>
              </w:rPr>
            </w:pPr>
          </w:p>
          <w:p w14:paraId="2AB7827F" w14:textId="2257F716" w:rsidR="00DE298A" w:rsidRPr="00817A6E" w:rsidRDefault="00DE298A" w:rsidP="00DE298A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12D30393" w14:textId="77777777" w:rsidR="00DE298A" w:rsidRDefault="00DE298A" w:rsidP="00DE298A">
            <w:pPr>
              <w:jc w:val="center"/>
              <w:rPr>
                <w:b/>
                <w:lang w:val="en-US"/>
              </w:rPr>
            </w:pPr>
          </w:p>
          <w:p w14:paraId="78A368CC" w14:textId="21353F88" w:rsidR="00DE298A" w:rsidRPr="00BB6042" w:rsidRDefault="00DE298A" w:rsidP="00DE298A">
            <w:pPr>
              <w:jc w:val="center"/>
              <w:rPr>
                <w:lang w:val="es-ES"/>
              </w:rPr>
            </w:pPr>
            <w:r w:rsidRPr="002A5C62"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2FF85777" w14:textId="77777777" w:rsidR="00DE298A" w:rsidRPr="00543E91" w:rsidRDefault="00DE298A" w:rsidP="00DE298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298A" w:rsidRPr="004B232B" w14:paraId="64B63E25" w14:textId="77777777" w:rsidTr="007C091A">
        <w:trPr>
          <w:trHeight w:val="664"/>
        </w:trPr>
        <w:tc>
          <w:tcPr>
            <w:tcW w:w="2535" w:type="dxa"/>
          </w:tcPr>
          <w:p w14:paraId="6DBFADB6" w14:textId="77777777" w:rsidR="00DE298A" w:rsidRPr="00543E91" w:rsidRDefault="00DE298A" w:rsidP="00DE298A">
            <w:pPr>
              <w:rPr>
                <w:color w:val="000000" w:themeColor="text1"/>
              </w:rPr>
            </w:pPr>
            <w:hyperlink r:id="rId159" w:tooltip="Comparaciones de preci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14:paraId="6D780159" w14:textId="77777777" w:rsidR="00DE298A" w:rsidRPr="00ED165D" w:rsidRDefault="00DE298A" w:rsidP="00DE298A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2D821524" w14:textId="69F4D89F" w:rsidR="00DE298A" w:rsidRPr="008E37D8" w:rsidRDefault="00DE298A" w:rsidP="00DE298A">
            <w:pPr>
              <w:shd w:val="clear" w:color="auto" w:fill="FFFFFF"/>
              <w:spacing w:after="60" w:line="300" w:lineRule="atLeast"/>
            </w:pPr>
            <w:hyperlink r:id="rId160" w:history="1">
              <w:r w:rsidRPr="0076510A">
                <w:rPr>
                  <w:rStyle w:val="Hipervnculo"/>
                </w:rPr>
                <w:t>https://issffaa.mil.do/transparencia/compras-y-contrataciones-publicas/comparacion-de-precios</w:t>
              </w:r>
            </w:hyperlink>
          </w:p>
        </w:tc>
        <w:tc>
          <w:tcPr>
            <w:tcW w:w="1612" w:type="dxa"/>
          </w:tcPr>
          <w:p w14:paraId="7271C8E9" w14:textId="77777777" w:rsidR="00DE298A" w:rsidRDefault="00DE298A" w:rsidP="00DE298A">
            <w:pPr>
              <w:jc w:val="center"/>
              <w:rPr>
                <w:b/>
              </w:rPr>
            </w:pPr>
          </w:p>
          <w:p w14:paraId="123593C0" w14:textId="360AE721" w:rsidR="00DE298A" w:rsidRPr="00817A6E" w:rsidRDefault="00DE298A" w:rsidP="00DE298A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6D018E43" w14:textId="77777777" w:rsidR="00DE298A" w:rsidRDefault="00DE298A" w:rsidP="00DE298A">
            <w:pPr>
              <w:jc w:val="center"/>
              <w:rPr>
                <w:b/>
                <w:lang w:val="en-US"/>
              </w:rPr>
            </w:pPr>
          </w:p>
          <w:p w14:paraId="56A7CE29" w14:textId="443CD699" w:rsidR="00DE298A" w:rsidRPr="00BB6042" w:rsidRDefault="00DE298A" w:rsidP="00DE298A">
            <w:pPr>
              <w:jc w:val="center"/>
              <w:rPr>
                <w:lang w:val="es-ES"/>
              </w:rPr>
            </w:pPr>
            <w:r w:rsidRPr="002A5C62"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7E9CE97C" w14:textId="77777777" w:rsidR="00DE298A" w:rsidRPr="00543E91" w:rsidRDefault="00DE298A" w:rsidP="00DE298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298A" w:rsidRPr="004B232B" w14:paraId="35942690" w14:textId="77777777" w:rsidTr="007C091A">
        <w:trPr>
          <w:trHeight w:val="664"/>
        </w:trPr>
        <w:tc>
          <w:tcPr>
            <w:tcW w:w="2535" w:type="dxa"/>
          </w:tcPr>
          <w:p w14:paraId="3E7AF446" w14:textId="77777777" w:rsidR="00DE298A" w:rsidRPr="00543E91" w:rsidRDefault="00DE298A" w:rsidP="00DE298A">
            <w:pPr>
              <w:rPr>
                <w:color w:val="000000" w:themeColor="text1"/>
              </w:rPr>
            </w:pPr>
            <w:r>
              <w:t>Compras menores</w:t>
            </w:r>
          </w:p>
        </w:tc>
        <w:tc>
          <w:tcPr>
            <w:tcW w:w="1004" w:type="dxa"/>
          </w:tcPr>
          <w:p w14:paraId="0DF9EB50" w14:textId="77777777" w:rsidR="00DE298A" w:rsidRDefault="00DE298A" w:rsidP="00DE298A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CD00383" w14:textId="08ABD629" w:rsidR="00DE298A" w:rsidRPr="00A26817" w:rsidRDefault="00DE298A" w:rsidP="00DE298A">
            <w:pPr>
              <w:shd w:val="clear" w:color="auto" w:fill="FFFFFF"/>
              <w:spacing w:after="60" w:line="300" w:lineRule="atLeast"/>
            </w:pPr>
            <w:hyperlink r:id="rId161" w:history="1">
              <w:r w:rsidRPr="0076510A">
                <w:rPr>
                  <w:rStyle w:val="Hipervnculo"/>
                </w:rPr>
                <w:t>https://issffaa.mil.do/transparencia/compras-y-contrataciones-publicas/compras-menores</w:t>
              </w:r>
            </w:hyperlink>
          </w:p>
        </w:tc>
        <w:tc>
          <w:tcPr>
            <w:tcW w:w="1612" w:type="dxa"/>
          </w:tcPr>
          <w:p w14:paraId="732374C1" w14:textId="77777777" w:rsidR="00DE298A" w:rsidRDefault="00DE298A" w:rsidP="00DE298A">
            <w:pPr>
              <w:jc w:val="center"/>
              <w:rPr>
                <w:b/>
                <w:lang w:val="es-ES"/>
              </w:rPr>
            </w:pPr>
          </w:p>
          <w:p w14:paraId="32430AD9" w14:textId="7EB17A2E" w:rsidR="00DE298A" w:rsidRDefault="00DE298A" w:rsidP="00DE29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612" w:type="dxa"/>
          </w:tcPr>
          <w:p w14:paraId="078FD9C6" w14:textId="77777777" w:rsidR="00DE298A" w:rsidRDefault="00DE298A" w:rsidP="00DE298A">
            <w:pPr>
              <w:jc w:val="center"/>
              <w:rPr>
                <w:b/>
                <w:lang w:val="en-US"/>
              </w:rPr>
            </w:pPr>
          </w:p>
          <w:p w14:paraId="1EE8B732" w14:textId="6FBB82A5" w:rsidR="00DE298A" w:rsidRPr="00313F6C" w:rsidRDefault="00DE298A" w:rsidP="00DE298A">
            <w:pPr>
              <w:jc w:val="center"/>
              <w:rPr>
                <w:b/>
                <w:lang w:val="es-ES"/>
              </w:rPr>
            </w:pPr>
            <w:r w:rsidRPr="002A5C62"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60C8CA29" w14:textId="77777777" w:rsidR="00DE298A" w:rsidRDefault="00DE298A" w:rsidP="00DE298A">
            <w:pPr>
              <w:jc w:val="center"/>
              <w:rPr>
                <w:color w:val="000000" w:themeColor="text1"/>
              </w:rPr>
            </w:pPr>
          </w:p>
          <w:p w14:paraId="12006E4C" w14:textId="77777777" w:rsidR="00DE298A" w:rsidRPr="00543E91" w:rsidRDefault="00DE298A" w:rsidP="00DE298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298A" w:rsidRPr="004B232B" w14:paraId="409CB9E4" w14:textId="77777777" w:rsidTr="007C091A">
        <w:trPr>
          <w:trHeight w:val="664"/>
        </w:trPr>
        <w:tc>
          <w:tcPr>
            <w:tcW w:w="2535" w:type="dxa"/>
          </w:tcPr>
          <w:p w14:paraId="0F982AB2" w14:textId="77777777" w:rsidR="00DE298A" w:rsidRDefault="00DE298A" w:rsidP="00DE298A">
            <w:r>
              <w:t>Subastas inversas</w:t>
            </w:r>
          </w:p>
        </w:tc>
        <w:tc>
          <w:tcPr>
            <w:tcW w:w="1004" w:type="dxa"/>
          </w:tcPr>
          <w:p w14:paraId="5BAAB3F9" w14:textId="77777777" w:rsidR="00DE298A" w:rsidRDefault="00DE298A" w:rsidP="00DE298A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7DE7640E" w14:textId="1314CA60" w:rsidR="00DE298A" w:rsidRPr="001F6305" w:rsidRDefault="00DE298A" w:rsidP="00DE298A">
            <w:pPr>
              <w:shd w:val="clear" w:color="auto" w:fill="FFFFFF"/>
              <w:spacing w:after="60" w:line="300" w:lineRule="atLeast"/>
            </w:pPr>
            <w:hyperlink r:id="rId162" w:history="1">
              <w:r w:rsidRPr="0076510A">
                <w:rPr>
                  <w:rStyle w:val="Hipervnculo"/>
                </w:rPr>
                <w:t>https://issffaa.mil.do/transparencia/compras-y-contrataciones-publicas/subasta-inversa</w:t>
              </w:r>
            </w:hyperlink>
          </w:p>
        </w:tc>
        <w:tc>
          <w:tcPr>
            <w:tcW w:w="1612" w:type="dxa"/>
          </w:tcPr>
          <w:p w14:paraId="30F673CF" w14:textId="77777777" w:rsidR="00DE298A" w:rsidRDefault="00DE298A" w:rsidP="00DE298A">
            <w:pPr>
              <w:jc w:val="center"/>
              <w:rPr>
                <w:b/>
                <w:lang w:val="es-ES"/>
              </w:rPr>
            </w:pPr>
          </w:p>
          <w:p w14:paraId="79C59673" w14:textId="010E456A" w:rsidR="00DE298A" w:rsidRDefault="00DE298A" w:rsidP="00DE29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612" w:type="dxa"/>
          </w:tcPr>
          <w:p w14:paraId="4CE6D548" w14:textId="77777777" w:rsidR="00DE298A" w:rsidRDefault="00DE298A" w:rsidP="00DE298A">
            <w:pPr>
              <w:jc w:val="center"/>
              <w:rPr>
                <w:b/>
                <w:lang w:val="en-US"/>
              </w:rPr>
            </w:pPr>
          </w:p>
          <w:p w14:paraId="57D9439E" w14:textId="34A22EB6" w:rsidR="00DE298A" w:rsidRPr="00313F6C" w:rsidRDefault="00DE298A" w:rsidP="00DE298A">
            <w:pPr>
              <w:jc w:val="center"/>
              <w:rPr>
                <w:b/>
                <w:lang w:val="es-ES"/>
              </w:rPr>
            </w:pPr>
            <w:r w:rsidRPr="002A5C62"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4503DF5D" w14:textId="77777777" w:rsidR="00DE298A" w:rsidRPr="00543E91" w:rsidRDefault="00DE298A" w:rsidP="00DE298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298A" w:rsidRPr="004B232B" w14:paraId="41169B23" w14:textId="77777777" w:rsidTr="007C091A">
        <w:trPr>
          <w:trHeight w:val="664"/>
        </w:trPr>
        <w:tc>
          <w:tcPr>
            <w:tcW w:w="2535" w:type="dxa"/>
          </w:tcPr>
          <w:p w14:paraId="57944821" w14:textId="77777777" w:rsidR="00DE298A" w:rsidRDefault="00DE298A" w:rsidP="00DE298A">
            <w:r>
              <w:t xml:space="preserve">Compras por debajo del umbral </w:t>
            </w:r>
          </w:p>
        </w:tc>
        <w:tc>
          <w:tcPr>
            <w:tcW w:w="1004" w:type="dxa"/>
          </w:tcPr>
          <w:p w14:paraId="6E9FEDD5" w14:textId="77777777" w:rsidR="00DE298A" w:rsidRPr="00574D3C" w:rsidRDefault="00DE298A" w:rsidP="00DE298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685FCEE7" w14:textId="24858EFC" w:rsidR="00DE298A" w:rsidRDefault="00DE298A" w:rsidP="00DE298A">
            <w:pPr>
              <w:shd w:val="clear" w:color="auto" w:fill="FFFFFF"/>
              <w:spacing w:after="60" w:line="300" w:lineRule="atLeast"/>
            </w:pPr>
            <w:hyperlink r:id="rId163" w:history="1">
              <w:r w:rsidRPr="0076510A">
                <w:rPr>
                  <w:rStyle w:val="Hipervnculo"/>
                </w:rPr>
                <w:t>https://issffaa.mil.do/transparencia/compras-y-contrataciones-publicas/relacion-de-compras-por-debajo-del-umbral</w:t>
              </w:r>
            </w:hyperlink>
          </w:p>
          <w:p w14:paraId="55B34E43" w14:textId="1FA48AEF" w:rsidR="00DE298A" w:rsidRDefault="00DE298A" w:rsidP="00DE298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333C1829" w14:textId="3893E9E4" w:rsidR="00DE298A" w:rsidRDefault="00DE298A" w:rsidP="00DE29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612" w:type="dxa"/>
          </w:tcPr>
          <w:p w14:paraId="2D59B239" w14:textId="77777777" w:rsidR="00DE298A" w:rsidRDefault="00DE298A" w:rsidP="00DE298A">
            <w:pPr>
              <w:jc w:val="center"/>
              <w:rPr>
                <w:b/>
                <w:lang w:val="en-US"/>
              </w:rPr>
            </w:pPr>
          </w:p>
          <w:p w14:paraId="533E83E5" w14:textId="4E910AD7" w:rsidR="00DE298A" w:rsidRDefault="00DE298A" w:rsidP="00DE298A">
            <w:pPr>
              <w:jc w:val="center"/>
              <w:rPr>
                <w:b/>
                <w:lang w:val="es-ES"/>
              </w:rPr>
            </w:pPr>
            <w:r w:rsidRPr="002A5C62"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2056BC90" w14:textId="77777777" w:rsidR="00DE298A" w:rsidRDefault="00DE298A" w:rsidP="00DE298A">
            <w:pPr>
              <w:jc w:val="center"/>
              <w:rPr>
                <w:color w:val="000000" w:themeColor="text1"/>
              </w:rPr>
            </w:pPr>
          </w:p>
          <w:p w14:paraId="3A8CA805" w14:textId="77777777" w:rsidR="00DE298A" w:rsidRPr="00543E91" w:rsidRDefault="00DE298A" w:rsidP="00DE29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DE298A" w:rsidRPr="004B232B" w14:paraId="221D79D0" w14:textId="77777777" w:rsidTr="007C091A">
        <w:trPr>
          <w:trHeight w:val="970"/>
        </w:trPr>
        <w:tc>
          <w:tcPr>
            <w:tcW w:w="2535" w:type="dxa"/>
          </w:tcPr>
          <w:p w14:paraId="1B4A66F5" w14:textId="77777777" w:rsidR="00DE298A" w:rsidRDefault="00DE298A" w:rsidP="00DE298A">
            <w:r w:rsidRPr="00B07AEC">
              <w:t>Micro, Pequeñas Y Medianas Empresas</w:t>
            </w:r>
          </w:p>
        </w:tc>
        <w:tc>
          <w:tcPr>
            <w:tcW w:w="1004" w:type="dxa"/>
          </w:tcPr>
          <w:p w14:paraId="105C854C" w14:textId="77777777" w:rsidR="00DE298A" w:rsidRDefault="00DE298A" w:rsidP="00DE298A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729C0436" w14:textId="513E74E0" w:rsidR="00DE298A" w:rsidRDefault="00DE298A" w:rsidP="00DE298A">
            <w:pPr>
              <w:shd w:val="clear" w:color="auto" w:fill="FFFFFF"/>
              <w:spacing w:after="60" w:line="300" w:lineRule="atLeast"/>
            </w:pPr>
            <w:hyperlink r:id="rId164" w:history="1">
              <w:r w:rsidRPr="0076510A">
                <w:rPr>
                  <w:rStyle w:val="Hipervnculo"/>
                </w:rPr>
                <w:t>https://issffaa.mil.do/transparencia/compras-y-contrataciones-publicas/micro-pequenas-y-medianas-empresas</w:t>
              </w:r>
            </w:hyperlink>
          </w:p>
        </w:tc>
        <w:tc>
          <w:tcPr>
            <w:tcW w:w="1612" w:type="dxa"/>
          </w:tcPr>
          <w:p w14:paraId="665A83E0" w14:textId="77777777" w:rsidR="00DE298A" w:rsidRDefault="00DE298A" w:rsidP="00DE298A">
            <w:pPr>
              <w:jc w:val="center"/>
              <w:rPr>
                <w:b/>
              </w:rPr>
            </w:pPr>
          </w:p>
          <w:p w14:paraId="398216BF" w14:textId="13E1EEB0" w:rsidR="00DE298A" w:rsidRPr="00180BC8" w:rsidRDefault="00DE298A" w:rsidP="00DE298A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3E56FC66" w14:textId="77777777" w:rsidR="00DE298A" w:rsidRDefault="00DE298A" w:rsidP="00DE298A">
            <w:pPr>
              <w:jc w:val="center"/>
              <w:rPr>
                <w:b/>
                <w:lang w:val="en-US"/>
              </w:rPr>
            </w:pPr>
          </w:p>
          <w:p w14:paraId="7675163B" w14:textId="6516FF8F" w:rsidR="00DE298A" w:rsidRPr="004D349C" w:rsidRDefault="00DE298A" w:rsidP="00DE298A">
            <w:pPr>
              <w:jc w:val="center"/>
              <w:rPr>
                <w:b/>
                <w:lang w:val="es-ES"/>
              </w:rPr>
            </w:pPr>
            <w:r w:rsidRPr="002A5C62"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04E2C1B5" w14:textId="77777777" w:rsidR="00DE298A" w:rsidRDefault="00DE298A" w:rsidP="00DE298A">
            <w:pPr>
              <w:jc w:val="center"/>
              <w:rPr>
                <w:color w:val="000000" w:themeColor="text1"/>
              </w:rPr>
            </w:pPr>
          </w:p>
          <w:p w14:paraId="0A2E025E" w14:textId="77777777" w:rsidR="00DE298A" w:rsidRPr="00543E91" w:rsidRDefault="00DE298A" w:rsidP="00DE298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298A" w:rsidRPr="004B232B" w14:paraId="2DF167D2" w14:textId="77777777" w:rsidTr="007C091A">
        <w:trPr>
          <w:trHeight w:val="664"/>
        </w:trPr>
        <w:tc>
          <w:tcPr>
            <w:tcW w:w="2535" w:type="dxa"/>
          </w:tcPr>
          <w:p w14:paraId="5FD6D3BD" w14:textId="77777777" w:rsidR="00DE298A" w:rsidRDefault="00DE298A" w:rsidP="00DE298A">
            <w:r w:rsidRPr="00A93140">
              <w:lastRenderedPageBreak/>
              <w:t>Caso de seguridad y emergencia nacional</w:t>
            </w:r>
          </w:p>
        </w:tc>
        <w:tc>
          <w:tcPr>
            <w:tcW w:w="1004" w:type="dxa"/>
          </w:tcPr>
          <w:p w14:paraId="4F85D5D2" w14:textId="77777777" w:rsidR="00DE298A" w:rsidRDefault="00DE298A" w:rsidP="00DE298A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62288EA3" w14:textId="5427389F" w:rsidR="00DE298A" w:rsidRDefault="00DE298A" w:rsidP="00DE298A">
            <w:pPr>
              <w:shd w:val="clear" w:color="auto" w:fill="FFFFFF"/>
              <w:spacing w:after="60" w:line="300" w:lineRule="atLeast"/>
            </w:pPr>
            <w:hyperlink r:id="rId165" w:history="1">
              <w:r w:rsidRPr="0076510A">
                <w:rPr>
                  <w:rStyle w:val="Hipervnculo"/>
                </w:rPr>
                <w:t>https://issffaa.mil.do/transparencia/compras-y-contrataciones-publicas/casos-de-seguridad-y-emergencia-nacional</w:t>
              </w:r>
            </w:hyperlink>
          </w:p>
        </w:tc>
        <w:tc>
          <w:tcPr>
            <w:tcW w:w="1612" w:type="dxa"/>
          </w:tcPr>
          <w:p w14:paraId="48F4DC9B" w14:textId="77777777" w:rsidR="00DE298A" w:rsidRDefault="00DE298A" w:rsidP="00DE298A">
            <w:pPr>
              <w:jc w:val="center"/>
              <w:rPr>
                <w:b/>
              </w:rPr>
            </w:pPr>
          </w:p>
          <w:p w14:paraId="74BFF488" w14:textId="1284C678" w:rsidR="00DE298A" w:rsidRPr="00082047" w:rsidRDefault="00DE298A" w:rsidP="00DE298A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34A6EFDB" w14:textId="77777777" w:rsidR="00DE298A" w:rsidRDefault="00DE298A" w:rsidP="00DE298A">
            <w:pPr>
              <w:jc w:val="center"/>
              <w:rPr>
                <w:b/>
                <w:lang w:val="en-US"/>
              </w:rPr>
            </w:pPr>
          </w:p>
          <w:p w14:paraId="062B3CCA" w14:textId="6A14A265" w:rsidR="00DE298A" w:rsidRPr="004D349C" w:rsidRDefault="00DE298A" w:rsidP="00DE298A">
            <w:pPr>
              <w:jc w:val="center"/>
              <w:rPr>
                <w:b/>
                <w:lang w:val="es-ES"/>
              </w:rPr>
            </w:pPr>
            <w:r w:rsidRPr="00D841A6"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43C7D26C" w14:textId="77777777" w:rsidR="00DE298A" w:rsidRDefault="00DE298A" w:rsidP="00DE298A">
            <w:pPr>
              <w:jc w:val="center"/>
              <w:rPr>
                <w:color w:val="000000" w:themeColor="text1"/>
              </w:rPr>
            </w:pPr>
          </w:p>
          <w:p w14:paraId="63E0462F" w14:textId="77777777" w:rsidR="00DE298A" w:rsidRPr="00543E91" w:rsidRDefault="00DE298A" w:rsidP="00DE298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298A" w:rsidRPr="004B232B" w14:paraId="03FC3BB5" w14:textId="77777777" w:rsidTr="007C091A">
        <w:trPr>
          <w:trHeight w:val="664"/>
        </w:trPr>
        <w:tc>
          <w:tcPr>
            <w:tcW w:w="2535" w:type="dxa"/>
          </w:tcPr>
          <w:p w14:paraId="2128A89A" w14:textId="77777777" w:rsidR="00DE298A" w:rsidRDefault="00DE298A" w:rsidP="00DE298A">
            <w:r w:rsidRPr="00A93140">
              <w:t>Caso De Urgencias</w:t>
            </w:r>
          </w:p>
        </w:tc>
        <w:tc>
          <w:tcPr>
            <w:tcW w:w="1004" w:type="dxa"/>
          </w:tcPr>
          <w:p w14:paraId="2FD8D019" w14:textId="77777777" w:rsidR="00DE298A" w:rsidRDefault="00DE298A" w:rsidP="00DE298A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2BB412BE" w14:textId="77777777" w:rsidR="00DE298A" w:rsidRDefault="00DE298A" w:rsidP="00DE298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63FDDB0" w14:textId="77777777" w:rsidR="00DE298A" w:rsidRDefault="00DE298A" w:rsidP="00DE298A"/>
        </w:tc>
        <w:tc>
          <w:tcPr>
            <w:tcW w:w="5977" w:type="dxa"/>
            <w:vAlign w:val="center"/>
          </w:tcPr>
          <w:p w14:paraId="275DCB42" w14:textId="38B7D193" w:rsidR="00DE298A" w:rsidRPr="009C20A3" w:rsidRDefault="00DE298A" w:rsidP="00DE298A">
            <w:pPr>
              <w:shd w:val="clear" w:color="auto" w:fill="FFFFFF"/>
              <w:spacing w:after="60" w:line="300" w:lineRule="atLeast"/>
            </w:pPr>
            <w:hyperlink r:id="rId166" w:history="1">
              <w:r w:rsidRPr="0076510A">
                <w:rPr>
                  <w:rStyle w:val="Hipervnculo"/>
                </w:rPr>
                <w:t>https://issffaa.mil.do/transparencia/compras-y-contrataciones-publicas/casos-de-urgencias</w:t>
              </w:r>
            </w:hyperlink>
          </w:p>
        </w:tc>
        <w:tc>
          <w:tcPr>
            <w:tcW w:w="1612" w:type="dxa"/>
          </w:tcPr>
          <w:p w14:paraId="544B7971" w14:textId="77777777" w:rsidR="00DE298A" w:rsidRPr="009C20A3" w:rsidRDefault="00DE298A" w:rsidP="00DE298A">
            <w:pPr>
              <w:jc w:val="center"/>
              <w:rPr>
                <w:b/>
              </w:rPr>
            </w:pPr>
          </w:p>
          <w:p w14:paraId="6E7ED56A" w14:textId="60A74BE4" w:rsidR="00DE298A" w:rsidRDefault="00DE298A" w:rsidP="00DE29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612" w:type="dxa"/>
          </w:tcPr>
          <w:p w14:paraId="6C75463E" w14:textId="77777777" w:rsidR="00DE298A" w:rsidRDefault="00DE298A" w:rsidP="00DE298A">
            <w:pPr>
              <w:jc w:val="center"/>
              <w:rPr>
                <w:b/>
                <w:lang w:val="en-US"/>
              </w:rPr>
            </w:pPr>
          </w:p>
          <w:p w14:paraId="0D02DA90" w14:textId="74CCB629" w:rsidR="00DE298A" w:rsidRPr="004D349C" w:rsidRDefault="00DE298A" w:rsidP="00DE298A">
            <w:pPr>
              <w:jc w:val="center"/>
              <w:rPr>
                <w:b/>
                <w:lang w:val="es-ES"/>
              </w:rPr>
            </w:pPr>
            <w:r w:rsidRPr="00D841A6"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418770B9" w14:textId="77777777" w:rsidR="00DE298A" w:rsidRPr="00543E91" w:rsidRDefault="00DE298A" w:rsidP="00DE298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298A" w:rsidRPr="004B232B" w14:paraId="01D65CCE" w14:textId="77777777" w:rsidTr="007C091A">
        <w:trPr>
          <w:trHeight w:val="664"/>
        </w:trPr>
        <w:tc>
          <w:tcPr>
            <w:tcW w:w="2535" w:type="dxa"/>
          </w:tcPr>
          <w:p w14:paraId="7E8B41B4" w14:textId="77777777" w:rsidR="00DE298A" w:rsidRDefault="00DE298A" w:rsidP="00DE298A">
            <w:hyperlink r:id="rId167" w:tooltip="Estado de cuentas de suplidor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14:paraId="568A06F8" w14:textId="77777777" w:rsidR="00DE298A" w:rsidRDefault="00DE298A" w:rsidP="00DE298A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3F648403" w14:textId="625AF586" w:rsidR="00DE298A" w:rsidRDefault="00DE298A" w:rsidP="00DE298A"/>
        </w:tc>
        <w:tc>
          <w:tcPr>
            <w:tcW w:w="5977" w:type="dxa"/>
            <w:vAlign w:val="center"/>
          </w:tcPr>
          <w:p w14:paraId="5086157C" w14:textId="4FA2BF63" w:rsidR="00DE298A" w:rsidRDefault="00DE298A" w:rsidP="00DE298A">
            <w:pPr>
              <w:shd w:val="clear" w:color="auto" w:fill="FFFFFF"/>
              <w:spacing w:after="60" w:line="300" w:lineRule="atLeast"/>
            </w:pPr>
            <w:hyperlink r:id="rId168" w:history="1">
              <w:r w:rsidRPr="00FE78B3">
                <w:rPr>
                  <w:rStyle w:val="Hipervnculo"/>
                </w:rPr>
                <w:t>https://issffaa.mil.do/transparencia/compras-y-contrataciones-publicas/relacion-de-estado-de-cuentas-de-suplidores</w:t>
              </w:r>
            </w:hyperlink>
          </w:p>
        </w:tc>
        <w:tc>
          <w:tcPr>
            <w:tcW w:w="1612" w:type="dxa"/>
          </w:tcPr>
          <w:p w14:paraId="06A913AB" w14:textId="77777777" w:rsidR="00DE298A" w:rsidRDefault="00DE298A" w:rsidP="00DE298A">
            <w:pPr>
              <w:tabs>
                <w:tab w:val="left" w:pos="180"/>
              </w:tabs>
              <w:jc w:val="center"/>
              <w:rPr>
                <w:b/>
              </w:rPr>
            </w:pPr>
          </w:p>
          <w:p w14:paraId="004559B2" w14:textId="2C5B176D" w:rsidR="00DE298A" w:rsidRPr="0044478F" w:rsidRDefault="00DE298A" w:rsidP="00DE298A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51819F65" w14:textId="77777777" w:rsidR="00DE298A" w:rsidRDefault="00DE298A" w:rsidP="00DE298A">
            <w:pPr>
              <w:jc w:val="center"/>
              <w:rPr>
                <w:b/>
                <w:lang w:val="en-US"/>
              </w:rPr>
            </w:pPr>
          </w:p>
          <w:p w14:paraId="1F46C915" w14:textId="657B97F6" w:rsidR="00DE298A" w:rsidRPr="00460B67" w:rsidRDefault="00DE298A" w:rsidP="00DE298A">
            <w:pPr>
              <w:jc w:val="center"/>
              <w:rPr>
                <w:b/>
                <w:lang w:val="es-ES"/>
              </w:rPr>
            </w:pPr>
            <w:r w:rsidRPr="00D841A6"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799CFB2C" w14:textId="77777777" w:rsidR="00DE298A" w:rsidRDefault="00DE298A" w:rsidP="00DE298A">
            <w:pPr>
              <w:jc w:val="center"/>
              <w:rPr>
                <w:color w:val="000000" w:themeColor="text1"/>
              </w:rPr>
            </w:pPr>
          </w:p>
          <w:p w14:paraId="165CD14E" w14:textId="77777777" w:rsidR="00DE298A" w:rsidRPr="00543E91" w:rsidRDefault="00DE298A" w:rsidP="00DE298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298A" w:rsidRPr="004B232B" w14:paraId="756B564D" w14:textId="77777777" w:rsidTr="007C091A">
        <w:trPr>
          <w:trHeight w:val="664"/>
        </w:trPr>
        <w:tc>
          <w:tcPr>
            <w:tcW w:w="2535" w:type="dxa"/>
          </w:tcPr>
          <w:p w14:paraId="17B2F88C" w14:textId="77777777" w:rsidR="00DE298A" w:rsidRPr="00543E91" w:rsidRDefault="00DE298A" w:rsidP="00DE298A">
            <w:pPr>
              <w:rPr>
                <w:color w:val="000000" w:themeColor="text1"/>
              </w:rPr>
            </w:pPr>
            <w:r w:rsidRPr="00A93140">
              <w:t>Otros casos de excepción</w:t>
            </w:r>
          </w:p>
        </w:tc>
        <w:tc>
          <w:tcPr>
            <w:tcW w:w="1004" w:type="dxa"/>
          </w:tcPr>
          <w:p w14:paraId="47F5BEB2" w14:textId="77777777" w:rsidR="00DE298A" w:rsidRDefault="00DE298A" w:rsidP="00DE298A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8F63386" w14:textId="3EAEBE21" w:rsidR="00DE298A" w:rsidRPr="0015538F" w:rsidRDefault="00DE298A" w:rsidP="00DE298A">
            <w:pPr>
              <w:shd w:val="clear" w:color="auto" w:fill="FFFFFF"/>
              <w:spacing w:after="60" w:line="300" w:lineRule="atLeast"/>
            </w:pPr>
            <w:hyperlink r:id="rId169" w:history="1">
              <w:r w:rsidRPr="0076510A">
                <w:rPr>
                  <w:rStyle w:val="Hipervnculo"/>
                </w:rPr>
                <w:t>https://issffaa.mil.do/transparencia/compras-y-contrataciones-publicas/procesos-de-excepcion-indicados-en-el-reglamento-543-12</w:t>
              </w:r>
            </w:hyperlink>
          </w:p>
        </w:tc>
        <w:tc>
          <w:tcPr>
            <w:tcW w:w="1612" w:type="dxa"/>
          </w:tcPr>
          <w:p w14:paraId="38235873" w14:textId="77777777" w:rsidR="00DE298A" w:rsidRDefault="00DE298A" w:rsidP="00DE298A">
            <w:pPr>
              <w:jc w:val="center"/>
              <w:rPr>
                <w:b/>
              </w:rPr>
            </w:pPr>
          </w:p>
          <w:p w14:paraId="3F04F32B" w14:textId="04BAF7CA" w:rsidR="00DE298A" w:rsidRPr="00082047" w:rsidRDefault="00DE298A" w:rsidP="00DE298A">
            <w:pPr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7EE2FFC8" w14:textId="77777777" w:rsidR="00DE298A" w:rsidRDefault="00DE298A" w:rsidP="00DE298A">
            <w:pPr>
              <w:jc w:val="center"/>
              <w:rPr>
                <w:b/>
                <w:lang w:val="en-US"/>
              </w:rPr>
            </w:pPr>
          </w:p>
          <w:p w14:paraId="3BA3E086" w14:textId="6B92EEE0" w:rsidR="00DE298A" w:rsidRPr="00460B67" w:rsidRDefault="00DE298A" w:rsidP="00DE298A">
            <w:pPr>
              <w:jc w:val="center"/>
              <w:rPr>
                <w:b/>
                <w:lang w:val="es-ES"/>
              </w:rPr>
            </w:pPr>
            <w:r w:rsidRPr="00D841A6"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18E9581D" w14:textId="77777777" w:rsidR="00DE298A" w:rsidRDefault="00DE298A" w:rsidP="00DE298A">
            <w:pPr>
              <w:jc w:val="center"/>
              <w:rPr>
                <w:color w:val="000000" w:themeColor="text1"/>
              </w:rPr>
            </w:pPr>
          </w:p>
          <w:p w14:paraId="4AE6056F" w14:textId="77777777" w:rsidR="00DE298A" w:rsidRPr="00543E91" w:rsidRDefault="00DE298A" w:rsidP="00DE298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DE298A" w:rsidRPr="004B232B" w14:paraId="5EC43831" w14:textId="77777777" w:rsidTr="007C091A">
        <w:trPr>
          <w:trHeight w:val="664"/>
        </w:trPr>
        <w:tc>
          <w:tcPr>
            <w:tcW w:w="2535" w:type="dxa"/>
          </w:tcPr>
          <w:p w14:paraId="31DAC627" w14:textId="77777777" w:rsidR="00DE298A" w:rsidRDefault="00DE298A" w:rsidP="00DE298A">
            <w:r>
              <w:t xml:space="preserve">Portal Transaccional </w:t>
            </w:r>
          </w:p>
        </w:tc>
        <w:tc>
          <w:tcPr>
            <w:tcW w:w="1004" w:type="dxa"/>
          </w:tcPr>
          <w:p w14:paraId="30F09B83" w14:textId="77777777" w:rsidR="00DE298A" w:rsidRDefault="00DE298A" w:rsidP="00DE298A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C201382" w14:textId="1627B423" w:rsidR="00DE298A" w:rsidRDefault="00DE298A" w:rsidP="00DE298A">
            <w:pPr>
              <w:shd w:val="clear" w:color="auto" w:fill="FFFFFF"/>
              <w:spacing w:after="60" w:line="300" w:lineRule="atLeast"/>
            </w:pPr>
            <w:hyperlink r:id="rId170" w:history="1">
              <w:r w:rsidRPr="00843103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0C365EA9" w14:textId="77777777" w:rsidR="00DE298A" w:rsidRDefault="00DE298A" w:rsidP="00DE298A">
            <w:pPr>
              <w:shd w:val="clear" w:color="auto" w:fill="FFFFFF"/>
              <w:spacing w:after="60" w:line="300" w:lineRule="atLeast"/>
            </w:pPr>
          </w:p>
          <w:p w14:paraId="2E81E05E" w14:textId="6D7E2A0D" w:rsidR="00DE298A" w:rsidRDefault="00DE298A" w:rsidP="00DE298A">
            <w:pPr>
              <w:shd w:val="clear" w:color="auto" w:fill="FFFFFF"/>
              <w:spacing w:after="60" w:line="300" w:lineRule="atLeast"/>
            </w:pPr>
            <w:hyperlink r:id="rId171" w:history="1">
              <w:r w:rsidRPr="00843103">
                <w:rPr>
                  <w:rStyle w:val="Hipervnculo"/>
                </w:rPr>
                <w:t>https://comunidad.comprasdominicana.gob.do/Public/Tendering/ContractNoticeManagement/Index</w:t>
              </w:r>
            </w:hyperlink>
          </w:p>
          <w:p w14:paraId="7BE0D700" w14:textId="1D6E60BC" w:rsidR="00DE298A" w:rsidRPr="00FE3978" w:rsidRDefault="00DE298A" w:rsidP="00DE298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7BA51F78" w14:textId="77777777" w:rsidR="00DE298A" w:rsidRPr="00FE3978" w:rsidRDefault="00DE298A" w:rsidP="00DE298A">
            <w:pPr>
              <w:pStyle w:val="Sinespaciado"/>
              <w:jc w:val="center"/>
              <w:rPr>
                <w:b/>
              </w:rPr>
            </w:pPr>
          </w:p>
          <w:p w14:paraId="08B54432" w14:textId="71DF20F0" w:rsidR="00DE298A" w:rsidRPr="00FE3978" w:rsidRDefault="00DE298A" w:rsidP="00DE298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  <w:p w14:paraId="2D05E08C" w14:textId="60E8993D" w:rsidR="00DE298A" w:rsidRPr="00FE3978" w:rsidRDefault="00DE298A" w:rsidP="00DE298A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12" w:type="dxa"/>
          </w:tcPr>
          <w:p w14:paraId="4B25C994" w14:textId="77777777" w:rsidR="00372D5B" w:rsidRDefault="00372D5B" w:rsidP="00DE298A">
            <w:pPr>
              <w:jc w:val="center"/>
              <w:rPr>
                <w:b/>
                <w:lang w:val="en-US"/>
              </w:rPr>
            </w:pPr>
          </w:p>
          <w:p w14:paraId="48A7CE13" w14:textId="2994C3BC" w:rsidR="00DE298A" w:rsidRPr="00C74C5C" w:rsidRDefault="00DE298A" w:rsidP="00DE298A">
            <w:pPr>
              <w:jc w:val="center"/>
              <w:rPr>
                <w:b/>
                <w:lang w:val="es-ES"/>
              </w:rPr>
            </w:pPr>
            <w:r w:rsidRPr="00D841A6">
              <w:rPr>
                <w:b/>
                <w:lang w:val="en-US"/>
              </w:rPr>
              <w:t xml:space="preserve">MARZO  </w:t>
            </w:r>
          </w:p>
        </w:tc>
        <w:tc>
          <w:tcPr>
            <w:tcW w:w="854" w:type="dxa"/>
          </w:tcPr>
          <w:p w14:paraId="68998A03" w14:textId="77777777" w:rsidR="00DE298A" w:rsidRDefault="00DE298A" w:rsidP="00DE298A">
            <w:pPr>
              <w:jc w:val="center"/>
              <w:rPr>
                <w:color w:val="000000" w:themeColor="text1"/>
              </w:rPr>
            </w:pPr>
          </w:p>
          <w:p w14:paraId="6550907F" w14:textId="77777777" w:rsidR="00DE298A" w:rsidRPr="00543E91" w:rsidRDefault="00DE298A" w:rsidP="00DE298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6BF6CCB4" w14:textId="7777777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031FB118" w14:textId="09D5D91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14:paraId="569E74BA" w14:textId="77777777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14:paraId="71D9864F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14:paraId="4102856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14:paraId="18C599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14:paraId="6FA8AE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14:paraId="3540E3D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14:paraId="1572226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16D0" w:rsidRPr="004B232B" w14:paraId="7E0EECB4" w14:textId="77777777" w:rsidTr="00D82F35">
        <w:trPr>
          <w:trHeight w:val="675"/>
        </w:trPr>
        <w:tc>
          <w:tcPr>
            <w:tcW w:w="2118" w:type="dxa"/>
          </w:tcPr>
          <w:p w14:paraId="17F0DCF6" w14:textId="11ED1EF7" w:rsidR="00BD16D0" w:rsidRPr="00543E91" w:rsidRDefault="00BD16D0" w:rsidP="00BD16D0">
            <w:pPr>
              <w:rPr>
                <w:color w:val="000000" w:themeColor="text1"/>
              </w:rPr>
            </w:pPr>
            <w:hyperlink r:id="rId172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14:paraId="0E599798" w14:textId="77777777" w:rsidR="00BD16D0" w:rsidRDefault="00BD16D0" w:rsidP="00BD16D0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5DEA79C6" w14:textId="41146845" w:rsidR="00BD16D0" w:rsidRPr="008B1A09" w:rsidRDefault="00BD16D0" w:rsidP="00BD16D0">
            <w:pPr>
              <w:shd w:val="clear" w:color="auto" w:fill="FFFFFF"/>
              <w:spacing w:after="60" w:line="300" w:lineRule="atLeast"/>
            </w:pPr>
            <w:hyperlink r:id="rId173" w:history="1">
              <w:r w:rsidRPr="003E2A91">
                <w:rPr>
                  <w:rStyle w:val="Hipervnculo"/>
                </w:rPr>
                <w:t>https://issffaa.mil.do/transparencia/proyectos-y-programas/proyectos-y-programas-2026</w:t>
              </w:r>
            </w:hyperlink>
          </w:p>
        </w:tc>
        <w:tc>
          <w:tcPr>
            <w:tcW w:w="2746" w:type="dxa"/>
          </w:tcPr>
          <w:p w14:paraId="074E7694" w14:textId="77777777" w:rsidR="00BD16D0" w:rsidRDefault="00BD16D0" w:rsidP="00BD16D0">
            <w:pPr>
              <w:rPr>
                <w:b/>
              </w:rPr>
            </w:pPr>
          </w:p>
          <w:p w14:paraId="6827B07A" w14:textId="15CCDFC9" w:rsidR="00BD16D0" w:rsidRPr="00082047" w:rsidRDefault="00BD16D0" w:rsidP="00BD16D0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23" w:type="dxa"/>
          </w:tcPr>
          <w:p w14:paraId="7937CA67" w14:textId="77777777" w:rsidR="00BD16D0" w:rsidRDefault="00BD16D0" w:rsidP="00BD16D0">
            <w:pPr>
              <w:jc w:val="center"/>
              <w:rPr>
                <w:b/>
                <w:lang w:val="en-US"/>
              </w:rPr>
            </w:pPr>
          </w:p>
          <w:p w14:paraId="7E4CFE17" w14:textId="52F0C163" w:rsidR="00BD16D0" w:rsidRPr="00C74C5C" w:rsidRDefault="00BD16D0" w:rsidP="00BD16D0">
            <w:pPr>
              <w:jc w:val="center"/>
              <w:rPr>
                <w:b/>
                <w:lang w:val="es-ES"/>
              </w:rPr>
            </w:pPr>
            <w:r w:rsidRPr="009E0B32">
              <w:rPr>
                <w:b/>
                <w:lang w:val="en-US"/>
              </w:rPr>
              <w:t xml:space="preserve">MARZO  </w:t>
            </w:r>
          </w:p>
        </w:tc>
        <w:tc>
          <w:tcPr>
            <w:tcW w:w="1002" w:type="dxa"/>
          </w:tcPr>
          <w:p w14:paraId="6ABCAFDD" w14:textId="77777777" w:rsidR="00BD16D0" w:rsidRDefault="00BD16D0" w:rsidP="00BD16D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B3A6B2" w14:textId="77777777" w:rsidR="00BD16D0" w:rsidRPr="00543E91" w:rsidRDefault="00BD16D0" w:rsidP="00BD16D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BD16D0" w:rsidRPr="004B232B" w14:paraId="171F5D1B" w14:textId="77777777" w:rsidTr="00D82F35">
        <w:trPr>
          <w:trHeight w:val="657"/>
        </w:trPr>
        <w:tc>
          <w:tcPr>
            <w:tcW w:w="2118" w:type="dxa"/>
          </w:tcPr>
          <w:p w14:paraId="1D9BA0C4" w14:textId="77777777" w:rsidR="00BD16D0" w:rsidRPr="00543E91" w:rsidRDefault="00BD16D0" w:rsidP="00BD16D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4" w:tooltip="Informes de seguimiento a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14:paraId="76733DEA" w14:textId="77777777" w:rsidR="00BD16D0" w:rsidRDefault="00BD16D0" w:rsidP="00BD16D0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B68DC10" w14:textId="43A84127" w:rsidR="00BD16D0" w:rsidRPr="00AF3A77" w:rsidRDefault="00BD16D0" w:rsidP="00BD16D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75" w:history="1">
              <w:r w:rsidRPr="003E2A91">
                <w:rPr>
                  <w:rStyle w:val="Hipervnculo"/>
                </w:rPr>
                <w:t>https://issffaa.mil.do/transparencia/proyectos-y-programas/proyectos-y-programas-2026</w:t>
              </w:r>
            </w:hyperlink>
          </w:p>
        </w:tc>
        <w:tc>
          <w:tcPr>
            <w:tcW w:w="2746" w:type="dxa"/>
          </w:tcPr>
          <w:p w14:paraId="70CF0966" w14:textId="77777777" w:rsidR="00BD16D0" w:rsidRDefault="00BD16D0" w:rsidP="00BD16D0">
            <w:pPr>
              <w:jc w:val="center"/>
              <w:rPr>
                <w:b/>
              </w:rPr>
            </w:pPr>
          </w:p>
          <w:p w14:paraId="51A87677" w14:textId="3F39DFB6" w:rsidR="00BD16D0" w:rsidRPr="006B0625" w:rsidRDefault="00BD16D0" w:rsidP="00BD16D0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23" w:type="dxa"/>
          </w:tcPr>
          <w:p w14:paraId="3FBD3444" w14:textId="77777777" w:rsidR="00BD16D0" w:rsidRDefault="00BD16D0" w:rsidP="00BD16D0">
            <w:pPr>
              <w:jc w:val="center"/>
              <w:rPr>
                <w:b/>
                <w:lang w:val="en-US"/>
              </w:rPr>
            </w:pPr>
          </w:p>
          <w:p w14:paraId="55FF4F75" w14:textId="6C5CD0A5" w:rsidR="00BD16D0" w:rsidRPr="006B0625" w:rsidRDefault="00BD16D0" w:rsidP="00BD16D0">
            <w:pPr>
              <w:jc w:val="center"/>
              <w:rPr>
                <w:b/>
                <w:lang w:val="es-ES"/>
              </w:rPr>
            </w:pPr>
            <w:r w:rsidRPr="009E0B32">
              <w:rPr>
                <w:b/>
                <w:lang w:val="en-US"/>
              </w:rPr>
              <w:t xml:space="preserve">MARZO  </w:t>
            </w:r>
          </w:p>
        </w:tc>
        <w:tc>
          <w:tcPr>
            <w:tcW w:w="1002" w:type="dxa"/>
          </w:tcPr>
          <w:p w14:paraId="3E980D07" w14:textId="77777777" w:rsidR="00BD16D0" w:rsidRDefault="00BD16D0" w:rsidP="00BD16D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A3890FE" w14:textId="77777777" w:rsidR="00BD16D0" w:rsidRPr="00543E91" w:rsidRDefault="00BD16D0" w:rsidP="00BD16D0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D16D0" w:rsidRPr="004B232B" w14:paraId="22492086" w14:textId="77777777" w:rsidTr="00D82F35">
        <w:trPr>
          <w:trHeight w:val="675"/>
        </w:trPr>
        <w:tc>
          <w:tcPr>
            <w:tcW w:w="2118" w:type="dxa"/>
          </w:tcPr>
          <w:p w14:paraId="29439FD0" w14:textId="77777777" w:rsidR="00BD16D0" w:rsidRPr="00543E91" w:rsidRDefault="00BD16D0" w:rsidP="00BD16D0">
            <w:pPr>
              <w:rPr>
                <w:color w:val="000000" w:themeColor="text1"/>
              </w:rPr>
            </w:pPr>
            <w:hyperlink r:id="rId176" w:tooltip="Calendarios de ejecución d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14:paraId="2256C196" w14:textId="20912292" w:rsidR="00BD16D0" w:rsidRDefault="00BD16D0" w:rsidP="00BD16D0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1088CF4" w14:textId="0CD0CB50" w:rsidR="00BD16D0" w:rsidRPr="00AF3A77" w:rsidRDefault="00BD16D0" w:rsidP="00BD16D0">
            <w:pPr>
              <w:shd w:val="clear" w:color="auto" w:fill="FFFFFF"/>
              <w:spacing w:after="60" w:line="300" w:lineRule="atLeast"/>
            </w:pPr>
            <w:hyperlink r:id="rId177" w:history="1">
              <w:r w:rsidRPr="003E2A91">
                <w:rPr>
                  <w:rStyle w:val="Hipervnculo"/>
                </w:rPr>
                <w:t>https://issffaa.mil.do/transparencia/proyectos-y-programas/proyectos-y-programas-2026</w:t>
              </w:r>
            </w:hyperlink>
          </w:p>
        </w:tc>
        <w:tc>
          <w:tcPr>
            <w:tcW w:w="2746" w:type="dxa"/>
          </w:tcPr>
          <w:p w14:paraId="60142BA7" w14:textId="77777777" w:rsidR="00BD16D0" w:rsidRDefault="00BD16D0" w:rsidP="00BD16D0">
            <w:pPr>
              <w:jc w:val="center"/>
              <w:rPr>
                <w:b/>
              </w:rPr>
            </w:pPr>
          </w:p>
          <w:p w14:paraId="00DB9CA9" w14:textId="2D2C29AC" w:rsidR="00BD16D0" w:rsidRPr="00082047" w:rsidRDefault="00BD16D0" w:rsidP="00BD16D0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23" w:type="dxa"/>
          </w:tcPr>
          <w:p w14:paraId="637E2CB8" w14:textId="77777777" w:rsidR="00BD16D0" w:rsidRDefault="00BD16D0" w:rsidP="00BD16D0">
            <w:pPr>
              <w:jc w:val="center"/>
              <w:rPr>
                <w:b/>
                <w:lang w:val="en-US"/>
              </w:rPr>
            </w:pPr>
          </w:p>
          <w:p w14:paraId="4C4B8B6A" w14:textId="588AE4F3" w:rsidR="00BD16D0" w:rsidRPr="006B0625" w:rsidRDefault="00BD16D0" w:rsidP="00BD16D0">
            <w:pPr>
              <w:jc w:val="center"/>
              <w:rPr>
                <w:b/>
                <w:lang w:val="es-ES"/>
              </w:rPr>
            </w:pPr>
            <w:r w:rsidRPr="009E0B32">
              <w:rPr>
                <w:b/>
                <w:lang w:val="en-US"/>
              </w:rPr>
              <w:t xml:space="preserve">MARZO  </w:t>
            </w:r>
          </w:p>
        </w:tc>
        <w:tc>
          <w:tcPr>
            <w:tcW w:w="1002" w:type="dxa"/>
          </w:tcPr>
          <w:p w14:paraId="09303384" w14:textId="77777777" w:rsidR="00BD16D0" w:rsidRDefault="00BD16D0" w:rsidP="00BD16D0">
            <w:pPr>
              <w:jc w:val="center"/>
              <w:rPr>
                <w:color w:val="000000" w:themeColor="text1"/>
              </w:rPr>
            </w:pPr>
          </w:p>
          <w:p w14:paraId="1935068D" w14:textId="77777777" w:rsidR="00BD16D0" w:rsidRPr="00543E91" w:rsidRDefault="00BD16D0" w:rsidP="00BD16D0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6A716B3A" w14:textId="761804CE" w:rsidR="003B298A" w:rsidRDefault="00345F1A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6D4F83E8" w14:textId="77777777" w:rsidR="00B755EE" w:rsidRPr="001E123C" w:rsidRDefault="00B755EE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14:paraId="15E4C28A" w14:textId="77777777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14:paraId="1C2B72E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14:paraId="49E3D1C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14:paraId="43F45CB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14:paraId="1094ED7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14:paraId="3C67793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14:paraId="68A17A7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535119" w:rsidRPr="004B232B" w14:paraId="50F44407" w14:textId="77777777" w:rsidTr="00D82F35">
        <w:trPr>
          <w:trHeight w:val="1469"/>
        </w:trPr>
        <w:tc>
          <w:tcPr>
            <w:tcW w:w="2294" w:type="dxa"/>
          </w:tcPr>
          <w:p w14:paraId="0407D34C" w14:textId="77777777" w:rsidR="00535119" w:rsidRDefault="00535119" w:rsidP="00535119">
            <w:pPr>
              <w:spacing w:line="240" w:lineRule="exact"/>
            </w:pPr>
            <w:r>
              <w:lastRenderedPageBreak/>
              <w:t xml:space="preserve">Estados Financieros </w:t>
            </w:r>
          </w:p>
        </w:tc>
        <w:tc>
          <w:tcPr>
            <w:tcW w:w="1373" w:type="dxa"/>
          </w:tcPr>
          <w:p w14:paraId="3B41AFB3" w14:textId="77777777" w:rsidR="00535119" w:rsidRPr="000A5C26" w:rsidRDefault="00535119" w:rsidP="00535119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14:paraId="71639F23" w14:textId="2304B504" w:rsidR="00535119" w:rsidRPr="00542E09" w:rsidRDefault="00535119" w:rsidP="00535119">
            <w:pPr>
              <w:shd w:val="clear" w:color="auto" w:fill="FFFFFF"/>
              <w:spacing w:line="240" w:lineRule="exact"/>
            </w:pPr>
            <w:hyperlink r:id="rId178" w:history="1">
              <w:r w:rsidRPr="0076510A">
                <w:rPr>
                  <w:rStyle w:val="Hipervnculo"/>
                </w:rPr>
                <w:t>https://issffaa.mil.do/transparencia/finanzas/estados-financieros</w:t>
              </w:r>
            </w:hyperlink>
          </w:p>
        </w:tc>
        <w:tc>
          <w:tcPr>
            <w:tcW w:w="1569" w:type="dxa"/>
          </w:tcPr>
          <w:p w14:paraId="15DCFB1A" w14:textId="77777777" w:rsidR="00535119" w:rsidRDefault="00535119" w:rsidP="00535119">
            <w:pPr>
              <w:jc w:val="center"/>
              <w:rPr>
                <w:b/>
                <w:lang w:val="es-ES"/>
              </w:rPr>
            </w:pPr>
          </w:p>
          <w:p w14:paraId="5999D1CF" w14:textId="5EDB29EA" w:rsidR="00535119" w:rsidRDefault="00535119" w:rsidP="005351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69" w:type="dxa"/>
          </w:tcPr>
          <w:p w14:paraId="7E680549" w14:textId="77777777" w:rsidR="00535119" w:rsidRDefault="00535119" w:rsidP="00535119">
            <w:pPr>
              <w:jc w:val="center"/>
              <w:rPr>
                <w:b/>
                <w:lang w:val="en-US"/>
              </w:rPr>
            </w:pPr>
          </w:p>
          <w:p w14:paraId="598E5ABD" w14:textId="72067FF6" w:rsidR="00535119" w:rsidRDefault="00535119" w:rsidP="00535119">
            <w:pPr>
              <w:jc w:val="center"/>
              <w:rPr>
                <w:b/>
                <w:lang w:val="es-ES"/>
              </w:rPr>
            </w:pPr>
            <w:r w:rsidRPr="00F2702E">
              <w:rPr>
                <w:b/>
                <w:lang w:val="en-US"/>
              </w:rPr>
              <w:t xml:space="preserve">MARZO  </w:t>
            </w:r>
          </w:p>
        </w:tc>
        <w:tc>
          <w:tcPr>
            <w:tcW w:w="965" w:type="dxa"/>
          </w:tcPr>
          <w:p w14:paraId="453BDE0D" w14:textId="77777777" w:rsidR="00535119" w:rsidRDefault="00535119" w:rsidP="0053511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4C266F3" w14:textId="77777777" w:rsidR="00535119" w:rsidRPr="000A5C26" w:rsidRDefault="00535119" w:rsidP="0053511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35119" w:rsidRPr="004B232B" w14:paraId="723CC2EE" w14:textId="77777777" w:rsidTr="00D82F35">
        <w:trPr>
          <w:trHeight w:val="1469"/>
        </w:trPr>
        <w:tc>
          <w:tcPr>
            <w:tcW w:w="2294" w:type="dxa"/>
          </w:tcPr>
          <w:p w14:paraId="45E2B2E2" w14:textId="77777777" w:rsidR="00535119" w:rsidRDefault="00535119" w:rsidP="00535119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79" w:history="1"/>
          </w:p>
          <w:p w14:paraId="24F568FC" w14:textId="77777777" w:rsidR="00535119" w:rsidRPr="002E3E64" w:rsidRDefault="00535119" w:rsidP="00535119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14:paraId="75C96010" w14:textId="77777777" w:rsidR="00535119" w:rsidRPr="00733A42" w:rsidRDefault="00535119" w:rsidP="00535119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7F24E070" w14:textId="42D0E20B" w:rsidR="00535119" w:rsidRPr="00204A74" w:rsidRDefault="00535119" w:rsidP="00535119">
            <w:pPr>
              <w:shd w:val="clear" w:color="auto" w:fill="FFFFFF"/>
              <w:spacing w:line="240" w:lineRule="exact"/>
            </w:pPr>
            <w:hyperlink r:id="rId180" w:history="1">
              <w:r w:rsidRPr="0076510A">
                <w:rPr>
                  <w:rStyle w:val="Hipervnculo"/>
                </w:rPr>
                <w:t>https://issffaa.mil.do/transparencia/finanzas/informe-financiero</w:t>
              </w:r>
            </w:hyperlink>
            <w:hyperlink r:id="rId181" w:history="1"/>
          </w:p>
        </w:tc>
        <w:tc>
          <w:tcPr>
            <w:tcW w:w="1569" w:type="dxa"/>
          </w:tcPr>
          <w:p w14:paraId="44C33002" w14:textId="0E08E340" w:rsidR="00535119" w:rsidRDefault="00535119" w:rsidP="00535119">
            <w:pPr>
              <w:jc w:val="center"/>
              <w:rPr>
                <w:b/>
                <w:lang w:val="es-ES"/>
              </w:rPr>
            </w:pPr>
          </w:p>
          <w:p w14:paraId="0602C3D4" w14:textId="4A9E8C1D" w:rsidR="00535119" w:rsidRDefault="00535119" w:rsidP="005351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  <w:p w14:paraId="0F15985E" w14:textId="7D72CB73" w:rsidR="00535119" w:rsidRDefault="00535119" w:rsidP="0053511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43A37D30" w14:textId="77777777" w:rsidR="00535119" w:rsidRDefault="00535119" w:rsidP="00535119">
            <w:pPr>
              <w:jc w:val="center"/>
              <w:rPr>
                <w:b/>
                <w:lang w:val="en-US"/>
              </w:rPr>
            </w:pPr>
          </w:p>
          <w:p w14:paraId="1FB9BF1A" w14:textId="35D1908F" w:rsidR="00535119" w:rsidRPr="006B0625" w:rsidRDefault="00535119" w:rsidP="00535119">
            <w:pPr>
              <w:jc w:val="center"/>
              <w:rPr>
                <w:b/>
                <w:lang w:val="es-ES"/>
              </w:rPr>
            </w:pPr>
            <w:r w:rsidRPr="00F2702E">
              <w:rPr>
                <w:b/>
                <w:lang w:val="en-US"/>
              </w:rPr>
              <w:t xml:space="preserve">MARZO  </w:t>
            </w:r>
          </w:p>
        </w:tc>
        <w:tc>
          <w:tcPr>
            <w:tcW w:w="965" w:type="dxa"/>
          </w:tcPr>
          <w:p w14:paraId="33E4F94D" w14:textId="77777777" w:rsidR="00535119" w:rsidRPr="000A5C26" w:rsidRDefault="00535119" w:rsidP="0053511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535119" w:rsidRPr="004B232B" w14:paraId="3E08F759" w14:textId="77777777" w:rsidTr="00D82F35">
        <w:trPr>
          <w:trHeight w:val="1469"/>
        </w:trPr>
        <w:tc>
          <w:tcPr>
            <w:tcW w:w="2294" w:type="dxa"/>
          </w:tcPr>
          <w:p w14:paraId="200F1B00" w14:textId="77777777" w:rsidR="00535119" w:rsidRPr="00DA63B5" w:rsidRDefault="00535119" w:rsidP="00535119">
            <w:pPr>
              <w:spacing w:line="240" w:lineRule="exact"/>
              <w:rPr>
                <w:b/>
              </w:rPr>
            </w:pPr>
          </w:p>
          <w:p w14:paraId="7E8B9042" w14:textId="77777777" w:rsidR="00535119" w:rsidRDefault="00535119" w:rsidP="00535119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14:paraId="4B2A3C32" w14:textId="77777777" w:rsidR="00535119" w:rsidRDefault="00535119" w:rsidP="00535119">
            <w:pPr>
              <w:spacing w:line="240" w:lineRule="exact"/>
              <w:rPr>
                <w:b/>
                <w:color w:val="000000" w:themeColor="text1"/>
              </w:rPr>
            </w:pPr>
          </w:p>
          <w:p w14:paraId="2E542CB2" w14:textId="77777777" w:rsidR="00535119" w:rsidRPr="000A5C26" w:rsidRDefault="00535119" w:rsidP="00535119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67069130" w14:textId="33F2931E" w:rsidR="00535119" w:rsidRPr="00E57B8E" w:rsidRDefault="00535119" w:rsidP="00535119">
            <w:pPr>
              <w:shd w:val="clear" w:color="auto" w:fill="FFFFFF"/>
              <w:spacing w:line="240" w:lineRule="exact"/>
            </w:pPr>
            <w:hyperlink r:id="rId182" w:history="1">
              <w:r w:rsidRPr="003E2A91">
                <w:rPr>
                  <w:rStyle w:val="Hipervnculo"/>
                </w:rPr>
                <w:t>https://issffaa.mil.do/transparencia/finanzas/informe-financiero/balence-general/2026-2/</w:t>
              </w:r>
            </w:hyperlink>
          </w:p>
        </w:tc>
        <w:tc>
          <w:tcPr>
            <w:tcW w:w="1569" w:type="dxa"/>
          </w:tcPr>
          <w:p w14:paraId="01FCC0F9" w14:textId="77777777" w:rsidR="00535119" w:rsidRDefault="00535119" w:rsidP="00535119">
            <w:pPr>
              <w:jc w:val="center"/>
              <w:rPr>
                <w:b/>
                <w:lang w:val="es-ES"/>
              </w:rPr>
            </w:pPr>
          </w:p>
          <w:p w14:paraId="5883BE76" w14:textId="4871D912" w:rsidR="00535119" w:rsidRDefault="00535119" w:rsidP="005351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9" w:type="dxa"/>
          </w:tcPr>
          <w:p w14:paraId="53D537FC" w14:textId="77777777" w:rsidR="00535119" w:rsidRDefault="00535119" w:rsidP="00535119">
            <w:pPr>
              <w:jc w:val="center"/>
              <w:rPr>
                <w:b/>
                <w:lang w:val="en-US"/>
              </w:rPr>
            </w:pPr>
          </w:p>
          <w:p w14:paraId="052DBB84" w14:textId="1723CF52" w:rsidR="00535119" w:rsidRDefault="00535119" w:rsidP="00535119">
            <w:pPr>
              <w:jc w:val="center"/>
              <w:rPr>
                <w:b/>
                <w:lang w:val="es-ES"/>
              </w:rPr>
            </w:pPr>
            <w:r w:rsidRPr="00F2702E">
              <w:rPr>
                <w:b/>
                <w:lang w:val="en-US"/>
              </w:rPr>
              <w:t xml:space="preserve">MARZO  </w:t>
            </w:r>
          </w:p>
        </w:tc>
        <w:tc>
          <w:tcPr>
            <w:tcW w:w="965" w:type="dxa"/>
          </w:tcPr>
          <w:p w14:paraId="467F60C3" w14:textId="77777777" w:rsidR="00535119" w:rsidRDefault="00535119" w:rsidP="0053511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1FB00051" w14:textId="77777777" w:rsidR="00535119" w:rsidRPr="000A5C26" w:rsidRDefault="00535119" w:rsidP="0053511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35119" w:rsidRPr="004B232B" w14:paraId="5C271AD7" w14:textId="77777777" w:rsidTr="00D82F35">
        <w:trPr>
          <w:trHeight w:val="483"/>
        </w:trPr>
        <w:tc>
          <w:tcPr>
            <w:tcW w:w="2294" w:type="dxa"/>
          </w:tcPr>
          <w:p w14:paraId="7905D597" w14:textId="77777777" w:rsidR="00535119" w:rsidRDefault="00535119" w:rsidP="00535119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14:paraId="6FDFEDE6" w14:textId="77777777" w:rsidR="00535119" w:rsidRPr="000A5C26" w:rsidRDefault="00535119" w:rsidP="00535119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4649A1DA" w14:textId="63BE5C7C" w:rsidR="00535119" w:rsidRDefault="00535119" w:rsidP="00535119">
            <w:pPr>
              <w:shd w:val="clear" w:color="auto" w:fill="FFFFFF"/>
              <w:spacing w:line="240" w:lineRule="exact"/>
            </w:pPr>
            <w:hyperlink r:id="rId183" w:history="1">
              <w:r w:rsidRPr="003E2A91">
                <w:rPr>
                  <w:rStyle w:val="Hipervnculo"/>
                </w:rPr>
                <w:t>https://issffaa.mil.do/transparencia/finanzas/informe-financiero/informes-financieros-2023/2026-2/</w:t>
              </w:r>
            </w:hyperlink>
          </w:p>
        </w:tc>
        <w:tc>
          <w:tcPr>
            <w:tcW w:w="1569" w:type="dxa"/>
          </w:tcPr>
          <w:p w14:paraId="11D312E5" w14:textId="77777777" w:rsidR="00535119" w:rsidRDefault="00535119" w:rsidP="00535119">
            <w:pPr>
              <w:jc w:val="center"/>
              <w:rPr>
                <w:b/>
              </w:rPr>
            </w:pPr>
          </w:p>
          <w:p w14:paraId="6988A7D7" w14:textId="6396A809" w:rsidR="00535119" w:rsidRPr="007506C2" w:rsidRDefault="00535119" w:rsidP="00535119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569" w:type="dxa"/>
          </w:tcPr>
          <w:p w14:paraId="00D8C5AB" w14:textId="77777777" w:rsidR="00535119" w:rsidRDefault="00535119" w:rsidP="00535119">
            <w:pPr>
              <w:jc w:val="center"/>
              <w:rPr>
                <w:b/>
                <w:lang w:val="en-US"/>
              </w:rPr>
            </w:pPr>
          </w:p>
          <w:p w14:paraId="0860CB67" w14:textId="775B33A2" w:rsidR="00535119" w:rsidRPr="006B5ED2" w:rsidRDefault="00535119" w:rsidP="00535119">
            <w:pPr>
              <w:jc w:val="center"/>
              <w:rPr>
                <w:b/>
                <w:lang w:val="es-ES"/>
              </w:rPr>
            </w:pPr>
            <w:r w:rsidRPr="00F2702E">
              <w:rPr>
                <w:b/>
                <w:lang w:val="en-US"/>
              </w:rPr>
              <w:t xml:space="preserve">MARZO  </w:t>
            </w:r>
          </w:p>
        </w:tc>
        <w:tc>
          <w:tcPr>
            <w:tcW w:w="965" w:type="dxa"/>
          </w:tcPr>
          <w:p w14:paraId="0467E113" w14:textId="77777777" w:rsidR="00535119" w:rsidRDefault="00535119" w:rsidP="0053511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032414A" w14:textId="77777777" w:rsidR="00535119" w:rsidRDefault="00535119" w:rsidP="0053511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42FF6DE1" w14:textId="77777777" w:rsidR="00535119" w:rsidRPr="000A5C26" w:rsidRDefault="00535119" w:rsidP="0053511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535119" w:rsidRPr="004B232B" w14:paraId="562E5F44" w14:textId="77777777" w:rsidTr="00D82F35">
        <w:trPr>
          <w:trHeight w:val="743"/>
        </w:trPr>
        <w:tc>
          <w:tcPr>
            <w:tcW w:w="2294" w:type="dxa"/>
          </w:tcPr>
          <w:p w14:paraId="633D9C98" w14:textId="77777777" w:rsidR="00535119" w:rsidRPr="00FD1CCA" w:rsidRDefault="00535119" w:rsidP="00535119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val="pt-BR" w:eastAsia="es-DO"/>
              </w:rPr>
            </w:pPr>
            <w:r w:rsidRPr="00FD1CCA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val="pt-BR" w:eastAsia="es-DO"/>
              </w:rPr>
              <w:t>Informe Semestral DIGECOG</w:t>
            </w:r>
          </w:p>
          <w:p w14:paraId="4DAD620A" w14:textId="77777777" w:rsidR="00535119" w:rsidRPr="00FD1CCA" w:rsidRDefault="00535119" w:rsidP="00535119">
            <w:pPr>
              <w:spacing w:line="240" w:lineRule="exact"/>
              <w:rPr>
                <w:lang w:val="pt-BR"/>
              </w:rPr>
            </w:pPr>
          </w:p>
          <w:p w14:paraId="0F96E5EA" w14:textId="77777777" w:rsidR="00535119" w:rsidRPr="00FD1CCA" w:rsidRDefault="00535119" w:rsidP="00535119">
            <w:pPr>
              <w:spacing w:line="240" w:lineRule="exact"/>
              <w:rPr>
                <w:lang w:val="pt-BR"/>
              </w:rPr>
            </w:pPr>
          </w:p>
          <w:p w14:paraId="2AFEF20A" w14:textId="77777777" w:rsidR="00535119" w:rsidRPr="00FD1CCA" w:rsidRDefault="00535119" w:rsidP="00535119">
            <w:pPr>
              <w:spacing w:line="240" w:lineRule="exact"/>
              <w:rPr>
                <w:lang w:val="pt-BR"/>
              </w:rPr>
            </w:pPr>
            <w:r w:rsidRPr="00FD1CCA">
              <w:rPr>
                <w:lang w:val="pt-BR"/>
              </w:rPr>
              <w:t>Informe Anual DIGECOG</w:t>
            </w:r>
          </w:p>
        </w:tc>
        <w:tc>
          <w:tcPr>
            <w:tcW w:w="1373" w:type="dxa"/>
          </w:tcPr>
          <w:p w14:paraId="11982DAC" w14:textId="77777777" w:rsidR="00535119" w:rsidRPr="00FD1CCA" w:rsidRDefault="00535119" w:rsidP="00535119">
            <w:pPr>
              <w:spacing w:line="240" w:lineRule="exact"/>
              <w:rPr>
                <w:b/>
                <w:color w:val="000000" w:themeColor="text1"/>
                <w:lang w:val="pt-BR"/>
              </w:rPr>
            </w:pPr>
          </w:p>
          <w:p w14:paraId="161CD044" w14:textId="77777777" w:rsidR="00535119" w:rsidRDefault="00535119" w:rsidP="00535119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14:paraId="6A6E7DB1" w14:textId="77777777" w:rsidR="00535119" w:rsidRDefault="00535119" w:rsidP="00535119">
            <w:pPr>
              <w:spacing w:line="240" w:lineRule="exact"/>
              <w:rPr>
                <w:b/>
                <w:color w:val="000000" w:themeColor="text1"/>
              </w:rPr>
            </w:pPr>
          </w:p>
          <w:p w14:paraId="2BD8E9F6" w14:textId="77777777" w:rsidR="00535119" w:rsidRDefault="00535119" w:rsidP="00535119">
            <w:pPr>
              <w:spacing w:line="240" w:lineRule="exact"/>
              <w:rPr>
                <w:b/>
                <w:color w:val="000000" w:themeColor="text1"/>
              </w:rPr>
            </w:pPr>
          </w:p>
          <w:p w14:paraId="3B94431B" w14:textId="77777777" w:rsidR="00535119" w:rsidRPr="000A5C26" w:rsidRDefault="00535119" w:rsidP="00535119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7D107231" w14:textId="1F9D9815" w:rsidR="00535119" w:rsidRDefault="00535119" w:rsidP="00535119">
            <w:pPr>
              <w:shd w:val="clear" w:color="auto" w:fill="FFFFFF"/>
              <w:spacing w:line="240" w:lineRule="exact"/>
            </w:pPr>
            <w:hyperlink r:id="rId184" w:history="1">
              <w:r w:rsidRPr="0076510A">
                <w:rPr>
                  <w:rStyle w:val="Hipervnculo"/>
                </w:rPr>
                <w:t>https://issffaa.mil.do/transparencia/finanzas/informe-financiero/informe-corte-semestral-basado-en-sistema-de-analisis-de-cumplimiento-de-las-normas-contables-sisanoc-de-digecog</w:t>
              </w:r>
            </w:hyperlink>
          </w:p>
          <w:p w14:paraId="7BE02D0D" w14:textId="77777777" w:rsidR="00535119" w:rsidRDefault="00535119" w:rsidP="00535119">
            <w:pPr>
              <w:shd w:val="clear" w:color="auto" w:fill="FFFFFF"/>
              <w:spacing w:line="240" w:lineRule="exact"/>
            </w:pPr>
          </w:p>
          <w:p w14:paraId="2BCA821E" w14:textId="0049FAEA" w:rsidR="00535119" w:rsidRPr="00FC631A" w:rsidRDefault="00535119" w:rsidP="00535119">
            <w:pPr>
              <w:shd w:val="clear" w:color="auto" w:fill="FFFFFF"/>
              <w:spacing w:line="240" w:lineRule="exact"/>
            </w:pPr>
            <w:hyperlink r:id="rId185" w:history="1">
              <w:r w:rsidRPr="0076510A">
                <w:rPr>
                  <w:rStyle w:val="Hipervnculo"/>
                </w:rPr>
                <w:t>https://issffaa.mil.do/transparencia/finanzas/informe-financiero/informe-corte-anual-basado-en-sistema-de-analisis-de-cumplimiento-de-las-</w:t>
              </w:r>
              <w:r w:rsidRPr="0076510A">
                <w:rPr>
                  <w:rStyle w:val="Hipervnculo"/>
                </w:rPr>
                <w:t>n</w:t>
              </w:r>
              <w:r w:rsidRPr="0076510A">
                <w:rPr>
                  <w:rStyle w:val="Hipervnculo"/>
                </w:rPr>
                <w:t>ormas-contables-sisanoc-de-digecog</w:t>
              </w:r>
            </w:hyperlink>
          </w:p>
        </w:tc>
        <w:tc>
          <w:tcPr>
            <w:tcW w:w="1569" w:type="dxa"/>
          </w:tcPr>
          <w:p w14:paraId="12EE7CB6" w14:textId="77777777" w:rsidR="00535119" w:rsidRDefault="00535119" w:rsidP="00535119">
            <w:pPr>
              <w:jc w:val="center"/>
              <w:rPr>
                <w:b/>
                <w:lang w:val="es-ES"/>
              </w:rPr>
            </w:pPr>
          </w:p>
          <w:p w14:paraId="46A20FBB" w14:textId="77777777" w:rsidR="00535119" w:rsidRDefault="00535119" w:rsidP="005351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  <w:p w14:paraId="57E98B05" w14:textId="77777777" w:rsidR="00535119" w:rsidRDefault="00535119" w:rsidP="00535119">
            <w:pPr>
              <w:jc w:val="center"/>
              <w:rPr>
                <w:b/>
                <w:lang w:val="es-ES"/>
              </w:rPr>
            </w:pPr>
          </w:p>
          <w:p w14:paraId="1C36C648" w14:textId="77777777" w:rsidR="00535119" w:rsidRDefault="00535119" w:rsidP="00535119">
            <w:pPr>
              <w:jc w:val="center"/>
              <w:rPr>
                <w:b/>
                <w:lang w:val="es-ES"/>
              </w:rPr>
            </w:pPr>
          </w:p>
          <w:p w14:paraId="1B9CA5AE" w14:textId="741075B8" w:rsidR="00535119" w:rsidRDefault="00535119" w:rsidP="005351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69" w:type="dxa"/>
          </w:tcPr>
          <w:p w14:paraId="214F3970" w14:textId="77777777" w:rsidR="00535119" w:rsidRDefault="00535119" w:rsidP="00535119">
            <w:pPr>
              <w:jc w:val="center"/>
              <w:rPr>
                <w:b/>
                <w:lang w:val="en-US"/>
              </w:rPr>
            </w:pPr>
          </w:p>
          <w:p w14:paraId="5AB53F4A" w14:textId="17E75908" w:rsidR="00535119" w:rsidRPr="006B5ED2" w:rsidRDefault="00535119" w:rsidP="00535119">
            <w:pPr>
              <w:jc w:val="center"/>
              <w:rPr>
                <w:b/>
                <w:lang w:val="es-ES"/>
              </w:rPr>
            </w:pPr>
            <w:r w:rsidRPr="00F2702E">
              <w:rPr>
                <w:b/>
                <w:lang w:val="en-US"/>
              </w:rPr>
              <w:t xml:space="preserve">MARZO  </w:t>
            </w:r>
          </w:p>
        </w:tc>
        <w:tc>
          <w:tcPr>
            <w:tcW w:w="965" w:type="dxa"/>
          </w:tcPr>
          <w:p w14:paraId="7649F284" w14:textId="77777777" w:rsidR="00535119" w:rsidRDefault="00535119" w:rsidP="0053511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DE99CBB" w14:textId="77777777" w:rsidR="00535119" w:rsidRPr="000A5C26" w:rsidRDefault="00535119" w:rsidP="0053511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A0D20" w:rsidRPr="004B232B" w14:paraId="53CB3D3C" w14:textId="77777777" w:rsidTr="00D82F35">
        <w:trPr>
          <w:trHeight w:val="743"/>
        </w:trPr>
        <w:tc>
          <w:tcPr>
            <w:tcW w:w="2294" w:type="dxa"/>
          </w:tcPr>
          <w:p w14:paraId="4C09896C" w14:textId="77777777" w:rsidR="004A0D20" w:rsidRDefault="004A0D20" w:rsidP="004A0D20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14:paraId="24E9C648" w14:textId="77777777" w:rsidR="004A0D20" w:rsidRPr="000A5C26" w:rsidRDefault="004A0D20" w:rsidP="004A0D20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37A7B2D6" w14:textId="22077D55" w:rsidR="004A0D20" w:rsidRPr="00EE1F68" w:rsidRDefault="004A0D20" w:rsidP="004A0D20">
            <w:pPr>
              <w:shd w:val="clear" w:color="auto" w:fill="FFFFFF"/>
              <w:spacing w:line="240" w:lineRule="exact"/>
            </w:pPr>
            <w:hyperlink r:id="rId186" w:history="1">
              <w:r w:rsidRPr="0076510A">
                <w:rPr>
                  <w:rStyle w:val="Hipervnculo"/>
                </w:rPr>
                <w:t>https://issffaa.mil.do/transparencia/finanzas/relacion-de-ingresos-y-egresos</w:t>
              </w:r>
            </w:hyperlink>
          </w:p>
        </w:tc>
        <w:tc>
          <w:tcPr>
            <w:tcW w:w="1569" w:type="dxa"/>
          </w:tcPr>
          <w:p w14:paraId="37848253" w14:textId="77777777" w:rsidR="004A0D20" w:rsidRDefault="004A0D20" w:rsidP="004A0D20">
            <w:pPr>
              <w:jc w:val="center"/>
              <w:rPr>
                <w:b/>
                <w:lang w:val="es-ES"/>
              </w:rPr>
            </w:pPr>
          </w:p>
          <w:p w14:paraId="71888809" w14:textId="77777777" w:rsidR="004A0D20" w:rsidRDefault="004A0D20" w:rsidP="004A0D20">
            <w:pPr>
              <w:jc w:val="center"/>
              <w:rPr>
                <w:b/>
                <w:lang w:val="es-ES"/>
              </w:rPr>
            </w:pPr>
          </w:p>
          <w:p w14:paraId="1DD7B1F7" w14:textId="7773ED9A" w:rsidR="004A0D20" w:rsidRDefault="004A0D20" w:rsidP="004A0D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9" w:type="dxa"/>
          </w:tcPr>
          <w:p w14:paraId="0716C69A" w14:textId="77777777" w:rsidR="004A0D20" w:rsidRDefault="004A0D20" w:rsidP="004A0D20">
            <w:pPr>
              <w:jc w:val="center"/>
              <w:rPr>
                <w:b/>
                <w:lang w:val="en-US"/>
              </w:rPr>
            </w:pPr>
          </w:p>
          <w:p w14:paraId="7290B123" w14:textId="04352D48" w:rsidR="004A0D20" w:rsidRDefault="004A0D20" w:rsidP="004A0D20">
            <w:pPr>
              <w:jc w:val="center"/>
              <w:rPr>
                <w:b/>
                <w:lang w:val="es-ES"/>
              </w:rPr>
            </w:pPr>
            <w:r w:rsidRPr="00F8734C">
              <w:rPr>
                <w:b/>
                <w:lang w:val="en-US"/>
              </w:rPr>
              <w:t xml:space="preserve">MARZO  </w:t>
            </w:r>
          </w:p>
        </w:tc>
        <w:tc>
          <w:tcPr>
            <w:tcW w:w="965" w:type="dxa"/>
          </w:tcPr>
          <w:p w14:paraId="33E88BD8" w14:textId="77777777" w:rsidR="004A0D20" w:rsidRDefault="004A0D20" w:rsidP="004A0D2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B49A852" w14:textId="77777777" w:rsidR="004A0D20" w:rsidRDefault="004A0D20" w:rsidP="004A0D2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A0D20" w:rsidRPr="004B232B" w14:paraId="499F2CB1" w14:textId="77777777" w:rsidTr="00D82F35">
        <w:trPr>
          <w:trHeight w:val="443"/>
        </w:trPr>
        <w:tc>
          <w:tcPr>
            <w:tcW w:w="2294" w:type="dxa"/>
          </w:tcPr>
          <w:p w14:paraId="36F912EB" w14:textId="77777777" w:rsidR="004A0D20" w:rsidRPr="000A5C26" w:rsidRDefault="004A0D20" w:rsidP="004A0D20">
            <w:pPr>
              <w:spacing w:line="240" w:lineRule="exact"/>
              <w:rPr>
                <w:color w:val="000000" w:themeColor="text1"/>
              </w:rPr>
            </w:pPr>
            <w:hyperlink r:id="rId187" w:tooltip="Informes de auditorias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14:paraId="0C579F56" w14:textId="77777777" w:rsidR="004A0D20" w:rsidRPr="000A5C26" w:rsidRDefault="004A0D20" w:rsidP="004A0D2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300CAECF" w14:textId="3E9D8D26" w:rsidR="004A0D20" w:rsidRPr="0010735D" w:rsidRDefault="004A0D20" w:rsidP="004A0D20">
            <w:pPr>
              <w:spacing w:line="240" w:lineRule="exact"/>
            </w:pPr>
            <w:hyperlink r:id="rId188" w:history="1">
              <w:r w:rsidRPr="0076510A">
                <w:rPr>
                  <w:rStyle w:val="Hipervnculo"/>
                </w:rPr>
                <w:t>https://issffaa.mil.do/transparencia/finanzas/informes-de-auditorias</w:t>
              </w:r>
            </w:hyperlink>
          </w:p>
        </w:tc>
        <w:tc>
          <w:tcPr>
            <w:tcW w:w="1569" w:type="dxa"/>
          </w:tcPr>
          <w:p w14:paraId="719B0513" w14:textId="77777777" w:rsidR="004A0D20" w:rsidRDefault="004A0D20" w:rsidP="004A0D20">
            <w:pPr>
              <w:jc w:val="center"/>
              <w:rPr>
                <w:b/>
              </w:rPr>
            </w:pPr>
          </w:p>
          <w:p w14:paraId="631EADD9" w14:textId="35570DC8" w:rsidR="004A0D20" w:rsidRPr="007506C2" w:rsidRDefault="004A0D20" w:rsidP="004A0D20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69" w:type="dxa"/>
          </w:tcPr>
          <w:p w14:paraId="613A2777" w14:textId="77777777" w:rsidR="004A0D20" w:rsidRDefault="004A0D20" w:rsidP="004A0D20">
            <w:pPr>
              <w:jc w:val="center"/>
              <w:rPr>
                <w:b/>
                <w:lang w:val="en-US"/>
              </w:rPr>
            </w:pPr>
          </w:p>
          <w:p w14:paraId="4766997A" w14:textId="0FCDB234" w:rsidR="004A0D20" w:rsidRPr="003E6289" w:rsidRDefault="004A0D20" w:rsidP="004A0D20">
            <w:pPr>
              <w:jc w:val="center"/>
              <w:rPr>
                <w:b/>
                <w:lang w:val="es-ES"/>
              </w:rPr>
            </w:pPr>
            <w:r w:rsidRPr="00F8734C">
              <w:rPr>
                <w:b/>
                <w:lang w:val="en-US"/>
              </w:rPr>
              <w:t xml:space="preserve">MARZO  </w:t>
            </w:r>
          </w:p>
        </w:tc>
        <w:tc>
          <w:tcPr>
            <w:tcW w:w="965" w:type="dxa"/>
          </w:tcPr>
          <w:p w14:paraId="461ABA28" w14:textId="77777777" w:rsidR="004A0D20" w:rsidRDefault="004A0D20" w:rsidP="004A0D2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A646C66" w14:textId="77777777" w:rsidR="004A0D20" w:rsidRPr="000A5C26" w:rsidRDefault="004A0D20" w:rsidP="004A0D2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A0D20" w:rsidRPr="004B232B" w14:paraId="126A3958" w14:textId="77777777" w:rsidTr="00D82F35">
        <w:trPr>
          <w:trHeight w:val="537"/>
        </w:trPr>
        <w:tc>
          <w:tcPr>
            <w:tcW w:w="2294" w:type="dxa"/>
          </w:tcPr>
          <w:p w14:paraId="7A825F82" w14:textId="77777777" w:rsidR="004A0D20" w:rsidRPr="000A5C26" w:rsidRDefault="004A0D20" w:rsidP="004A0D20">
            <w:pPr>
              <w:spacing w:line="240" w:lineRule="exact"/>
              <w:rPr>
                <w:color w:val="000000" w:themeColor="text1"/>
              </w:rPr>
            </w:pPr>
            <w:hyperlink r:id="rId189" w:tooltip="Relación de activos fijos de la Institució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14:paraId="7696FCED" w14:textId="77777777" w:rsidR="004A0D20" w:rsidRPr="000A5C26" w:rsidRDefault="004A0D20" w:rsidP="004A0D20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48CE2160" w14:textId="60BDCF30" w:rsidR="004A0D20" w:rsidRPr="00325A7F" w:rsidRDefault="004A0D20" w:rsidP="004A0D20">
            <w:pPr>
              <w:shd w:val="clear" w:color="auto" w:fill="FFFFFF"/>
              <w:spacing w:line="240" w:lineRule="exact"/>
            </w:pPr>
            <w:hyperlink r:id="rId190" w:history="1">
              <w:r w:rsidRPr="0076510A">
                <w:rPr>
                  <w:rStyle w:val="Hipervnculo"/>
                </w:rPr>
                <w:t>https://issffaa.mil.do/transparencia/finanzas/activos-fijos</w:t>
              </w:r>
            </w:hyperlink>
          </w:p>
        </w:tc>
        <w:tc>
          <w:tcPr>
            <w:tcW w:w="1569" w:type="dxa"/>
          </w:tcPr>
          <w:p w14:paraId="26E32975" w14:textId="1A4DD138" w:rsidR="004A0D20" w:rsidRDefault="004A0D20" w:rsidP="004A0D20">
            <w:pPr>
              <w:jc w:val="center"/>
              <w:rPr>
                <w:b/>
                <w:lang w:val="es-ES"/>
              </w:rPr>
            </w:pPr>
          </w:p>
          <w:p w14:paraId="36601C20" w14:textId="220D6809" w:rsidR="004A0D20" w:rsidRDefault="004A0D20" w:rsidP="004A0D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5</w:t>
            </w:r>
          </w:p>
          <w:p w14:paraId="73BA2F37" w14:textId="3A68FD6E" w:rsidR="004A0D20" w:rsidRDefault="004A0D20" w:rsidP="004A0D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6520ADFD" w14:textId="77777777" w:rsidR="004A0D20" w:rsidRDefault="004A0D20" w:rsidP="004A0D20">
            <w:pPr>
              <w:jc w:val="center"/>
              <w:rPr>
                <w:b/>
                <w:lang w:val="en-US"/>
              </w:rPr>
            </w:pPr>
          </w:p>
          <w:p w14:paraId="77D9582C" w14:textId="0F08F160" w:rsidR="004A0D20" w:rsidRPr="003E6289" w:rsidRDefault="004A0D20" w:rsidP="004A0D20">
            <w:pPr>
              <w:jc w:val="center"/>
              <w:rPr>
                <w:b/>
                <w:lang w:val="es-ES"/>
              </w:rPr>
            </w:pPr>
            <w:r w:rsidRPr="00F8734C">
              <w:rPr>
                <w:b/>
                <w:lang w:val="en-US"/>
              </w:rPr>
              <w:t xml:space="preserve">MARZO  </w:t>
            </w:r>
          </w:p>
        </w:tc>
        <w:tc>
          <w:tcPr>
            <w:tcW w:w="965" w:type="dxa"/>
          </w:tcPr>
          <w:p w14:paraId="68187F07" w14:textId="77777777" w:rsidR="004A0D20" w:rsidRDefault="004A0D20" w:rsidP="004A0D2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ECE10E1" w14:textId="77777777" w:rsidR="004A0D20" w:rsidRPr="000A5C26" w:rsidRDefault="004A0D20" w:rsidP="004A0D2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14:paraId="1026A1E4" w14:textId="77777777" w:rsidR="00B97D6C" w:rsidRDefault="00B97D6C"/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B000EE" w:rsidRPr="004B232B" w14:paraId="2614CDF7" w14:textId="77777777" w:rsidTr="00D82F35">
        <w:trPr>
          <w:trHeight w:val="537"/>
        </w:trPr>
        <w:tc>
          <w:tcPr>
            <w:tcW w:w="2294" w:type="dxa"/>
          </w:tcPr>
          <w:p w14:paraId="351D4ECB" w14:textId="77777777" w:rsidR="00B000EE" w:rsidRDefault="00B000EE" w:rsidP="00D82F35">
            <w:pPr>
              <w:spacing w:line="240" w:lineRule="exact"/>
            </w:pPr>
            <w:r>
              <w:lastRenderedPageBreak/>
              <w:t>Relación de Inventario de Almacén</w:t>
            </w:r>
          </w:p>
        </w:tc>
        <w:tc>
          <w:tcPr>
            <w:tcW w:w="1373" w:type="dxa"/>
          </w:tcPr>
          <w:p w14:paraId="4064869B" w14:textId="77777777"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5ADBBCD4" w14:textId="74D8C492" w:rsidR="007018F6" w:rsidRPr="000F6090" w:rsidRDefault="00260A62" w:rsidP="00305BBA">
            <w:pPr>
              <w:shd w:val="clear" w:color="auto" w:fill="FFFFFF"/>
              <w:spacing w:line="240" w:lineRule="exact"/>
            </w:pPr>
            <w:hyperlink r:id="rId191" w:history="1">
              <w:r w:rsidR="005541F8" w:rsidRPr="0076510A">
                <w:rPr>
                  <w:rStyle w:val="Hipervnculo"/>
                </w:rPr>
                <w:t>https://issffaa.mil.do/transparencia/finanzas/relacion-de-inventario-de-almacen</w:t>
              </w:r>
            </w:hyperlink>
          </w:p>
        </w:tc>
        <w:tc>
          <w:tcPr>
            <w:tcW w:w="1569" w:type="dxa"/>
          </w:tcPr>
          <w:p w14:paraId="712362F5" w14:textId="25C5DA28" w:rsidR="00180231" w:rsidRDefault="005E1AE9" w:rsidP="000802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69" w:type="dxa"/>
          </w:tcPr>
          <w:p w14:paraId="40CE2BAF" w14:textId="2242FD04" w:rsidR="00B000EE" w:rsidRDefault="004A0D20" w:rsidP="000802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965" w:type="dxa"/>
          </w:tcPr>
          <w:p w14:paraId="406EBABB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2FE6FD2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79FF33" w14:textId="77777777"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14:paraId="2CA42D2B" w14:textId="77777777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14:paraId="613FFBC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14:paraId="6EA9E5B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14:paraId="06DF809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14:paraId="47540CB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14:paraId="7E78EB1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14:paraId="7FDF17E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2C114F50" w14:textId="77777777" w:rsidTr="00D82F35">
        <w:trPr>
          <w:trHeight w:val="493"/>
        </w:trPr>
        <w:tc>
          <w:tcPr>
            <w:tcW w:w="2340" w:type="dxa"/>
          </w:tcPr>
          <w:p w14:paraId="31658C09" w14:textId="77777777" w:rsidR="004E2D07" w:rsidRPr="002E3E64" w:rsidRDefault="00260A62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92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14:paraId="1FB9FEB4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14:paraId="06DBAEEE" w14:textId="1EA3E515" w:rsidR="00233A07" w:rsidRDefault="00260A62" w:rsidP="002B219D">
            <w:pPr>
              <w:shd w:val="clear" w:color="auto" w:fill="FFFFFF"/>
              <w:spacing w:line="240" w:lineRule="exact"/>
            </w:pPr>
            <w:hyperlink r:id="rId193" w:history="1">
              <w:r w:rsidR="00233A07" w:rsidRPr="0076510A">
                <w:rPr>
                  <w:rStyle w:val="Hipervnculo"/>
                </w:rPr>
                <w:t>https://issffaa.mil.do/transparencia/datos-abiertos/estadisticas-oficin</w:t>
              </w:r>
              <w:r w:rsidR="00233A07" w:rsidRPr="0076510A">
                <w:rPr>
                  <w:rStyle w:val="Hipervnculo"/>
                </w:rPr>
                <w:t>a</w:t>
              </w:r>
              <w:r w:rsidR="00233A07" w:rsidRPr="0076510A">
                <w:rPr>
                  <w:rStyle w:val="Hipervnculo"/>
                </w:rPr>
                <w:t>-acceso-a-la-informacion-oai-2018-2019</w:t>
              </w:r>
            </w:hyperlink>
          </w:p>
          <w:p w14:paraId="7F254456" w14:textId="1D47EABE" w:rsidR="00233A07" w:rsidRDefault="00260A62" w:rsidP="002B219D">
            <w:pPr>
              <w:shd w:val="clear" w:color="auto" w:fill="FFFFFF"/>
              <w:spacing w:line="240" w:lineRule="exact"/>
            </w:pPr>
            <w:hyperlink r:id="rId194" w:history="1">
              <w:r w:rsidR="00233A07" w:rsidRPr="0076510A">
                <w:rPr>
                  <w:rStyle w:val="Hipervnculo"/>
                </w:rPr>
                <w:t>https://issffaa.mil.do/transparencia/datos-abiertos/nomina-datos-abiertos-2018-a-2020</w:t>
              </w:r>
            </w:hyperlink>
          </w:p>
          <w:p w14:paraId="3D6CF32B" w14:textId="04859F51" w:rsidR="00233A07" w:rsidRPr="00233A07" w:rsidRDefault="00260A62" w:rsidP="002B219D">
            <w:pPr>
              <w:shd w:val="clear" w:color="auto" w:fill="FFFFFF"/>
              <w:spacing w:line="240" w:lineRule="exact"/>
            </w:pPr>
            <w:hyperlink r:id="rId195" w:history="1">
              <w:r w:rsidR="00233A07" w:rsidRPr="0076510A">
                <w:rPr>
                  <w:rStyle w:val="Hipervnculo"/>
                </w:rPr>
                <w:t>https://issffaa.mil.do/transparencia/datos-abiertos/nomina-datos-abiertos-2018-a-2023</w:t>
              </w:r>
            </w:hyperlink>
          </w:p>
        </w:tc>
        <w:tc>
          <w:tcPr>
            <w:tcW w:w="1600" w:type="dxa"/>
          </w:tcPr>
          <w:p w14:paraId="17B97FCE" w14:textId="77777777" w:rsidR="00BC134C" w:rsidRDefault="00BC134C" w:rsidP="00BC134C">
            <w:pPr>
              <w:rPr>
                <w:b/>
                <w:lang w:val="es-ES"/>
              </w:rPr>
            </w:pPr>
          </w:p>
          <w:p w14:paraId="4268CABE" w14:textId="2B5510E2" w:rsidR="00527006" w:rsidRDefault="005E1AE9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5</w:t>
            </w:r>
          </w:p>
        </w:tc>
        <w:tc>
          <w:tcPr>
            <w:tcW w:w="1600" w:type="dxa"/>
          </w:tcPr>
          <w:p w14:paraId="4936AABF" w14:textId="77777777"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14:paraId="5141456A" w14:textId="6C0391D6" w:rsidR="00242295" w:rsidRPr="00AD7FC4" w:rsidRDefault="007D6F03" w:rsidP="006B49C3">
            <w:pPr>
              <w:tabs>
                <w:tab w:val="left" w:pos="180"/>
                <w:tab w:val="center" w:pos="692"/>
              </w:tabs>
              <w:rPr>
                <w:b/>
                <w:lang w:val="es-ES"/>
              </w:rPr>
            </w:pPr>
            <w:r w:rsidRPr="00CB6736">
              <w:rPr>
                <w:b/>
              </w:rPr>
              <w:tab/>
            </w:r>
            <w:r w:rsidR="00B97D6C" w:rsidRPr="00CB6736">
              <w:rPr>
                <w:b/>
              </w:rPr>
              <w:t xml:space="preserve">    </w:t>
            </w:r>
            <w:r w:rsidR="004A0D20">
              <w:rPr>
                <w:b/>
                <w:lang w:val="en-US"/>
              </w:rPr>
              <w:t xml:space="preserve">MARZO  </w:t>
            </w:r>
          </w:p>
        </w:tc>
        <w:tc>
          <w:tcPr>
            <w:tcW w:w="985" w:type="dxa"/>
          </w:tcPr>
          <w:p w14:paraId="5010E02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274208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14:paraId="46FACDB7" w14:textId="719FEFDA" w:rsidR="00E66864" w:rsidRDefault="00E66864" w:rsidP="004E2D07">
      <w:pPr>
        <w:spacing w:after="0" w:line="240" w:lineRule="auto"/>
        <w:rPr>
          <w:b/>
          <w:sz w:val="28"/>
          <w:szCs w:val="28"/>
        </w:rPr>
      </w:pPr>
    </w:p>
    <w:p w14:paraId="722E9A7C" w14:textId="7751600C" w:rsidR="004E2D07" w:rsidRPr="001E123C" w:rsidRDefault="004E2D07" w:rsidP="00D13FE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14:paraId="6C4647DD" w14:textId="77777777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14:paraId="00E986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19D6D5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61C3715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21DF792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536751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6536396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06A50" w:rsidRPr="004B232B" w14:paraId="0CBE4BD2" w14:textId="77777777" w:rsidTr="00D82F35">
        <w:trPr>
          <w:trHeight w:val="753"/>
        </w:trPr>
        <w:tc>
          <w:tcPr>
            <w:tcW w:w="2300" w:type="dxa"/>
          </w:tcPr>
          <w:p w14:paraId="5F3FE2BE" w14:textId="77777777" w:rsidR="00306A50" w:rsidRPr="00CB1464" w:rsidRDefault="00306A50" w:rsidP="00306A5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14:paraId="30EA7DCC" w14:textId="77777777" w:rsidR="00306A50" w:rsidRPr="00733A42" w:rsidRDefault="00306A50" w:rsidP="00306A50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2806DF44" w14:textId="6F768D7D" w:rsidR="00306A50" w:rsidRDefault="00260A62" w:rsidP="00306A50">
            <w:pPr>
              <w:shd w:val="clear" w:color="auto" w:fill="FFFFFF"/>
              <w:spacing w:line="240" w:lineRule="exact"/>
            </w:pPr>
            <w:hyperlink r:id="rId196" w:history="1">
              <w:r w:rsidR="00306A50" w:rsidRPr="00FE78B3">
                <w:rPr>
                  <w:rStyle w:val="Hipervnculo"/>
                </w:rPr>
                <w:t>https://issffaa.mil.do/transparencia/comision-de-integridad-y-cumplimiento-normativo</w:t>
              </w:r>
            </w:hyperlink>
          </w:p>
          <w:p w14:paraId="5DC4A0FC" w14:textId="77777777" w:rsidR="00306A50" w:rsidRDefault="00306A50" w:rsidP="00306A50">
            <w:pPr>
              <w:shd w:val="clear" w:color="auto" w:fill="FFFFFF"/>
              <w:spacing w:line="240" w:lineRule="exact"/>
            </w:pPr>
          </w:p>
          <w:p w14:paraId="4F2C09A9" w14:textId="07E350C6" w:rsidR="00306A50" w:rsidRDefault="00260A62" w:rsidP="00306A50">
            <w:pPr>
              <w:shd w:val="clear" w:color="auto" w:fill="FFFFFF"/>
              <w:spacing w:line="240" w:lineRule="exact"/>
            </w:pPr>
            <w:hyperlink r:id="rId197" w:history="1">
              <w:r w:rsidR="00306A50" w:rsidRPr="00FE78B3">
                <w:rPr>
                  <w:rStyle w:val="Hipervnculo"/>
                </w:rPr>
                <w:t>https://issffaa.mil.do/transparencia/comision-de-integridad-y-cumplimiento-normativo/listado-de-miembros-y-medios-de-contactos</w:t>
              </w:r>
            </w:hyperlink>
          </w:p>
          <w:p w14:paraId="2EE8CEBB" w14:textId="782C1B9B" w:rsidR="00306A50" w:rsidRPr="007A52DB" w:rsidRDefault="00306A50" w:rsidP="00306A5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44FAAAF" w14:textId="77777777" w:rsidR="00306A50" w:rsidRDefault="00306A50" w:rsidP="00306A50">
            <w:pPr>
              <w:jc w:val="center"/>
              <w:rPr>
                <w:b/>
                <w:lang w:val="es-ES"/>
              </w:rPr>
            </w:pPr>
          </w:p>
          <w:p w14:paraId="6F53D1BD" w14:textId="4A2B7B23" w:rsidR="00306A50" w:rsidRDefault="00306A50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3 DE JUNIO 2025</w:t>
            </w:r>
          </w:p>
        </w:tc>
        <w:tc>
          <w:tcPr>
            <w:tcW w:w="1573" w:type="dxa"/>
          </w:tcPr>
          <w:p w14:paraId="791DBB6C" w14:textId="77777777" w:rsidR="00306A50" w:rsidRDefault="00306A50" w:rsidP="00306A50">
            <w:pPr>
              <w:jc w:val="center"/>
              <w:rPr>
                <w:b/>
                <w:lang w:val="en-US"/>
              </w:rPr>
            </w:pPr>
          </w:p>
          <w:p w14:paraId="53D21A88" w14:textId="1AACC46C" w:rsidR="00306A50" w:rsidRPr="003E6289" w:rsidRDefault="004A0D20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 </w:t>
            </w:r>
          </w:p>
        </w:tc>
        <w:tc>
          <w:tcPr>
            <w:tcW w:w="968" w:type="dxa"/>
          </w:tcPr>
          <w:p w14:paraId="3E50BCAE" w14:textId="77777777" w:rsidR="00306A50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A6340EB" w14:textId="77777777" w:rsidR="00306A50" w:rsidRPr="000A5C26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0A5C26">
              <w:rPr>
                <w:color w:val="000000" w:themeColor="text1"/>
              </w:rPr>
              <w:t xml:space="preserve">i  </w:t>
            </w:r>
          </w:p>
        </w:tc>
      </w:tr>
      <w:tr w:rsidR="004A0D20" w:rsidRPr="004B232B" w14:paraId="40EDE038" w14:textId="77777777" w:rsidTr="00D82F35">
        <w:trPr>
          <w:trHeight w:val="771"/>
        </w:trPr>
        <w:tc>
          <w:tcPr>
            <w:tcW w:w="2300" w:type="dxa"/>
          </w:tcPr>
          <w:p w14:paraId="7B6F5F99" w14:textId="77777777" w:rsidR="004A0D20" w:rsidRPr="00CB1464" w:rsidRDefault="004A0D20" w:rsidP="004A0D2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14:paraId="7AB36624" w14:textId="77777777" w:rsidR="004A0D20" w:rsidRPr="000A5C26" w:rsidRDefault="004A0D20" w:rsidP="004A0D20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F78E10A" w14:textId="0BBE0E5F" w:rsidR="004A0D20" w:rsidRDefault="004A0D20" w:rsidP="004A0D20">
            <w:pPr>
              <w:shd w:val="clear" w:color="auto" w:fill="FFFFFF"/>
              <w:spacing w:line="240" w:lineRule="exact"/>
            </w:pPr>
            <w:hyperlink r:id="rId198" w:history="1">
              <w:r w:rsidRPr="00FE78B3">
                <w:rPr>
                  <w:rStyle w:val="Hipervnculo"/>
                </w:rPr>
                <w:t>https://issffaa.mil.do/transparencia/comision-de-integridad-y-cumplimiento-normativo/plan-de-trabajo-informe-de-logros-y-seguimiento-al-plan</w:t>
              </w:r>
            </w:hyperlink>
          </w:p>
          <w:p w14:paraId="4F627321" w14:textId="24189E2D" w:rsidR="004A0D20" w:rsidRDefault="004A0D20" w:rsidP="004A0D2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7125D12" w14:textId="77777777" w:rsidR="004A0D20" w:rsidRDefault="004A0D20" w:rsidP="004A0D20">
            <w:pPr>
              <w:jc w:val="center"/>
              <w:rPr>
                <w:b/>
                <w:lang w:val="es-ES"/>
              </w:rPr>
            </w:pPr>
          </w:p>
          <w:p w14:paraId="0EE7A32A" w14:textId="49171495" w:rsidR="004A0D20" w:rsidRDefault="004A0D20" w:rsidP="004A0D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JUNIO 2025</w:t>
            </w:r>
          </w:p>
        </w:tc>
        <w:tc>
          <w:tcPr>
            <w:tcW w:w="1573" w:type="dxa"/>
          </w:tcPr>
          <w:p w14:paraId="756EA498" w14:textId="77777777" w:rsidR="004A0D20" w:rsidRDefault="004A0D20" w:rsidP="004A0D20">
            <w:pPr>
              <w:jc w:val="center"/>
              <w:rPr>
                <w:b/>
                <w:lang w:val="en-US"/>
              </w:rPr>
            </w:pPr>
          </w:p>
          <w:p w14:paraId="192F857F" w14:textId="346A849F" w:rsidR="004A0D20" w:rsidRPr="003E6289" w:rsidRDefault="004A0D20" w:rsidP="004A0D20">
            <w:pPr>
              <w:jc w:val="center"/>
              <w:rPr>
                <w:b/>
                <w:lang w:val="es-ES"/>
              </w:rPr>
            </w:pPr>
            <w:r w:rsidRPr="00D0285E">
              <w:rPr>
                <w:b/>
                <w:lang w:val="en-US"/>
              </w:rPr>
              <w:t xml:space="preserve">MARZO  </w:t>
            </w:r>
          </w:p>
        </w:tc>
        <w:tc>
          <w:tcPr>
            <w:tcW w:w="968" w:type="dxa"/>
          </w:tcPr>
          <w:p w14:paraId="4F2105F1" w14:textId="77777777" w:rsidR="004A0D20" w:rsidRPr="000A5C26" w:rsidRDefault="004A0D20" w:rsidP="004A0D2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A0D20" w:rsidRPr="004B232B" w14:paraId="5AAA0CA6" w14:textId="77777777" w:rsidTr="00D82F35">
        <w:trPr>
          <w:trHeight w:val="771"/>
        </w:trPr>
        <w:tc>
          <w:tcPr>
            <w:tcW w:w="2300" w:type="dxa"/>
          </w:tcPr>
          <w:p w14:paraId="62E8606F" w14:textId="77777777" w:rsidR="004A0D20" w:rsidRDefault="004A0D20" w:rsidP="004A0D2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  <w:p w14:paraId="3C53D946" w14:textId="13E4E9AC" w:rsidR="004A0D20" w:rsidRPr="00CB1464" w:rsidRDefault="004A0D20" w:rsidP="004A0D2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romiso Ético</w:t>
            </w:r>
          </w:p>
        </w:tc>
        <w:tc>
          <w:tcPr>
            <w:tcW w:w="1080" w:type="dxa"/>
          </w:tcPr>
          <w:p w14:paraId="3E0B5EFB" w14:textId="77777777" w:rsidR="004A0D20" w:rsidRDefault="004A0D20" w:rsidP="004A0D20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14:paraId="77C338A1" w14:textId="5547A783" w:rsidR="004A0D20" w:rsidRPr="000A5C26" w:rsidRDefault="004A0D20" w:rsidP="004A0D20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17606F67" w14:textId="2B2AD672" w:rsidR="004A0D20" w:rsidRDefault="004A0D20" w:rsidP="004A0D20">
            <w:pPr>
              <w:shd w:val="clear" w:color="auto" w:fill="FFFFFF"/>
              <w:spacing w:line="240" w:lineRule="exact"/>
            </w:pPr>
            <w:hyperlink r:id="rId199" w:history="1">
              <w:r w:rsidRPr="0076510A">
                <w:rPr>
                  <w:rStyle w:val="Hipervnculo"/>
                </w:rPr>
                <w:t>https://issffaa.mil.do/transparencia/comision-de-integridad-y-cumplimiento-normativo/compromiso-etico</w:t>
              </w:r>
            </w:hyperlink>
          </w:p>
        </w:tc>
        <w:tc>
          <w:tcPr>
            <w:tcW w:w="1573" w:type="dxa"/>
          </w:tcPr>
          <w:p w14:paraId="3DF82D47" w14:textId="77777777" w:rsidR="004A0D20" w:rsidRDefault="004A0D20" w:rsidP="004A0D20">
            <w:pPr>
              <w:jc w:val="center"/>
              <w:rPr>
                <w:b/>
                <w:lang w:val="es-ES"/>
              </w:rPr>
            </w:pPr>
          </w:p>
          <w:p w14:paraId="699E8015" w14:textId="7A084DCE" w:rsidR="004A0D20" w:rsidRDefault="004A0D20" w:rsidP="004A0D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05E6AC91" w14:textId="77777777" w:rsidR="004A0D20" w:rsidRDefault="004A0D20" w:rsidP="004A0D20">
            <w:pPr>
              <w:jc w:val="center"/>
              <w:rPr>
                <w:b/>
                <w:lang w:val="en-US"/>
              </w:rPr>
            </w:pPr>
          </w:p>
          <w:p w14:paraId="00A49247" w14:textId="30AD5D72" w:rsidR="004A0D20" w:rsidRDefault="004A0D20" w:rsidP="004A0D20">
            <w:pPr>
              <w:jc w:val="center"/>
              <w:rPr>
                <w:lang w:val="es-ES"/>
              </w:rPr>
            </w:pPr>
            <w:r w:rsidRPr="00D0285E">
              <w:rPr>
                <w:b/>
                <w:lang w:val="en-US"/>
              </w:rPr>
              <w:t xml:space="preserve">MARZO  </w:t>
            </w:r>
          </w:p>
        </w:tc>
        <w:tc>
          <w:tcPr>
            <w:tcW w:w="968" w:type="dxa"/>
          </w:tcPr>
          <w:p w14:paraId="448C6FCE" w14:textId="77777777" w:rsidR="004A0D20" w:rsidRDefault="004A0D20" w:rsidP="004A0D2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4A0D20" w:rsidRPr="004B232B" w14:paraId="64F4567B" w14:textId="77777777" w:rsidTr="00D82F35">
        <w:trPr>
          <w:trHeight w:val="753"/>
        </w:trPr>
        <w:tc>
          <w:tcPr>
            <w:tcW w:w="2300" w:type="dxa"/>
          </w:tcPr>
          <w:p w14:paraId="00BF8CE1" w14:textId="77777777" w:rsidR="004A0D20" w:rsidRPr="00CB1464" w:rsidRDefault="004A0D20" w:rsidP="004A0D2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14:paraId="4F8C409F" w14:textId="77777777" w:rsidR="004A0D20" w:rsidRPr="000A5C26" w:rsidRDefault="004A0D20" w:rsidP="004A0D20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297E609" w14:textId="45498E62" w:rsidR="004A0D20" w:rsidRPr="005820B2" w:rsidRDefault="004A0D20" w:rsidP="004A0D20">
            <w:pPr>
              <w:shd w:val="clear" w:color="auto" w:fill="FFFFFF"/>
              <w:spacing w:line="240" w:lineRule="exact"/>
            </w:pPr>
            <w:hyperlink r:id="rId200" w:history="1">
              <w:r w:rsidRPr="00FE78B3">
                <w:rPr>
                  <w:rStyle w:val="Hipervnculo"/>
                </w:rPr>
                <w:t>https://issffaa.mil.do/transparencia/comision-de-integridad-y-cumplimiento-normativo/plan-de-trabajo-informe-de-logros-y-seguimiento-al-plan</w:t>
              </w:r>
            </w:hyperlink>
          </w:p>
        </w:tc>
        <w:tc>
          <w:tcPr>
            <w:tcW w:w="1573" w:type="dxa"/>
          </w:tcPr>
          <w:p w14:paraId="6F7BD2C4" w14:textId="77777777" w:rsidR="004A0D20" w:rsidRDefault="004A0D20" w:rsidP="004A0D20">
            <w:pPr>
              <w:jc w:val="center"/>
              <w:rPr>
                <w:b/>
                <w:lang w:val="es-ES"/>
              </w:rPr>
            </w:pPr>
          </w:p>
          <w:p w14:paraId="2860B725" w14:textId="2E0C86C5" w:rsidR="004A0D20" w:rsidRDefault="004A0D20" w:rsidP="004A0D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5899ADF7" w14:textId="77777777" w:rsidR="004A0D20" w:rsidRDefault="004A0D20" w:rsidP="004A0D20">
            <w:pPr>
              <w:jc w:val="center"/>
              <w:rPr>
                <w:b/>
                <w:lang w:val="en-US"/>
              </w:rPr>
            </w:pPr>
          </w:p>
          <w:p w14:paraId="4DACD466" w14:textId="7D76FB75" w:rsidR="004A0D20" w:rsidRPr="00BB6042" w:rsidRDefault="004A0D20" w:rsidP="004A0D20">
            <w:pPr>
              <w:jc w:val="center"/>
              <w:rPr>
                <w:lang w:val="es-ES"/>
              </w:rPr>
            </w:pPr>
            <w:r w:rsidRPr="00D0285E">
              <w:rPr>
                <w:b/>
                <w:lang w:val="en-US"/>
              </w:rPr>
              <w:t xml:space="preserve">MARZO  </w:t>
            </w:r>
          </w:p>
        </w:tc>
        <w:tc>
          <w:tcPr>
            <w:tcW w:w="968" w:type="dxa"/>
          </w:tcPr>
          <w:p w14:paraId="7A5D362D" w14:textId="77777777" w:rsidR="004A0D20" w:rsidRDefault="004A0D20" w:rsidP="004A0D2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75AC9FAA" w14:textId="2DC93C87" w:rsidR="00F92D57" w:rsidRDefault="00F92D57" w:rsidP="00FE5F82">
      <w:pPr>
        <w:spacing w:after="0" w:line="240" w:lineRule="auto"/>
        <w:rPr>
          <w:b/>
          <w:sz w:val="28"/>
          <w:szCs w:val="28"/>
        </w:rPr>
      </w:pPr>
    </w:p>
    <w:p w14:paraId="4CD755EA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537D05FC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153C16EA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0752C5D3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62BA1232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4AFC6E57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214C92CE" w14:textId="61ED8EEE"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14:paraId="1A572C85" w14:textId="77777777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14:paraId="11A8A51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0DD1CB9B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447CBCE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006770E4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B628A2F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2E5BFF20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A0D20" w:rsidRPr="00547DE8" w14:paraId="58243A7A" w14:textId="77777777" w:rsidTr="00D82F35">
        <w:trPr>
          <w:trHeight w:val="447"/>
        </w:trPr>
        <w:tc>
          <w:tcPr>
            <w:tcW w:w="2300" w:type="dxa"/>
          </w:tcPr>
          <w:p w14:paraId="1D539F25" w14:textId="77777777" w:rsidR="004A0D20" w:rsidRPr="00547DE8" w:rsidRDefault="004A0D20" w:rsidP="004A0D20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14:paraId="2C0D0417" w14:textId="145D4E2D" w:rsidR="004A0D20" w:rsidRPr="00547DE8" w:rsidRDefault="004A0D20" w:rsidP="004A0D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0A62C24C" w14:textId="6C5F250A" w:rsidR="004A0D20" w:rsidRPr="00547DE8" w:rsidRDefault="004A0D20" w:rsidP="004A0D20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09C48C38" w14:textId="6E74DBE4" w:rsidR="004A0D20" w:rsidRPr="00547DE8" w:rsidRDefault="004A0D20" w:rsidP="004A0D20">
            <w:pPr>
              <w:shd w:val="clear" w:color="auto" w:fill="FFFFFF"/>
              <w:spacing w:line="240" w:lineRule="exact"/>
            </w:pPr>
            <w:hyperlink r:id="rId201" w:history="1">
              <w:r w:rsidRPr="0076510A">
                <w:rPr>
                  <w:rStyle w:val="Hipervnculo"/>
                </w:rPr>
                <w:t>https://issffaa.mil.do/transparencia/consulta-publica/proceso-de-consultas-abiertas</w:t>
              </w:r>
            </w:hyperlink>
          </w:p>
        </w:tc>
        <w:tc>
          <w:tcPr>
            <w:tcW w:w="1573" w:type="dxa"/>
          </w:tcPr>
          <w:p w14:paraId="5443F312" w14:textId="77777777" w:rsidR="004A0D20" w:rsidRDefault="004A0D20" w:rsidP="004A0D20">
            <w:pPr>
              <w:jc w:val="center"/>
              <w:rPr>
                <w:b/>
                <w:lang w:val="es-ES"/>
              </w:rPr>
            </w:pPr>
          </w:p>
          <w:p w14:paraId="4DD0D241" w14:textId="20A43D27" w:rsidR="004A0D20" w:rsidRPr="00BF37BF" w:rsidRDefault="004A0D20" w:rsidP="004A0D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73" w:type="dxa"/>
          </w:tcPr>
          <w:p w14:paraId="35FBCF37" w14:textId="77777777" w:rsidR="004A0D20" w:rsidRDefault="004A0D20" w:rsidP="004A0D20">
            <w:pPr>
              <w:jc w:val="center"/>
              <w:rPr>
                <w:b/>
                <w:lang w:val="en-US"/>
              </w:rPr>
            </w:pPr>
          </w:p>
          <w:p w14:paraId="13DF7175" w14:textId="61091F1F" w:rsidR="004A0D20" w:rsidRPr="00B97D6C" w:rsidRDefault="004A0D20" w:rsidP="004A0D20">
            <w:pPr>
              <w:jc w:val="center"/>
              <w:rPr>
                <w:lang w:val="es-ES"/>
              </w:rPr>
            </w:pPr>
            <w:r w:rsidRPr="00673D7B">
              <w:rPr>
                <w:b/>
                <w:lang w:val="en-US"/>
              </w:rPr>
              <w:t xml:space="preserve">MARZO  </w:t>
            </w:r>
          </w:p>
        </w:tc>
        <w:tc>
          <w:tcPr>
            <w:tcW w:w="968" w:type="dxa"/>
          </w:tcPr>
          <w:p w14:paraId="7E10495A" w14:textId="77777777" w:rsidR="004A0D20" w:rsidRDefault="004A0D20" w:rsidP="004A0D2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51DAF635" w14:textId="77777777" w:rsidR="004A0D20" w:rsidRPr="00547DE8" w:rsidRDefault="004A0D20" w:rsidP="004A0D2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4A0D20" w:rsidRPr="00547DE8" w14:paraId="2B00D1F5" w14:textId="77777777" w:rsidTr="00D82F35">
        <w:trPr>
          <w:trHeight w:val="447"/>
        </w:trPr>
        <w:tc>
          <w:tcPr>
            <w:tcW w:w="2300" w:type="dxa"/>
          </w:tcPr>
          <w:p w14:paraId="00E43164" w14:textId="77777777" w:rsidR="004A0D20" w:rsidRPr="00547DE8" w:rsidRDefault="004A0D20" w:rsidP="004A0D20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14:paraId="4D477F5A" w14:textId="40ADF895" w:rsidR="004A0D20" w:rsidRPr="00547DE8" w:rsidRDefault="004A0D20" w:rsidP="004A0D20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29B80EBC" w14:textId="2BD7D56A" w:rsidR="004A0D20" w:rsidRDefault="004A0D20" w:rsidP="004A0D20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2066998F" w14:textId="605AB2B8" w:rsidR="004A0D20" w:rsidRDefault="004A0D20" w:rsidP="004A0D20">
            <w:pPr>
              <w:shd w:val="clear" w:color="auto" w:fill="FFFFFF"/>
              <w:spacing w:line="240" w:lineRule="exact"/>
            </w:pPr>
            <w:hyperlink r:id="rId202" w:history="1">
              <w:r w:rsidRPr="0076510A">
                <w:rPr>
                  <w:rStyle w:val="Hipervnculo"/>
                </w:rPr>
                <w:t>https://issffaa.mil.do/transparencia/consulta-publica/relacion-de-consultas-publicas</w:t>
              </w:r>
            </w:hyperlink>
          </w:p>
        </w:tc>
        <w:tc>
          <w:tcPr>
            <w:tcW w:w="1573" w:type="dxa"/>
          </w:tcPr>
          <w:p w14:paraId="1B1DD513" w14:textId="77777777" w:rsidR="004A0D20" w:rsidRDefault="004A0D20" w:rsidP="004A0D20">
            <w:pPr>
              <w:jc w:val="center"/>
              <w:rPr>
                <w:b/>
                <w:lang w:val="es-ES"/>
              </w:rPr>
            </w:pPr>
          </w:p>
          <w:p w14:paraId="6283F060" w14:textId="11504A7A" w:rsidR="004A0D20" w:rsidRPr="00B000EE" w:rsidRDefault="004A0D20" w:rsidP="004A0D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73" w:type="dxa"/>
          </w:tcPr>
          <w:p w14:paraId="4E0D545E" w14:textId="77777777" w:rsidR="004A0D20" w:rsidRDefault="004A0D20" w:rsidP="004A0D20">
            <w:pPr>
              <w:jc w:val="center"/>
              <w:rPr>
                <w:b/>
                <w:lang w:val="en-US"/>
              </w:rPr>
            </w:pPr>
          </w:p>
          <w:p w14:paraId="510A16A9" w14:textId="184945F4" w:rsidR="004A0D20" w:rsidRPr="00B06822" w:rsidRDefault="004A0D20" w:rsidP="004A0D20">
            <w:pPr>
              <w:jc w:val="center"/>
              <w:rPr>
                <w:b/>
              </w:rPr>
            </w:pPr>
            <w:r w:rsidRPr="00673D7B">
              <w:rPr>
                <w:b/>
                <w:lang w:val="en-US"/>
              </w:rPr>
              <w:t xml:space="preserve">MARZO  </w:t>
            </w:r>
          </w:p>
        </w:tc>
        <w:tc>
          <w:tcPr>
            <w:tcW w:w="968" w:type="dxa"/>
          </w:tcPr>
          <w:p w14:paraId="0B142EAF" w14:textId="77777777" w:rsidR="004A0D20" w:rsidRDefault="004A0D20" w:rsidP="004A0D20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14:paraId="204FA886" w14:textId="77777777" w:rsidR="004A0D20" w:rsidRDefault="004A0D20" w:rsidP="004A0D20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14:paraId="59835D19" w14:textId="254495B7"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87C3F1C" w14:textId="25A11C2D" w:rsidR="005035B4" w:rsidRDefault="005035B4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4DC168E" w14:textId="5330496C" w:rsidR="005035B4" w:rsidRDefault="00975A34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75A34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453C165" wp14:editId="1EC68EAD">
            <wp:simplePos x="0" y="0"/>
            <wp:positionH relativeFrom="column">
              <wp:posOffset>1257300</wp:posOffset>
            </wp:positionH>
            <wp:positionV relativeFrom="paragraph">
              <wp:posOffset>36830</wp:posOffset>
            </wp:positionV>
            <wp:extent cx="6410960" cy="1847850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BEBA8EAE-BF5A-486C-A8C5-ECC9F3942E4B}">
                          <a14:imgProps xmlns:a14="http://schemas.microsoft.com/office/drawing/2010/main">
                            <a14:imgLayer r:embed="rId20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DFDD" w14:textId="3A3AB99F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6B5CED8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7D6EE39D" w14:textId="7938E5EF"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080235">
      <w:headerReference w:type="default" r:id="rId205"/>
      <w:pgSz w:w="15840" w:h="12240" w:orient="landscape"/>
      <w:pgMar w:top="1440" w:right="1440" w:bottom="899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2F38" w14:textId="77777777" w:rsidR="00260A62" w:rsidRDefault="00260A62">
      <w:pPr>
        <w:spacing w:after="0" w:line="240" w:lineRule="auto"/>
      </w:pPr>
      <w:r>
        <w:separator/>
      </w:r>
    </w:p>
  </w:endnote>
  <w:endnote w:type="continuationSeparator" w:id="0">
    <w:p w14:paraId="03CACFA6" w14:textId="77777777" w:rsidR="00260A62" w:rsidRDefault="0026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7950" w14:textId="77777777" w:rsidR="00260A62" w:rsidRDefault="00260A62">
      <w:pPr>
        <w:spacing w:after="0" w:line="240" w:lineRule="auto"/>
      </w:pPr>
      <w:r>
        <w:separator/>
      </w:r>
    </w:p>
  </w:footnote>
  <w:footnote w:type="continuationSeparator" w:id="0">
    <w:p w14:paraId="295CAEF1" w14:textId="77777777" w:rsidR="00260A62" w:rsidRDefault="0026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3C58" w14:textId="77777777" w:rsidR="00CF5996" w:rsidRDefault="00CF5996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2832DE53" wp14:editId="4287EB1F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7353DD59" wp14:editId="735F9E68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8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14:paraId="2827CEEB" w14:textId="77777777" w:rsidR="00CF5996" w:rsidRDefault="00CF5996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14:paraId="1A39C3C6" w14:textId="77777777" w:rsidR="00CF5996" w:rsidRDefault="00CF5996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14:paraId="35183176" w14:textId="77777777" w:rsidR="00CF5996" w:rsidRPr="006401D0" w:rsidRDefault="00CF5996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DO" w:vendorID="64" w:dllVersion="6" w:nlCheck="1" w:checkStyle="0"/>
  <w:activeWritingStyle w:appName="MSWord" w:lang="es-D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D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07"/>
    <w:rsid w:val="000006D9"/>
    <w:rsid w:val="00001F68"/>
    <w:rsid w:val="0001049D"/>
    <w:rsid w:val="000109E6"/>
    <w:rsid w:val="00016D7A"/>
    <w:rsid w:val="00017062"/>
    <w:rsid w:val="0001796C"/>
    <w:rsid w:val="000218B6"/>
    <w:rsid w:val="00021986"/>
    <w:rsid w:val="00021BDA"/>
    <w:rsid w:val="00022FEC"/>
    <w:rsid w:val="0002533D"/>
    <w:rsid w:val="00032EE9"/>
    <w:rsid w:val="00035DE5"/>
    <w:rsid w:val="00037EFB"/>
    <w:rsid w:val="000422F3"/>
    <w:rsid w:val="0004584B"/>
    <w:rsid w:val="0004608A"/>
    <w:rsid w:val="00047A3E"/>
    <w:rsid w:val="00054864"/>
    <w:rsid w:val="00060509"/>
    <w:rsid w:val="00060714"/>
    <w:rsid w:val="00061674"/>
    <w:rsid w:val="00062324"/>
    <w:rsid w:val="00062A25"/>
    <w:rsid w:val="0006479B"/>
    <w:rsid w:val="00070106"/>
    <w:rsid w:val="00072D70"/>
    <w:rsid w:val="00074309"/>
    <w:rsid w:val="00076B79"/>
    <w:rsid w:val="00076C8A"/>
    <w:rsid w:val="00076FCC"/>
    <w:rsid w:val="0007742C"/>
    <w:rsid w:val="00080235"/>
    <w:rsid w:val="00082047"/>
    <w:rsid w:val="00087D24"/>
    <w:rsid w:val="000904DC"/>
    <w:rsid w:val="00096592"/>
    <w:rsid w:val="000A3369"/>
    <w:rsid w:val="000A3AAA"/>
    <w:rsid w:val="000B1016"/>
    <w:rsid w:val="000B3B27"/>
    <w:rsid w:val="000C2898"/>
    <w:rsid w:val="000C31FB"/>
    <w:rsid w:val="000C3578"/>
    <w:rsid w:val="000C581F"/>
    <w:rsid w:val="000C6EB1"/>
    <w:rsid w:val="000D1127"/>
    <w:rsid w:val="000D1D4B"/>
    <w:rsid w:val="000D22CF"/>
    <w:rsid w:val="000D3709"/>
    <w:rsid w:val="000D3779"/>
    <w:rsid w:val="000D5FAE"/>
    <w:rsid w:val="000D6207"/>
    <w:rsid w:val="000D668B"/>
    <w:rsid w:val="000E2298"/>
    <w:rsid w:val="000E7F2D"/>
    <w:rsid w:val="000F4A34"/>
    <w:rsid w:val="000F6090"/>
    <w:rsid w:val="00102A7F"/>
    <w:rsid w:val="0010735D"/>
    <w:rsid w:val="00111A9F"/>
    <w:rsid w:val="0012061D"/>
    <w:rsid w:val="0012464E"/>
    <w:rsid w:val="001255D6"/>
    <w:rsid w:val="00132005"/>
    <w:rsid w:val="00134503"/>
    <w:rsid w:val="00143693"/>
    <w:rsid w:val="001500B8"/>
    <w:rsid w:val="00151BCC"/>
    <w:rsid w:val="0015538F"/>
    <w:rsid w:val="00161C89"/>
    <w:rsid w:val="001620F8"/>
    <w:rsid w:val="001655E8"/>
    <w:rsid w:val="001658CC"/>
    <w:rsid w:val="00167D40"/>
    <w:rsid w:val="00170657"/>
    <w:rsid w:val="0017070D"/>
    <w:rsid w:val="0017329D"/>
    <w:rsid w:val="001733A9"/>
    <w:rsid w:val="00174060"/>
    <w:rsid w:val="00174C35"/>
    <w:rsid w:val="001801EA"/>
    <w:rsid w:val="00180231"/>
    <w:rsid w:val="00180BC8"/>
    <w:rsid w:val="0018174B"/>
    <w:rsid w:val="00184366"/>
    <w:rsid w:val="001938E5"/>
    <w:rsid w:val="001A12AD"/>
    <w:rsid w:val="001A2511"/>
    <w:rsid w:val="001B02C0"/>
    <w:rsid w:val="001B23C2"/>
    <w:rsid w:val="001B6303"/>
    <w:rsid w:val="001B63D5"/>
    <w:rsid w:val="001B67CF"/>
    <w:rsid w:val="001B7018"/>
    <w:rsid w:val="001C0265"/>
    <w:rsid w:val="001C0C82"/>
    <w:rsid w:val="001D1CA2"/>
    <w:rsid w:val="001D32DC"/>
    <w:rsid w:val="001D3A6E"/>
    <w:rsid w:val="001E02ED"/>
    <w:rsid w:val="001E0FED"/>
    <w:rsid w:val="001E1A78"/>
    <w:rsid w:val="001F7EE1"/>
    <w:rsid w:val="00200DA1"/>
    <w:rsid w:val="00201347"/>
    <w:rsid w:val="00202736"/>
    <w:rsid w:val="00203D9C"/>
    <w:rsid w:val="00204A74"/>
    <w:rsid w:val="00210C3E"/>
    <w:rsid w:val="002135C9"/>
    <w:rsid w:val="00214434"/>
    <w:rsid w:val="00214D3D"/>
    <w:rsid w:val="002178DD"/>
    <w:rsid w:val="00220049"/>
    <w:rsid w:val="002201CA"/>
    <w:rsid w:val="002218E0"/>
    <w:rsid w:val="0022443E"/>
    <w:rsid w:val="002262FD"/>
    <w:rsid w:val="00231E3D"/>
    <w:rsid w:val="00233A07"/>
    <w:rsid w:val="00233C68"/>
    <w:rsid w:val="002353B3"/>
    <w:rsid w:val="00235631"/>
    <w:rsid w:val="00235AD4"/>
    <w:rsid w:val="00235C03"/>
    <w:rsid w:val="002369AB"/>
    <w:rsid w:val="00242295"/>
    <w:rsid w:val="0024299E"/>
    <w:rsid w:val="00244742"/>
    <w:rsid w:val="00251030"/>
    <w:rsid w:val="002578D7"/>
    <w:rsid w:val="00260A62"/>
    <w:rsid w:val="00263733"/>
    <w:rsid w:val="00266A21"/>
    <w:rsid w:val="00270C51"/>
    <w:rsid w:val="00276E8C"/>
    <w:rsid w:val="0028050A"/>
    <w:rsid w:val="00282987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C66AE"/>
    <w:rsid w:val="002D1538"/>
    <w:rsid w:val="002D26FD"/>
    <w:rsid w:val="002D7479"/>
    <w:rsid w:val="002E09DC"/>
    <w:rsid w:val="002E1DBE"/>
    <w:rsid w:val="002E20F5"/>
    <w:rsid w:val="002F06A5"/>
    <w:rsid w:val="002F08EA"/>
    <w:rsid w:val="002F3A6E"/>
    <w:rsid w:val="0030227E"/>
    <w:rsid w:val="00303194"/>
    <w:rsid w:val="003049D0"/>
    <w:rsid w:val="00305BBA"/>
    <w:rsid w:val="0030621B"/>
    <w:rsid w:val="00306A50"/>
    <w:rsid w:val="00307B4F"/>
    <w:rsid w:val="00311C31"/>
    <w:rsid w:val="00312490"/>
    <w:rsid w:val="00313F6C"/>
    <w:rsid w:val="003140E4"/>
    <w:rsid w:val="00316DA2"/>
    <w:rsid w:val="00316DCA"/>
    <w:rsid w:val="00321674"/>
    <w:rsid w:val="00321E89"/>
    <w:rsid w:val="0032347C"/>
    <w:rsid w:val="00325A7F"/>
    <w:rsid w:val="00333D28"/>
    <w:rsid w:val="003360E9"/>
    <w:rsid w:val="003361ED"/>
    <w:rsid w:val="00345F1A"/>
    <w:rsid w:val="00346515"/>
    <w:rsid w:val="003503BF"/>
    <w:rsid w:val="0035495C"/>
    <w:rsid w:val="00361D3A"/>
    <w:rsid w:val="003707BC"/>
    <w:rsid w:val="00372D5B"/>
    <w:rsid w:val="003749AD"/>
    <w:rsid w:val="00375343"/>
    <w:rsid w:val="0038115D"/>
    <w:rsid w:val="00382339"/>
    <w:rsid w:val="0038288C"/>
    <w:rsid w:val="00383960"/>
    <w:rsid w:val="00387EC7"/>
    <w:rsid w:val="00391109"/>
    <w:rsid w:val="00393C95"/>
    <w:rsid w:val="00393E6D"/>
    <w:rsid w:val="003954CE"/>
    <w:rsid w:val="00396718"/>
    <w:rsid w:val="00396C77"/>
    <w:rsid w:val="003A0A00"/>
    <w:rsid w:val="003A1704"/>
    <w:rsid w:val="003A7E68"/>
    <w:rsid w:val="003B298A"/>
    <w:rsid w:val="003B325C"/>
    <w:rsid w:val="003B3502"/>
    <w:rsid w:val="003C2EE6"/>
    <w:rsid w:val="003C6F88"/>
    <w:rsid w:val="003D15D0"/>
    <w:rsid w:val="003D720B"/>
    <w:rsid w:val="003D7CEC"/>
    <w:rsid w:val="003D7EA1"/>
    <w:rsid w:val="003E134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14C69"/>
    <w:rsid w:val="00421407"/>
    <w:rsid w:val="00425E81"/>
    <w:rsid w:val="00430FEE"/>
    <w:rsid w:val="00433EA4"/>
    <w:rsid w:val="00433F75"/>
    <w:rsid w:val="004345EA"/>
    <w:rsid w:val="0044478F"/>
    <w:rsid w:val="00453571"/>
    <w:rsid w:val="004542E1"/>
    <w:rsid w:val="00454DBD"/>
    <w:rsid w:val="004558A9"/>
    <w:rsid w:val="004561ED"/>
    <w:rsid w:val="004601D7"/>
    <w:rsid w:val="00460B67"/>
    <w:rsid w:val="004638BF"/>
    <w:rsid w:val="00474983"/>
    <w:rsid w:val="00475DBB"/>
    <w:rsid w:val="00475E99"/>
    <w:rsid w:val="00482999"/>
    <w:rsid w:val="00482CD1"/>
    <w:rsid w:val="004831E4"/>
    <w:rsid w:val="00484F22"/>
    <w:rsid w:val="0049264E"/>
    <w:rsid w:val="0049704C"/>
    <w:rsid w:val="004A0D20"/>
    <w:rsid w:val="004A1043"/>
    <w:rsid w:val="004A1B39"/>
    <w:rsid w:val="004B059B"/>
    <w:rsid w:val="004B217C"/>
    <w:rsid w:val="004B3525"/>
    <w:rsid w:val="004B577B"/>
    <w:rsid w:val="004C7732"/>
    <w:rsid w:val="004D258C"/>
    <w:rsid w:val="004D26E4"/>
    <w:rsid w:val="004D349C"/>
    <w:rsid w:val="004D44D3"/>
    <w:rsid w:val="004E1BC5"/>
    <w:rsid w:val="004E2C58"/>
    <w:rsid w:val="004E2D07"/>
    <w:rsid w:val="004E3439"/>
    <w:rsid w:val="004E3873"/>
    <w:rsid w:val="004F4F0B"/>
    <w:rsid w:val="004F5C9D"/>
    <w:rsid w:val="004F75F0"/>
    <w:rsid w:val="0050017C"/>
    <w:rsid w:val="00501400"/>
    <w:rsid w:val="005035B4"/>
    <w:rsid w:val="0050542D"/>
    <w:rsid w:val="00507B55"/>
    <w:rsid w:val="00516AFC"/>
    <w:rsid w:val="005204AE"/>
    <w:rsid w:val="00522976"/>
    <w:rsid w:val="00525624"/>
    <w:rsid w:val="00527006"/>
    <w:rsid w:val="00527AB7"/>
    <w:rsid w:val="00531B52"/>
    <w:rsid w:val="00535119"/>
    <w:rsid w:val="00540D37"/>
    <w:rsid w:val="00542E09"/>
    <w:rsid w:val="0054715C"/>
    <w:rsid w:val="00547DE8"/>
    <w:rsid w:val="00551ED9"/>
    <w:rsid w:val="005524FA"/>
    <w:rsid w:val="00553D18"/>
    <w:rsid w:val="005541F8"/>
    <w:rsid w:val="005547ED"/>
    <w:rsid w:val="00554D2E"/>
    <w:rsid w:val="00561CAA"/>
    <w:rsid w:val="00562F49"/>
    <w:rsid w:val="00565656"/>
    <w:rsid w:val="005656B2"/>
    <w:rsid w:val="0056793F"/>
    <w:rsid w:val="00583838"/>
    <w:rsid w:val="0059111D"/>
    <w:rsid w:val="005944FE"/>
    <w:rsid w:val="005A2F5D"/>
    <w:rsid w:val="005A2F79"/>
    <w:rsid w:val="005A43A4"/>
    <w:rsid w:val="005A5545"/>
    <w:rsid w:val="005B17D6"/>
    <w:rsid w:val="005B497B"/>
    <w:rsid w:val="005B5DEF"/>
    <w:rsid w:val="005B6EE7"/>
    <w:rsid w:val="005B76F0"/>
    <w:rsid w:val="005C474E"/>
    <w:rsid w:val="005E1516"/>
    <w:rsid w:val="005E1AE9"/>
    <w:rsid w:val="005E2D80"/>
    <w:rsid w:val="005E3944"/>
    <w:rsid w:val="00601246"/>
    <w:rsid w:val="006018A7"/>
    <w:rsid w:val="00601FA5"/>
    <w:rsid w:val="00603191"/>
    <w:rsid w:val="006032EC"/>
    <w:rsid w:val="00603838"/>
    <w:rsid w:val="00603A8C"/>
    <w:rsid w:val="006060C4"/>
    <w:rsid w:val="0060684D"/>
    <w:rsid w:val="00611CFE"/>
    <w:rsid w:val="00612A8E"/>
    <w:rsid w:val="00612E79"/>
    <w:rsid w:val="00613DF2"/>
    <w:rsid w:val="00615174"/>
    <w:rsid w:val="006174CB"/>
    <w:rsid w:val="006211BB"/>
    <w:rsid w:val="00636BD3"/>
    <w:rsid w:val="00637E9A"/>
    <w:rsid w:val="006427D4"/>
    <w:rsid w:val="00645778"/>
    <w:rsid w:val="00645E0F"/>
    <w:rsid w:val="00646139"/>
    <w:rsid w:val="006475BB"/>
    <w:rsid w:val="00654F56"/>
    <w:rsid w:val="006565F8"/>
    <w:rsid w:val="006631AF"/>
    <w:rsid w:val="00667849"/>
    <w:rsid w:val="00674642"/>
    <w:rsid w:val="00676237"/>
    <w:rsid w:val="00676FE7"/>
    <w:rsid w:val="00677A66"/>
    <w:rsid w:val="00680A52"/>
    <w:rsid w:val="006818E3"/>
    <w:rsid w:val="00682A43"/>
    <w:rsid w:val="00682EEA"/>
    <w:rsid w:val="00684C77"/>
    <w:rsid w:val="0069259C"/>
    <w:rsid w:val="00695655"/>
    <w:rsid w:val="006A0794"/>
    <w:rsid w:val="006A1F46"/>
    <w:rsid w:val="006A4EAB"/>
    <w:rsid w:val="006A7C18"/>
    <w:rsid w:val="006A7D73"/>
    <w:rsid w:val="006B0625"/>
    <w:rsid w:val="006B3C55"/>
    <w:rsid w:val="006B49C3"/>
    <w:rsid w:val="006B4A7F"/>
    <w:rsid w:val="006B5ED2"/>
    <w:rsid w:val="006B65E9"/>
    <w:rsid w:val="006C45F2"/>
    <w:rsid w:val="006C4D01"/>
    <w:rsid w:val="006D0147"/>
    <w:rsid w:val="006D1CCB"/>
    <w:rsid w:val="006D2858"/>
    <w:rsid w:val="006D4D62"/>
    <w:rsid w:val="006E0FDF"/>
    <w:rsid w:val="006E151D"/>
    <w:rsid w:val="006E4238"/>
    <w:rsid w:val="006E4A45"/>
    <w:rsid w:val="006F5A50"/>
    <w:rsid w:val="006F6549"/>
    <w:rsid w:val="007018F6"/>
    <w:rsid w:val="00702221"/>
    <w:rsid w:val="007053A7"/>
    <w:rsid w:val="00706A25"/>
    <w:rsid w:val="00707254"/>
    <w:rsid w:val="00712548"/>
    <w:rsid w:val="007132E7"/>
    <w:rsid w:val="007209F0"/>
    <w:rsid w:val="007228E0"/>
    <w:rsid w:val="00726EC7"/>
    <w:rsid w:val="00732A8D"/>
    <w:rsid w:val="00742107"/>
    <w:rsid w:val="007506C2"/>
    <w:rsid w:val="00750E01"/>
    <w:rsid w:val="007529AD"/>
    <w:rsid w:val="00754099"/>
    <w:rsid w:val="00754973"/>
    <w:rsid w:val="00754EEF"/>
    <w:rsid w:val="00756150"/>
    <w:rsid w:val="00767026"/>
    <w:rsid w:val="00767405"/>
    <w:rsid w:val="007705F6"/>
    <w:rsid w:val="00774E98"/>
    <w:rsid w:val="007762DC"/>
    <w:rsid w:val="00777B3D"/>
    <w:rsid w:val="00777E32"/>
    <w:rsid w:val="007856E7"/>
    <w:rsid w:val="0078585A"/>
    <w:rsid w:val="007859F7"/>
    <w:rsid w:val="0079192D"/>
    <w:rsid w:val="00791F72"/>
    <w:rsid w:val="0079217E"/>
    <w:rsid w:val="007A0ACA"/>
    <w:rsid w:val="007A4E93"/>
    <w:rsid w:val="007A57BE"/>
    <w:rsid w:val="007A67CC"/>
    <w:rsid w:val="007A76E7"/>
    <w:rsid w:val="007A7A10"/>
    <w:rsid w:val="007B0F0E"/>
    <w:rsid w:val="007B23DF"/>
    <w:rsid w:val="007B4243"/>
    <w:rsid w:val="007B46BA"/>
    <w:rsid w:val="007C091A"/>
    <w:rsid w:val="007C16C1"/>
    <w:rsid w:val="007D0BEF"/>
    <w:rsid w:val="007D45D5"/>
    <w:rsid w:val="007D603B"/>
    <w:rsid w:val="007D64CE"/>
    <w:rsid w:val="007D6F03"/>
    <w:rsid w:val="007D7185"/>
    <w:rsid w:val="007E2508"/>
    <w:rsid w:val="007E5A87"/>
    <w:rsid w:val="007F0264"/>
    <w:rsid w:val="007F0BFD"/>
    <w:rsid w:val="007F2598"/>
    <w:rsid w:val="007F25F2"/>
    <w:rsid w:val="007F517A"/>
    <w:rsid w:val="007F6F48"/>
    <w:rsid w:val="007F6F9C"/>
    <w:rsid w:val="007F7710"/>
    <w:rsid w:val="008006CB"/>
    <w:rsid w:val="00811D75"/>
    <w:rsid w:val="00812C17"/>
    <w:rsid w:val="00816177"/>
    <w:rsid w:val="00816CA0"/>
    <w:rsid w:val="00817A6E"/>
    <w:rsid w:val="0082027D"/>
    <w:rsid w:val="0082460F"/>
    <w:rsid w:val="00824FA9"/>
    <w:rsid w:val="0083154E"/>
    <w:rsid w:val="0083217D"/>
    <w:rsid w:val="00842EF5"/>
    <w:rsid w:val="0084456A"/>
    <w:rsid w:val="0084793F"/>
    <w:rsid w:val="00850388"/>
    <w:rsid w:val="00850900"/>
    <w:rsid w:val="00850EFB"/>
    <w:rsid w:val="00855797"/>
    <w:rsid w:val="0085687B"/>
    <w:rsid w:val="008578C5"/>
    <w:rsid w:val="00860CC9"/>
    <w:rsid w:val="008642B5"/>
    <w:rsid w:val="0086442A"/>
    <w:rsid w:val="008670D7"/>
    <w:rsid w:val="00867A61"/>
    <w:rsid w:val="00870281"/>
    <w:rsid w:val="008733A3"/>
    <w:rsid w:val="00884C12"/>
    <w:rsid w:val="00884DDC"/>
    <w:rsid w:val="00892924"/>
    <w:rsid w:val="00893109"/>
    <w:rsid w:val="008938EF"/>
    <w:rsid w:val="0089468E"/>
    <w:rsid w:val="00894918"/>
    <w:rsid w:val="008964F0"/>
    <w:rsid w:val="00896B2F"/>
    <w:rsid w:val="008A41DE"/>
    <w:rsid w:val="008A4B33"/>
    <w:rsid w:val="008A7D88"/>
    <w:rsid w:val="008B541F"/>
    <w:rsid w:val="008B7080"/>
    <w:rsid w:val="008C231A"/>
    <w:rsid w:val="008C35BF"/>
    <w:rsid w:val="008D01EF"/>
    <w:rsid w:val="008D06AB"/>
    <w:rsid w:val="008D1DDB"/>
    <w:rsid w:val="008D5691"/>
    <w:rsid w:val="008D5AB1"/>
    <w:rsid w:val="008E0968"/>
    <w:rsid w:val="008E37D8"/>
    <w:rsid w:val="008F0017"/>
    <w:rsid w:val="008F0140"/>
    <w:rsid w:val="008F4D13"/>
    <w:rsid w:val="008F5B1A"/>
    <w:rsid w:val="008F78D5"/>
    <w:rsid w:val="0091115C"/>
    <w:rsid w:val="009123E6"/>
    <w:rsid w:val="0091589A"/>
    <w:rsid w:val="0091634B"/>
    <w:rsid w:val="009163DE"/>
    <w:rsid w:val="00917D83"/>
    <w:rsid w:val="009225B8"/>
    <w:rsid w:val="00926B92"/>
    <w:rsid w:val="00926E77"/>
    <w:rsid w:val="009323AF"/>
    <w:rsid w:val="00933AD8"/>
    <w:rsid w:val="00936DA8"/>
    <w:rsid w:val="009515BC"/>
    <w:rsid w:val="009523A1"/>
    <w:rsid w:val="009555D3"/>
    <w:rsid w:val="00956085"/>
    <w:rsid w:val="0095686A"/>
    <w:rsid w:val="00975A34"/>
    <w:rsid w:val="00980D49"/>
    <w:rsid w:val="00985EDA"/>
    <w:rsid w:val="009A0E72"/>
    <w:rsid w:val="009A1003"/>
    <w:rsid w:val="009A2411"/>
    <w:rsid w:val="009A4485"/>
    <w:rsid w:val="009A7B2B"/>
    <w:rsid w:val="009B09A1"/>
    <w:rsid w:val="009B2FB3"/>
    <w:rsid w:val="009B43CD"/>
    <w:rsid w:val="009B66E0"/>
    <w:rsid w:val="009C20A3"/>
    <w:rsid w:val="009C26C0"/>
    <w:rsid w:val="009C2C2B"/>
    <w:rsid w:val="009C4EA8"/>
    <w:rsid w:val="009D2A90"/>
    <w:rsid w:val="009D7CCE"/>
    <w:rsid w:val="009E037E"/>
    <w:rsid w:val="009E32C7"/>
    <w:rsid w:val="009E37CA"/>
    <w:rsid w:val="009E557D"/>
    <w:rsid w:val="009E5C90"/>
    <w:rsid w:val="009E6C19"/>
    <w:rsid w:val="009F4459"/>
    <w:rsid w:val="009F75CA"/>
    <w:rsid w:val="009F7A94"/>
    <w:rsid w:val="00A00AB8"/>
    <w:rsid w:val="00A0129C"/>
    <w:rsid w:val="00A035CB"/>
    <w:rsid w:val="00A0464C"/>
    <w:rsid w:val="00A10960"/>
    <w:rsid w:val="00A15C38"/>
    <w:rsid w:val="00A1775D"/>
    <w:rsid w:val="00A24F2D"/>
    <w:rsid w:val="00A25322"/>
    <w:rsid w:val="00A26B12"/>
    <w:rsid w:val="00A31773"/>
    <w:rsid w:val="00A35913"/>
    <w:rsid w:val="00A36A9A"/>
    <w:rsid w:val="00A473E5"/>
    <w:rsid w:val="00A50EA9"/>
    <w:rsid w:val="00A512D3"/>
    <w:rsid w:val="00A515A3"/>
    <w:rsid w:val="00A561D7"/>
    <w:rsid w:val="00A60003"/>
    <w:rsid w:val="00A60027"/>
    <w:rsid w:val="00A60BD2"/>
    <w:rsid w:val="00A60DC8"/>
    <w:rsid w:val="00A62052"/>
    <w:rsid w:val="00A62F22"/>
    <w:rsid w:val="00A6413D"/>
    <w:rsid w:val="00A669DD"/>
    <w:rsid w:val="00A71607"/>
    <w:rsid w:val="00A72B8D"/>
    <w:rsid w:val="00A73979"/>
    <w:rsid w:val="00A80CB7"/>
    <w:rsid w:val="00A8328B"/>
    <w:rsid w:val="00A8437A"/>
    <w:rsid w:val="00A90BEB"/>
    <w:rsid w:val="00A92879"/>
    <w:rsid w:val="00AA0B41"/>
    <w:rsid w:val="00AA0D1A"/>
    <w:rsid w:val="00AB23B7"/>
    <w:rsid w:val="00AB60C9"/>
    <w:rsid w:val="00AC0F68"/>
    <w:rsid w:val="00AC2919"/>
    <w:rsid w:val="00AD1BDB"/>
    <w:rsid w:val="00AD53AF"/>
    <w:rsid w:val="00AD7F54"/>
    <w:rsid w:val="00AD7FC4"/>
    <w:rsid w:val="00AE07DE"/>
    <w:rsid w:val="00AE28EF"/>
    <w:rsid w:val="00AE74B8"/>
    <w:rsid w:val="00AF2441"/>
    <w:rsid w:val="00AF24F0"/>
    <w:rsid w:val="00AF2878"/>
    <w:rsid w:val="00AF3A77"/>
    <w:rsid w:val="00AF47FE"/>
    <w:rsid w:val="00B000EE"/>
    <w:rsid w:val="00B027EE"/>
    <w:rsid w:val="00B02E4A"/>
    <w:rsid w:val="00B06131"/>
    <w:rsid w:val="00B06822"/>
    <w:rsid w:val="00B06C81"/>
    <w:rsid w:val="00B11AD2"/>
    <w:rsid w:val="00B144C4"/>
    <w:rsid w:val="00B165F3"/>
    <w:rsid w:val="00B16C4D"/>
    <w:rsid w:val="00B17496"/>
    <w:rsid w:val="00B2414E"/>
    <w:rsid w:val="00B26ABC"/>
    <w:rsid w:val="00B274E9"/>
    <w:rsid w:val="00B31131"/>
    <w:rsid w:val="00B322F9"/>
    <w:rsid w:val="00B37C9D"/>
    <w:rsid w:val="00B430D8"/>
    <w:rsid w:val="00B44326"/>
    <w:rsid w:val="00B65839"/>
    <w:rsid w:val="00B704FE"/>
    <w:rsid w:val="00B71304"/>
    <w:rsid w:val="00B72A8A"/>
    <w:rsid w:val="00B755EE"/>
    <w:rsid w:val="00B776C3"/>
    <w:rsid w:val="00B80AD7"/>
    <w:rsid w:val="00B83830"/>
    <w:rsid w:val="00B87931"/>
    <w:rsid w:val="00B942AF"/>
    <w:rsid w:val="00B950E7"/>
    <w:rsid w:val="00B95F76"/>
    <w:rsid w:val="00B96355"/>
    <w:rsid w:val="00B9758A"/>
    <w:rsid w:val="00B97D6C"/>
    <w:rsid w:val="00BA145E"/>
    <w:rsid w:val="00BA7FB9"/>
    <w:rsid w:val="00BB1D2F"/>
    <w:rsid w:val="00BB2A88"/>
    <w:rsid w:val="00BB76D2"/>
    <w:rsid w:val="00BC002A"/>
    <w:rsid w:val="00BC134C"/>
    <w:rsid w:val="00BC4C1F"/>
    <w:rsid w:val="00BD029E"/>
    <w:rsid w:val="00BD09BC"/>
    <w:rsid w:val="00BD16D0"/>
    <w:rsid w:val="00BD21AC"/>
    <w:rsid w:val="00BE2159"/>
    <w:rsid w:val="00BE68D8"/>
    <w:rsid w:val="00BE6956"/>
    <w:rsid w:val="00BE746C"/>
    <w:rsid w:val="00BF37BF"/>
    <w:rsid w:val="00BF4150"/>
    <w:rsid w:val="00BF4DBC"/>
    <w:rsid w:val="00C02DDD"/>
    <w:rsid w:val="00C0408B"/>
    <w:rsid w:val="00C04591"/>
    <w:rsid w:val="00C05C68"/>
    <w:rsid w:val="00C07455"/>
    <w:rsid w:val="00C13705"/>
    <w:rsid w:val="00C16484"/>
    <w:rsid w:val="00C16C2A"/>
    <w:rsid w:val="00C374A8"/>
    <w:rsid w:val="00C40785"/>
    <w:rsid w:val="00C441CE"/>
    <w:rsid w:val="00C50A74"/>
    <w:rsid w:val="00C52C3C"/>
    <w:rsid w:val="00C5459D"/>
    <w:rsid w:val="00C602E4"/>
    <w:rsid w:val="00C63049"/>
    <w:rsid w:val="00C66F78"/>
    <w:rsid w:val="00C705EC"/>
    <w:rsid w:val="00C70654"/>
    <w:rsid w:val="00C70A91"/>
    <w:rsid w:val="00C712B0"/>
    <w:rsid w:val="00C7256C"/>
    <w:rsid w:val="00C736F9"/>
    <w:rsid w:val="00C74C5C"/>
    <w:rsid w:val="00C752D3"/>
    <w:rsid w:val="00C81017"/>
    <w:rsid w:val="00C86653"/>
    <w:rsid w:val="00C938FE"/>
    <w:rsid w:val="00CA3BC5"/>
    <w:rsid w:val="00CA564B"/>
    <w:rsid w:val="00CA6B74"/>
    <w:rsid w:val="00CA731D"/>
    <w:rsid w:val="00CA790B"/>
    <w:rsid w:val="00CB6736"/>
    <w:rsid w:val="00CC4757"/>
    <w:rsid w:val="00CC5B7E"/>
    <w:rsid w:val="00CC5E53"/>
    <w:rsid w:val="00CD03B8"/>
    <w:rsid w:val="00CD070D"/>
    <w:rsid w:val="00CD677C"/>
    <w:rsid w:val="00CE1365"/>
    <w:rsid w:val="00CE15D8"/>
    <w:rsid w:val="00CE3639"/>
    <w:rsid w:val="00CE375E"/>
    <w:rsid w:val="00CE482D"/>
    <w:rsid w:val="00CF1AAB"/>
    <w:rsid w:val="00CF5996"/>
    <w:rsid w:val="00CF7257"/>
    <w:rsid w:val="00D02464"/>
    <w:rsid w:val="00D0324C"/>
    <w:rsid w:val="00D04CD1"/>
    <w:rsid w:val="00D073C0"/>
    <w:rsid w:val="00D10BB7"/>
    <w:rsid w:val="00D12957"/>
    <w:rsid w:val="00D13FEB"/>
    <w:rsid w:val="00D1486A"/>
    <w:rsid w:val="00D23A11"/>
    <w:rsid w:val="00D24D94"/>
    <w:rsid w:val="00D32F80"/>
    <w:rsid w:val="00D34192"/>
    <w:rsid w:val="00D3584F"/>
    <w:rsid w:val="00D4594E"/>
    <w:rsid w:val="00D46AEE"/>
    <w:rsid w:val="00D51D4F"/>
    <w:rsid w:val="00D63FA2"/>
    <w:rsid w:val="00D700C5"/>
    <w:rsid w:val="00D705E4"/>
    <w:rsid w:val="00D73EFA"/>
    <w:rsid w:val="00D771D5"/>
    <w:rsid w:val="00D81A5B"/>
    <w:rsid w:val="00D82F35"/>
    <w:rsid w:val="00D836E8"/>
    <w:rsid w:val="00D85523"/>
    <w:rsid w:val="00D85F55"/>
    <w:rsid w:val="00D87640"/>
    <w:rsid w:val="00D92500"/>
    <w:rsid w:val="00D93E2E"/>
    <w:rsid w:val="00D95DB8"/>
    <w:rsid w:val="00D96179"/>
    <w:rsid w:val="00DA0F80"/>
    <w:rsid w:val="00DA16C9"/>
    <w:rsid w:val="00DA18FF"/>
    <w:rsid w:val="00DA2345"/>
    <w:rsid w:val="00DA63B5"/>
    <w:rsid w:val="00DA7DC7"/>
    <w:rsid w:val="00DB14E4"/>
    <w:rsid w:val="00DB5BA5"/>
    <w:rsid w:val="00DC155F"/>
    <w:rsid w:val="00DC32E1"/>
    <w:rsid w:val="00DD3C9F"/>
    <w:rsid w:val="00DD4CFD"/>
    <w:rsid w:val="00DD5159"/>
    <w:rsid w:val="00DD5B8E"/>
    <w:rsid w:val="00DE0CA8"/>
    <w:rsid w:val="00DE270F"/>
    <w:rsid w:val="00DE298A"/>
    <w:rsid w:val="00DE63C5"/>
    <w:rsid w:val="00DE6D52"/>
    <w:rsid w:val="00DF210D"/>
    <w:rsid w:val="00DF3192"/>
    <w:rsid w:val="00E01546"/>
    <w:rsid w:val="00E035FC"/>
    <w:rsid w:val="00E10AC1"/>
    <w:rsid w:val="00E15474"/>
    <w:rsid w:val="00E16753"/>
    <w:rsid w:val="00E32A96"/>
    <w:rsid w:val="00E330DC"/>
    <w:rsid w:val="00E35D6C"/>
    <w:rsid w:val="00E40EA5"/>
    <w:rsid w:val="00E45930"/>
    <w:rsid w:val="00E52994"/>
    <w:rsid w:val="00E52A91"/>
    <w:rsid w:val="00E57B8E"/>
    <w:rsid w:val="00E60EB4"/>
    <w:rsid w:val="00E61DA9"/>
    <w:rsid w:val="00E620D3"/>
    <w:rsid w:val="00E665D5"/>
    <w:rsid w:val="00E66864"/>
    <w:rsid w:val="00E671A3"/>
    <w:rsid w:val="00E67948"/>
    <w:rsid w:val="00E713BC"/>
    <w:rsid w:val="00E714AD"/>
    <w:rsid w:val="00E725ED"/>
    <w:rsid w:val="00E91B03"/>
    <w:rsid w:val="00E93F04"/>
    <w:rsid w:val="00E95D8A"/>
    <w:rsid w:val="00E96B57"/>
    <w:rsid w:val="00EA1CC3"/>
    <w:rsid w:val="00EA2653"/>
    <w:rsid w:val="00EB3CDB"/>
    <w:rsid w:val="00EB6984"/>
    <w:rsid w:val="00ED2A35"/>
    <w:rsid w:val="00ED47D0"/>
    <w:rsid w:val="00ED5A9E"/>
    <w:rsid w:val="00ED7B75"/>
    <w:rsid w:val="00EE0206"/>
    <w:rsid w:val="00EE1F68"/>
    <w:rsid w:val="00EE53CC"/>
    <w:rsid w:val="00EE752A"/>
    <w:rsid w:val="00EE78C4"/>
    <w:rsid w:val="00EF029F"/>
    <w:rsid w:val="00EF14AA"/>
    <w:rsid w:val="00EF4870"/>
    <w:rsid w:val="00F00F5B"/>
    <w:rsid w:val="00F024CD"/>
    <w:rsid w:val="00F11016"/>
    <w:rsid w:val="00F11FE5"/>
    <w:rsid w:val="00F20615"/>
    <w:rsid w:val="00F2491C"/>
    <w:rsid w:val="00F30A2D"/>
    <w:rsid w:val="00F34CD1"/>
    <w:rsid w:val="00F3507E"/>
    <w:rsid w:val="00F36B64"/>
    <w:rsid w:val="00F41EE9"/>
    <w:rsid w:val="00F4321B"/>
    <w:rsid w:val="00F43D4B"/>
    <w:rsid w:val="00F44589"/>
    <w:rsid w:val="00F464B4"/>
    <w:rsid w:val="00F470A5"/>
    <w:rsid w:val="00F47467"/>
    <w:rsid w:val="00F47594"/>
    <w:rsid w:val="00F528B6"/>
    <w:rsid w:val="00F5762B"/>
    <w:rsid w:val="00F61148"/>
    <w:rsid w:val="00F721C7"/>
    <w:rsid w:val="00F74FB8"/>
    <w:rsid w:val="00F75493"/>
    <w:rsid w:val="00F75C6E"/>
    <w:rsid w:val="00F76595"/>
    <w:rsid w:val="00F92757"/>
    <w:rsid w:val="00F92D57"/>
    <w:rsid w:val="00F931C3"/>
    <w:rsid w:val="00F931F7"/>
    <w:rsid w:val="00F958F5"/>
    <w:rsid w:val="00F964D3"/>
    <w:rsid w:val="00F96EB2"/>
    <w:rsid w:val="00FA0592"/>
    <w:rsid w:val="00FA450C"/>
    <w:rsid w:val="00FA50B3"/>
    <w:rsid w:val="00FA5F76"/>
    <w:rsid w:val="00FB2292"/>
    <w:rsid w:val="00FB33C7"/>
    <w:rsid w:val="00FB4691"/>
    <w:rsid w:val="00FB554C"/>
    <w:rsid w:val="00FB605E"/>
    <w:rsid w:val="00FC1D87"/>
    <w:rsid w:val="00FC3D0C"/>
    <w:rsid w:val="00FC631A"/>
    <w:rsid w:val="00FC6BCD"/>
    <w:rsid w:val="00FD02E8"/>
    <w:rsid w:val="00FD0C6D"/>
    <w:rsid w:val="00FD1CCA"/>
    <w:rsid w:val="00FD3615"/>
    <w:rsid w:val="00FD39EC"/>
    <w:rsid w:val="00FD6924"/>
    <w:rsid w:val="00FE1A7F"/>
    <w:rsid w:val="00FE25E2"/>
    <w:rsid w:val="00FE3978"/>
    <w:rsid w:val="00FE5F82"/>
    <w:rsid w:val="00FF5E5F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C028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235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F0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ssffaa.mil.do/transparencia/plan-estrategico-institucional/memoria-institucional" TargetMode="External"/><Relationship Id="rId21" Type="http://schemas.openxmlformats.org/officeDocument/2006/relationships/hyperlink" Target="https://issffaa.mil.do/transparencia/marco-legal-del-sistema-de-transparencia/leyes-2" TargetMode="External"/><Relationship Id="rId42" Type="http://schemas.openxmlformats.org/officeDocument/2006/relationships/hyperlink" Target="https://wp.issffaa.mil.do/wp-content/uploads/2023/06/1.2.16.-Ley-No.-200-04-General-de-Libre-Acceso-a-la-Informacion-Publica-y-reglamentacion-completamentaria-de-fecha-28-de-julio-de-2004.pdf" TargetMode="External"/><Relationship Id="rId63" Type="http://schemas.openxmlformats.org/officeDocument/2006/relationships/hyperlink" Target="https://issffaa.mil.do/transparencia/marco-legal-del-sistema-de-transparencia/decretos-marco-legal" TargetMode="External"/><Relationship Id="rId84" Type="http://schemas.openxmlformats.org/officeDocument/2006/relationships/hyperlink" Target="https://wp.issffaa.mil.do/wp-content/uploads/2023/06/1.-Resolucion-CIGETIC.pdf" TargetMode="External"/><Relationship Id="rId138" Type="http://schemas.openxmlformats.org/officeDocument/2006/relationships/hyperlink" Target="https://issffaa.mil.do/transparencia/presupuesto/ejecucion-del-presupuesto" TargetMode="External"/><Relationship Id="rId159" Type="http://schemas.openxmlformats.org/officeDocument/2006/relationships/hyperlink" Target="http://digeig.gob.do/web/es/transparencia/compras-y-contrataciones-1/comparaciones-de-precios/" TargetMode="External"/><Relationship Id="rId170" Type="http://schemas.openxmlformats.org/officeDocument/2006/relationships/hyperlink" Target="https://comunidad.comprasdominicana.gob.do/STS/DGCP/Login.aspx" TargetMode="External"/><Relationship Id="rId191" Type="http://schemas.openxmlformats.org/officeDocument/2006/relationships/hyperlink" Target="https://issffaa.mil.do/transparencia/finanzas/relacion-de-inventario-de-almacen" TargetMode="External"/><Relationship Id="rId205" Type="http://schemas.openxmlformats.org/officeDocument/2006/relationships/header" Target="header1.xml"/><Relationship Id="rId107" Type="http://schemas.openxmlformats.org/officeDocument/2006/relationships/hyperlink" Target="https://issffaa.mil.do/transparencia/oficina-de-libre-acceso-a-la-informacion-oai/estadisticas-y-balances-de-la-gestion-oai" TargetMode="External"/><Relationship Id="rId11" Type="http://schemas.openxmlformats.org/officeDocument/2006/relationships/hyperlink" Target="https://issffaa.mil.do/transparencia/base-legal-de-la-institucion/leyes-de-la-institucion" TargetMode="External"/><Relationship Id="rId32" Type="http://schemas.openxmlformats.org/officeDocument/2006/relationships/hyperlink" Target="https://wp.issffaa.mil.do/wp-content/uploads/2023/06/1.2.11.-Ley-No.-340-06-y-449-06-sobre-Compras-y-Contrataciones-de-Bienes-Servicios-Obras-y-Concesiones-y-reglamentacion-complementaria.pdf" TargetMode="External"/><Relationship Id="rId53" Type="http://schemas.openxmlformats.org/officeDocument/2006/relationships/hyperlink" Target="https://issffaa.mil.do/transparencia/marco-legal-del-sistema-de-transparencia/decretos-marco-legal" TargetMode="External"/><Relationship Id="rId74" Type="http://schemas.openxmlformats.org/officeDocument/2006/relationships/hyperlink" Target="https://wp.issffaa.mil.do/wp-content/uploads/2023/06/Decreto-523-09-que-crea-el-reglamento-de-relaciones-laborales-en-la-administracion-publica.pdf" TargetMode="External"/><Relationship Id="rId128" Type="http://schemas.openxmlformats.org/officeDocument/2006/relationships/hyperlink" Target="https://issffaa.mil.do/categoria/servicios/plan-de-sueldo-por-ano" TargetMode="External"/><Relationship Id="rId149" Type="http://schemas.openxmlformats.org/officeDocument/2006/relationships/hyperlink" Target="https://www.dgcp.gob.do/servicios/registro-de-proveedor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ssffaa.mil.do/transparencia/marco-legal-del-sistema-de-transparencia/normativas" TargetMode="External"/><Relationship Id="rId160" Type="http://schemas.openxmlformats.org/officeDocument/2006/relationships/hyperlink" Target="https://issffaa.mil.do/transparencia/compras-y-contrataciones-publicas/comparacion-de-precios" TargetMode="External"/><Relationship Id="rId181" Type="http://schemas.openxmlformats.org/officeDocument/2006/relationships/hyperlink" Target="https://www.issffaa.mil.do/transparencia/index.php/finanzas/informes-financieros" TargetMode="External"/><Relationship Id="rId22" Type="http://schemas.openxmlformats.org/officeDocument/2006/relationships/hyperlink" Target="https://wp.issffaa.mil.do/wp-content/uploads/2023/06/1.2.6.-Ley-No.-481-08-General-de-Archivos-de-fecha-11-de-diciembre-de-2008.pdf" TargetMode="External"/><Relationship Id="rId43" Type="http://schemas.openxmlformats.org/officeDocument/2006/relationships/hyperlink" Target="https://issffaa.mil.do/transparencia/marco-legal-del-sistema-de-transparencia/leyes-2" TargetMode="External"/><Relationship Id="rId64" Type="http://schemas.openxmlformats.org/officeDocument/2006/relationships/hyperlink" Target="https://wp.issffaa.mil.do/wp-content/uploads/2023/06/Decreto-694-09-que-crea-el-Sistema-311-de-Denuncias-Quejas-Reclamaciones-y-Sugerencias.pdf" TargetMode="External"/><Relationship Id="rId118" Type="http://schemas.openxmlformats.org/officeDocument/2006/relationships/hyperlink" Target="https://issffaa.mil.do/transparencia/publicaciones-oficiales" TargetMode="External"/><Relationship Id="rId139" Type="http://schemas.openxmlformats.org/officeDocument/2006/relationships/hyperlink" Target="https://issffaa.mil.do/transparencia/presupuesto/ejecucion-del-presupuesto/2026-2/informes-fisicos-financieros/" TargetMode="External"/><Relationship Id="rId85" Type="http://schemas.openxmlformats.org/officeDocument/2006/relationships/hyperlink" Target="https://issffaa.mil.do/transparencia/marco-legal-del-sistema-de-transparencia/resoluciones-y-reglamentos" TargetMode="External"/><Relationship Id="rId150" Type="http://schemas.openxmlformats.org/officeDocument/2006/relationships/hyperlink" Target="https://issffaa.mil.do/transparencia/compras-y-contrataciones-publicas/como-registrarse-como-proveedor-del-estado" TargetMode="External"/><Relationship Id="rId171" Type="http://schemas.openxmlformats.org/officeDocument/2006/relationships/hyperlink" Target="https://comunidad.comprasdominicana.gob.do/Public/Tendering/ContractNoticeManagement/Index" TargetMode="External"/><Relationship Id="rId192" Type="http://schemas.openxmlformats.org/officeDocument/2006/relationships/hyperlink" Target="javascript:;" TargetMode="External"/><Relationship Id="rId206" Type="http://schemas.openxmlformats.org/officeDocument/2006/relationships/fontTable" Target="fontTable.xml"/><Relationship Id="rId12" Type="http://schemas.openxmlformats.org/officeDocument/2006/relationships/hyperlink" Target="https://issffaa.mil.do/transparencia/marco-legal-del-sistema-de-transparencia/leyes-2" TargetMode="External"/><Relationship Id="rId33" Type="http://schemas.openxmlformats.org/officeDocument/2006/relationships/hyperlink" Target="https://issffaa.mil.do/transparencia/marco-legal-del-sistema-de-transparencia/leyes-2" TargetMode="External"/><Relationship Id="rId108" Type="http://schemas.openxmlformats.org/officeDocument/2006/relationships/hyperlink" Target="https://issffaa.mil.do/transparencia/oficina-de-libre-acceso-a-la-informacion-oai/responsable-de-libre-acceso-a-la-informacion" TargetMode="External"/><Relationship Id="rId129" Type="http://schemas.openxmlformats.org/officeDocument/2006/relationships/hyperlink" Target="https://issffaa.mil.do/categoria/servicios/plan-de-becas-universitarias" TargetMode="External"/><Relationship Id="rId54" Type="http://schemas.openxmlformats.org/officeDocument/2006/relationships/hyperlink" Target="https://wp.issffaa.mil.do/wp-content/uploads/2023/06/Decreto-92-16-que-establece-el-reglamento-de-Aplicacion-de-la-Ley-311-14-sobre-Declaracion-Jurada-de-Patrimonio.pdf" TargetMode="External"/><Relationship Id="rId75" Type="http://schemas.openxmlformats.org/officeDocument/2006/relationships/hyperlink" Target="https://issffaa.mil.do/transparencia/marco-legal-del-sistema-de-transparencia/decretos-marco-legal" TargetMode="External"/><Relationship Id="rId96" Type="http://schemas.openxmlformats.org/officeDocument/2006/relationships/hyperlink" Target="https://wp.issffaa.mil.do/wp-content/uploads/2023/06/3.-NORTIC-A3-2014.pdf" TargetMode="External"/><Relationship Id="rId140" Type="http://schemas.openxmlformats.org/officeDocument/2006/relationships/hyperlink" Target="https://issffaa.mil.do/transparencia/presupuesto/ejecucion-del-presupuesto/2026-2/informes-fisicos-financieros/informes-fisicos-financieros-trimestrales/" TargetMode="External"/><Relationship Id="rId161" Type="http://schemas.openxmlformats.org/officeDocument/2006/relationships/hyperlink" Target="https://issffaa.mil.do/transparencia/compras-y-contrataciones-publicas/compras-menores" TargetMode="External"/><Relationship Id="rId182" Type="http://schemas.openxmlformats.org/officeDocument/2006/relationships/hyperlink" Target="https://issffaa.mil.do/transparencia/finanzas/informe-financiero/balence-general/2026-2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issffaa.mil.do/transparencia/marco-legal-del-sistema-de-transparencia/leyes-2" TargetMode="External"/><Relationship Id="rId119" Type="http://schemas.openxmlformats.org/officeDocument/2006/relationships/hyperlink" Target="https://issffaa.mil.do/transparencia/estadisticas-institucionales/" TargetMode="External"/><Relationship Id="rId44" Type="http://schemas.openxmlformats.org/officeDocument/2006/relationships/hyperlink" Target="https://wp.issffaa.mil.do/wp-content/uploads/2023/06/1.2.17.-Ley-No.-126-01-que-crea-la-Direccion-General-de-Contabilidad-Gubernamental-de-fecha-27-de-julio-de-2001.pdf" TargetMode="External"/><Relationship Id="rId65" Type="http://schemas.openxmlformats.org/officeDocument/2006/relationships/hyperlink" Target="https://issffaa.mil.do/transparencia/marco-legal-del-sistema-de-transparencia/decretos-marco-legal" TargetMode="External"/><Relationship Id="rId86" Type="http://schemas.openxmlformats.org/officeDocument/2006/relationships/hyperlink" Target="https://wp.issffaa.mil.do/wp-content/uploads/2023/06/2.-Comite-de-Compras-ISSFFAA.pdf" TargetMode="External"/><Relationship Id="rId130" Type="http://schemas.openxmlformats.org/officeDocument/2006/relationships/hyperlink" Target="https://311.gob.do/" TargetMode="External"/><Relationship Id="rId151" Type="http://schemas.openxmlformats.org/officeDocument/2006/relationships/hyperlink" Target="http://digeig.gob.do/web/es/transparencia/compras-y-contrataciones-1/plan-anual-de-compras/" TargetMode="External"/><Relationship Id="rId172" Type="http://schemas.openxmlformats.org/officeDocument/2006/relationships/hyperlink" Target="http://digeig.gob.do/web/es/transparencia/proyectos-y-programas/descripcion-de-los-programas-y-proyectos/" TargetMode="External"/><Relationship Id="rId193" Type="http://schemas.openxmlformats.org/officeDocument/2006/relationships/hyperlink" Target="https://issffaa.mil.do/transparencia/datos-abiertos/estadisticas-oficina-acceso-a-la-informacion-oai-2018-2019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issffaa.mil.do/transparencia/marco-legal-del-sistema-de-transparencia/leyes-2" TargetMode="External"/><Relationship Id="rId109" Type="http://schemas.openxmlformats.org/officeDocument/2006/relationships/hyperlink" Target="https://issffaa.mil.do/transparencia/oficina-de-libre-acceso-a-la-informacion-oai/resolucion-de-informacion-clasificada" TargetMode="External"/><Relationship Id="rId34" Type="http://schemas.openxmlformats.org/officeDocument/2006/relationships/hyperlink" Target="https://wp.issffaa.mil.do/wp-content/uploads/2023/06/1.2.12.-Ley-No.-423-06-Organica-de-Presupuesto-para-el-Sector-Publico-de-fecha-17-de-noviembre-de-2006.pdf" TargetMode="External"/><Relationship Id="rId55" Type="http://schemas.openxmlformats.org/officeDocument/2006/relationships/hyperlink" Target="https://issffaa.mil.do/transparencia/marco-legal-del-sistema-de-transparencia/decretos-marco-legal" TargetMode="External"/><Relationship Id="rId76" Type="http://schemas.openxmlformats.org/officeDocument/2006/relationships/hyperlink" Target="https://wp.issffaa.mil.do/wp-content/uploads/2023/06/Decreto-491-07-que-establece-el-reglamento-de-aplicacion-del-Sistema-Nacional-de-Control-Interno.pdf" TargetMode="External"/><Relationship Id="rId97" Type="http://schemas.openxmlformats.org/officeDocument/2006/relationships/hyperlink" Target="https://www.mide.gob.do/transparencia/transparencyfile.aspx?id=3727" TargetMode="External"/><Relationship Id="rId120" Type="http://schemas.openxmlformats.org/officeDocument/2006/relationships/hyperlink" Target="https://issffaa.mil.do/categoria/servicios" TargetMode="External"/><Relationship Id="rId141" Type="http://schemas.openxmlformats.org/officeDocument/2006/relationships/hyperlink" Target="https://issffaa.mil.do/transparencia/presupuesto/ejecucion-del-presupuesto/2025-2/informes-fisicos-financieros/informes-fisicos-financieros-semestral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ssffaa.mil.do/transparencia/compras-y-contrataciones-publicas/subasta-inversa" TargetMode="External"/><Relationship Id="rId183" Type="http://schemas.openxmlformats.org/officeDocument/2006/relationships/hyperlink" Target="https://issffaa.mil.do/transparencia/finanzas/informe-financiero/informes-financieros-2023/2026-2/" TargetMode="External"/><Relationship Id="rId24" Type="http://schemas.openxmlformats.org/officeDocument/2006/relationships/hyperlink" Target="https://wp.issffaa.mil.do/wp-content/uploads/2023/06/1.2.7.-Ley-No.-13-07-sobre-Tribunal-Superior-Administrativo-de-fecha-6-de-febrero-de-2007.pdf" TargetMode="External"/><Relationship Id="rId40" Type="http://schemas.openxmlformats.org/officeDocument/2006/relationships/hyperlink" Target="https://wp.issffaa.mil.do/wp-content/uploads/2023/06/1.2.15.-Ley-No.-10-04-de-la-Camara-de-Cuentas-de-la-Republica-Dominicana-de-fecha-20-de-enero-de-2004.pdf" TargetMode="External"/><Relationship Id="rId45" Type="http://schemas.openxmlformats.org/officeDocument/2006/relationships/hyperlink" Target="https://issffaa.mil.do/transparencia/marco-legal-del-sistema-de-transparencia/decretos-marco-legal" TargetMode="External"/><Relationship Id="rId66" Type="http://schemas.openxmlformats.org/officeDocument/2006/relationships/hyperlink" Target="https://wp.issffaa.mil.do/wp-content/uploads/2023/06/Decreto-528-09-que-crea-reglamento-organico-funcional-del-Ministerio-de-Administracion-Publica.pdf" TargetMode="External"/><Relationship Id="rId87" Type="http://schemas.openxmlformats.org/officeDocument/2006/relationships/hyperlink" Target="https://issffaa.mil.do/transparencia/marco-legal-del-sistema-de-transparencia/resoluciones-y-reglamentos" TargetMode="External"/><Relationship Id="rId110" Type="http://schemas.openxmlformats.org/officeDocument/2006/relationships/hyperlink" Target="https://issffaa.mil.do/transparencia/oficina-de-libre-acceso-a-la-informacion-oai/indice-de-documentos-disponibles-para-la-entrega" TargetMode="External"/><Relationship Id="rId115" Type="http://schemas.openxmlformats.org/officeDocument/2006/relationships/hyperlink" Target="https://issffaa.mil.do/transparencia/plan-estrategico-institucional/plan-operativo-anual-poa" TargetMode="External"/><Relationship Id="rId131" Type="http://schemas.openxmlformats.org/officeDocument/2006/relationships/hyperlink" Target="https://issffaa.mil.do/transparencia/acceso-y-registro-al-portal-311-sobre-quejas-reclamaciones-sugerencias-y-denuncias/estadisticas-trimestrales-de-las-quejas-reclamaciones-y-sugerencias-recibidas-a-traves-de-311" TargetMode="External"/><Relationship Id="rId136" Type="http://schemas.openxmlformats.org/officeDocument/2006/relationships/hyperlink" Target="https://issffaa.mil.do/transparencia/presupuesto/presupuesto-aprobado/2026-2/" TargetMode="External"/><Relationship Id="rId157" Type="http://schemas.openxmlformats.org/officeDocument/2006/relationships/hyperlink" Target="http://digeig.gob.do/web/es/transparencia/compras-y-contrataciones-1/sorteos-de-obras/" TargetMode="External"/><Relationship Id="rId178" Type="http://schemas.openxmlformats.org/officeDocument/2006/relationships/hyperlink" Target="https://issffaa.mil.do/transparencia/finanzas/estados-financieros" TargetMode="External"/><Relationship Id="rId61" Type="http://schemas.openxmlformats.org/officeDocument/2006/relationships/hyperlink" Target="https://issffaa.mil.do/transparencia/marco-legal-del-sistema-de-transparencia/decretos-marco-legal" TargetMode="External"/><Relationship Id="rId82" Type="http://schemas.openxmlformats.org/officeDocument/2006/relationships/hyperlink" Target="https://wp.issffaa.mil.do/wp-content/uploads/2023/06/Decreto-1523-04-que-establece-el-Procedimiento-para-la-Contratacion-de-Operaciones-de-Credito-Publico-Interno-y-Externo-de-la-Nacion.pdf" TargetMode="External"/><Relationship Id="rId152" Type="http://schemas.openxmlformats.org/officeDocument/2006/relationships/hyperlink" Target="https://issffaa.mil.do/transparencia/compras-y-contrataciones-publicas/plan-anual-de-compras-y-contrataciones" TargetMode="External"/><Relationship Id="rId173" Type="http://schemas.openxmlformats.org/officeDocument/2006/relationships/hyperlink" Target="https://issffaa.mil.do/transparencia/proyectos-y-programas/proyectos-y-programas-2026" TargetMode="External"/><Relationship Id="rId194" Type="http://schemas.openxmlformats.org/officeDocument/2006/relationships/hyperlink" Target="https://issffaa.mil.do/transparencia/datos-abiertos/nomina-datos-abiertos-2018-a-2020" TargetMode="External"/><Relationship Id="rId199" Type="http://schemas.openxmlformats.org/officeDocument/2006/relationships/hyperlink" Target="https://issffaa.mil.do/transparencia/comision-de-integridad-y-cumplimiento-normativo/compromiso-etico" TargetMode="External"/><Relationship Id="rId203" Type="http://schemas.openxmlformats.org/officeDocument/2006/relationships/image" Target="media/image1.png"/><Relationship Id="rId19" Type="http://schemas.openxmlformats.org/officeDocument/2006/relationships/hyperlink" Target="https://issffaa.mil.do/transparencia/marco-legal-del-sistema-de-transparencia/leyes-2" TargetMode="External"/><Relationship Id="rId14" Type="http://schemas.openxmlformats.org/officeDocument/2006/relationships/hyperlink" Target="https://wp.issffaa.mil.do/wp-content/uploads/2023/06/1.2.4.-Ley-No.-172-13-sobre-proteccion-de-datos-personales.pdf" TargetMode="External"/><Relationship Id="rId30" Type="http://schemas.openxmlformats.org/officeDocument/2006/relationships/hyperlink" Target="https://wp.issffaa.mil.do/wp-content/uploads/2023/06/1.2.10.-Ley-No-498-06-de-Inversion-y-Planificacion-Publica-de-fecha-19-de-diciembre-de-2006.pdf" TargetMode="External"/><Relationship Id="rId35" Type="http://schemas.openxmlformats.org/officeDocument/2006/relationships/hyperlink" Target="https://issffaa.mil.do/transparencia/marco-legal-del-sistema-de-transparencia/leyes-2" TargetMode="External"/><Relationship Id="rId56" Type="http://schemas.openxmlformats.org/officeDocument/2006/relationships/hyperlink" Target="https://wp.issffaa.mil.do/wp-content/uploads/2023/06/Decreto-188-14-que-define-y-establece-los-princios-de-las-normas-que-serviran-de-pautas-a-las-Comisiones-de-Veedurias-Ciudadanas.pdf" TargetMode="External"/><Relationship Id="rId77" Type="http://schemas.openxmlformats.org/officeDocument/2006/relationships/hyperlink" Target="https://issffaa.mil.do/transparencia/marco-legal-del-sistema-de-transparencia/decretos-marco-legal" TargetMode="External"/><Relationship Id="rId100" Type="http://schemas.openxmlformats.org/officeDocument/2006/relationships/hyperlink" Target="https://issffaa.mil.do/transparencia/estructura-organica-de-la-institucion" TargetMode="External"/><Relationship Id="rId105" Type="http://schemas.openxmlformats.org/officeDocument/2006/relationships/hyperlink" Target="https://issffaa.mil.do/transparencia/oficina-de-libre-acceso-a-la-informacion-oai/manual-de-organizacion-de-la-oai" TargetMode="External"/><Relationship Id="rId126" Type="http://schemas.openxmlformats.org/officeDocument/2006/relationships/hyperlink" Target="https://issffaa.mil.do/categoria/servicios/farmacia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s://issffaa.mil.do/transparencia/compras-y-contrataciones-publicas/relacion-de-estado-de-cuentas-de-suplidores" TargetMode="External"/><Relationship Id="rId8" Type="http://schemas.openxmlformats.org/officeDocument/2006/relationships/hyperlink" Target="mailto:rai@issffaa.mil.do" TargetMode="External"/><Relationship Id="rId51" Type="http://schemas.openxmlformats.org/officeDocument/2006/relationships/hyperlink" Target="https://issffaa.mil.do/transparencia/marco-legal-del-sistema-de-transparencia/decretos-marco-legal" TargetMode="External"/><Relationship Id="rId72" Type="http://schemas.openxmlformats.org/officeDocument/2006/relationships/hyperlink" Target="https://wp.issffaa.mil.do/wp-content/uploads/2023/06/Decreto-524-09-reglamento-de-reclutamiento-y-seleccion-de-personal-en-la-administracion-publica.pdf" TargetMode="External"/><Relationship Id="rId93" Type="http://schemas.openxmlformats.org/officeDocument/2006/relationships/hyperlink" Target="https://wp.issffaa.mil.do/wp-content/uploads/2023/06/1.-NORTIC-A2-2016.pdf" TargetMode="External"/><Relationship Id="rId98" Type="http://schemas.openxmlformats.org/officeDocument/2006/relationships/hyperlink" Target="https://issffaa.mil.do/transparencia/marco-legal-del-sistema-de-transparencia/normativas" TargetMode="External"/><Relationship Id="rId121" Type="http://schemas.openxmlformats.org/officeDocument/2006/relationships/hyperlink" Target="https://issffaa.mil.do/categoria/servicios/centro-de-atencion-primaria-en-salud-caps" TargetMode="External"/><Relationship Id="rId142" Type="http://schemas.openxmlformats.org/officeDocument/2006/relationships/hyperlink" Target="https://issffaa.mil.do/transparencia/presupuesto/ejecucion-del-presupuesto/2025-2/informes-fisicos-financieros/informes-fisicos-financieros-anual" TargetMode="External"/><Relationship Id="rId163" Type="http://schemas.openxmlformats.org/officeDocument/2006/relationships/hyperlink" Target="https://issffaa.mil.do/transparencia/compras-y-contrataciones-publicas/relacion-de-compras-por-debajo-del-umbral" TargetMode="External"/><Relationship Id="rId184" Type="http://schemas.openxmlformats.org/officeDocument/2006/relationships/hyperlink" Target="https://issffaa.mil.do/transparencia/finanzas/informe-financiero/informe-corte-semestral-basado-en-sistema-de-analisis-de-cumplimiento-de-las-normas-contables-sisanoc-de-digecog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ssffaa.mil.do/transparencia/marco-legal-del-sistema-de-transparencia/leyes-2" TargetMode="External"/><Relationship Id="rId46" Type="http://schemas.openxmlformats.org/officeDocument/2006/relationships/hyperlink" Target="https://wp.issffaa.mil.do/wp-content/uploads/2023/06/Decreto-713-21-sobre-el-Fomento-y-la-Creacion-de-un-Foro-Multiactor-para-un-Gobierno-Abierto-en-la-Republica-Dominicana.pdf" TargetMode="External"/><Relationship Id="rId67" Type="http://schemas.openxmlformats.org/officeDocument/2006/relationships/hyperlink" Target="https://issffaa.mil.do/transparencia/marco-legal-del-sistema-de-transparencia/decretos-marco-legal" TargetMode="External"/><Relationship Id="rId116" Type="http://schemas.openxmlformats.org/officeDocument/2006/relationships/hyperlink" Target="https://issffaa.mil.do/transparencia/plan-estrategico-institucional/plan-operativo-informes-poa" TargetMode="External"/><Relationship Id="rId137" Type="http://schemas.openxmlformats.org/officeDocument/2006/relationships/hyperlink" Target="https://issffaa.mil.do/transparencia/presupuesto/presupuesto-aprobado/2025-2/programacion-indicativa-anual-fisica-financiera" TargetMode="External"/><Relationship Id="rId158" Type="http://schemas.openxmlformats.org/officeDocument/2006/relationships/hyperlink" Target="https://issffaa.mil.do/transparencia/compras-y-contrataciones-publicas/sorteo-de-obras" TargetMode="External"/><Relationship Id="rId20" Type="http://schemas.openxmlformats.org/officeDocument/2006/relationships/hyperlink" Target="https://wp.issffaa.mil.do/wp-content/uploads/2023/06/1.2.5.-Ley-No.-41-08-Funcion-publica-de-fecha-4-de-enero-de-2008.pdf" TargetMode="External"/><Relationship Id="rId41" Type="http://schemas.openxmlformats.org/officeDocument/2006/relationships/hyperlink" Target="https://issffaa.mil.do/transparencia/marco-legal-del-sistema-de-transparencia/leyes-2" TargetMode="External"/><Relationship Id="rId62" Type="http://schemas.openxmlformats.org/officeDocument/2006/relationships/hyperlink" Target="https://wp.issffaa.mil.do/wp-content/uploads/2023/06/Decreto-129-10-que-aprueba-el-reglamento-de-la-Ley-General-de-Archivos.pdf" TargetMode="External"/><Relationship Id="rId83" Type="http://schemas.openxmlformats.org/officeDocument/2006/relationships/hyperlink" Target="https://issffaa.mil.do/transparencia/marco-legal-del-sistema-de-transparencia/resoluciones-y-reglamentos" TargetMode="External"/><Relationship Id="rId88" Type="http://schemas.openxmlformats.org/officeDocument/2006/relationships/hyperlink" Target="https://wp.issffaa.mil.do/wp-content/uploads/2023/06/4.-Reglamento-06-04.pdf" TargetMode="External"/><Relationship Id="rId111" Type="http://schemas.openxmlformats.org/officeDocument/2006/relationships/hyperlink" Target="https://issffaa.mil.do/transparencia/oficina-de-libre-acceso-a-la-informacion-oai/portal-unico-de-solicitud-de-informacion-publica-saip" TargetMode="External"/><Relationship Id="rId132" Type="http://schemas.openxmlformats.org/officeDocument/2006/relationships/hyperlink" Target="https://issffaa.mil.do/transparencia/declaraciones-juradas-de-patrimonio-djp" TargetMode="External"/><Relationship Id="rId153" Type="http://schemas.openxmlformats.org/officeDocument/2006/relationships/hyperlink" Target="http://digeig.gob.do/web/es/transparencia/compras-y-contrataciones-1/licitaciones-publicas/" TargetMode="External"/><Relationship Id="rId174" Type="http://schemas.openxmlformats.org/officeDocument/2006/relationships/hyperlink" Target="http://digeig.gob.do/web/es/transparencia/proyectos-y-programas/informes-de-seguimiento-a-los-programas-y-proyectos/" TargetMode="External"/><Relationship Id="rId179" Type="http://schemas.openxmlformats.org/officeDocument/2006/relationships/hyperlink" Target="javascript:;" TargetMode="External"/><Relationship Id="rId195" Type="http://schemas.openxmlformats.org/officeDocument/2006/relationships/hyperlink" Target="https://issffaa.mil.do/transparencia/datos-abiertos/nomina-datos-abiertos-2018-a-2023" TargetMode="External"/><Relationship Id="rId190" Type="http://schemas.openxmlformats.org/officeDocument/2006/relationships/hyperlink" Target="https://issffaa.mil.do/transparencia/finanzas/activos-fijos" TargetMode="External"/><Relationship Id="rId204" Type="http://schemas.microsoft.com/office/2007/relationships/hdphoto" Target="media/hdphoto1.wdp"/><Relationship Id="rId15" Type="http://schemas.openxmlformats.org/officeDocument/2006/relationships/hyperlink" Target="https://issffaa.mil.do/transparencia/marco-legal-del-sistema-de-transparencia/leyes-2" TargetMode="External"/><Relationship Id="rId36" Type="http://schemas.openxmlformats.org/officeDocument/2006/relationships/hyperlink" Target="https://wp.issffaa.mil.do/wp-content/uploads/2023/06/1.2.13.-Ley-No.-6-06-sobre-Credito-Publico-de-fecha-3-de-diciembre-de-2006.pdf" TargetMode="External"/><Relationship Id="rId57" Type="http://schemas.openxmlformats.org/officeDocument/2006/relationships/hyperlink" Target="https://issffaa.mil.do/transparencia/marco-legal-del-sistema-de-transparencia/decretos-marco-legal" TargetMode="External"/><Relationship Id="rId106" Type="http://schemas.openxmlformats.org/officeDocument/2006/relationships/hyperlink" Target="https://issffaa.mil.do/transparencia/oficina-de-libre-acceso-a-la-informacion-oai/manual-de-procedimientos-de-la-oai" TargetMode="External"/><Relationship Id="rId127" Type="http://schemas.openxmlformats.org/officeDocument/2006/relationships/hyperlink" Target="https://issffaa.mil.do/categoria/servicios/supermercados-issffaa" TargetMode="External"/><Relationship Id="rId10" Type="http://schemas.openxmlformats.org/officeDocument/2006/relationships/hyperlink" Target="https://issffaa.mil.do/transparencia/base-legal-de-la-institucion/constitucion-de-la-republica-dominicana" TargetMode="External"/><Relationship Id="rId31" Type="http://schemas.openxmlformats.org/officeDocument/2006/relationships/hyperlink" Target="https://issffaa.mil.do/transparencia/marco-legal-del-sistema-de-transparencia/leyes-2" TargetMode="External"/><Relationship Id="rId52" Type="http://schemas.openxmlformats.org/officeDocument/2006/relationships/hyperlink" Target="https://wp.issffaa.mil.do/wp-content/uploads/2023/06/Decreto-15-17-sobre-Control-Gastos-Publicos.pdf" TargetMode="External"/><Relationship Id="rId73" Type="http://schemas.openxmlformats.org/officeDocument/2006/relationships/hyperlink" Target="https://issffaa.mil.do/transparencia/marco-legal-del-sistema-de-transparencia/decretos-marco-legal" TargetMode="External"/><Relationship Id="rId78" Type="http://schemas.openxmlformats.org/officeDocument/2006/relationships/hyperlink" Target="https://wp.issffaa.mil.do/wp-content/uploads/2023/06/Decreto-441-06-sobre-Sistema-de-Tesoreria-de-la-Republica-Dominicana.pdf" TargetMode="External"/><Relationship Id="rId94" Type="http://schemas.openxmlformats.org/officeDocument/2006/relationships/hyperlink" Target="https://www.mide.gob.do/transparencia/transparencyfile.aspx?id=3724" TargetMode="External"/><Relationship Id="rId99" Type="http://schemas.openxmlformats.org/officeDocument/2006/relationships/hyperlink" Target="https://wp.issffaa.mil.do/wp-content/uploads/2023/06/2.-NORTIC-A5-2015.pdf" TargetMode="External"/><Relationship Id="rId101" Type="http://schemas.openxmlformats.org/officeDocument/2006/relationships/hyperlink" Target="https://issffaa.mil.do/transparencia/oficina-de-libre-acceso-a-la-informacion-oai/derechos-de-los-ciudadanos-de-acceder-a-la-informacion-publica" TargetMode="External"/><Relationship Id="rId122" Type="http://schemas.openxmlformats.org/officeDocument/2006/relationships/hyperlink" Target="https://issffaa.mil.do/categoria/servicios/optica-issffaa" TargetMode="External"/><Relationship Id="rId143" Type="http://schemas.openxmlformats.org/officeDocument/2006/relationships/hyperlink" Target="http://digeig.gob.do/web/es/transparencia/recursos-humanos-1/jubilaciones%2C-pensiones-y-retiros/" TargetMode="External"/><Relationship Id="rId148" Type="http://schemas.openxmlformats.org/officeDocument/2006/relationships/hyperlink" Target="https://issffaa.mil.do/transparencia/beneficiarios-de-asistencia-social" TargetMode="External"/><Relationship Id="rId164" Type="http://schemas.openxmlformats.org/officeDocument/2006/relationships/hyperlink" Target="https://issffaa.mil.do/transparencia/compras-y-contrataciones-publicas/micro-pequenas-y-medianas-empresas" TargetMode="External"/><Relationship Id="rId169" Type="http://schemas.openxmlformats.org/officeDocument/2006/relationships/hyperlink" Target="https://issffaa.mil.do/transparencia/compras-y-contrataciones-publicas/procesos-de-excepcion-indicados-en-el-reglamento-543-12" TargetMode="External"/><Relationship Id="rId185" Type="http://schemas.openxmlformats.org/officeDocument/2006/relationships/hyperlink" Target="https://issffaa.mil.do/transparencia/finanzas/informe-financiero/informe-corte-anual-basado-en-sistema-de-analisis-de-cumplimiento-de-las-normas-contables-sisanoc-de-digec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ffaa.mil.do/transparencia/inicio" TargetMode="External"/><Relationship Id="rId180" Type="http://schemas.openxmlformats.org/officeDocument/2006/relationships/hyperlink" Target="https://issffaa.mil.do/transparencia/finanzas/informe-financiero" TargetMode="External"/><Relationship Id="rId26" Type="http://schemas.openxmlformats.org/officeDocument/2006/relationships/hyperlink" Target="https://wp.issffaa.mil.do/wp-content/uploads/2023/06/1.2.8.-Ley-No.-10-07-que-Instruye-el-Sistema-Nacional-de-Control-Interno-y-de-la-Contraloria-General-de-la-Republica-de-fecha-5-de-enero-de-2007.pdf" TargetMode="External"/><Relationship Id="rId47" Type="http://schemas.openxmlformats.org/officeDocument/2006/relationships/hyperlink" Target="https://issffaa.mil.do/transparencia/marco-legal-del-sistema-de-transparencia/decretos-marco-legal" TargetMode="External"/><Relationship Id="rId68" Type="http://schemas.openxmlformats.org/officeDocument/2006/relationships/hyperlink" Target="https://wp.issffaa.mil.do/wp-content/uploads/2023/06/Decreto-527-09-que-crea-el-reglamento-de-estructura-organica-cargos-y-politica-salarial.pdf" TargetMode="External"/><Relationship Id="rId89" Type="http://schemas.openxmlformats.org/officeDocument/2006/relationships/hyperlink" Target="https://issffaa.mil.do/transparencia/marco-legal-del-sistema-de-transparencia/resoluciones-y-reglamentos" TargetMode="External"/><Relationship Id="rId112" Type="http://schemas.openxmlformats.org/officeDocument/2006/relationships/hyperlink" Target="https://issffaa.mil.do/transparencia/oficina-de-libre-acceso-a-la-informacion-oai/indice-de-transparencia-estandarizado" TargetMode="External"/><Relationship Id="rId133" Type="http://schemas.openxmlformats.org/officeDocument/2006/relationships/hyperlink" Target="https://issffaa.mil.do/transparencia/declaraciones-juradas-de-patrimonio-djp/actuales-declaraciones-juradas-de-patrimonio" TargetMode="External"/><Relationship Id="rId154" Type="http://schemas.openxmlformats.org/officeDocument/2006/relationships/hyperlink" Target="https://issffaa.mil.do/transparencia/compras-y-contrataciones-publicas/licitaciones-publicas-nacional-e-internacional" TargetMode="External"/><Relationship Id="rId175" Type="http://schemas.openxmlformats.org/officeDocument/2006/relationships/hyperlink" Target="https://issffaa.mil.do/transparencia/proyectos-y-programas/proyectos-y-programas-2026" TargetMode="External"/><Relationship Id="rId196" Type="http://schemas.openxmlformats.org/officeDocument/2006/relationships/hyperlink" Target="https://issffaa.mil.do/transparencia/comision-de-integridad-y-cumplimiento-normativo" TargetMode="External"/><Relationship Id="rId200" Type="http://schemas.openxmlformats.org/officeDocument/2006/relationships/hyperlink" Target="https://issffaa.mil.do/transparencia/comision-de-integridad-y-cumplimiento-normativo/plan-de-trabajo-informe-de-logros-y-seguimiento-al-plan" TargetMode="External"/><Relationship Id="rId16" Type="http://schemas.openxmlformats.org/officeDocument/2006/relationships/hyperlink" Target="https://wp.issffaa.mil.do/wp-content/uploads/2023/06/1.2.3.-Ley-247-12-Organica-de-la-Administracion-Publica.pdf" TargetMode="External"/><Relationship Id="rId37" Type="http://schemas.openxmlformats.org/officeDocument/2006/relationships/hyperlink" Target="https://issffaa.mil.do/transparencia/marco-legal-del-sistema-de-transparencia/leyes-2" TargetMode="External"/><Relationship Id="rId58" Type="http://schemas.openxmlformats.org/officeDocument/2006/relationships/hyperlink" Target="https://wp.issffaa.mil.do/wp-content/uploads/2023/06/Decreto-543-12-que-aprueba-el-Reglamento-de-aplicacion-de-la-Ley-390-06.pdf" TargetMode="External"/><Relationship Id="rId79" Type="http://schemas.openxmlformats.org/officeDocument/2006/relationships/hyperlink" Target="https://issffaa.mil.do/transparencia/marco-legal-del-sistema-de-transparencia/decretos-marco-legal" TargetMode="External"/><Relationship Id="rId102" Type="http://schemas.openxmlformats.org/officeDocument/2006/relationships/hyperlink" Target="https://issffaa.mil.do/transparencia/oficina-de-libre-acceso-a-la-informacion-oai" TargetMode="External"/><Relationship Id="rId123" Type="http://schemas.openxmlformats.org/officeDocument/2006/relationships/hyperlink" Target="https://issffaa.mil.do/categoria/servicios/cine-teatro-issffaa" TargetMode="External"/><Relationship Id="rId144" Type="http://schemas.openxmlformats.org/officeDocument/2006/relationships/hyperlink" Target="https://issffaa.mil.do/transparencia/recursos-humanos/jubilaciones-pensiones-y-retiros" TargetMode="External"/><Relationship Id="rId90" Type="http://schemas.openxmlformats.org/officeDocument/2006/relationships/hyperlink" Target="https://wp.issffaa.mil.do/wp-content/uploads/2023/06/3.-Reglamento-09-04.pdf" TargetMode="External"/><Relationship Id="rId165" Type="http://schemas.openxmlformats.org/officeDocument/2006/relationships/hyperlink" Target="https://issffaa.mil.do/transparencia/compras-y-contrataciones-publicas/casos-de-seguridad-y-emergencia-nacional" TargetMode="External"/><Relationship Id="rId186" Type="http://schemas.openxmlformats.org/officeDocument/2006/relationships/hyperlink" Target="https://issffaa.mil.do/transparencia/finanzas/relacion-de-ingresos-y-egresos" TargetMode="External"/><Relationship Id="rId27" Type="http://schemas.openxmlformats.org/officeDocument/2006/relationships/hyperlink" Target="https://issffaa.mil.do/transparencia/marco-legal-del-sistema-de-transparencia/leyes-2" TargetMode="External"/><Relationship Id="rId48" Type="http://schemas.openxmlformats.org/officeDocument/2006/relationships/hyperlink" Target="https://wp.issffaa.mil.do/wp-content/uploads/2023/06/Decreto-350-17-Portal-Transaccional-del-Sistema-Informatico-para-la-gestion-de-las-Compras-y-Contrataciones-del-Estado.pdf" TargetMode="External"/><Relationship Id="rId69" Type="http://schemas.openxmlformats.org/officeDocument/2006/relationships/hyperlink" Target="https://issffaa.mil.do/transparencia/marco-legal-del-sistema-de-transparencia/decretos-marco-legal" TargetMode="External"/><Relationship Id="rId113" Type="http://schemas.openxmlformats.org/officeDocument/2006/relationships/hyperlink" Target="http://digeig.gob.do/web/es/transparencia/plan-estrategico-de-la-institucion/planificacion-estrategica-1/" TargetMode="External"/><Relationship Id="rId134" Type="http://schemas.openxmlformats.org/officeDocument/2006/relationships/hyperlink" Target="http://digeig.gob.do/web/es/transparencia/presupuesto/presupuesto-aprobado-del-ano/" TargetMode="External"/><Relationship Id="rId80" Type="http://schemas.openxmlformats.org/officeDocument/2006/relationships/hyperlink" Target="https://wp.issffaa.mil.do/wp-content/uploads/2023/06/Decreto-130-05-que-aprueba-el-reglamento-de-aplicacion-de-la-Ley-200-04.pdf" TargetMode="External"/><Relationship Id="rId155" Type="http://schemas.openxmlformats.org/officeDocument/2006/relationships/hyperlink" Target="http://digeig.gob.do/web/es/transparencia/compras-y-contrataciones-1/licitaciones-restringidas/" TargetMode="External"/><Relationship Id="rId176" Type="http://schemas.openxmlformats.org/officeDocument/2006/relationships/hyperlink" Target="http://digeig.gob.do/web/es/transparencia/proyectos-y-programas/calendarios-de-ejecucion-de-programas-y-proyectos/" TargetMode="External"/><Relationship Id="rId197" Type="http://schemas.openxmlformats.org/officeDocument/2006/relationships/hyperlink" Target="https://issffaa.mil.do/transparencia/comision-de-integridad-y-cumplimiento-normativo/listado-de-miembros-y-medios-de-contactos" TargetMode="External"/><Relationship Id="rId201" Type="http://schemas.openxmlformats.org/officeDocument/2006/relationships/hyperlink" Target="https://issffaa.mil.do/transparencia/consulta-publica/proceso-de-consultas-abiertas" TargetMode="External"/><Relationship Id="rId17" Type="http://schemas.openxmlformats.org/officeDocument/2006/relationships/hyperlink" Target="https://issffaa.mil.do/transparencia/marco-legal-del-sistema-de-transparencia/leyes-2" TargetMode="External"/><Relationship Id="rId38" Type="http://schemas.openxmlformats.org/officeDocument/2006/relationships/hyperlink" Target="https://wp.issffaa.mil.do/wp-content/uploads/2023/06/1.2.14.-Ley-No.-567-05-que-regula-la-Tesoreria-Nacional-de-fecha-13-de-diciembre-de-2005.pdf" TargetMode="External"/><Relationship Id="rId59" Type="http://schemas.openxmlformats.org/officeDocument/2006/relationships/hyperlink" Target="https://issffaa.mil.do/transparencia/marco-legal-del-sistema-de-transparencia/decretos-marco-legal" TargetMode="External"/><Relationship Id="rId103" Type="http://schemas.openxmlformats.org/officeDocument/2006/relationships/hyperlink" Target="https://issffaa.mil.do/transparencia/oficina-de-libre-acceso-a-la-informacion-oai/estructura-organizacional-de-la-oai" TargetMode="External"/><Relationship Id="rId124" Type="http://schemas.openxmlformats.org/officeDocument/2006/relationships/hyperlink" Target="https://issffaa.mil.do/categoria/servicios/plan-de-seguro-de-vida" TargetMode="External"/><Relationship Id="rId70" Type="http://schemas.openxmlformats.org/officeDocument/2006/relationships/hyperlink" Target="https://wp.issffaa.mil.do/wp-content/uploads/2023/06/Decreto-525-09-que-crea-el-reglamento-de-evaluacion-del-desempeno-y-promocion-de-los-servidores-y-funcionarios-publicos.pdf" TargetMode="External"/><Relationship Id="rId91" Type="http://schemas.openxmlformats.org/officeDocument/2006/relationships/hyperlink" Target="https://www.mide.gob.do/transparencia/transparencyfile.aspx?id=3726" TargetMode="External"/><Relationship Id="rId145" Type="http://schemas.openxmlformats.org/officeDocument/2006/relationships/hyperlink" Target="https://issffaa.mil.do/transparencia/recursos-humanos/nomina" TargetMode="External"/><Relationship Id="rId166" Type="http://schemas.openxmlformats.org/officeDocument/2006/relationships/hyperlink" Target="https://issffaa.mil.do/transparencia/compras-y-contrataciones-publicas/casos-de-urgencias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p.issffaa.mil.do/wp-content/uploads/2023/06/1.2.9.-Ley-5-07-que-crea-el-Sistema-Integrado-de-Administracion-Financiera-del-Estado.pdf" TargetMode="External"/><Relationship Id="rId49" Type="http://schemas.openxmlformats.org/officeDocument/2006/relationships/hyperlink" Target="https://issffaa.mil.do/transparencia/marco-legal-del-sistema-de-transparencia/decretos-marco-legal" TargetMode="External"/><Relationship Id="rId114" Type="http://schemas.openxmlformats.org/officeDocument/2006/relationships/hyperlink" Target="https://issffaa.mil.do/transparencia/plan-estrategico-institucional/planificacion-estrategica-institucional" TargetMode="External"/><Relationship Id="rId60" Type="http://schemas.openxmlformats.org/officeDocument/2006/relationships/hyperlink" Target="https://wp.issffaa.mil.do/wp-content/uploads/2023/06/Decreto-486-12-que-crea-la-Direccion-General-de-Etica-e-Integridad-Gubernamental.pdf" TargetMode="External"/><Relationship Id="rId81" Type="http://schemas.openxmlformats.org/officeDocument/2006/relationships/hyperlink" Target="https://issffaa.mil.do/transparencia/marco-legal-del-sistema-de-transparencia/decretos-marco-legal" TargetMode="External"/><Relationship Id="rId135" Type="http://schemas.openxmlformats.org/officeDocument/2006/relationships/hyperlink" Target="https://issffaa.mil.do/transparencia/presupuesto/presupuesto-aprobado" TargetMode="External"/><Relationship Id="rId156" Type="http://schemas.openxmlformats.org/officeDocument/2006/relationships/hyperlink" Target="https://issffaa.mil.do/transparencia/compras-y-contrataciones-publicas/licitaciones-restringidas" TargetMode="External"/><Relationship Id="rId177" Type="http://schemas.openxmlformats.org/officeDocument/2006/relationships/hyperlink" Target="https://issffaa.mil.do/transparencia/proyectos-y-programas/proyectos-y-programas-2026" TargetMode="External"/><Relationship Id="rId198" Type="http://schemas.openxmlformats.org/officeDocument/2006/relationships/hyperlink" Target="https://issffaa.mil.do/transparencia/comision-de-integridad-y-cumplimiento-normativo/plan-de-trabajo-informe-de-logros-y-seguimiento-al-plan" TargetMode="External"/><Relationship Id="rId202" Type="http://schemas.openxmlformats.org/officeDocument/2006/relationships/hyperlink" Target="https://issffaa.mil.do/transparencia/consulta-publica/relacion-de-consultas-publicas" TargetMode="External"/><Relationship Id="rId18" Type="http://schemas.openxmlformats.org/officeDocument/2006/relationships/hyperlink" Target="https://wp.issffaa.mil.do/wp-content/uploads/2023/06/1.2.2.-Ley-No.-1-12-sobre-la-Estrategia-Nacional-de-Desarrollo-de-fecha-12-de-enero-de-2012.pdf" TargetMode="External"/><Relationship Id="rId39" Type="http://schemas.openxmlformats.org/officeDocument/2006/relationships/hyperlink" Target="https://issffaa.mil.do/transparencia/marco-legal-del-sistema-de-transparencia/leyes-2" TargetMode="External"/><Relationship Id="rId50" Type="http://schemas.openxmlformats.org/officeDocument/2006/relationships/hyperlink" Target="https://wp.issffaa.mil.do/wp-content/uploads/2023/06/Decreto-143-17-que-crea-las-comisiones-de-Etica-Publica.pdf" TargetMode="External"/><Relationship Id="rId104" Type="http://schemas.openxmlformats.org/officeDocument/2006/relationships/hyperlink" Target="https://wp.issffaa.mil.do/wp-content/uploads/2023/06/Organigrama-OAI.pdf" TargetMode="External"/><Relationship Id="rId125" Type="http://schemas.openxmlformats.org/officeDocument/2006/relationships/hyperlink" Target="https://issffaa.mil.do/categoria/servicios/plan-de-defuncion-familiar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://digeig.gob.do/web/es/transparencia/compras-y-contrataciones-1/estado-de-cuentas-de-suplidores/" TargetMode="External"/><Relationship Id="rId188" Type="http://schemas.openxmlformats.org/officeDocument/2006/relationships/hyperlink" Target="https://issffaa.mil.do/transparencia/finanzas/informes-de-auditorias" TargetMode="External"/><Relationship Id="rId71" Type="http://schemas.openxmlformats.org/officeDocument/2006/relationships/hyperlink" Target="https://issffaa.mil.do/transparencia/marco-legal-del-sistema-de-transparencia/decretos-marco-legal" TargetMode="External"/><Relationship Id="rId92" Type="http://schemas.openxmlformats.org/officeDocument/2006/relationships/hyperlink" Target="https://issffaa.mil.do/transparencia/marco-legal-del-sistema-de-transparencia/normativ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ssffaa.mil.do/transparencia/marco-legal-del-sistema-de-transparencia/leyes-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E0BF-CB79-4869-8B8C-53DA4D9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91</Words>
  <Characters>48403</Characters>
  <Application>Microsoft Office Word</Application>
  <DocSecurity>0</DocSecurity>
  <Lines>403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5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Agustin Aguero Ulloa</cp:lastModifiedBy>
  <cp:revision>5</cp:revision>
  <cp:lastPrinted>2026-04-19T01:07:00Z</cp:lastPrinted>
  <dcterms:created xsi:type="dcterms:W3CDTF">2026-04-19T00:58:00Z</dcterms:created>
  <dcterms:modified xsi:type="dcterms:W3CDTF">2026-04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2T14:2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a7594c-e794-4edc-8984-5d84e0daf524</vt:lpwstr>
  </property>
  <property fmtid="{D5CDD505-2E9C-101B-9397-08002B2CF9AE}" pid="7" name="MSIP_Label_defa4170-0d19-0005-0004-bc88714345d2_ActionId">
    <vt:lpwstr>2203c055-5699-47b4-9bb9-80f26c83db5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